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406C" w14:textId="0FA0BB50" w:rsidR="009017C9" w:rsidRDefault="00024A74" w:rsidP="009017C9">
      <w:pPr>
        <w:pStyle w:val="Nadpis4"/>
        <w:jc w:val="center"/>
      </w:pPr>
      <w:r>
        <w:t xml:space="preserve">  </w:t>
      </w:r>
      <w:r w:rsidR="00DC3EF4">
        <w:t xml:space="preserve"> </w:t>
      </w:r>
      <w:r w:rsidR="001D30EA">
        <w:t xml:space="preserve"> </w:t>
      </w:r>
      <w:r w:rsidR="009017C9">
        <w:t>Základní škola Rumburk, U Nemocnice 1132/5, okres Děčín</w:t>
      </w:r>
      <w:r w:rsidR="00B2074F">
        <w:t>, p. o.</w:t>
      </w:r>
    </w:p>
    <w:p w14:paraId="5F652D65" w14:textId="77777777" w:rsidR="009017C9" w:rsidRDefault="009017C9" w:rsidP="009017C9">
      <w:pPr>
        <w:jc w:val="center"/>
        <w:rPr>
          <w:sz w:val="16"/>
        </w:rPr>
      </w:pPr>
      <w:r>
        <w:rPr>
          <w:sz w:val="16"/>
        </w:rPr>
        <w:t>U Nemocnice  1132/5, 408 01 Rumburk           IČ : 727</w:t>
      </w:r>
      <w:r w:rsidR="00502394">
        <w:rPr>
          <w:sz w:val="16"/>
        </w:rPr>
        <w:t>44430         Telefon: 412315801</w:t>
      </w:r>
      <w:r>
        <w:rPr>
          <w:sz w:val="16"/>
        </w:rPr>
        <w:t xml:space="preserve">             Fax : 412315800</w:t>
      </w:r>
    </w:p>
    <w:p w14:paraId="672A6659" w14:textId="77777777" w:rsidR="009017C9" w:rsidRDefault="009017C9" w:rsidP="009017C9">
      <w:pPr>
        <w:jc w:val="center"/>
        <w:rPr>
          <w:sz w:val="16"/>
        </w:rPr>
      </w:pPr>
    </w:p>
    <w:p w14:paraId="0A37501D" w14:textId="77777777" w:rsidR="009017C9" w:rsidRDefault="009017C9" w:rsidP="009017C9">
      <w:pPr>
        <w:jc w:val="center"/>
      </w:pPr>
    </w:p>
    <w:p w14:paraId="5DAB6C7B" w14:textId="77777777" w:rsidR="009017C9" w:rsidRDefault="009017C9" w:rsidP="009017C9"/>
    <w:p w14:paraId="02EB378F" w14:textId="77777777" w:rsidR="009017C9" w:rsidRDefault="009017C9" w:rsidP="009017C9"/>
    <w:p w14:paraId="6A05A809" w14:textId="77777777" w:rsidR="009017C9" w:rsidRDefault="009017C9" w:rsidP="009017C9"/>
    <w:p w14:paraId="5A39BBE3" w14:textId="77777777" w:rsidR="009017C9" w:rsidRDefault="009017C9" w:rsidP="009017C9"/>
    <w:p w14:paraId="41C8F396" w14:textId="77777777" w:rsidR="009017C9" w:rsidRDefault="009017C9" w:rsidP="009017C9"/>
    <w:p w14:paraId="72A3D3EC" w14:textId="77777777" w:rsidR="009017C9" w:rsidRDefault="009017C9" w:rsidP="009017C9"/>
    <w:p w14:paraId="0D0B940D" w14:textId="77777777" w:rsidR="009017C9" w:rsidRDefault="009017C9" w:rsidP="009017C9"/>
    <w:p w14:paraId="0E27B00A" w14:textId="77777777" w:rsidR="009017C9" w:rsidRDefault="009017C9" w:rsidP="009017C9"/>
    <w:p w14:paraId="60061E4C" w14:textId="77777777" w:rsidR="009017C9" w:rsidRDefault="009017C9" w:rsidP="009017C9"/>
    <w:p w14:paraId="44EAFD9C" w14:textId="77777777" w:rsidR="009017C9" w:rsidRDefault="009017C9" w:rsidP="009017C9"/>
    <w:p w14:paraId="4B94D5A5" w14:textId="77777777" w:rsidR="009017C9" w:rsidRDefault="009017C9" w:rsidP="009017C9"/>
    <w:p w14:paraId="3DEEC669" w14:textId="77777777" w:rsidR="009017C9" w:rsidRDefault="009017C9" w:rsidP="009017C9"/>
    <w:p w14:paraId="3656B9AB" w14:textId="77777777" w:rsidR="009017C9" w:rsidRDefault="009017C9" w:rsidP="009017C9"/>
    <w:p w14:paraId="45FB0818" w14:textId="77777777" w:rsidR="009017C9" w:rsidRDefault="009017C9" w:rsidP="009017C9"/>
    <w:p w14:paraId="049F31CB" w14:textId="77777777" w:rsidR="009017C9" w:rsidRDefault="009017C9" w:rsidP="009017C9"/>
    <w:p w14:paraId="53128261" w14:textId="77777777" w:rsidR="009017C9" w:rsidRDefault="009017C9" w:rsidP="009017C9"/>
    <w:p w14:paraId="62486C05" w14:textId="77777777" w:rsidR="009017C9" w:rsidRDefault="009017C9" w:rsidP="009017C9"/>
    <w:p w14:paraId="4101652C" w14:textId="77777777" w:rsidR="009017C9" w:rsidRDefault="009017C9" w:rsidP="009017C9"/>
    <w:p w14:paraId="78BE7A7A" w14:textId="77777777" w:rsidR="009017C9" w:rsidRDefault="009017C9" w:rsidP="009017C9">
      <w:pPr>
        <w:jc w:val="center"/>
        <w:rPr>
          <w:b/>
          <w:sz w:val="96"/>
        </w:rPr>
      </w:pPr>
      <w:r>
        <w:rPr>
          <w:b/>
          <w:sz w:val="96"/>
        </w:rPr>
        <w:t>VÝROČNÍ  ZPRÁVA</w:t>
      </w:r>
    </w:p>
    <w:p w14:paraId="4B99056E" w14:textId="77777777" w:rsidR="009017C9" w:rsidRDefault="009017C9" w:rsidP="009017C9">
      <w:pPr>
        <w:jc w:val="center"/>
        <w:rPr>
          <w:b/>
          <w:sz w:val="48"/>
        </w:rPr>
      </w:pPr>
    </w:p>
    <w:p w14:paraId="72E80FC8" w14:textId="77777777" w:rsidR="00973334" w:rsidRDefault="009017C9" w:rsidP="009017C9">
      <w:pPr>
        <w:jc w:val="center"/>
        <w:rPr>
          <w:b/>
          <w:sz w:val="48"/>
        </w:rPr>
      </w:pPr>
      <w:r>
        <w:rPr>
          <w:b/>
          <w:sz w:val="48"/>
        </w:rPr>
        <w:t>za školní rok 20</w:t>
      </w:r>
      <w:r w:rsidR="002779C5">
        <w:rPr>
          <w:b/>
          <w:sz w:val="48"/>
        </w:rPr>
        <w:t>2</w:t>
      </w:r>
      <w:r w:rsidR="006F2A44">
        <w:rPr>
          <w:b/>
          <w:sz w:val="48"/>
        </w:rPr>
        <w:t>1</w:t>
      </w:r>
      <w:r w:rsidR="002779C5">
        <w:rPr>
          <w:b/>
          <w:sz w:val="48"/>
        </w:rPr>
        <w:t>/202</w:t>
      </w:r>
      <w:r w:rsidR="006F2A44">
        <w:rPr>
          <w:b/>
          <w:sz w:val="48"/>
        </w:rPr>
        <w:t>2</w:t>
      </w:r>
    </w:p>
    <w:p w14:paraId="1299C43A" w14:textId="77777777" w:rsidR="009017C9" w:rsidRDefault="009017C9" w:rsidP="009017C9"/>
    <w:p w14:paraId="4DDBEF00" w14:textId="77777777" w:rsidR="009017C9" w:rsidRDefault="009017C9">
      <w:pPr>
        <w:rPr>
          <w:b/>
        </w:rPr>
      </w:pPr>
    </w:p>
    <w:p w14:paraId="3461D779" w14:textId="77777777" w:rsidR="009017C9" w:rsidRDefault="009017C9">
      <w:pPr>
        <w:rPr>
          <w:b/>
        </w:rPr>
      </w:pPr>
    </w:p>
    <w:p w14:paraId="3CF2D8B6" w14:textId="77777777" w:rsidR="009017C9" w:rsidRDefault="009017C9">
      <w:pPr>
        <w:rPr>
          <w:b/>
        </w:rPr>
      </w:pPr>
    </w:p>
    <w:p w14:paraId="0FB78278" w14:textId="77777777" w:rsidR="009017C9" w:rsidRDefault="009017C9">
      <w:pPr>
        <w:rPr>
          <w:b/>
        </w:rPr>
      </w:pPr>
    </w:p>
    <w:p w14:paraId="1FC39945" w14:textId="77777777" w:rsidR="009017C9" w:rsidRDefault="009017C9">
      <w:pPr>
        <w:rPr>
          <w:b/>
        </w:rPr>
      </w:pPr>
    </w:p>
    <w:p w14:paraId="0562CB0E" w14:textId="77777777" w:rsidR="009017C9" w:rsidRDefault="009017C9">
      <w:pPr>
        <w:rPr>
          <w:b/>
        </w:rPr>
      </w:pPr>
    </w:p>
    <w:p w14:paraId="34CE0A41" w14:textId="77777777" w:rsidR="009017C9" w:rsidRDefault="009017C9">
      <w:pPr>
        <w:rPr>
          <w:b/>
        </w:rPr>
      </w:pPr>
    </w:p>
    <w:p w14:paraId="62EBF3C5" w14:textId="77777777" w:rsidR="009017C9" w:rsidRDefault="009017C9">
      <w:pPr>
        <w:rPr>
          <w:b/>
        </w:rPr>
      </w:pPr>
    </w:p>
    <w:p w14:paraId="6D98A12B" w14:textId="77777777" w:rsidR="009017C9" w:rsidRDefault="009017C9">
      <w:pPr>
        <w:rPr>
          <w:b/>
        </w:rPr>
      </w:pPr>
    </w:p>
    <w:p w14:paraId="2946DB82" w14:textId="77777777" w:rsidR="009017C9" w:rsidRDefault="009017C9">
      <w:pPr>
        <w:rPr>
          <w:b/>
        </w:rPr>
      </w:pPr>
    </w:p>
    <w:p w14:paraId="5997CC1D" w14:textId="77777777" w:rsidR="009017C9" w:rsidRDefault="009017C9">
      <w:pPr>
        <w:rPr>
          <w:b/>
        </w:rPr>
      </w:pPr>
    </w:p>
    <w:p w14:paraId="110FFD37" w14:textId="77777777" w:rsidR="009017C9" w:rsidRDefault="009017C9">
      <w:pPr>
        <w:rPr>
          <w:b/>
        </w:rPr>
      </w:pPr>
    </w:p>
    <w:p w14:paraId="6B699379" w14:textId="77777777" w:rsidR="009017C9" w:rsidRDefault="009017C9">
      <w:pPr>
        <w:rPr>
          <w:b/>
        </w:rPr>
      </w:pPr>
    </w:p>
    <w:p w14:paraId="3FE9F23F" w14:textId="77777777" w:rsidR="009017C9" w:rsidRDefault="009017C9">
      <w:pPr>
        <w:rPr>
          <w:b/>
        </w:rPr>
      </w:pPr>
    </w:p>
    <w:p w14:paraId="1F72F646" w14:textId="77777777" w:rsidR="009017C9" w:rsidRDefault="009017C9">
      <w:pPr>
        <w:rPr>
          <w:b/>
        </w:rPr>
      </w:pPr>
    </w:p>
    <w:p w14:paraId="088DBE69" w14:textId="77777777" w:rsidR="00C94AFF" w:rsidRDefault="00C94AFF">
      <w:pPr>
        <w:rPr>
          <w:b/>
        </w:rPr>
      </w:pPr>
      <w:r>
        <w:rPr>
          <w:b/>
        </w:rPr>
        <w:t xml:space="preserve">Výroční zpráva ZŠ </w:t>
      </w:r>
    </w:p>
    <w:p w14:paraId="08CE6F91" w14:textId="77777777" w:rsidR="00C94AFF" w:rsidRDefault="00C94AFF"/>
    <w:p w14:paraId="61CDCEAD" w14:textId="77777777" w:rsidR="002779C5" w:rsidRDefault="002779C5"/>
    <w:p w14:paraId="6BB9E253" w14:textId="77777777" w:rsidR="002779C5" w:rsidRDefault="002779C5"/>
    <w:p w14:paraId="23DE523C" w14:textId="77777777" w:rsidR="00202A7C" w:rsidRDefault="00202A7C"/>
    <w:p w14:paraId="52E56223" w14:textId="77777777" w:rsidR="00202A7C" w:rsidRDefault="00202A7C"/>
    <w:p w14:paraId="07547A01" w14:textId="77777777" w:rsidR="00202A7C" w:rsidRDefault="00202A7C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2C4FCF56" w14:textId="77777777">
        <w:tc>
          <w:tcPr>
            <w:tcW w:w="9212" w:type="dxa"/>
            <w:gridSpan w:val="2"/>
          </w:tcPr>
          <w:p w14:paraId="19843AEE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lastRenderedPageBreak/>
              <w:t>1. Základní údaje o škole</w:t>
            </w:r>
          </w:p>
        </w:tc>
      </w:tr>
      <w:tr w:rsidR="00C94AFF" w14:paraId="73C678A1" w14:textId="77777777">
        <w:tc>
          <w:tcPr>
            <w:tcW w:w="4606" w:type="dxa"/>
          </w:tcPr>
          <w:p w14:paraId="4B1BAE54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>1.1 škola</w:t>
            </w:r>
          </w:p>
        </w:tc>
        <w:tc>
          <w:tcPr>
            <w:tcW w:w="4606" w:type="dxa"/>
          </w:tcPr>
          <w:p w14:paraId="5043CB0F" w14:textId="77777777" w:rsidR="00C94AFF" w:rsidRDefault="00C94AFF"/>
        </w:tc>
      </w:tr>
      <w:tr w:rsidR="00C94AFF" w14:paraId="04841707" w14:textId="77777777">
        <w:tc>
          <w:tcPr>
            <w:tcW w:w="4606" w:type="dxa"/>
          </w:tcPr>
          <w:p w14:paraId="53F5F611" w14:textId="77777777" w:rsidR="00C94AFF" w:rsidRDefault="00C94AFF">
            <w:r>
              <w:t>název školy</w:t>
            </w:r>
          </w:p>
        </w:tc>
        <w:tc>
          <w:tcPr>
            <w:tcW w:w="4606" w:type="dxa"/>
          </w:tcPr>
          <w:p w14:paraId="7E30CCF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Základní škola Rumburk</w:t>
            </w:r>
          </w:p>
        </w:tc>
      </w:tr>
      <w:tr w:rsidR="00C94AFF" w14:paraId="36C2503E" w14:textId="77777777">
        <w:tc>
          <w:tcPr>
            <w:tcW w:w="4606" w:type="dxa"/>
          </w:tcPr>
          <w:p w14:paraId="2696C490" w14:textId="77777777" w:rsidR="00C94AFF" w:rsidRDefault="00C94AFF">
            <w:r>
              <w:t>adresa školy</w:t>
            </w:r>
          </w:p>
        </w:tc>
        <w:tc>
          <w:tcPr>
            <w:tcW w:w="4606" w:type="dxa"/>
          </w:tcPr>
          <w:p w14:paraId="327D348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U Nemocnice 1132/5, 408 01 Rumburk</w:t>
            </w:r>
          </w:p>
        </w:tc>
      </w:tr>
      <w:tr w:rsidR="00C94AFF" w14:paraId="709942F2" w14:textId="77777777">
        <w:tc>
          <w:tcPr>
            <w:tcW w:w="4606" w:type="dxa"/>
          </w:tcPr>
          <w:p w14:paraId="69C41E6B" w14:textId="77777777" w:rsidR="00C94AFF" w:rsidRDefault="00C94AFF">
            <w:r>
              <w:t>právní forma</w:t>
            </w:r>
          </w:p>
        </w:tc>
        <w:tc>
          <w:tcPr>
            <w:tcW w:w="4606" w:type="dxa"/>
          </w:tcPr>
          <w:p w14:paraId="46F23270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říspěvková organizace</w:t>
            </w:r>
          </w:p>
        </w:tc>
      </w:tr>
      <w:tr w:rsidR="00C94AFF" w14:paraId="2BB66815" w14:textId="77777777">
        <w:tc>
          <w:tcPr>
            <w:tcW w:w="4606" w:type="dxa"/>
          </w:tcPr>
          <w:p w14:paraId="38CD8B08" w14:textId="77777777" w:rsidR="00C94AFF" w:rsidRDefault="00C94AFF">
            <w:r>
              <w:t>IČO</w:t>
            </w:r>
          </w:p>
        </w:tc>
        <w:tc>
          <w:tcPr>
            <w:tcW w:w="4606" w:type="dxa"/>
          </w:tcPr>
          <w:p w14:paraId="525166B0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72744430</w:t>
            </w:r>
          </w:p>
        </w:tc>
      </w:tr>
      <w:tr w:rsidR="00C94AFF" w14:paraId="2E439F7C" w14:textId="77777777">
        <w:tc>
          <w:tcPr>
            <w:tcW w:w="4606" w:type="dxa"/>
          </w:tcPr>
          <w:p w14:paraId="0AC9B685" w14:textId="77777777" w:rsidR="00C94AFF" w:rsidRDefault="00C94AFF">
            <w:r>
              <w:t>IZO</w:t>
            </w:r>
          </w:p>
        </w:tc>
        <w:tc>
          <w:tcPr>
            <w:tcW w:w="4606" w:type="dxa"/>
          </w:tcPr>
          <w:p w14:paraId="639072A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102553921</w:t>
            </w:r>
          </w:p>
        </w:tc>
      </w:tr>
      <w:tr w:rsidR="00C94AFF" w14:paraId="3F002C69" w14:textId="77777777">
        <w:tc>
          <w:tcPr>
            <w:tcW w:w="4606" w:type="dxa"/>
          </w:tcPr>
          <w:p w14:paraId="0C57A2D1" w14:textId="77777777" w:rsidR="00C94AFF" w:rsidRDefault="00C94AFF">
            <w:r>
              <w:t>identifikátor školy</w:t>
            </w:r>
          </w:p>
        </w:tc>
        <w:tc>
          <w:tcPr>
            <w:tcW w:w="4606" w:type="dxa"/>
          </w:tcPr>
          <w:p w14:paraId="06F37A6C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000 000 000</w:t>
            </w:r>
          </w:p>
        </w:tc>
      </w:tr>
      <w:tr w:rsidR="00C94AFF" w14:paraId="3C4F5F71" w14:textId="77777777">
        <w:tc>
          <w:tcPr>
            <w:tcW w:w="4606" w:type="dxa"/>
          </w:tcPr>
          <w:p w14:paraId="23C8AB63" w14:textId="77777777" w:rsidR="00C94AFF" w:rsidRDefault="00C94AFF">
            <w:r>
              <w:t>vedení školy</w:t>
            </w:r>
          </w:p>
        </w:tc>
        <w:tc>
          <w:tcPr>
            <w:tcW w:w="4606" w:type="dxa"/>
          </w:tcPr>
          <w:p w14:paraId="24E6891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ředitel</w:t>
            </w:r>
            <w:r w:rsidR="001870CF">
              <w:rPr>
                <w:i/>
              </w:rPr>
              <w:t>ka</w:t>
            </w:r>
            <w:r>
              <w:rPr>
                <w:i/>
              </w:rPr>
              <w:t>: Ing. Romana Bušková</w:t>
            </w:r>
          </w:p>
          <w:p w14:paraId="29697B9E" w14:textId="77777777" w:rsidR="0026708B" w:rsidRDefault="001870CF">
            <w:pPr>
              <w:rPr>
                <w:i/>
              </w:rPr>
            </w:pPr>
            <w:r>
              <w:rPr>
                <w:i/>
              </w:rPr>
              <w:t>statutární zástupce ředitelky</w:t>
            </w:r>
            <w:r w:rsidR="00C94AFF">
              <w:rPr>
                <w:i/>
              </w:rPr>
              <w:t>:</w:t>
            </w:r>
            <w:r w:rsidR="003638E8">
              <w:rPr>
                <w:i/>
              </w:rPr>
              <w:t xml:space="preserve"> </w:t>
            </w:r>
          </w:p>
          <w:p w14:paraId="34C9CFB7" w14:textId="77777777" w:rsidR="00C94AFF" w:rsidRDefault="0026708B">
            <w:pPr>
              <w:rPr>
                <w:i/>
              </w:rPr>
            </w:pPr>
            <w:r>
              <w:rPr>
                <w:i/>
              </w:rPr>
              <w:t xml:space="preserve">Mgr. </w:t>
            </w:r>
            <w:r w:rsidR="003638E8">
              <w:rPr>
                <w:i/>
              </w:rPr>
              <w:t>Bc.</w:t>
            </w:r>
            <w:r w:rsidR="00C94AFF">
              <w:rPr>
                <w:i/>
              </w:rPr>
              <w:t xml:space="preserve"> Hubert </w:t>
            </w:r>
            <w:proofErr w:type="spellStart"/>
            <w:r w:rsidR="00C94AFF">
              <w:rPr>
                <w:i/>
              </w:rPr>
              <w:t>Kindermann</w:t>
            </w:r>
            <w:proofErr w:type="spellEnd"/>
          </w:p>
          <w:p w14:paraId="7CAF84A6" w14:textId="77777777" w:rsidR="002779C5" w:rsidRDefault="002779C5">
            <w:pPr>
              <w:rPr>
                <w:i/>
              </w:rPr>
            </w:pPr>
            <w:r>
              <w:rPr>
                <w:i/>
              </w:rPr>
              <w:t>zástupkyně ředitelky pro 1. stupeň:</w:t>
            </w:r>
          </w:p>
          <w:p w14:paraId="29A10E66" w14:textId="77777777" w:rsidR="002779C5" w:rsidRDefault="002779C5">
            <w:pPr>
              <w:rPr>
                <w:i/>
              </w:rPr>
            </w:pPr>
            <w:r>
              <w:rPr>
                <w:i/>
              </w:rPr>
              <w:t>Mgr. Iveta Adamcová</w:t>
            </w:r>
          </w:p>
        </w:tc>
      </w:tr>
      <w:tr w:rsidR="00C94AFF" w14:paraId="59DD4D74" w14:textId="77777777">
        <w:tc>
          <w:tcPr>
            <w:tcW w:w="4606" w:type="dxa"/>
          </w:tcPr>
          <w:p w14:paraId="1D1E8E0B" w14:textId="77777777" w:rsidR="00C94AFF" w:rsidRDefault="00C94AFF">
            <w:r>
              <w:t>kontakt</w:t>
            </w:r>
          </w:p>
        </w:tc>
        <w:tc>
          <w:tcPr>
            <w:tcW w:w="4606" w:type="dxa"/>
          </w:tcPr>
          <w:p w14:paraId="4260144D" w14:textId="77777777" w:rsidR="00C94AFF" w:rsidRDefault="002779C5">
            <w:pPr>
              <w:rPr>
                <w:i/>
              </w:rPr>
            </w:pPr>
            <w:r>
              <w:rPr>
                <w:i/>
              </w:rPr>
              <w:t>tel.: 412315801</w:t>
            </w:r>
          </w:p>
          <w:p w14:paraId="221B72C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fax: 412315800</w:t>
            </w:r>
          </w:p>
          <w:p w14:paraId="1D134360" w14:textId="77777777" w:rsidR="00C94AFF" w:rsidRDefault="004B71EE">
            <w:pPr>
              <w:rPr>
                <w:i/>
              </w:rPr>
            </w:pPr>
            <w:r>
              <w:rPr>
                <w:i/>
              </w:rPr>
              <w:t>e-mail: kontakt@zsunemocnice</w:t>
            </w:r>
            <w:r w:rsidR="00C94AFF">
              <w:rPr>
                <w:i/>
              </w:rPr>
              <w:t>.cz</w:t>
            </w:r>
          </w:p>
          <w:p w14:paraId="16EB4005" w14:textId="77777777" w:rsidR="00C94AFF" w:rsidRDefault="004B71EE">
            <w:pPr>
              <w:rPr>
                <w:i/>
              </w:rPr>
            </w:pPr>
            <w:r>
              <w:rPr>
                <w:i/>
              </w:rPr>
              <w:t>www: zsunemocnice</w:t>
            </w:r>
            <w:r w:rsidR="00C94AFF">
              <w:rPr>
                <w:i/>
              </w:rPr>
              <w:t>.cz</w:t>
            </w:r>
          </w:p>
        </w:tc>
      </w:tr>
    </w:tbl>
    <w:p w14:paraId="07459315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591D742E" w14:textId="77777777">
        <w:tc>
          <w:tcPr>
            <w:tcW w:w="4606" w:type="dxa"/>
          </w:tcPr>
          <w:p w14:paraId="544752C6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>1.2 zřizovatel</w:t>
            </w:r>
          </w:p>
        </w:tc>
        <w:tc>
          <w:tcPr>
            <w:tcW w:w="4606" w:type="dxa"/>
          </w:tcPr>
          <w:p w14:paraId="6537F28F" w14:textId="77777777" w:rsidR="00C94AFF" w:rsidRDefault="00C94AFF">
            <w:pPr>
              <w:rPr>
                <w:i/>
              </w:rPr>
            </w:pPr>
          </w:p>
        </w:tc>
      </w:tr>
      <w:tr w:rsidR="00C94AFF" w14:paraId="459582F2" w14:textId="77777777">
        <w:tc>
          <w:tcPr>
            <w:tcW w:w="4606" w:type="dxa"/>
          </w:tcPr>
          <w:p w14:paraId="23202043" w14:textId="77777777" w:rsidR="00C94AFF" w:rsidRDefault="00C94AFF">
            <w:r>
              <w:t>název zřizovatele</w:t>
            </w:r>
          </w:p>
        </w:tc>
        <w:tc>
          <w:tcPr>
            <w:tcW w:w="4606" w:type="dxa"/>
          </w:tcPr>
          <w:p w14:paraId="0082F30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ěsto Rumburk</w:t>
            </w:r>
          </w:p>
        </w:tc>
      </w:tr>
      <w:tr w:rsidR="00C94AFF" w14:paraId="552C9F30" w14:textId="77777777">
        <w:tc>
          <w:tcPr>
            <w:tcW w:w="4606" w:type="dxa"/>
          </w:tcPr>
          <w:p w14:paraId="113DFE74" w14:textId="77777777" w:rsidR="00C94AFF" w:rsidRDefault="00C94AFF">
            <w:r>
              <w:t>adresa zřizovatele</w:t>
            </w:r>
          </w:p>
        </w:tc>
        <w:tc>
          <w:tcPr>
            <w:tcW w:w="4606" w:type="dxa"/>
          </w:tcPr>
          <w:p w14:paraId="225FF11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408 01</w:t>
            </w:r>
            <w:r w:rsidR="00721551">
              <w:rPr>
                <w:i/>
              </w:rPr>
              <w:t xml:space="preserve"> </w:t>
            </w:r>
            <w:r w:rsidR="00EF58AD">
              <w:rPr>
                <w:i/>
              </w:rPr>
              <w:t>Rumburk, T</w:t>
            </w:r>
            <w:r>
              <w:rPr>
                <w:i/>
              </w:rPr>
              <w:t>ř.</w:t>
            </w:r>
            <w:r w:rsidR="00EF58AD">
              <w:rPr>
                <w:i/>
              </w:rPr>
              <w:t xml:space="preserve"> </w:t>
            </w:r>
            <w:r>
              <w:rPr>
                <w:i/>
              </w:rPr>
              <w:t>9.</w:t>
            </w:r>
            <w:r w:rsidR="00EF58AD">
              <w:rPr>
                <w:i/>
              </w:rPr>
              <w:t xml:space="preserve"> </w:t>
            </w:r>
            <w:r>
              <w:rPr>
                <w:i/>
              </w:rPr>
              <w:t>května 1366/48</w:t>
            </w:r>
          </w:p>
        </w:tc>
      </w:tr>
    </w:tbl>
    <w:p w14:paraId="6DFB9E20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5F5189D3" w14:textId="77777777">
        <w:tc>
          <w:tcPr>
            <w:tcW w:w="4606" w:type="dxa"/>
          </w:tcPr>
          <w:p w14:paraId="330E1B62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>1.3 součásti školy</w:t>
            </w:r>
          </w:p>
        </w:tc>
        <w:tc>
          <w:tcPr>
            <w:tcW w:w="4606" w:type="dxa"/>
          </w:tcPr>
          <w:p w14:paraId="6235E201" w14:textId="77777777" w:rsidR="00C94AFF" w:rsidRDefault="00C94AFF">
            <w:r>
              <w:t>Kapacita</w:t>
            </w:r>
          </w:p>
        </w:tc>
      </w:tr>
      <w:tr w:rsidR="00C94AFF" w14:paraId="7B690F08" w14:textId="77777777">
        <w:tc>
          <w:tcPr>
            <w:tcW w:w="4606" w:type="dxa"/>
          </w:tcPr>
          <w:p w14:paraId="1522B432" w14:textId="77777777" w:rsidR="00C94AFF" w:rsidRDefault="00C94AFF">
            <w:r>
              <w:t>Základní škola</w:t>
            </w:r>
          </w:p>
        </w:tc>
        <w:tc>
          <w:tcPr>
            <w:tcW w:w="4606" w:type="dxa"/>
          </w:tcPr>
          <w:p w14:paraId="7A9C9A6C" w14:textId="77777777" w:rsidR="00C94AFF" w:rsidRDefault="00C94AFF">
            <w:r>
              <w:t>600 žáků</w:t>
            </w:r>
          </w:p>
        </w:tc>
      </w:tr>
      <w:tr w:rsidR="00C94AFF" w14:paraId="76EFD6ED" w14:textId="77777777">
        <w:tc>
          <w:tcPr>
            <w:tcW w:w="4606" w:type="dxa"/>
          </w:tcPr>
          <w:p w14:paraId="2BF16BFD" w14:textId="77777777" w:rsidR="00C94AFF" w:rsidRDefault="00C94AFF">
            <w:r>
              <w:t>Školní družina</w:t>
            </w:r>
          </w:p>
        </w:tc>
        <w:tc>
          <w:tcPr>
            <w:tcW w:w="4606" w:type="dxa"/>
          </w:tcPr>
          <w:p w14:paraId="57C81CF3" w14:textId="77777777" w:rsidR="00C94AFF" w:rsidRDefault="00C94AFF">
            <w:r>
              <w:t>1</w:t>
            </w:r>
            <w:r w:rsidR="003638E8">
              <w:t>45</w:t>
            </w:r>
            <w:r>
              <w:t xml:space="preserve"> žáků</w:t>
            </w:r>
          </w:p>
        </w:tc>
      </w:tr>
    </w:tbl>
    <w:p w14:paraId="70DF9E56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1596"/>
        <w:gridCol w:w="1842"/>
        <w:gridCol w:w="1843"/>
        <w:gridCol w:w="1843"/>
      </w:tblGrid>
      <w:tr w:rsidR="00C94AFF" w14:paraId="40930F3B" w14:textId="77777777">
        <w:tc>
          <w:tcPr>
            <w:tcW w:w="9212" w:type="dxa"/>
            <w:gridSpan w:val="5"/>
          </w:tcPr>
          <w:p w14:paraId="0740B1CD" w14:textId="77777777" w:rsidR="00C94AFF" w:rsidRPr="002B0331" w:rsidRDefault="00C94AFF">
            <w:pPr>
              <w:rPr>
                <w:b/>
                <w:color w:val="FF0000"/>
              </w:rPr>
            </w:pPr>
            <w:r>
              <w:rPr>
                <w:b/>
              </w:rPr>
              <w:t>1.4 základní údaje o součástech školy</w:t>
            </w:r>
            <w:r w:rsidR="002B0331">
              <w:rPr>
                <w:b/>
                <w:color w:val="FF0000"/>
              </w:rPr>
              <w:t xml:space="preserve"> </w:t>
            </w:r>
          </w:p>
        </w:tc>
      </w:tr>
      <w:tr w:rsidR="00C94AFF" w14:paraId="15536E84" w14:textId="77777777">
        <w:tc>
          <w:tcPr>
            <w:tcW w:w="2088" w:type="dxa"/>
          </w:tcPr>
          <w:p w14:paraId="5C5DDE07" w14:textId="77777777" w:rsidR="00C94AFF" w:rsidRDefault="00C94AFF">
            <w:r>
              <w:t>Součást školy</w:t>
            </w:r>
          </w:p>
        </w:tc>
        <w:tc>
          <w:tcPr>
            <w:tcW w:w="1596" w:type="dxa"/>
          </w:tcPr>
          <w:p w14:paraId="1DAE8DB3" w14:textId="77777777" w:rsidR="00C94AFF" w:rsidRDefault="00C94AFF">
            <w:r>
              <w:t>Počet tříd/ oddělení</w:t>
            </w:r>
          </w:p>
        </w:tc>
        <w:tc>
          <w:tcPr>
            <w:tcW w:w="1842" w:type="dxa"/>
          </w:tcPr>
          <w:p w14:paraId="42DBD1C1" w14:textId="77777777" w:rsidR="00C94AFF" w:rsidRDefault="00C94AFF">
            <w:r>
              <w:t>Počet dětí/ žáků</w:t>
            </w:r>
          </w:p>
        </w:tc>
        <w:tc>
          <w:tcPr>
            <w:tcW w:w="1843" w:type="dxa"/>
          </w:tcPr>
          <w:p w14:paraId="3CAE3391" w14:textId="77777777" w:rsidR="00C94AFF" w:rsidRDefault="00C94AFF">
            <w:r>
              <w:t>Počet dětí/žáků na třídu</w:t>
            </w:r>
          </w:p>
        </w:tc>
        <w:tc>
          <w:tcPr>
            <w:tcW w:w="1843" w:type="dxa"/>
          </w:tcPr>
          <w:p w14:paraId="56D9310E" w14:textId="77777777" w:rsidR="00C94AFF" w:rsidRDefault="00C94AFF">
            <w:r>
              <w:t xml:space="preserve">Počet </w:t>
            </w:r>
            <w:r w:rsidR="00630F26">
              <w:t>dětí/</w:t>
            </w:r>
            <w:r>
              <w:t>žáků na pedagoga</w:t>
            </w:r>
          </w:p>
        </w:tc>
      </w:tr>
      <w:tr w:rsidR="00C94AFF" w14:paraId="54BD9BF1" w14:textId="77777777">
        <w:tc>
          <w:tcPr>
            <w:tcW w:w="2088" w:type="dxa"/>
          </w:tcPr>
          <w:p w14:paraId="785F753B" w14:textId="77777777" w:rsidR="00C94AFF" w:rsidRDefault="00C94AFF">
            <w:r>
              <w:t>Mateřská škola</w:t>
            </w:r>
          </w:p>
        </w:tc>
        <w:tc>
          <w:tcPr>
            <w:tcW w:w="1596" w:type="dxa"/>
          </w:tcPr>
          <w:p w14:paraId="28C9ECA3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05E66662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14:paraId="43297084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14:paraId="43BF0DDE" w14:textId="77777777" w:rsidR="00C94AFF" w:rsidRDefault="00C94AFF">
            <w:pPr>
              <w:jc w:val="center"/>
            </w:pPr>
            <w:r>
              <w:t>x</w:t>
            </w:r>
          </w:p>
        </w:tc>
      </w:tr>
      <w:tr w:rsidR="00A52F85" w14:paraId="281C03B1" w14:textId="77777777">
        <w:tc>
          <w:tcPr>
            <w:tcW w:w="2088" w:type="dxa"/>
          </w:tcPr>
          <w:p w14:paraId="0CA5334E" w14:textId="77777777" w:rsidR="00A52F85" w:rsidRDefault="00A52F85">
            <w:r>
              <w:t>Přípravná třída</w:t>
            </w:r>
          </w:p>
        </w:tc>
        <w:tc>
          <w:tcPr>
            <w:tcW w:w="1596" w:type="dxa"/>
          </w:tcPr>
          <w:p w14:paraId="649841BE" w14:textId="77777777" w:rsidR="00A52F85" w:rsidRDefault="00A52F85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14:paraId="4E1E336A" w14:textId="77777777" w:rsidR="00A52F85" w:rsidRDefault="001870CF" w:rsidP="00A52F85">
            <w:pPr>
              <w:jc w:val="center"/>
            </w:pPr>
            <w:r>
              <w:t>1</w:t>
            </w:r>
            <w:r w:rsidR="006F2A44">
              <w:t>4</w:t>
            </w:r>
          </w:p>
        </w:tc>
        <w:tc>
          <w:tcPr>
            <w:tcW w:w="1843" w:type="dxa"/>
          </w:tcPr>
          <w:p w14:paraId="0F953182" w14:textId="77777777" w:rsidR="00A52F85" w:rsidRDefault="001870CF" w:rsidP="0026708B">
            <w:pPr>
              <w:jc w:val="center"/>
            </w:pPr>
            <w:r>
              <w:t>1</w:t>
            </w:r>
            <w:r w:rsidR="006F2A44">
              <w:t>4</w:t>
            </w:r>
          </w:p>
        </w:tc>
        <w:tc>
          <w:tcPr>
            <w:tcW w:w="1843" w:type="dxa"/>
          </w:tcPr>
          <w:p w14:paraId="33CFEC6B" w14:textId="77777777" w:rsidR="00A52F85" w:rsidRDefault="001870CF" w:rsidP="005A617A">
            <w:pPr>
              <w:jc w:val="center"/>
            </w:pPr>
            <w:r>
              <w:t>15</w:t>
            </w:r>
          </w:p>
        </w:tc>
      </w:tr>
      <w:tr w:rsidR="00C94AFF" w14:paraId="260D1F5F" w14:textId="77777777">
        <w:tc>
          <w:tcPr>
            <w:tcW w:w="2088" w:type="dxa"/>
          </w:tcPr>
          <w:p w14:paraId="45F005AE" w14:textId="77777777" w:rsidR="00C94AFF" w:rsidRDefault="00C94AFF">
            <w:r>
              <w:t>1. stupeň ZŠ</w:t>
            </w:r>
          </w:p>
        </w:tc>
        <w:tc>
          <w:tcPr>
            <w:tcW w:w="1596" w:type="dxa"/>
          </w:tcPr>
          <w:p w14:paraId="5D369756" w14:textId="77777777" w:rsidR="00C94AFF" w:rsidRDefault="00C573EF">
            <w:pPr>
              <w:jc w:val="center"/>
            </w:pPr>
            <w:r>
              <w:t>1</w:t>
            </w:r>
            <w:r w:rsidR="00A52F85">
              <w:t>0</w:t>
            </w:r>
          </w:p>
        </w:tc>
        <w:tc>
          <w:tcPr>
            <w:tcW w:w="1842" w:type="dxa"/>
          </w:tcPr>
          <w:p w14:paraId="394B9A4F" w14:textId="77777777" w:rsidR="00C94AFF" w:rsidRPr="009754D6" w:rsidRDefault="00C573EF" w:rsidP="006F2A44">
            <w:pPr>
              <w:jc w:val="center"/>
            </w:pPr>
            <w:r w:rsidRPr="009754D6">
              <w:t>2</w:t>
            </w:r>
            <w:r w:rsidR="001D082C" w:rsidRPr="009754D6">
              <w:t>4</w:t>
            </w:r>
            <w:r w:rsidR="006F2A44">
              <w:t>8</w:t>
            </w:r>
          </w:p>
        </w:tc>
        <w:tc>
          <w:tcPr>
            <w:tcW w:w="1843" w:type="dxa"/>
          </w:tcPr>
          <w:p w14:paraId="3B68A1A8" w14:textId="77777777" w:rsidR="00C94AFF" w:rsidRPr="000860B5" w:rsidRDefault="00C94AFF" w:rsidP="000860B5">
            <w:pPr>
              <w:jc w:val="center"/>
            </w:pPr>
            <w:r w:rsidRPr="000860B5">
              <w:t>2</w:t>
            </w:r>
            <w:r w:rsidR="000860B5" w:rsidRPr="000860B5">
              <w:t>4</w:t>
            </w:r>
            <w:r w:rsidRPr="000860B5">
              <w:t>,</w:t>
            </w:r>
            <w:r w:rsidR="006F2A44">
              <w:t>8</w:t>
            </w:r>
          </w:p>
        </w:tc>
        <w:tc>
          <w:tcPr>
            <w:tcW w:w="1843" w:type="dxa"/>
          </w:tcPr>
          <w:p w14:paraId="46175910" w14:textId="77777777" w:rsidR="00C94AFF" w:rsidRPr="00401A08" w:rsidRDefault="00401A08" w:rsidP="00401A08">
            <w:pPr>
              <w:jc w:val="center"/>
            </w:pPr>
            <w:r w:rsidRPr="00401A08">
              <w:t>19</w:t>
            </w:r>
            <w:r w:rsidR="00E222DD" w:rsidRPr="00401A08">
              <w:t>,</w:t>
            </w:r>
            <w:r w:rsidRPr="00401A08">
              <w:t>1</w:t>
            </w:r>
          </w:p>
        </w:tc>
      </w:tr>
      <w:tr w:rsidR="00C94AFF" w14:paraId="2AB30584" w14:textId="77777777">
        <w:tc>
          <w:tcPr>
            <w:tcW w:w="2088" w:type="dxa"/>
          </w:tcPr>
          <w:p w14:paraId="575EEE7E" w14:textId="77777777" w:rsidR="00C94AFF" w:rsidRDefault="00C94AFF">
            <w:r>
              <w:t>2. stupeň ZŠ</w:t>
            </w:r>
          </w:p>
        </w:tc>
        <w:tc>
          <w:tcPr>
            <w:tcW w:w="1596" w:type="dxa"/>
          </w:tcPr>
          <w:p w14:paraId="4B73E586" w14:textId="77777777" w:rsidR="00C94AFF" w:rsidRDefault="005A617A" w:rsidP="002779C5">
            <w:pPr>
              <w:jc w:val="center"/>
            </w:pPr>
            <w:r>
              <w:t>1</w:t>
            </w:r>
            <w:r w:rsidR="002779C5">
              <w:t>2</w:t>
            </w:r>
          </w:p>
        </w:tc>
        <w:tc>
          <w:tcPr>
            <w:tcW w:w="1842" w:type="dxa"/>
          </w:tcPr>
          <w:p w14:paraId="0C918E47" w14:textId="7FBA234E" w:rsidR="00C94AFF" w:rsidRPr="009754D6" w:rsidRDefault="009754D6" w:rsidP="006F2A44">
            <w:pPr>
              <w:jc w:val="center"/>
            </w:pPr>
            <w:r w:rsidRPr="009754D6">
              <w:t>3</w:t>
            </w:r>
            <w:r w:rsidR="006F2A44">
              <w:t>1</w:t>
            </w:r>
            <w:r w:rsidR="00E177C4">
              <w:t>6</w:t>
            </w:r>
          </w:p>
        </w:tc>
        <w:tc>
          <w:tcPr>
            <w:tcW w:w="1843" w:type="dxa"/>
          </w:tcPr>
          <w:p w14:paraId="44061067" w14:textId="5E71FFD4" w:rsidR="00C94AFF" w:rsidRPr="000860B5" w:rsidRDefault="00C94AFF" w:rsidP="00E233F1">
            <w:pPr>
              <w:jc w:val="center"/>
            </w:pPr>
            <w:r w:rsidRPr="000860B5">
              <w:t>2</w:t>
            </w:r>
            <w:r w:rsidR="006F2A44">
              <w:t>6</w:t>
            </w:r>
            <w:r w:rsidR="0026708B" w:rsidRPr="000860B5">
              <w:t>,</w:t>
            </w:r>
            <w:r w:rsidR="00E233F1">
              <w:t>3</w:t>
            </w:r>
          </w:p>
        </w:tc>
        <w:tc>
          <w:tcPr>
            <w:tcW w:w="1843" w:type="dxa"/>
          </w:tcPr>
          <w:p w14:paraId="277A2379" w14:textId="5F4DF3A8" w:rsidR="00C94AFF" w:rsidRPr="00401A08" w:rsidRDefault="00DF728F" w:rsidP="00401A08">
            <w:pPr>
              <w:jc w:val="center"/>
            </w:pPr>
            <w:r w:rsidRPr="00401A08">
              <w:t>13</w:t>
            </w:r>
            <w:r w:rsidR="00237725" w:rsidRPr="00401A08">
              <w:t>,</w:t>
            </w:r>
            <w:r w:rsidR="00180F04">
              <w:t>7</w:t>
            </w:r>
          </w:p>
        </w:tc>
      </w:tr>
      <w:tr w:rsidR="00C94AFF" w14:paraId="595C0F7A" w14:textId="77777777">
        <w:tc>
          <w:tcPr>
            <w:tcW w:w="2088" w:type="dxa"/>
          </w:tcPr>
          <w:p w14:paraId="09404781" w14:textId="77777777" w:rsidR="00C94AFF" w:rsidRDefault="00C94AFF">
            <w:r>
              <w:t>Školní družina</w:t>
            </w:r>
          </w:p>
        </w:tc>
        <w:tc>
          <w:tcPr>
            <w:tcW w:w="1596" w:type="dxa"/>
          </w:tcPr>
          <w:p w14:paraId="78941E47" w14:textId="77777777" w:rsidR="00C94AFF" w:rsidRDefault="005B24C9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14:paraId="6BE4B831" w14:textId="77777777" w:rsidR="00C94AFF" w:rsidRDefault="00C94AFF">
            <w:pPr>
              <w:jc w:val="center"/>
            </w:pPr>
            <w:r>
              <w:t>1</w:t>
            </w:r>
            <w:r w:rsidR="005B24C9">
              <w:t>45</w:t>
            </w:r>
          </w:p>
        </w:tc>
        <w:tc>
          <w:tcPr>
            <w:tcW w:w="1843" w:type="dxa"/>
          </w:tcPr>
          <w:p w14:paraId="4B34824B" w14:textId="77777777" w:rsidR="00C94AFF" w:rsidRDefault="005B24C9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14:paraId="141FAE07" w14:textId="77777777" w:rsidR="00C94AFF" w:rsidRDefault="005B24C9">
            <w:pPr>
              <w:jc w:val="center"/>
            </w:pPr>
            <w:r>
              <w:t>29</w:t>
            </w:r>
          </w:p>
        </w:tc>
      </w:tr>
      <w:tr w:rsidR="00C94AFF" w14:paraId="18C42D2B" w14:textId="77777777">
        <w:tc>
          <w:tcPr>
            <w:tcW w:w="2088" w:type="dxa"/>
          </w:tcPr>
          <w:p w14:paraId="0D5B5C7A" w14:textId="77777777" w:rsidR="00C94AFF" w:rsidRDefault="00C94AFF">
            <w:r>
              <w:t>Školní jídelna MŠ</w:t>
            </w:r>
          </w:p>
        </w:tc>
        <w:tc>
          <w:tcPr>
            <w:tcW w:w="1596" w:type="dxa"/>
          </w:tcPr>
          <w:p w14:paraId="7BA43DEA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61FBD35E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14:paraId="79186DCF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14:paraId="2476C52A" w14:textId="77777777" w:rsidR="00C94AFF" w:rsidRDefault="00C94AFF">
            <w:pPr>
              <w:jc w:val="center"/>
            </w:pPr>
            <w:r>
              <w:t>x</w:t>
            </w:r>
          </w:p>
        </w:tc>
      </w:tr>
      <w:tr w:rsidR="00C94AFF" w14:paraId="3228F357" w14:textId="77777777">
        <w:tc>
          <w:tcPr>
            <w:tcW w:w="2088" w:type="dxa"/>
          </w:tcPr>
          <w:p w14:paraId="5ADBBB41" w14:textId="77777777" w:rsidR="00C94AFF" w:rsidRDefault="00C94AFF">
            <w:r>
              <w:t>Školní jídelna ZŠ</w:t>
            </w:r>
          </w:p>
        </w:tc>
        <w:tc>
          <w:tcPr>
            <w:tcW w:w="1596" w:type="dxa"/>
          </w:tcPr>
          <w:p w14:paraId="38E324A0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2" w:type="dxa"/>
          </w:tcPr>
          <w:p w14:paraId="7817EA0E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14:paraId="060E7EBC" w14:textId="77777777" w:rsidR="00C94AFF" w:rsidRDefault="00C94AFF">
            <w:pPr>
              <w:jc w:val="center"/>
            </w:pPr>
            <w:r>
              <w:t>x</w:t>
            </w:r>
          </w:p>
        </w:tc>
        <w:tc>
          <w:tcPr>
            <w:tcW w:w="1843" w:type="dxa"/>
          </w:tcPr>
          <w:p w14:paraId="6D4A8B87" w14:textId="77777777" w:rsidR="00C94AFF" w:rsidRDefault="00C94AFF">
            <w:pPr>
              <w:jc w:val="center"/>
            </w:pPr>
            <w:r>
              <w:t>x</w:t>
            </w:r>
          </w:p>
        </w:tc>
      </w:tr>
      <w:tr w:rsidR="00C94AFF" w14:paraId="04121E2B" w14:textId="77777777">
        <w:tc>
          <w:tcPr>
            <w:tcW w:w="9212" w:type="dxa"/>
            <w:gridSpan w:val="5"/>
          </w:tcPr>
          <w:p w14:paraId="44E871BC" w14:textId="77777777" w:rsidR="00C94AFF" w:rsidRDefault="00C94AFF"/>
          <w:p w14:paraId="6894558E" w14:textId="76F15CA9" w:rsidR="00C94AFF" w:rsidRPr="00237725" w:rsidRDefault="00C573EF" w:rsidP="00180F04">
            <w:pPr>
              <w:rPr>
                <w:color w:val="FF0000"/>
              </w:rPr>
            </w:pPr>
            <w:r>
              <w:t>Komentář: počty dětí</w:t>
            </w:r>
            <w:r w:rsidR="002C3BF9">
              <w:t xml:space="preserve"> k</w:t>
            </w:r>
            <w:r w:rsidR="004B7010">
              <w:t> 30</w:t>
            </w:r>
            <w:r w:rsidR="00C94AFF">
              <w:t>.</w:t>
            </w:r>
            <w:r w:rsidR="005A617A">
              <w:t xml:space="preserve"> </w:t>
            </w:r>
            <w:r w:rsidR="00C94AFF">
              <w:t>6.</w:t>
            </w:r>
            <w:r w:rsidR="005A617A">
              <w:t xml:space="preserve"> </w:t>
            </w:r>
            <w:r w:rsidR="00C94AFF">
              <w:t>20</w:t>
            </w:r>
            <w:r w:rsidR="006F2A44">
              <w:t>22</w:t>
            </w:r>
            <w:r>
              <w:t xml:space="preserve"> </w:t>
            </w:r>
          </w:p>
        </w:tc>
      </w:tr>
    </w:tbl>
    <w:p w14:paraId="144A5D23" w14:textId="77777777" w:rsidR="000F50EF" w:rsidRDefault="000F50E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23B9E0DF" w14:textId="77777777">
        <w:tc>
          <w:tcPr>
            <w:tcW w:w="9212" w:type="dxa"/>
            <w:gridSpan w:val="2"/>
          </w:tcPr>
          <w:p w14:paraId="6F770219" w14:textId="77777777" w:rsidR="00C94AFF" w:rsidRPr="00656B30" w:rsidRDefault="00C94AFF">
            <w:pPr>
              <w:rPr>
                <w:b/>
                <w:color w:val="FF0000"/>
              </w:rPr>
            </w:pPr>
            <w:r>
              <w:rPr>
                <w:b/>
              </w:rPr>
              <w:t>1.5 materiálně-technické podmínky školy</w:t>
            </w:r>
            <w:r w:rsidR="00656B30">
              <w:rPr>
                <w:b/>
              </w:rPr>
              <w:t xml:space="preserve"> </w:t>
            </w:r>
          </w:p>
        </w:tc>
      </w:tr>
      <w:tr w:rsidR="00C94AFF" w14:paraId="383B07BA" w14:textId="77777777">
        <w:tc>
          <w:tcPr>
            <w:tcW w:w="4606" w:type="dxa"/>
          </w:tcPr>
          <w:p w14:paraId="011236A8" w14:textId="77777777" w:rsidR="00C94AFF" w:rsidRDefault="00C94AFF">
            <w:r>
              <w:t>Učebny, herny</w:t>
            </w:r>
          </w:p>
        </w:tc>
        <w:tc>
          <w:tcPr>
            <w:tcW w:w="4606" w:type="dxa"/>
          </w:tcPr>
          <w:p w14:paraId="6E0AD1F2" w14:textId="77777777" w:rsidR="00A52F85" w:rsidRDefault="00C94AFF">
            <w:r>
              <w:t>Učebny – 2x výpočetní techn</w:t>
            </w:r>
            <w:r w:rsidR="002C3BF9">
              <w:t>ika, chemie, přírodopis</w:t>
            </w:r>
            <w:r>
              <w:t>, fyzika, výtvarná výchova, německý jazyk, anglický jazyk, hudební výchova</w:t>
            </w:r>
            <w:r w:rsidR="00CB6D10">
              <w:t>.</w:t>
            </w:r>
            <w:r w:rsidR="00EF4BA6">
              <w:t xml:space="preserve"> </w:t>
            </w:r>
            <w:r w:rsidR="0077524A">
              <w:t>Učebna chemie</w:t>
            </w:r>
            <w:r w:rsidR="00144613">
              <w:t>, fyziky, hudební výchovy</w:t>
            </w:r>
            <w:r w:rsidR="00C573EF">
              <w:t>, přírodopisu</w:t>
            </w:r>
            <w:r w:rsidR="005A617A">
              <w:t>, výtvarné výchovy</w:t>
            </w:r>
            <w:r w:rsidR="00144613">
              <w:t xml:space="preserve"> a </w:t>
            </w:r>
            <w:r w:rsidR="002B0331">
              <w:t>jazykové</w:t>
            </w:r>
            <w:r w:rsidR="00144613">
              <w:t xml:space="preserve"> učebn</w:t>
            </w:r>
            <w:r w:rsidR="002B0331">
              <w:t>y</w:t>
            </w:r>
            <w:r w:rsidR="006F2A44">
              <w:t xml:space="preserve"> jsou</w:t>
            </w:r>
            <w:r w:rsidR="0077524A">
              <w:t xml:space="preserve"> vybaven</w:t>
            </w:r>
            <w:r w:rsidR="00144613">
              <w:t>y</w:t>
            </w:r>
            <w:r w:rsidR="0077524A">
              <w:t xml:space="preserve"> </w:t>
            </w:r>
            <w:r w:rsidR="00144613">
              <w:t>kompletem intera</w:t>
            </w:r>
            <w:r w:rsidR="002B0331">
              <w:t xml:space="preserve">ktivní tabule s dataprojektorem. </w:t>
            </w:r>
          </w:p>
          <w:p w14:paraId="53D6A8CB" w14:textId="77777777" w:rsidR="00C94AFF" w:rsidRDefault="00C94AFF" w:rsidP="00554E4D">
            <w:r>
              <w:t xml:space="preserve">Herny – </w:t>
            </w:r>
            <w:r w:rsidR="00144613">
              <w:t>5</w:t>
            </w:r>
            <w:r>
              <w:t xml:space="preserve">x, vybaveny </w:t>
            </w:r>
            <w:r w:rsidR="00554E4D">
              <w:t>novými stoly a židličkami</w:t>
            </w:r>
            <w:r w:rsidR="00D64053">
              <w:t xml:space="preserve">, </w:t>
            </w:r>
            <w:r w:rsidR="00123C40">
              <w:t xml:space="preserve">novým nábytkem, </w:t>
            </w:r>
            <w:r w:rsidR="00D64053">
              <w:t>jedna vybavena kompletem interaktivní tabule s</w:t>
            </w:r>
            <w:r w:rsidR="006F2A44">
              <w:t> </w:t>
            </w:r>
            <w:r w:rsidR="00D64053">
              <w:t>dataprojektorem</w:t>
            </w:r>
            <w:r w:rsidR="006F2A44">
              <w:t xml:space="preserve"> pro potřeby přípravné třídy</w:t>
            </w:r>
            <w:r w:rsidR="00CB6D10">
              <w:t>.</w:t>
            </w:r>
            <w:r w:rsidR="0077524A">
              <w:t xml:space="preserve"> </w:t>
            </w:r>
          </w:p>
        </w:tc>
      </w:tr>
      <w:tr w:rsidR="00C94AFF" w14:paraId="28048AB3" w14:textId="77777777">
        <w:tc>
          <w:tcPr>
            <w:tcW w:w="4606" w:type="dxa"/>
          </w:tcPr>
          <w:p w14:paraId="01839B69" w14:textId="77777777" w:rsidR="00C94AFF" w:rsidRDefault="00C94AFF">
            <w:r>
              <w:t xml:space="preserve">Odborné pracovny, knihovna, multimediální </w:t>
            </w:r>
            <w:r>
              <w:lastRenderedPageBreak/>
              <w:t>učebna</w:t>
            </w:r>
          </w:p>
        </w:tc>
        <w:tc>
          <w:tcPr>
            <w:tcW w:w="4606" w:type="dxa"/>
          </w:tcPr>
          <w:p w14:paraId="0CEEDFC7" w14:textId="77777777" w:rsidR="00C94AFF" w:rsidRDefault="00554E4D" w:rsidP="00123C40">
            <w:r>
              <w:lastRenderedPageBreak/>
              <w:t xml:space="preserve">Multimediální učebna – </w:t>
            </w:r>
            <w:r w:rsidR="00123C40">
              <w:t>2</w:t>
            </w:r>
            <w:r>
              <w:t xml:space="preserve">x, vybavena </w:t>
            </w:r>
            <w:r>
              <w:lastRenderedPageBreak/>
              <w:t>interaktivní tabulí</w:t>
            </w:r>
          </w:p>
        </w:tc>
      </w:tr>
      <w:tr w:rsidR="00C94AFF" w14:paraId="0EED3CB8" w14:textId="77777777">
        <w:tc>
          <w:tcPr>
            <w:tcW w:w="4606" w:type="dxa"/>
          </w:tcPr>
          <w:p w14:paraId="5F3CAA7B" w14:textId="77777777" w:rsidR="00C94AFF" w:rsidRDefault="00C94AFF">
            <w:r>
              <w:lastRenderedPageBreak/>
              <w:t>Odpočinkový areál, zahrada, hřiště</w:t>
            </w:r>
          </w:p>
        </w:tc>
        <w:tc>
          <w:tcPr>
            <w:tcW w:w="4606" w:type="dxa"/>
          </w:tcPr>
          <w:p w14:paraId="06111050" w14:textId="77777777" w:rsidR="00C94AFF" w:rsidRDefault="00C94AFF">
            <w:r>
              <w:t>3x hřiště – asfaltové, antukové, pískové</w:t>
            </w:r>
            <w:r w:rsidR="00AB2FD0">
              <w:t>,</w:t>
            </w:r>
          </w:p>
          <w:p w14:paraId="17369A8C" w14:textId="77777777" w:rsidR="00C94AFF" w:rsidRDefault="00C94AFF">
            <w:r>
              <w:t>antuková běžecká dráha, pískové doskočiště</w:t>
            </w:r>
          </w:p>
          <w:p w14:paraId="10742764" w14:textId="77777777" w:rsidR="00000CF8" w:rsidRDefault="00C94AFF" w:rsidP="009F74B4">
            <w:r>
              <w:t>dobře vybavené prostory pro sportovní aktivity školní družin</w:t>
            </w:r>
            <w:r w:rsidR="00000CF8">
              <w:t>y</w:t>
            </w:r>
          </w:p>
          <w:p w14:paraId="5676780E" w14:textId="77777777" w:rsidR="00144613" w:rsidRDefault="002B0331" w:rsidP="00C573EF">
            <w:r>
              <w:t>V</w:t>
            </w:r>
            <w:r w:rsidR="00144613">
              <w:t xml:space="preserve"> areálu školy </w:t>
            </w:r>
            <w:r>
              <w:t xml:space="preserve">je </w:t>
            </w:r>
            <w:r w:rsidR="00144613">
              <w:t>venkovní učebna (altán)</w:t>
            </w:r>
            <w:r w:rsidR="00EF58AD">
              <w:t>, venkovní stoly s lavicemi pro výuku</w:t>
            </w:r>
            <w:r w:rsidR="00C573EF">
              <w:t>,</w:t>
            </w:r>
            <w:r w:rsidR="00144613">
              <w:t xml:space="preserve"> lanová pyramida</w:t>
            </w:r>
            <w:r w:rsidR="00C573EF">
              <w:t xml:space="preserve"> a další herní prvky</w:t>
            </w:r>
            <w:r w:rsidR="00144613">
              <w:t>.</w:t>
            </w:r>
            <w:r>
              <w:t xml:space="preserve"> </w:t>
            </w:r>
          </w:p>
        </w:tc>
      </w:tr>
      <w:tr w:rsidR="00C94AFF" w14:paraId="4244421D" w14:textId="77777777">
        <w:tc>
          <w:tcPr>
            <w:tcW w:w="4606" w:type="dxa"/>
          </w:tcPr>
          <w:p w14:paraId="325C32EB" w14:textId="77777777" w:rsidR="00C94AFF" w:rsidRDefault="00C94AFF">
            <w:r>
              <w:t>Sportovní zařízení</w:t>
            </w:r>
          </w:p>
        </w:tc>
        <w:tc>
          <w:tcPr>
            <w:tcW w:w="4606" w:type="dxa"/>
          </w:tcPr>
          <w:p w14:paraId="0275BEC0" w14:textId="77777777" w:rsidR="00C94AFF" w:rsidRDefault="00C94AFF">
            <w:r>
              <w:t xml:space="preserve">2x </w:t>
            </w:r>
            <w:r w:rsidR="006F2A44">
              <w:t xml:space="preserve">tělocvična se šatnami </w:t>
            </w:r>
          </w:p>
        </w:tc>
      </w:tr>
      <w:tr w:rsidR="00C94AFF" w14:paraId="50980B03" w14:textId="77777777">
        <w:tc>
          <w:tcPr>
            <w:tcW w:w="4606" w:type="dxa"/>
          </w:tcPr>
          <w:p w14:paraId="5EF9C02F" w14:textId="77777777" w:rsidR="00C94AFF" w:rsidRDefault="00C94AFF">
            <w:r>
              <w:t>Dílny a pozemky</w:t>
            </w:r>
          </w:p>
        </w:tc>
        <w:tc>
          <w:tcPr>
            <w:tcW w:w="4606" w:type="dxa"/>
          </w:tcPr>
          <w:p w14:paraId="7847D092" w14:textId="77777777" w:rsidR="00A52F85" w:rsidRDefault="00C94AFF" w:rsidP="00123C40">
            <w:r>
              <w:t>Dílny nevyužívány při výuce, práce na pozemku zařazeny do předmětu pěstitelské práce</w:t>
            </w:r>
            <w:r w:rsidR="00A52F85">
              <w:t>.</w:t>
            </w:r>
            <w:r w:rsidR="003E799C">
              <w:t xml:space="preserve"> </w:t>
            </w:r>
            <w:r w:rsidR="006F2A44">
              <w:t>V</w:t>
            </w:r>
            <w:r w:rsidR="00A52F85">
              <w:t>ybudována Textilní dílna</w:t>
            </w:r>
            <w:r w:rsidR="006F2A44">
              <w:t>, která je využívána pro výuku a zájmovou činnost</w:t>
            </w:r>
            <w:r w:rsidR="00725E7B">
              <w:t xml:space="preserve"> a Řemeslná díl</w:t>
            </w:r>
            <w:r w:rsidR="00EF4BA6">
              <w:t>n</w:t>
            </w:r>
            <w:r w:rsidR="00725E7B">
              <w:t>a</w:t>
            </w:r>
            <w:r w:rsidR="00A52F85">
              <w:t>.</w:t>
            </w:r>
          </w:p>
        </w:tc>
      </w:tr>
      <w:tr w:rsidR="00C94AFF" w14:paraId="7FC77BB9" w14:textId="77777777">
        <w:tc>
          <w:tcPr>
            <w:tcW w:w="4606" w:type="dxa"/>
          </w:tcPr>
          <w:p w14:paraId="59C02EE2" w14:textId="77777777" w:rsidR="00C94AFF" w:rsidRDefault="00C94AFF">
            <w:r>
              <w:t>Žákovský nábytek</w:t>
            </w:r>
          </w:p>
        </w:tc>
        <w:tc>
          <w:tcPr>
            <w:tcW w:w="4606" w:type="dxa"/>
          </w:tcPr>
          <w:p w14:paraId="5F7B0210" w14:textId="77777777" w:rsidR="00C94AFF" w:rsidRDefault="00D64053" w:rsidP="002C3BF9">
            <w:r>
              <w:t>22</w:t>
            </w:r>
            <w:r w:rsidR="00C94AFF">
              <w:t xml:space="preserve"> </w:t>
            </w:r>
            <w:r w:rsidR="00000CF8">
              <w:t xml:space="preserve">kmenových tříd </w:t>
            </w:r>
            <w:r w:rsidR="00C94AFF">
              <w:t>je vybaveno no</w:t>
            </w:r>
            <w:r w:rsidR="00C52DB2">
              <w:t xml:space="preserve">vým nábytkem, </w:t>
            </w:r>
            <w:r w:rsidR="00D05920">
              <w:t>3</w:t>
            </w:r>
            <w:r w:rsidR="00C52DB2">
              <w:t xml:space="preserve"> jazykové učebny,</w:t>
            </w:r>
            <w:r w:rsidR="00000CF8">
              <w:t xml:space="preserve"> učebna </w:t>
            </w:r>
            <w:r w:rsidR="002C3BF9">
              <w:t>hudební výchovy</w:t>
            </w:r>
            <w:r w:rsidR="0077524A">
              <w:t xml:space="preserve">, </w:t>
            </w:r>
            <w:r w:rsidR="002C3BF9">
              <w:t>chemie</w:t>
            </w:r>
            <w:r w:rsidR="00EF4BA6">
              <w:t>, fyziky</w:t>
            </w:r>
            <w:r w:rsidR="002C3BF9">
              <w:t xml:space="preserve"> </w:t>
            </w:r>
            <w:r w:rsidR="00554E4D">
              <w:t xml:space="preserve">a </w:t>
            </w:r>
            <w:r w:rsidR="002C3BF9">
              <w:t>přírodopisu</w:t>
            </w:r>
            <w:r w:rsidR="00000CF8">
              <w:t xml:space="preserve"> </w:t>
            </w:r>
            <w:r w:rsidR="00C94AFF">
              <w:t>vybaveny novým nábytkem</w:t>
            </w:r>
          </w:p>
        </w:tc>
      </w:tr>
      <w:tr w:rsidR="00C94AFF" w14:paraId="70E86699" w14:textId="77777777">
        <w:tc>
          <w:tcPr>
            <w:tcW w:w="4606" w:type="dxa"/>
          </w:tcPr>
          <w:p w14:paraId="7674EBBA" w14:textId="77777777" w:rsidR="00C94AFF" w:rsidRDefault="00C94AFF">
            <w:r>
              <w:t>Vybavení učebními pomůckami, hračkami, sportovním nářadím apod.</w:t>
            </w:r>
          </w:p>
        </w:tc>
        <w:tc>
          <w:tcPr>
            <w:tcW w:w="4606" w:type="dxa"/>
          </w:tcPr>
          <w:p w14:paraId="542A3DEE" w14:textId="77777777" w:rsidR="00C94AFF" w:rsidRDefault="00C94AFF">
            <w:r>
              <w:t>Na dobré úrovni</w:t>
            </w:r>
          </w:p>
        </w:tc>
      </w:tr>
      <w:tr w:rsidR="00C94AFF" w14:paraId="1BDF51FC" w14:textId="77777777">
        <w:tc>
          <w:tcPr>
            <w:tcW w:w="4606" w:type="dxa"/>
          </w:tcPr>
          <w:p w14:paraId="7B5548CF" w14:textId="77777777" w:rsidR="00C94AFF" w:rsidRDefault="00C94AFF">
            <w:r>
              <w:t>Vybavení žáků učebnicemi a učebními texty</w:t>
            </w:r>
          </w:p>
        </w:tc>
        <w:tc>
          <w:tcPr>
            <w:tcW w:w="4606" w:type="dxa"/>
          </w:tcPr>
          <w:p w14:paraId="1DF6879E" w14:textId="77777777" w:rsidR="00C94AFF" w:rsidRDefault="00C573EF">
            <w:r>
              <w:t>N</w:t>
            </w:r>
            <w:r w:rsidR="00656B30">
              <w:t xml:space="preserve">a </w:t>
            </w:r>
            <w:r w:rsidR="00C94AFF">
              <w:t>dobré úrovni</w:t>
            </w:r>
            <w:r w:rsidR="00656B30">
              <w:t xml:space="preserve">. </w:t>
            </w:r>
          </w:p>
        </w:tc>
      </w:tr>
      <w:tr w:rsidR="00C94AFF" w14:paraId="0A85F07C" w14:textId="77777777">
        <w:tc>
          <w:tcPr>
            <w:tcW w:w="4606" w:type="dxa"/>
          </w:tcPr>
          <w:p w14:paraId="796DCB17" w14:textId="77777777" w:rsidR="00C94AFF" w:rsidRDefault="00C94AFF">
            <w:r>
              <w:t>Vybavení kabinetů, laboratoří a učeben pomůckami</w:t>
            </w:r>
          </w:p>
        </w:tc>
        <w:tc>
          <w:tcPr>
            <w:tcW w:w="4606" w:type="dxa"/>
          </w:tcPr>
          <w:p w14:paraId="363AC4EA" w14:textId="77777777" w:rsidR="00C94AFF" w:rsidRDefault="0077524A">
            <w:r>
              <w:t>O</w:t>
            </w:r>
            <w:r w:rsidR="00C94AFF">
              <w:t xml:space="preserve">dborné učebny jsou vybaveny audiovizuální technikou, </w:t>
            </w:r>
            <w:r w:rsidR="002C3BF9">
              <w:t xml:space="preserve">všechny </w:t>
            </w:r>
            <w:r>
              <w:t xml:space="preserve">odborné učebny </w:t>
            </w:r>
            <w:r w:rsidR="002C3BF9">
              <w:t xml:space="preserve">jsou </w:t>
            </w:r>
            <w:r>
              <w:t>vybaveny systémem interaktivní tabule</w:t>
            </w:r>
            <w:r w:rsidR="00C94AFF">
              <w:t xml:space="preserve">, vybavení pomůckami </w:t>
            </w:r>
            <w:r>
              <w:t xml:space="preserve">je </w:t>
            </w:r>
            <w:r w:rsidR="00C94AFF">
              <w:t>na dobré úrovni</w:t>
            </w:r>
            <w:r w:rsidR="00D64053">
              <w:t>, aktuálně se doplňuje dle potřeby</w:t>
            </w:r>
            <w:r w:rsidR="00CB6D10">
              <w:t>.</w:t>
            </w:r>
          </w:p>
        </w:tc>
      </w:tr>
      <w:tr w:rsidR="00C94AFF" w14:paraId="180234C5" w14:textId="77777777">
        <w:tc>
          <w:tcPr>
            <w:tcW w:w="4606" w:type="dxa"/>
          </w:tcPr>
          <w:p w14:paraId="413DB36E" w14:textId="77777777" w:rsidR="00C94AFF" w:rsidRDefault="00C94AFF">
            <w:r>
              <w:t>Vybavení školy audiovizuální a výpočetní technikou</w:t>
            </w:r>
          </w:p>
        </w:tc>
        <w:tc>
          <w:tcPr>
            <w:tcW w:w="4606" w:type="dxa"/>
          </w:tcPr>
          <w:p w14:paraId="18C5066D" w14:textId="77777777" w:rsidR="00CB6D10" w:rsidRDefault="00C94AFF" w:rsidP="009A41F9">
            <w:r>
              <w:t xml:space="preserve">Dvě počítačové učebny </w:t>
            </w:r>
            <w:r w:rsidR="00554E4D">
              <w:t>(</w:t>
            </w:r>
            <w:r>
              <w:t>2</w:t>
            </w:r>
            <w:r w:rsidR="005A617A">
              <w:t>5</w:t>
            </w:r>
            <w:r>
              <w:t xml:space="preserve"> počítačů, </w:t>
            </w:r>
          </w:p>
          <w:p w14:paraId="6BDE11C8" w14:textId="77777777" w:rsidR="002B768D" w:rsidRDefault="00C52DB2" w:rsidP="009A41F9">
            <w:r>
              <w:t>2</w:t>
            </w:r>
            <w:r w:rsidR="00C94AFF">
              <w:t xml:space="preserve"> interaktivní ta</w:t>
            </w:r>
            <w:r w:rsidR="009A41F9">
              <w:t>bule</w:t>
            </w:r>
            <w:r w:rsidR="00C94AFF">
              <w:t xml:space="preserve">), </w:t>
            </w:r>
            <w:r w:rsidR="00554E4D">
              <w:t>obě uč</w:t>
            </w:r>
            <w:r w:rsidR="00CB6D10">
              <w:t>ebny jsou připojeny k internetu.</w:t>
            </w:r>
            <w:r w:rsidR="00554E4D">
              <w:t xml:space="preserve"> </w:t>
            </w:r>
            <w:r w:rsidR="00D64053">
              <w:t>Deset</w:t>
            </w:r>
            <w:r w:rsidR="00D05920">
              <w:t xml:space="preserve"> </w:t>
            </w:r>
            <w:r w:rsidR="002B768D">
              <w:t xml:space="preserve">kmenových </w:t>
            </w:r>
            <w:r w:rsidR="00D05920">
              <w:t>tříd</w:t>
            </w:r>
            <w:r w:rsidR="0077524A">
              <w:t xml:space="preserve"> </w:t>
            </w:r>
          </w:p>
          <w:p w14:paraId="50F3ADEB" w14:textId="09B1A5AA" w:rsidR="00C94AFF" w:rsidRDefault="0077524A" w:rsidP="00E177C4">
            <w:r>
              <w:t xml:space="preserve">1. stupně </w:t>
            </w:r>
            <w:r w:rsidR="00D05920">
              <w:t xml:space="preserve">a jedna </w:t>
            </w:r>
            <w:r w:rsidR="001D1653">
              <w:t xml:space="preserve">kmenová </w:t>
            </w:r>
            <w:r w:rsidR="00D05920">
              <w:t xml:space="preserve">třída 2. stupně </w:t>
            </w:r>
            <w:r w:rsidR="00251FFA">
              <w:t xml:space="preserve">jsou </w:t>
            </w:r>
            <w:r>
              <w:t>vybaveny</w:t>
            </w:r>
            <w:r w:rsidR="00EF58AD">
              <w:t xml:space="preserve"> </w:t>
            </w:r>
            <w:r w:rsidR="00656B30">
              <w:t>kompletem</w:t>
            </w:r>
            <w:r w:rsidR="00C52DB2">
              <w:t xml:space="preserve"> interaktivní tabul</w:t>
            </w:r>
            <w:r w:rsidR="00656B30">
              <w:t>e</w:t>
            </w:r>
            <w:r w:rsidR="00EF58AD">
              <w:t xml:space="preserve"> (</w:t>
            </w:r>
            <w:r w:rsidR="00D64053">
              <w:t>1</w:t>
            </w:r>
            <w:r w:rsidR="00E177C4">
              <w:t>0</w:t>
            </w:r>
            <w:r w:rsidR="00EF58AD">
              <w:t>x pevná s pojezdem)</w:t>
            </w:r>
            <w:r w:rsidR="00C52DB2">
              <w:t xml:space="preserve">. </w:t>
            </w:r>
            <w:r w:rsidR="00EF58AD">
              <w:t>Všechny pavilony školy jsou připojeny k internetu.</w:t>
            </w:r>
          </w:p>
        </w:tc>
      </w:tr>
      <w:tr w:rsidR="00C94AFF" w14:paraId="495032F8" w14:textId="77777777">
        <w:tc>
          <w:tcPr>
            <w:tcW w:w="9212" w:type="dxa"/>
            <w:gridSpan w:val="2"/>
          </w:tcPr>
          <w:p w14:paraId="65D43842" w14:textId="4C896386" w:rsidR="00C94AFF" w:rsidRPr="00401A08" w:rsidRDefault="00C94AFF" w:rsidP="00180F04">
            <w:pPr>
              <w:rPr>
                <w:color w:val="FF0000"/>
              </w:rPr>
            </w:pPr>
            <w:r>
              <w:t>Komentář:</w:t>
            </w:r>
            <w:r w:rsidR="00000CF8">
              <w:t xml:space="preserve"> </w:t>
            </w:r>
            <w:r w:rsidR="00E53DEE">
              <w:t>Kmenové třídy, oddělení školní družiny a v</w:t>
            </w:r>
            <w:r w:rsidR="00502394">
              <w:t>ětšina</w:t>
            </w:r>
            <w:r w:rsidR="00E53DEE">
              <w:t xml:space="preserve"> odborných učeben jsou vybaveny novým nábytke</w:t>
            </w:r>
            <w:r w:rsidR="006F2A44">
              <w:t>m. V úvodu</w:t>
            </w:r>
            <w:r w:rsidR="00EF4BA6">
              <w:t xml:space="preserve"> školního roku byla </w:t>
            </w:r>
            <w:r w:rsidR="006F2A44">
              <w:t>dokončena rekonstrukce učebny</w:t>
            </w:r>
            <w:r w:rsidR="00EF4BA6">
              <w:t xml:space="preserve"> fyziky</w:t>
            </w:r>
            <w:r w:rsidR="00E53DEE">
              <w:t xml:space="preserve">. </w:t>
            </w:r>
            <w:r w:rsidR="005B7F78">
              <w:t>Jedená</w:t>
            </w:r>
            <w:r w:rsidR="00EF4BA6">
              <w:t>ct kmenových tříd 2. stupně je</w:t>
            </w:r>
            <w:r w:rsidR="005B7F78">
              <w:t xml:space="preserve"> vybaveno novými ta</w:t>
            </w:r>
            <w:r w:rsidR="006F2A44">
              <w:t xml:space="preserve">bulemi pro popis fixem i křídou, které budou </w:t>
            </w:r>
            <w:r w:rsidR="00401A08">
              <w:t xml:space="preserve">v následujícím školním roce </w:t>
            </w:r>
            <w:r w:rsidR="006F2A44">
              <w:t xml:space="preserve">doplněny dataprojektory. </w:t>
            </w:r>
            <w:r w:rsidR="00502394">
              <w:t>V plánu je rekonstrukce učebny ICT</w:t>
            </w:r>
            <w:r w:rsidR="00123C40">
              <w:t xml:space="preserve"> a jazykových učeben</w:t>
            </w:r>
            <w:r w:rsidR="00502394">
              <w:t xml:space="preserve">. </w:t>
            </w:r>
          </w:p>
        </w:tc>
      </w:tr>
    </w:tbl>
    <w:p w14:paraId="738610EB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4547AB79" w14:textId="77777777">
        <w:tc>
          <w:tcPr>
            <w:tcW w:w="9212" w:type="dxa"/>
            <w:gridSpan w:val="2"/>
          </w:tcPr>
          <w:p w14:paraId="015DC85F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>1.6 Údaje o školské radě</w:t>
            </w:r>
          </w:p>
        </w:tc>
      </w:tr>
      <w:tr w:rsidR="00C94AFF" w14:paraId="0C18B3AF" w14:textId="77777777">
        <w:tc>
          <w:tcPr>
            <w:tcW w:w="4606" w:type="dxa"/>
          </w:tcPr>
          <w:p w14:paraId="4B806929" w14:textId="77777777" w:rsidR="00C94AFF" w:rsidRDefault="00C94AFF">
            <w:r>
              <w:t>Datum zřízení</w:t>
            </w:r>
          </w:p>
        </w:tc>
        <w:tc>
          <w:tcPr>
            <w:tcW w:w="4606" w:type="dxa"/>
          </w:tcPr>
          <w:p w14:paraId="3D46E2AF" w14:textId="77777777" w:rsidR="00C94AFF" w:rsidRDefault="00C94AFF">
            <w:r>
              <w:t>1.</w:t>
            </w:r>
            <w:r w:rsidR="005A617A">
              <w:t xml:space="preserve"> </w:t>
            </w:r>
            <w:r>
              <w:t>9.</w:t>
            </w:r>
            <w:r w:rsidR="005A617A">
              <w:t xml:space="preserve"> </w:t>
            </w:r>
            <w:r>
              <w:t>2005</w:t>
            </w:r>
          </w:p>
        </w:tc>
      </w:tr>
      <w:tr w:rsidR="00C94AFF" w14:paraId="7972625E" w14:textId="77777777">
        <w:tc>
          <w:tcPr>
            <w:tcW w:w="4606" w:type="dxa"/>
          </w:tcPr>
          <w:p w14:paraId="0F9D90AC" w14:textId="77777777" w:rsidR="00C94AFF" w:rsidRDefault="00C94AFF">
            <w:r>
              <w:t xml:space="preserve">Počet členů školské rady </w:t>
            </w:r>
          </w:p>
        </w:tc>
        <w:tc>
          <w:tcPr>
            <w:tcW w:w="4606" w:type="dxa"/>
          </w:tcPr>
          <w:p w14:paraId="5FCD5EC4" w14:textId="77777777" w:rsidR="00C94AFF" w:rsidRDefault="00C94AFF">
            <w:r>
              <w:t>3</w:t>
            </w:r>
          </w:p>
        </w:tc>
      </w:tr>
      <w:tr w:rsidR="00C94AFF" w14:paraId="7905B8C0" w14:textId="77777777">
        <w:tc>
          <w:tcPr>
            <w:tcW w:w="4606" w:type="dxa"/>
          </w:tcPr>
          <w:p w14:paraId="5DAB45D0" w14:textId="77777777" w:rsidR="00C94AFF" w:rsidRDefault="00C94AFF">
            <w:r>
              <w:t>Kontakt</w:t>
            </w:r>
          </w:p>
        </w:tc>
        <w:tc>
          <w:tcPr>
            <w:tcW w:w="4606" w:type="dxa"/>
          </w:tcPr>
          <w:p w14:paraId="30BC4B64" w14:textId="77777777" w:rsidR="00C94AFF" w:rsidRDefault="00C94AFF" w:rsidP="00E030B1">
            <w:r>
              <w:t>P</w:t>
            </w:r>
            <w:r w:rsidR="00E030B1">
              <w:t>ředsed</w:t>
            </w:r>
            <w:r w:rsidR="00237725">
              <w:t>a – Josef Nechanický</w:t>
            </w:r>
          </w:p>
        </w:tc>
      </w:tr>
      <w:tr w:rsidR="00C94AFF" w14:paraId="023E58A8" w14:textId="77777777">
        <w:tc>
          <w:tcPr>
            <w:tcW w:w="9212" w:type="dxa"/>
            <w:gridSpan w:val="2"/>
          </w:tcPr>
          <w:p w14:paraId="3ACB913D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 xml:space="preserve">1.7 </w:t>
            </w:r>
            <w:r w:rsidRPr="00962B1D">
              <w:rPr>
                <w:b/>
              </w:rPr>
              <w:t>Údaje o občanském sdružení při škole</w:t>
            </w:r>
          </w:p>
        </w:tc>
      </w:tr>
      <w:tr w:rsidR="00C94AFF" w14:paraId="64858971" w14:textId="77777777">
        <w:tc>
          <w:tcPr>
            <w:tcW w:w="4606" w:type="dxa"/>
          </w:tcPr>
          <w:p w14:paraId="15EABE03" w14:textId="77777777" w:rsidR="00C94AFF" w:rsidRDefault="00C94AFF">
            <w:r>
              <w:t>Registrace</w:t>
            </w:r>
          </w:p>
        </w:tc>
        <w:tc>
          <w:tcPr>
            <w:tcW w:w="4606" w:type="dxa"/>
          </w:tcPr>
          <w:p w14:paraId="0B64CB4E" w14:textId="77777777" w:rsidR="00C94AFF" w:rsidRDefault="00E030B1" w:rsidP="00E030B1">
            <w:r>
              <w:t>30</w:t>
            </w:r>
            <w:r w:rsidR="00C94AFF">
              <w:t>.</w:t>
            </w:r>
            <w:r w:rsidR="005A617A">
              <w:t xml:space="preserve"> </w:t>
            </w:r>
            <w:r>
              <w:t>3</w:t>
            </w:r>
            <w:r w:rsidR="00C94AFF">
              <w:t>.</w:t>
            </w:r>
            <w:r w:rsidR="005A617A">
              <w:t xml:space="preserve"> </w:t>
            </w:r>
            <w:r w:rsidR="001D1653">
              <w:t>201</w:t>
            </w:r>
            <w:r>
              <w:t>5</w:t>
            </w:r>
          </w:p>
        </w:tc>
      </w:tr>
      <w:tr w:rsidR="00C94AFF" w14:paraId="66F926FA" w14:textId="77777777">
        <w:tc>
          <w:tcPr>
            <w:tcW w:w="4606" w:type="dxa"/>
          </w:tcPr>
          <w:p w14:paraId="77F28005" w14:textId="77777777" w:rsidR="00C94AFF" w:rsidRDefault="00C94AFF">
            <w:r>
              <w:t>Zaměření</w:t>
            </w:r>
          </w:p>
        </w:tc>
        <w:tc>
          <w:tcPr>
            <w:tcW w:w="4606" w:type="dxa"/>
          </w:tcPr>
          <w:p w14:paraId="00F16BD3" w14:textId="77777777" w:rsidR="00C94AFF" w:rsidRDefault="005A617A" w:rsidP="005A617A">
            <w:r w:rsidRPr="005A617A">
              <w:t xml:space="preserve">Spolek rodičů a přátel ZŠ </w:t>
            </w:r>
            <w:r w:rsidR="00E030B1">
              <w:t>U Nemocnice</w:t>
            </w:r>
          </w:p>
        </w:tc>
      </w:tr>
      <w:tr w:rsidR="00C94AFF" w14:paraId="10992AE3" w14:textId="77777777">
        <w:tc>
          <w:tcPr>
            <w:tcW w:w="4606" w:type="dxa"/>
          </w:tcPr>
          <w:p w14:paraId="04CCE720" w14:textId="77777777" w:rsidR="00C94AFF" w:rsidRDefault="00C94AFF">
            <w:r>
              <w:t>Kontakt</w:t>
            </w:r>
          </w:p>
        </w:tc>
        <w:tc>
          <w:tcPr>
            <w:tcW w:w="4606" w:type="dxa"/>
          </w:tcPr>
          <w:p w14:paraId="7B8DCBBB" w14:textId="4DBBF04F" w:rsidR="00C94AFF" w:rsidRPr="00EF4BA6" w:rsidRDefault="001D1653" w:rsidP="00180F04">
            <w:pPr>
              <w:rPr>
                <w:color w:val="FF0000"/>
              </w:rPr>
            </w:pPr>
            <w:r>
              <w:t>Předseda</w:t>
            </w:r>
            <w:r w:rsidR="00C94AFF">
              <w:t xml:space="preserve"> – </w:t>
            </w:r>
            <w:r w:rsidR="00B305B7">
              <w:t>Josef Nechanický</w:t>
            </w:r>
            <w:r w:rsidR="00D4622B">
              <w:t xml:space="preserve"> </w:t>
            </w:r>
          </w:p>
        </w:tc>
      </w:tr>
    </w:tbl>
    <w:p w14:paraId="637805D2" w14:textId="77777777" w:rsidR="00202A7C" w:rsidRDefault="00202A7C">
      <w:pPr>
        <w:rPr>
          <w:b/>
        </w:rPr>
      </w:pPr>
    </w:p>
    <w:p w14:paraId="3DFEDE5E" w14:textId="77777777" w:rsidR="00180F04" w:rsidRDefault="00180F04">
      <w:pPr>
        <w:rPr>
          <w:b/>
        </w:rPr>
      </w:pPr>
    </w:p>
    <w:p w14:paraId="75A5838D" w14:textId="77777777" w:rsidR="00180F04" w:rsidRDefault="00180F04">
      <w:pPr>
        <w:rPr>
          <w:b/>
        </w:rPr>
      </w:pPr>
    </w:p>
    <w:p w14:paraId="69B4BC65" w14:textId="77777777" w:rsidR="00180F04" w:rsidRDefault="00180F04">
      <w:pPr>
        <w:rPr>
          <w:b/>
        </w:rPr>
      </w:pPr>
    </w:p>
    <w:p w14:paraId="55AC586A" w14:textId="77777777" w:rsidR="00180F04" w:rsidRDefault="00180F04">
      <w:pPr>
        <w:rPr>
          <w:b/>
        </w:rPr>
      </w:pPr>
    </w:p>
    <w:p w14:paraId="4FC8BFA9" w14:textId="77777777" w:rsidR="00180F04" w:rsidRDefault="00180F04">
      <w:pPr>
        <w:rPr>
          <w:b/>
        </w:rPr>
      </w:pPr>
    </w:p>
    <w:p w14:paraId="69FDEB52" w14:textId="77777777" w:rsidR="00C94AFF" w:rsidRDefault="00C94AFF">
      <w:pPr>
        <w:rPr>
          <w:b/>
        </w:rPr>
      </w:pPr>
      <w:r>
        <w:rPr>
          <w:b/>
        </w:rPr>
        <w:lastRenderedPageBreak/>
        <w:t>2</w:t>
      </w:r>
      <w:r w:rsidR="00282804">
        <w:rPr>
          <w:b/>
        </w:rPr>
        <w:t>.</w:t>
      </w:r>
      <w:r>
        <w:rPr>
          <w:b/>
        </w:rPr>
        <w:t xml:space="preserve"> Přehled oborů základního vzdělávání a vzdělávací programy</w:t>
      </w:r>
    </w:p>
    <w:p w14:paraId="463F29E8" w14:textId="77777777" w:rsidR="00C94AFF" w:rsidRDefault="00C94AFF"/>
    <w:p w14:paraId="470ED267" w14:textId="77777777" w:rsidR="00C94AFF" w:rsidRDefault="00C94AFF">
      <w:pPr>
        <w:rPr>
          <w:b/>
        </w:rPr>
      </w:pPr>
      <w:r>
        <w:rPr>
          <w:b/>
        </w:rPr>
        <w:t>2.1 Přehled oborů základního vzdělávání</w:t>
      </w:r>
      <w:r w:rsidR="001870CF" w:rsidRPr="001870CF">
        <w:rPr>
          <w:b/>
          <w:color w:val="FF0000"/>
        </w:rPr>
        <w:t xml:space="preserve"> </w:t>
      </w:r>
    </w:p>
    <w:p w14:paraId="3B7B4B86" w14:textId="77777777" w:rsidR="00C94AFF" w:rsidRDefault="00C94AFF"/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8"/>
        <w:gridCol w:w="2880"/>
        <w:gridCol w:w="1209"/>
        <w:gridCol w:w="1131"/>
        <w:gridCol w:w="286"/>
        <w:gridCol w:w="2158"/>
        <w:gridCol w:w="76"/>
      </w:tblGrid>
      <w:tr w:rsidR="00C94AFF" w14:paraId="00C72AA0" w14:textId="77777777" w:rsidTr="00202A7C">
        <w:tc>
          <w:tcPr>
            <w:tcW w:w="1548" w:type="dxa"/>
          </w:tcPr>
          <w:p w14:paraId="67833B8B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Kód</w:t>
            </w:r>
          </w:p>
        </w:tc>
        <w:tc>
          <w:tcPr>
            <w:tcW w:w="2880" w:type="dxa"/>
          </w:tcPr>
          <w:p w14:paraId="5268664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Obor vzdělání</w:t>
            </w:r>
          </w:p>
        </w:tc>
        <w:tc>
          <w:tcPr>
            <w:tcW w:w="1209" w:type="dxa"/>
          </w:tcPr>
          <w:p w14:paraId="3A0FF5F2" w14:textId="77777777" w:rsidR="00C94AFF" w:rsidRDefault="00C94AFF">
            <w:pPr>
              <w:rPr>
                <w:i/>
              </w:rPr>
            </w:pPr>
          </w:p>
        </w:tc>
        <w:tc>
          <w:tcPr>
            <w:tcW w:w="1417" w:type="dxa"/>
            <w:gridSpan w:val="2"/>
          </w:tcPr>
          <w:p w14:paraId="6DDCE740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známky</w:t>
            </w:r>
          </w:p>
          <w:p w14:paraId="5630AD66" w14:textId="77777777" w:rsidR="00C94AFF" w:rsidRDefault="00C94AFF">
            <w:pPr>
              <w:rPr>
                <w:i/>
              </w:rPr>
            </w:pPr>
          </w:p>
        </w:tc>
        <w:tc>
          <w:tcPr>
            <w:tcW w:w="2234" w:type="dxa"/>
            <w:gridSpan w:val="2"/>
          </w:tcPr>
          <w:p w14:paraId="72F489E4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Zařazené třídy</w:t>
            </w:r>
          </w:p>
        </w:tc>
      </w:tr>
      <w:tr w:rsidR="00C94AFF" w14:paraId="2ACE3D52" w14:textId="77777777" w:rsidTr="00202A7C">
        <w:tc>
          <w:tcPr>
            <w:tcW w:w="1548" w:type="dxa"/>
          </w:tcPr>
          <w:p w14:paraId="5955C552" w14:textId="77777777" w:rsidR="00C94AFF" w:rsidRDefault="00C94AFF">
            <w:r>
              <w:t>79-01-C/01</w:t>
            </w:r>
          </w:p>
        </w:tc>
        <w:tc>
          <w:tcPr>
            <w:tcW w:w="2880" w:type="dxa"/>
          </w:tcPr>
          <w:p w14:paraId="357BFA4A" w14:textId="77777777" w:rsidR="00C94AFF" w:rsidRDefault="00C94AFF">
            <w:r>
              <w:t>Základní škola</w:t>
            </w:r>
          </w:p>
        </w:tc>
        <w:tc>
          <w:tcPr>
            <w:tcW w:w="1209" w:type="dxa"/>
          </w:tcPr>
          <w:p w14:paraId="61829076" w14:textId="77777777" w:rsidR="00C94AFF" w:rsidRDefault="00C94AFF"/>
        </w:tc>
        <w:tc>
          <w:tcPr>
            <w:tcW w:w="1417" w:type="dxa"/>
            <w:gridSpan w:val="2"/>
          </w:tcPr>
          <w:p w14:paraId="0264E3F9" w14:textId="77777777" w:rsidR="00C94AFF" w:rsidRDefault="00C94AFF">
            <w:r>
              <w:t>RVP</w:t>
            </w:r>
          </w:p>
        </w:tc>
        <w:tc>
          <w:tcPr>
            <w:tcW w:w="2234" w:type="dxa"/>
            <w:gridSpan w:val="2"/>
          </w:tcPr>
          <w:p w14:paraId="1655C77C" w14:textId="77777777" w:rsidR="00C94AFF" w:rsidRDefault="00000CF8" w:rsidP="001B3AD2">
            <w:r>
              <w:t>1.</w:t>
            </w:r>
            <w:r w:rsidR="00EF58AD">
              <w:t xml:space="preserve"> - </w:t>
            </w:r>
            <w:r w:rsidR="00535D2B">
              <w:t>9</w:t>
            </w:r>
            <w:r w:rsidR="00282804">
              <w:t xml:space="preserve">. </w:t>
            </w:r>
            <w:r>
              <w:t>ročník</w:t>
            </w:r>
          </w:p>
        </w:tc>
      </w:tr>
      <w:tr w:rsidR="00C94AFF" w14:paraId="6F511978" w14:textId="77777777" w:rsidTr="00202A7C">
        <w:tc>
          <w:tcPr>
            <w:tcW w:w="1548" w:type="dxa"/>
          </w:tcPr>
          <w:p w14:paraId="0C1FA73C" w14:textId="77777777" w:rsidR="00C94AFF" w:rsidRDefault="00C94AFF">
            <w:r>
              <w:t>79-01-B/01</w:t>
            </w:r>
          </w:p>
        </w:tc>
        <w:tc>
          <w:tcPr>
            <w:tcW w:w="2880" w:type="dxa"/>
          </w:tcPr>
          <w:p w14:paraId="52931F51" w14:textId="77777777" w:rsidR="00C94AFF" w:rsidRDefault="00C94AFF">
            <w:r>
              <w:t>Základní škola speciální</w:t>
            </w:r>
          </w:p>
        </w:tc>
        <w:tc>
          <w:tcPr>
            <w:tcW w:w="1209" w:type="dxa"/>
          </w:tcPr>
          <w:p w14:paraId="2BA226A1" w14:textId="77777777" w:rsidR="00C94AFF" w:rsidRDefault="00C94AFF"/>
        </w:tc>
        <w:tc>
          <w:tcPr>
            <w:tcW w:w="1417" w:type="dxa"/>
            <w:gridSpan w:val="2"/>
          </w:tcPr>
          <w:p w14:paraId="5F39E4B8" w14:textId="77777777" w:rsidR="00C94AFF" w:rsidRDefault="00C94AFF">
            <w:r>
              <w:t>RVP</w:t>
            </w:r>
          </w:p>
        </w:tc>
        <w:tc>
          <w:tcPr>
            <w:tcW w:w="2234" w:type="dxa"/>
            <w:gridSpan w:val="2"/>
          </w:tcPr>
          <w:p w14:paraId="17AD93B2" w14:textId="77777777" w:rsidR="00C94AFF" w:rsidRDefault="00C94AFF"/>
        </w:tc>
      </w:tr>
      <w:tr w:rsidR="00C94AFF" w14:paraId="2CE5B898" w14:textId="77777777" w:rsidTr="00202A7C">
        <w:trPr>
          <w:gridAfter w:val="1"/>
          <w:wAfter w:w="76" w:type="dxa"/>
        </w:trPr>
        <w:tc>
          <w:tcPr>
            <w:tcW w:w="9212" w:type="dxa"/>
            <w:gridSpan w:val="6"/>
          </w:tcPr>
          <w:p w14:paraId="3C812B3E" w14:textId="77777777" w:rsidR="00C94AFF" w:rsidRDefault="00C94AFF">
            <w:r>
              <w:rPr>
                <w:b/>
              </w:rPr>
              <w:t>2.2 Vzdělávací programy</w:t>
            </w:r>
          </w:p>
        </w:tc>
      </w:tr>
      <w:tr w:rsidR="00C94AFF" w14:paraId="2C8204F5" w14:textId="77777777" w:rsidTr="00202A7C">
        <w:trPr>
          <w:gridAfter w:val="1"/>
          <w:wAfter w:w="76" w:type="dxa"/>
        </w:trPr>
        <w:tc>
          <w:tcPr>
            <w:tcW w:w="6768" w:type="dxa"/>
            <w:gridSpan w:val="4"/>
          </w:tcPr>
          <w:p w14:paraId="3939F75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zdělávací program</w:t>
            </w:r>
          </w:p>
        </w:tc>
        <w:tc>
          <w:tcPr>
            <w:tcW w:w="2444" w:type="dxa"/>
            <w:gridSpan w:val="2"/>
          </w:tcPr>
          <w:p w14:paraId="08410FE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Zařazené třídy</w:t>
            </w:r>
          </w:p>
        </w:tc>
      </w:tr>
      <w:tr w:rsidR="00C94AFF" w14:paraId="4263877F" w14:textId="77777777" w:rsidTr="00202A7C">
        <w:trPr>
          <w:gridAfter w:val="1"/>
          <w:wAfter w:w="76" w:type="dxa"/>
        </w:trPr>
        <w:tc>
          <w:tcPr>
            <w:tcW w:w="6768" w:type="dxa"/>
            <w:gridSpan w:val="4"/>
          </w:tcPr>
          <w:p w14:paraId="1E9C55BD" w14:textId="77777777" w:rsidR="00C94AFF" w:rsidRPr="00EF4BA6" w:rsidRDefault="00C94AFF" w:rsidP="003E799C">
            <w:pPr>
              <w:rPr>
                <w:color w:val="FF0000"/>
              </w:rPr>
            </w:pPr>
            <w:r>
              <w:t>ŠKOLNÍ VZDĚLÁVACÍ PROGRAM (viz</w:t>
            </w:r>
            <w:r w:rsidR="0069496A">
              <w:t>.</w:t>
            </w:r>
            <w:r>
              <w:t xml:space="preserve"> Rámcový vzdělávací program pro základní vzdělávání, č.</w:t>
            </w:r>
            <w:r w:rsidR="00962B1D">
              <w:t xml:space="preserve"> </w:t>
            </w:r>
            <w:r>
              <w:t>j. 31504/2004-22)</w:t>
            </w:r>
            <w:r w:rsidR="007729F8">
              <w:t xml:space="preserve"> „Nová škola“</w:t>
            </w:r>
            <w:r w:rsidR="00B474CA">
              <w:t>, č.</w:t>
            </w:r>
            <w:r w:rsidR="00EF4BA6">
              <w:t xml:space="preserve"> </w:t>
            </w:r>
            <w:r w:rsidR="00B474CA">
              <w:t xml:space="preserve">j. </w:t>
            </w:r>
            <w:r w:rsidR="0042185F">
              <w:t>2</w:t>
            </w:r>
            <w:r w:rsidR="00B474CA">
              <w:t>/20</w:t>
            </w:r>
            <w:r w:rsidR="0042185F">
              <w:t>16</w:t>
            </w:r>
            <w:r w:rsidR="00EF4BA6">
              <w:t xml:space="preserve"> </w:t>
            </w:r>
          </w:p>
        </w:tc>
        <w:tc>
          <w:tcPr>
            <w:tcW w:w="2444" w:type="dxa"/>
            <w:gridSpan w:val="2"/>
          </w:tcPr>
          <w:p w14:paraId="4BF05AF3" w14:textId="77777777" w:rsidR="00C94AFF" w:rsidRDefault="0042185F" w:rsidP="001B3AD2">
            <w:r>
              <w:t>1</w:t>
            </w:r>
            <w:r w:rsidR="00000CF8">
              <w:t>.</w:t>
            </w:r>
            <w:r w:rsidR="00315128">
              <w:t xml:space="preserve"> - 9</w:t>
            </w:r>
            <w:r w:rsidR="00535D2B">
              <w:t xml:space="preserve">. </w:t>
            </w:r>
            <w:r w:rsidR="00000CF8">
              <w:t>ročník</w:t>
            </w:r>
          </w:p>
          <w:p w14:paraId="0DE4B5B7" w14:textId="77777777" w:rsidR="00237725" w:rsidRDefault="00237725" w:rsidP="001B3AD2"/>
          <w:p w14:paraId="66204FF1" w14:textId="77777777" w:rsidR="00630F26" w:rsidRPr="00237725" w:rsidRDefault="00630F26" w:rsidP="00237725"/>
        </w:tc>
      </w:tr>
    </w:tbl>
    <w:p w14:paraId="29D6B04F" w14:textId="77777777" w:rsidR="00C94AFF" w:rsidRDefault="00C94AFF">
      <w:r>
        <w:rPr>
          <w:caps/>
        </w:rPr>
        <w:t xml:space="preserve"> </w:t>
      </w:r>
    </w:p>
    <w:p w14:paraId="6C3A78B9" w14:textId="77777777" w:rsidR="00C94AFF" w:rsidRPr="001870CF" w:rsidRDefault="00C94AFF">
      <w:pPr>
        <w:rPr>
          <w:b/>
          <w:color w:val="FF0000"/>
        </w:rPr>
      </w:pPr>
      <w:r>
        <w:rPr>
          <w:b/>
        </w:rPr>
        <w:t>3</w:t>
      </w:r>
      <w:r w:rsidR="00282804">
        <w:rPr>
          <w:b/>
        </w:rPr>
        <w:t>.</w:t>
      </w:r>
      <w:r>
        <w:rPr>
          <w:b/>
        </w:rPr>
        <w:t xml:space="preserve"> Přehled pracovníků školy</w:t>
      </w:r>
      <w:r w:rsidR="00F57594">
        <w:rPr>
          <w:b/>
        </w:rPr>
        <w:t xml:space="preserve"> </w:t>
      </w:r>
    </w:p>
    <w:p w14:paraId="2DBF0D7D" w14:textId="77777777" w:rsidR="00816577" w:rsidRDefault="0081657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94AFF" w14:paraId="5123A5C8" w14:textId="77777777">
        <w:tc>
          <w:tcPr>
            <w:tcW w:w="9212" w:type="dxa"/>
            <w:gridSpan w:val="2"/>
          </w:tcPr>
          <w:p w14:paraId="6AF6C088" w14:textId="77777777" w:rsidR="00C94AFF" w:rsidRDefault="00C94AFF">
            <w:pPr>
              <w:rPr>
                <w:b/>
              </w:rPr>
            </w:pPr>
            <w:r>
              <w:rPr>
                <w:b/>
              </w:rPr>
              <w:t>3.1 Základní údaje o pracovnících školy</w:t>
            </w:r>
            <w:r w:rsidR="00F84516">
              <w:rPr>
                <w:b/>
              </w:rPr>
              <w:t xml:space="preserve"> </w:t>
            </w:r>
          </w:p>
        </w:tc>
      </w:tr>
      <w:tr w:rsidR="00C94AFF" w14:paraId="1B549D3B" w14:textId="77777777">
        <w:tc>
          <w:tcPr>
            <w:tcW w:w="4606" w:type="dxa"/>
          </w:tcPr>
          <w:p w14:paraId="24A4E251" w14:textId="77777777" w:rsidR="00C94AFF" w:rsidRDefault="00C94AFF">
            <w:r>
              <w:t>Počet pracovníků celkem</w:t>
            </w:r>
          </w:p>
        </w:tc>
        <w:tc>
          <w:tcPr>
            <w:tcW w:w="4606" w:type="dxa"/>
          </w:tcPr>
          <w:p w14:paraId="1CB76B51" w14:textId="77777777" w:rsidR="00C94AFF" w:rsidRDefault="001870CF" w:rsidP="00722B5C">
            <w:pPr>
              <w:jc w:val="center"/>
            </w:pPr>
            <w:r>
              <w:t>6</w:t>
            </w:r>
            <w:r w:rsidR="00401A08">
              <w:t>7</w:t>
            </w:r>
          </w:p>
        </w:tc>
      </w:tr>
      <w:tr w:rsidR="00C94AFF" w14:paraId="2FA62339" w14:textId="77777777">
        <w:tc>
          <w:tcPr>
            <w:tcW w:w="4606" w:type="dxa"/>
          </w:tcPr>
          <w:p w14:paraId="319B25A3" w14:textId="77777777" w:rsidR="00C94AFF" w:rsidRDefault="00C94AFF">
            <w:r>
              <w:t>Počet učitelů ZŠ</w:t>
            </w:r>
          </w:p>
        </w:tc>
        <w:tc>
          <w:tcPr>
            <w:tcW w:w="4606" w:type="dxa"/>
          </w:tcPr>
          <w:p w14:paraId="5AFB958C" w14:textId="77777777" w:rsidR="00C94AFF" w:rsidRDefault="006F0D7F" w:rsidP="00D67480">
            <w:pPr>
              <w:jc w:val="center"/>
            </w:pPr>
            <w:r>
              <w:t>3</w:t>
            </w:r>
            <w:r w:rsidR="00722B5C">
              <w:t>6</w:t>
            </w:r>
          </w:p>
        </w:tc>
      </w:tr>
      <w:tr w:rsidR="00F84516" w14:paraId="43E7E30F" w14:textId="77777777">
        <w:tc>
          <w:tcPr>
            <w:tcW w:w="4606" w:type="dxa"/>
          </w:tcPr>
          <w:p w14:paraId="4E96EFE8" w14:textId="77777777" w:rsidR="00F84516" w:rsidRDefault="00F84516">
            <w:r>
              <w:t>Počet asistentů pedagoga</w:t>
            </w:r>
          </w:p>
        </w:tc>
        <w:tc>
          <w:tcPr>
            <w:tcW w:w="4606" w:type="dxa"/>
          </w:tcPr>
          <w:p w14:paraId="111B77A1" w14:textId="77777777" w:rsidR="00F84516" w:rsidRDefault="00E5418A" w:rsidP="00123C40">
            <w:pPr>
              <w:jc w:val="center"/>
            </w:pPr>
            <w:r>
              <w:t>1</w:t>
            </w:r>
            <w:r w:rsidR="00401A08">
              <w:t>7</w:t>
            </w:r>
          </w:p>
        </w:tc>
      </w:tr>
      <w:tr w:rsidR="00C94AFF" w14:paraId="60C1EF67" w14:textId="77777777">
        <w:tc>
          <w:tcPr>
            <w:tcW w:w="4606" w:type="dxa"/>
          </w:tcPr>
          <w:p w14:paraId="29A4C1D3" w14:textId="77777777" w:rsidR="00C94AFF" w:rsidRDefault="00C94AFF">
            <w:r>
              <w:t>Počet vychovatelů ŠD</w:t>
            </w:r>
          </w:p>
        </w:tc>
        <w:tc>
          <w:tcPr>
            <w:tcW w:w="4606" w:type="dxa"/>
          </w:tcPr>
          <w:p w14:paraId="44240AAE" w14:textId="77777777" w:rsidR="00C94AFF" w:rsidRDefault="0069496A">
            <w:pPr>
              <w:jc w:val="center"/>
            </w:pPr>
            <w:r>
              <w:t>5</w:t>
            </w:r>
          </w:p>
        </w:tc>
      </w:tr>
      <w:tr w:rsidR="00C94AFF" w14:paraId="27754D93" w14:textId="77777777">
        <w:tc>
          <w:tcPr>
            <w:tcW w:w="4606" w:type="dxa"/>
          </w:tcPr>
          <w:p w14:paraId="115898F9" w14:textId="77777777" w:rsidR="00C94AFF" w:rsidRDefault="00C94AFF">
            <w:r>
              <w:t>Počet učitelek MŠ</w:t>
            </w:r>
          </w:p>
        </w:tc>
        <w:tc>
          <w:tcPr>
            <w:tcW w:w="4606" w:type="dxa"/>
          </w:tcPr>
          <w:p w14:paraId="33096EF0" w14:textId="77777777" w:rsidR="00C94AFF" w:rsidRDefault="00C94AFF">
            <w:pPr>
              <w:jc w:val="center"/>
            </w:pPr>
            <w:r>
              <w:t>X</w:t>
            </w:r>
          </w:p>
        </w:tc>
      </w:tr>
      <w:tr w:rsidR="00C94AFF" w14:paraId="0EC20061" w14:textId="77777777">
        <w:tc>
          <w:tcPr>
            <w:tcW w:w="4606" w:type="dxa"/>
          </w:tcPr>
          <w:p w14:paraId="26C31D2E" w14:textId="77777777" w:rsidR="00C94AFF" w:rsidRDefault="00C94AFF">
            <w:r>
              <w:t>Počet správních zaměstnanců ZŠ</w:t>
            </w:r>
          </w:p>
        </w:tc>
        <w:tc>
          <w:tcPr>
            <w:tcW w:w="4606" w:type="dxa"/>
          </w:tcPr>
          <w:p w14:paraId="2B2B7304" w14:textId="77777777" w:rsidR="00C94AFF" w:rsidRDefault="00480CA9">
            <w:pPr>
              <w:jc w:val="center"/>
            </w:pPr>
            <w:r>
              <w:t>9</w:t>
            </w:r>
          </w:p>
        </w:tc>
      </w:tr>
      <w:tr w:rsidR="00C94AFF" w14:paraId="46B69167" w14:textId="77777777">
        <w:tc>
          <w:tcPr>
            <w:tcW w:w="4606" w:type="dxa"/>
          </w:tcPr>
          <w:p w14:paraId="683A7CD6" w14:textId="77777777" w:rsidR="00C94AFF" w:rsidRDefault="00C94AFF">
            <w:r>
              <w:t>Počet správních zaměstnanců MŠ</w:t>
            </w:r>
          </w:p>
        </w:tc>
        <w:tc>
          <w:tcPr>
            <w:tcW w:w="4606" w:type="dxa"/>
          </w:tcPr>
          <w:p w14:paraId="7E0CB7FE" w14:textId="77777777" w:rsidR="00C94AFF" w:rsidRDefault="00C94AFF">
            <w:pPr>
              <w:jc w:val="center"/>
            </w:pPr>
            <w:r>
              <w:t>X</w:t>
            </w:r>
          </w:p>
        </w:tc>
      </w:tr>
      <w:tr w:rsidR="00C94AFF" w14:paraId="6033E7F1" w14:textId="77777777">
        <w:tc>
          <w:tcPr>
            <w:tcW w:w="4606" w:type="dxa"/>
          </w:tcPr>
          <w:p w14:paraId="5E7D70D5" w14:textId="77777777" w:rsidR="00C94AFF" w:rsidRDefault="00C94AFF">
            <w:r>
              <w:t>Počet správních zaměstnanců ŠJ</w:t>
            </w:r>
          </w:p>
        </w:tc>
        <w:tc>
          <w:tcPr>
            <w:tcW w:w="4606" w:type="dxa"/>
          </w:tcPr>
          <w:p w14:paraId="77C93D74" w14:textId="636D9879" w:rsidR="00C94AFF" w:rsidRPr="00722B5C" w:rsidRDefault="00C94AFF" w:rsidP="00180F04">
            <w:pPr>
              <w:jc w:val="center"/>
              <w:rPr>
                <w:color w:val="FF0000"/>
              </w:rPr>
            </w:pPr>
            <w:r>
              <w:t>X</w:t>
            </w:r>
            <w:r w:rsidR="00630F26">
              <w:t xml:space="preserve"> </w:t>
            </w:r>
            <w:r w:rsidR="005A617A">
              <w:t xml:space="preserve">   </w:t>
            </w:r>
          </w:p>
        </w:tc>
      </w:tr>
    </w:tbl>
    <w:p w14:paraId="6B62F1B3" w14:textId="77777777" w:rsidR="00816577" w:rsidRDefault="00816577">
      <w:pPr>
        <w:rPr>
          <w:b/>
        </w:rPr>
      </w:pPr>
    </w:p>
    <w:p w14:paraId="546CE6F2" w14:textId="77777777" w:rsidR="00C94AFF" w:rsidRPr="00053B22" w:rsidRDefault="00202A7C">
      <w:pPr>
        <w:rPr>
          <w:b/>
          <w:color w:val="FF0000"/>
        </w:rPr>
      </w:pPr>
      <w:r>
        <w:rPr>
          <w:b/>
        </w:rPr>
        <w:t>3.2</w:t>
      </w:r>
      <w:r w:rsidR="00C94AFF">
        <w:rPr>
          <w:b/>
        </w:rPr>
        <w:t xml:space="preserve"> Odborná kvalifikace pedagogických pracovníků </w:t>
      </w:r>
    </w:p>
    <w:p w14:paraId="02F2C34E" w14:textId="77777777" w:rsidR="00C94AFF" w:rsidRDefault="00C94AF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27"/>
        <w:gridCol w:w="6300"/>
      </w:tblGrid>
      <w:tr w:rsidR="00656E0F" w14:paraId="5306DE78" w14:textId="77777777" w:rsidTr="46EFB562">
        <w:tc>
          <w:tcPr>
            <w:tcW w:w="2227" w:type="dxa"/>
          </w:tcPr>
          <w:p w14:paraId="5D153F4D" w14:textId="77777777" w:rsidR="00656E0F" w:rsidRDefault="00656E0F">
            <w:pPr>
              <w:jc w:val="center"/>
              <w:rPr>
                <w:i/>
              </w:rPr>
            </w:pPr>
            <w:r>
              <w:rPr>
                <w:i/>
              </w:rPr>
              <w:t>Odborná kvalifikace</w:t>
            </w:r>
          </w:p>
        </w:tc>
        <w:tc>
          <w:tcPr>
            <w:tcW w:w="6300" w:type="dxa"/>
            <w:shd w:val="clear" w:color="auto" w:fill="auto"/>
          </w:tcPr>
          <w:p w14:paraId="6462C093" w14:textId="77777777" w:rsidR="00656E0F" w:rsidRDefault="00656E0F" w:rsidP="00FE10F4">
            <w:pPr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656E0F" w14:paraId="10D0F420" w14:textId="77777777" w:rsidTr="46EFB562">
        <w:tc>
          <w:tcPr>
            <w:tcW w:w="2227" w:type="dxa"/>
          </w:tcPr>
          <w:p w14:paraId="0308D1D1" w14:textId="77777777" w:rsidR="00656E0F" w:rsidRDefault="00656E0F">
            <w:r>
              <w:t>Učitelé 1. stupně</w:t>
            </w:r>
          </w:p>
        </w:tc>
        <w:tc>
          <w:tcPr>
            <w:tcW w:w="6300" w:type="dxa"/>
            <w:shd w:val="clear" w:color="auto" w:fill="auto"/>
          </w:tcPr>
          <w:p w14:paraId="0CCF700D" w14:textId="61B939BD" w:rsidR="00656E0F" w:rsidRPr="00656E0F" w:rsidRDefault="46EFB562" w:rsidP="00047488">
            <w:pPr>
              <w:jc w:val="center"/>
            </w:pPr>
            <w:r>
              <w:t>92</w:t>
            </w:r>
          </w:p>
        </w:tc>
      </w:tr>
      <w:tr w:rsidR="00656E0F" w14:paraId="26762447" w14:textId="77777777" w:rsidTr="46EFB562">
        <w:tc>
          <w:tcPr>
            <w:tcW w:w="2227" w:type="dxa"/>
          </w:tcPr>
          <w:p w14:paraId="41491BBC" w14:textId="77777777" w:rsidR="00656E0F" w:rsidRDefault="00656E0F">
            <w:r>
              <w:t>Učitelé 2. stupně</w:t>
            </w:r>
          </w:p>
        </w:tc>
        <w:tc>
          <w:tcPr>
            <w:tcW w:w="6300" w:type="dxa"/>
            <w:shd w:val="clear" w:color="auto" w:fill="auto"/>
          </w:tcPr>
          <w:p w14:paraId="4894D1EF" w14:textId="77777777" w:rsidR="00656E0F" w:rsidRPr="00656E0F" w:rsidRDefault="00F55E0C" w:rsidP="00FE10F4">
            <w:pPr>
              <w:jc w:val="center"/>
            </w:pPr>
            <w:r>
              <w:t>8</w:t>
            </w:r>
            <w:r w:rsidR="00A33B4E">
              <w:t>6</w:t>
            </w:r>
          </w:p>
        </w:tc>
      </w:tr>
      <w:tr w:rsidR="00656E0F" w14:paraId="0F81A49F" w14:textId="77777777" w:rsidTr="46EFB562">
        <w:tc>
          <w:tcPr>
            <w:tcW w:w="2227" w:type="dxa"/>
          </w:tcPr>
          <w:p w14:paraId="107AE83C" w14:textId="77777777" w:rsidR="00656E0F" w:rsidRDefault="00047488">
            <w:r>
              <w:t>Asistenti pedagoga</w:t>
            </w:r>
          </w:p>
        </w:tc>
        <w:tc>
          <w:tcPr>
            <w:tcW w:w="6300" w:type="dxa"/>
            <w:shd w:val="clear" w:color="auto" w:fill="auto"/>
          </w:tcPr>
          <w:p w14:paraId="02B72823" w14:textId="77777777" w:rsidR="00656E0F" w:rsidRDefault="00A33B4E" w:rsidP="00FE10F4">
            <w:pPr>
              <w:jc w:val="center"/>
            </w:pPr>
            <w:r>
              <w:t>100</w:t>
            </w:r>
          </w:p>
        </w:tc>
      </w:tr>
      <w:tr w:rsidR="00656E0F" w14:paraId="383FB9D0" w14:textId="77777777" w:rsidTr="46EFB562">
        <w:tc>
          <w:tcPr>
            <w:tcW w:w="2227" w:type="dxa"/>
          </w:tcPr>
          <w:p w14:paraId="5E2418D3" w14:textId="77777777" w:rsidR="00656E0F" w:rsidRDefault="00656E0F">
            <w:r>
              <w:t>Vychovatelky ŠD</w:t>
            </w:r>
          </w:p>
        </w:tc>
        <w:tc>
          <w:tcPr>
            <w:tcW w:w="6300" w:type="dxa"/>
            <w:shd w:val="clear" w:color="auto" w:fill="auto"/>
          </w:tcPr>
          <w:p w14:paraId="7863B65F" w14:textId="77777777" w:rsidR="00656E0F" w:rsidRDefault="00656E0F">
            <w:pPr>
              <w:jc w:val="center"/>
            </w:pPr>
            <w:r>
              <w:t>100</w:t>
            </w:r>
          </w:p>
        </w:tc>
      </w:tr>
      <w:tr w:rsidR="00C94AFF" w14:paraId="4BAD4514" w14:textId="77777777" w:rsidTr="46EFB562">
        <w:tc>
          <w:tcPr>
            <w:tcW w:w="8527" w:type="dxa"/>
            <w:gridSpan w:val="2"/>
          </w:tcPr>
          <w:p w14:paraId="664A19E8" w14:textId="7E7F513D" w:rsidR="00C94AFF" w:rsidRPr="00656B30" w:rsidRDefault="46EFB562" w:rsidP="00180F04">
            <w:pPr>
              <w:rPr>
                <w:color w:val="FF0000"/>
              </w:rPr>
            </w:pPr>
            <w:r>
              <w:t xml:space="preserve">Komentář: ve školním roce se kvalifikovanost učitelů 1. stupně snížila ze 100% na 92%, kvalifikovanost učitelů 2. stupně se snížila z 86% na 78 %, kvalifikovanost školní družiny byla 100 %, kvalifikovanost asistentů pedagoga se snížila ze 100 % na 94 %. Většina nekvalifikovaných pedagogů, kteří nesplňují výjimku, je přijata ke studiu k získání odborné kvalifikace. </w:t>
            </w:r>
          </w:p>
        </w:tc>
      </w:tr>
    </w:tbl>
    <w:p w14:paraId="0A6959E7" w14:textId="77777777" w:rsidR="00816577" w:rsidRDefault="00C94AFF">
      <w:pPr>
        <w:rPr>
          <w:b/>
        </w:rPr>
      </w:pPr>
      <w:r>
        <w:t xml:space="preserve"> </w:t>
      </w:r>
    </w:p>
    <w:p w14:paraId="19DFADE7" w14:textId="77777777" w:rsidR="00C94AFF" w:rsidRPr="0014117C" w:rsidRDefault="00202A7C">
      <w:pPr>
        <w:rPr>
          <w:b/>
          <w:color w:val="FF0000"/>
        </w:rPr>
      </w:pPr>
      <w:r>
        <w:rPr>
          <w:b/>
        </w:rPr>
        <w:t>3.3</w:t>
      </w:r>
      <w:r w:rsidR="00C94AFF">
        <w:rPr>
          <w:b/>
        </w:rPr>
        <w:t xml:space="preserve"> Pedagogičtí pracovníci podle věkové skladby</w:t>
      </w:r>
      <w:r w:rsidR="0014117C">
        <w:rPr>
          <w:b/>
        </w:rPr>
        <w:t xml:space="preserve"> </w:t>
      </w:r>
    </w:p>
    <w:p w14:paraId="680A4E5D" w14:textId="77777777" w:rsidR="00C94AFF" w:rsidRDefault="00C94AF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C94AFF" w14:paraId="6FA8D9F5" w14:textId="77777777" w:rsidTr="7F6756DE">
        <w:trPr>
          <w:trHeight w:val="737"/>
        </w:trPr>
        <w:tc>
          <w:tcPr>
            <w:tcW w:w="1751" w:type="dxa"/>
            <w:gridSpan w:val="2"/>
          </w:tcPr>
          <w:p w14:paraId="266FDCE8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o 35 let</w:t>
            </w:r>
          </w:p>
        </w:tc>
        <w:tc>
          <w:tcPr>
            <w:tcW w:w="1460" w:type="dxa"/>
            <w:gridSpan w:val="2"/>
          </w:tcPr>
          <w:p w14:paraId="4A3EF65A" w14:textId="77777777" w:rsidR="00C94AFF" w:rsidRDefault="00C94AFF" w:rsidP="00DE1044">
            <w:pPr>
              <w:rPr>
                <w:i/>
              </w:rPr>
            </w:pPr>
            <w:r>
              <w:rPr>
                <w:i/>
              </w:rPr>
              <w:t>3</w:t>
            </w:r>
            <w:r w:rsidR="00DE1044">
              <w:rPr>
                <w:i/>
              </w:rPr>
              <w:t>6</w:t>
            </w:r>
            <w:r>
              <w:rPr>
                <w:i/>
              </w:rPr>
              <w:t xml:space="preserve"> – 45 let</w:t>
            </w:r>
          </w:p>
        </w:tc>
        <w:tc>
          <w:tcPr>
            <w:tcW w:w="1461" w:type="dxa"/>
            <w:gridSpan w:val="2"/>
          </w:tcPr>
          <w:p w14:paraId="1FA8D396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4</w:t>
            </w:r>
            <w:r w:rsidR="00282832">
              <w:rPr>
                <w:i/>
              </w:rPr>
              <w:t>6</w:t>
            </w:r>
            <w:r>
              <w:rPr>
                <w:i/>
              </w:rPr>
              <w:t xml:space="preserve"> – 55 let</w:t>
            </w:r>
          </w:p>
        </w:tc>
        <w:tc>
          <w:tcPr>
            <w:tcW w:w="1735" w:type="dxa"/>
            <w:gridSpan w:val="2"/>
          </w:tcPr>
          <w:p w14:paraId="2A83E9D4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nad 55 let</w:t>
            </w:r>
          </w:p>
          <w:p w14:paraId="18F10726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 xml:space="preserve">do </w:t>
            </w:r>
            <w:proofErr w:type="spellStart"/>
            <w:r>
              <w:rPr>
                <w:i/>
              </w:rPr>
              <w:t>důch</w:t>
            </w:r>
            <w:proofErr w:type="spellEnd"/>
            <w:r>
              <w:rPr>
                <w:i/>
              </w:rPr>
              <w:t>. v</w:t>
            </w:r>
            <w:r w:rsidR="003D26B0">
              <w:rPr>
                <w:i/>
              </w:rPr>
              <w:t>ě</w:t>
            </w:r>
            <w:r>
              <w:rPr>
                <w:i/>
              </w:rPr>
              <w:t>ku</w:t>
            </w:r>
          </w:p>
        </w:tc>
        <w:tc>
          <w:tcPr>
            <w:tcW w:w="1427" w:type="dxa"/>
            <w:gridSpan w:val="2"/>
          </w:tcPr>
          <w:p w14:paraId="3D7BE80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 důchod.</w:t>
            </w:r>
          </w:p>
          <w:p w14:paraId="3929C1C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ěku</w:t>
            </w:r>
          </w:p>
        </w:tc>
        <w:tc>
          <w:tcPr>
            <w:tcW w:w="1308" w:type="dxa"/>
            <w:gridSpan w:val="2"/>
          </w:tcPr>
          <w:p w14:paraId="07B2132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</w:tr>
      <w:tr w:rsidR="00C94AFF" w14:paraId="25904C5C" w14:textId="77777777" w:rsidTr="7F6756DE">
        <w:trPr>
          <w:cantSplit/>
          <w:trHeight w:val="368"/>
        </w:trPr>
        <w:tc>
          <w:tcPr>
            <w:tcW w:w="1021" w:type="dxa"/>
          </w:tcPr>
          <w:p w14:paraId="1551DEA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30" w:type="dxa"/>
          </w:tcPr>
          <w:p w14:paraId="5491D05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31" w:type="dxa"/>
          </w:tcPr>
          <w:p w14:paraId="704564E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29" w:type="dxa"/>
          </w:tcPr>
          <w:p w14:paraId="32FC431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31" w:type="dxa"/>
          </w:tcPr>
          <w:p w14:paraId="6BFCA46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30" w:type="dxa"/>
          </w:tcPr>
          <w:p w14:paraId="4682942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31" w:type="dxa"/>
          </w:tcPr>
          <w:p w14:paraId="2749C25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1004" w:type="dxa"/>
          </w:tcPr>
          <w:p w14:paraId="2F548C96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14" w:type="dxa"/>
          </w:tcPr>
          <w:p w14:paraId="2D3A94CE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13" w:type="dxa"/>
          </w:tcPr>
          <w:p w14:paraId="4D715230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14" w:type="dxa"/>
          </w:tcPr>
          <w:p w14:paraId="448DA513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594" w:type="dxa"/>
          </w:tcPr>
          <w:p w14:paraId="38A3BDB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</w:tr>
      <w:tr w:rsidR="00C94AFF" w14:paraId="7D6C514A" w14:textId="77777777" w:rsidTr="7F6756DE">
        <w:trPr>
          <w:cantSplit/>
          <w:trHeight w:val="367"/>
        </w:trPr>
        <w:tc>
          <w:tcPr>
            <w:tcW w:w="1021" w:type="dxa"/>
          </w:tcPr>
          <w:p w14:paraId="4B584315" w14:textId="2654340A" w:rsidR="00C94AFF" w:rsidRDefault="7F6756DE" w:rsidP="00FE2059">
            <w:pPr>
              <w:jc w:val="center"/>
            </w:pPr>
            <w:r>
              <w:t>1</w:t>
            </w:r>
          </w:p>
        </w:tc>
        <w:tc>
          <w:tcPr>
            <w:tcW w:w="730" w:type="dxa"/>
          </w:tcPr>
          <w:p w14:paraId="089009E4" w14:textId="30B383C0" w:rsidR="00C94AFF" w:rsidRDefault="7F6756DE" w:rsidP="00E90B11">
            <w:pPr>
              <w:jc w:val="center"/>
            </w:pPr>
            <w:r>
              <w:t>12</w:t>
            </w:r>
          </w:p>
        </w:tc>
        <w:tc>
          <w:tcPr>
            <w:tcW w:w="731" w:type="dxa"/>
          </w:tcPr>
          <w:p w14:paraId="76DB90EB" w14:textId="491B08A5" w:rsidR="00C94AFF" w:rsidRDefault="7F6756DE" w:rsidP="00FE2059">
            <w:pPr>
              <w:jc w:val="center"/>
            </w:pPr>
            <w:r>
              <w:t>5</w:t>
            </w:r>
          </w:p>
        </w:tc>
        <w:tc>
          <w:tcPr>
            <w:tcW w:w="729" w:type="dxa"/>
          </w:tcPr>
          <w:p w14:paraId="5DA96121" w14:textId="10170DE5" w:rsidR="00C94AFF" w:rsidRDefault="7F6756DE" w:rsidP="00E90B11">
            <w:pPr>
              <w:jc w:val="center"/>
            </w:pPr>
            <w:r>
              <w:t>18</w:t>
            </w:r>
          </w:p>
        </w:tc>
        <w:tc>
          <w:tcPr>
            <w:tcW w:w="731" w:type="dxa"/>
          </w:tcPr>
          <w:p w14:paraId="0B778152" w14:textId="77777777" w:rsidR="00C94AFF" w:rsidRDefault="00E90B11" w:rsidP="00FE2059">
            <w:pPr>
              <w:jc w:val="center"/>
            </w:pPr>
            <w:r>
              <w:t>3</w:t>
            </w:r>
          </w:p>
        </w:tc>
        <w:tc>
          <w:tcPr>
            <w:tcW w:w="730" w:type="dxa"/>
          </w:tcPr>
          <w:p w14:paraId="75697EEC" w14:textId="30E82DB0" w:rsidR="00C94AFF" w:rsidRDefault="7F6756DE" w:rsidP="00E90B11">
            <w:pPr>
              <w:jc w:val="center"/>
            </w:pPr>
            <w:r>
              <w:t>8</w:t>
            </w:r>
          </w:p>
        </w:tc>
        <w:tc>
          <w:tcPr>
            <w:tcW w:w="731" w:type="dxa"/>
          </w:tcPr>
          <w:p w14:paraId="2322F001" w14:textId="77777777" w:rsidR="00C94AFF" w:rsidRDefault="00F47ACF" w:rsidP="00FE2059">
            <w:pPr>
              <w:jc w:val="center"/>
            </w:pPr>
            <w:r>
              <w:t>0</w:t>
            </w:r>
          </w:p>
        </w:tc>
        <w:tc>
          <w:tcPr>
            <w:tcW w:w="1004" w:type="dxa"/>
          </w:tcPr>
          <w:p w14:paraId="44B0A208" w14:textId="0F05A8F1" w:rsidR="00C94AFF" w:rsidRDefault="7F6756DE" w:rsidP="00FE2059">
            <w:pPr>
              <w:jc w:val="center"/>
            </w:pPr>
            <w:r>
              <w:t>6</w:t>
            </w:r>
          </w:p>
        </w:tc>
        <w:tc>
          <w:tcPr>
            <w:tcW w:w="714" w:type="dxa"/>
          </w:tcPr>
          <w:p w14:paraId="7B7EFE02" w14:textId="77777777" w:rsidR="00C94AFF" w:rsidRDefault="00947720" w:rsidP="00FE2059">
            <w:pPr>
              <w:jc w:val="center"/>
            </w:pPr>
            <w:r>
              <w:t>0</w:t>
            </w:r>
          </w:p>
        </w:tc>
        <w:tc>
          <w:tcPr>
            <w:tcW w:w="713" w:type="dxa"/>
          </w:tcPr>
          <w:p w14:paraId="29B4EA11" w14:textId="1A790817" w:rsidR="00C94AFF" w:rsidRDefault="7F6756DE" w:rsidP="00FE2059">
            <w:pPr>
              <w:jc w:val="center"/>
            </w:pPr>
            <w:r>
              <w:t>7</w:t>
            </w:r>
          </w:p>
        </w:tc>
        <w:tc>
          <w:tcPr>
            <w:tcW w:w="714" w:type="dxa"/>
          </w:tcPr>
          <w:p w14:paraId="03853697" w14:textId="341FB7DF" w:rsidR="00C94AFF" w:rsidRDefault="7F6756DE" w:rsidP="00FE2059">
            <w:pPr>
              <w:jc w:val="center"/>
            </w:pPr>
            <w:r>
              <w:t>9</w:t>
            </w:r>
          </w:p>
        </w:tc>
        <w:tc>
          <w:tcPr>
            <w:tcW w:w="594" w:type="dxa"/>
          </w:tcPr>
          <w:p w14:paraId="28E52AA1" w14:textId="5348B165" w:rsidR="00C94AFF" w:rsidRDefault="7F6756DE" w:rsidP="00E90B11">
            <w:pPr>
              <w:jc w:val="center"/>
            </w:pPr>
            <w:r>
              <w:t>51</w:t>
            </w:r>
          </w:p>
        </w:tc>
      </w:tr>
      <w:tr w:rsidR="00C94AFF" w14:paraId="7FD958CD" w14:textId="77777777" w:rsidTr="7F6756DE">
        <w:trPr>
          <w:cantSplit/>
          <w:trHeight w:val="367"/>
        </w:trPr>
        <w:tc>
          <w:tcPr>
            <w:tcW w:w="9142" w:type="dxa"/>
            <w:gridSpan w:val="12"/>
          </w:tcPr>
          <w:p w14:paraId="18DFA3DA" w14:textId="755C97F4" w:rsidR="00C94AFF" w:rsidRPr="00FA5DC8" w:rsidRDefault="7F6756DE" w:rsidP="00180F04">
            <w:pPr>
              <w:rPr>
                <w:color w:val="FF0000"/>
              </w:rPr>
            </w:pPr>
            <w:r>
              <w:t xml:space="preserve">Komentář: ve školním roce se zvýšil počet pedagogických pracovníků </w:t>
            </w:r>
            <w:r w:rsidR="00E233F1">
              <w:t xml:space="preserve">ve věku </w:t>
            </w:r>
            <w:r>
              <w:t xml:space="preserve">do 35 let, počet pedagogických pracovníků ve věku od 36 do 45 let tvořil 38 %, počet pedagogických pracovníků ve věku od 46 do 55 let tvořil 18 %, počet pedagogických pracovníků v důchodovém věku tvořil 12 % všech pedagogických pracovníků školy. </w:t>
            </w:r>
          </w:p>
        </w:tc>
      </w:tr>
    </w:tbl>
    <w:p w14:paraId="19219836" w14:textId="77777777" w:rsidR="00C94AFF" w:rsidRDefault="00C94AFF">
      <w:pPr>
        <w:rPr>
          <w:b/>
        </w:rPr>
      </w:pPr>
    </w:p>
    <w:p w14:paraId="7C3E6326" w14:textId="77777777" w:rsidR="00180F04" w:rsidRDefault="00180F04">
      <w:pPr>
        <w:rPr>
          <w:b/>
        </w:rPr>
      </w:pPr>
    </w:p>
    <w:p w14:paraId="27BEB8EE" w14:textId="77777777" w:rsidR="00C94AFF" w:rsidRPr="0086085F" w:rsidRDefault="00202A7C">
      <w:pPr>
        <w:rPr>
          <w:b/>
          <w:color w:val="FF0000"/>
        </w:rPr>
      </w:pPr>
      <w:r>
        <w:rPr>
          <w:b/>
        </w:rPr>
        <w:lastRenderedPageBreak/>
        <w:t>3.4</w:t>
      </w:r>
      <w:r w:rsidR="00C94AFF">
        <w:rPr>
          <w:b/>
        </w:rPr>
        <w:t xml:space="preserve"> Údaje o nepedagogických pracovnících</w:t>
      </w:r>
      <w:r w:rsidR="0086085F">
        <w:rPr>
          <w:b/>
        </w:rPr>
        <w:t xml:space="preserve"> </w:t>
      </w:r>
    </w:p>
    <w:p w14:paraId="296FEF7D" w14:textId="77777777" w:rsidR="00C94AFF" w:rsidRDefault="00C94AF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124"/>
      </w:tblGrid>
      <w:tr w:rsidR="00C94AFF" w14:paraId="75E24486" w14:textId="77777777">
        <w:trPr>
          <w:jc w:val="center"/>
        </w:trPr>
        <w:tc>
          <w:tcPr>
            <w:tcW w:w="2455" w:type="dxa"/>
          </w:tcPr>
          <w:p w14:paraId="78A0EC30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statní pracovníci</w:t>
            </w:r>
          </w:p>
        </w:tc>
        <w:tc>
          <w:tcPr>
            <w:tcW w:w="2693" w:type="dxa"/>
            <w:vAlign w:val="center"/>
          </w:tcPr>
          <w:p w14:paraId="7EE3A8B2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Funkce</w:t>
            </w:r>
          </w:p>
        </w:tc>
        <w:tc>
          <w:tcPr>
            <w:tcW w:w="1225" w:type="dxa"/>
            <w:vAlign w:val="center"/>
          </w:tcPr>
          <w:p w14:paraId="130479FA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Úvazek</w:t>
            </w:r>
          </w:p>
        </w:tc>
        <w:tc>
          <w:tcPr>
            <w:tcW w:w="2124" w:type="dxa"/>
          </w:tcPr>
          <w:p w14:paraId="6B8DFFDC" w14:textId="77777777" w:rsidR="00C94AFF" w:rsidRDefault="00C94AFF">
            <w:pPr>
              <w:pStyle w:val="Nadpis3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Stupeň vzdělání</w:t>
            </w:r>
          </w:p>
        </w:tc>
      </w:tr>
      <w:tr w:rsidR="00C94AFF" w14:paraId="2BDBC042" w14:textId="77777777">
        <w:trPr>
          <w:jc w:val="center"/>
        </w:trPr>
        <w:tc>
          <w:tcPr>
            <w:tcW w:w="2455" w:type="dxa"/>
          </w:tcPr>
          <w:p w14:paraId="56B20A0C" w14:textId="77777777" w:rsidR="00C94AFF" w:rsidRDefault="00C94AF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6EF9229" w14:textId="77777777" w:rsidR="00C94AFF" w:rsidRDefault="00C94AFF">
            <w:r>
              <w:t>hospodářka</w:t>
            </w:r>
          </w:p>
        </w:tc>
        <w:tc>
          <w:tcPr>
            <w:tcW w:w="1225" w:type="dxa"/>
          </w:tcPr>
          <w:p w14:paraId="53B855DB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0E5B85D1" w14:textId="77777777" w:rsidR="00C94AFF" w:rsidRDefault="00C94AFF">
            <w:r>
              <w:t>SŠ</w:t>
            </w:r>
          </w:p>
        </w:tc>
      </w:tr>
      <w:tr w:rsidR="00C94AFF" w14:paraId="566A2955" w14:textId="77777777">
        <w:trPr>
          <w:jc w:val="center"/>
        </w:trPr>
        <w:tc>
          <w:tcPr>
            <w:tcW w:w="2455" w:type="dxa"/>
          </w:tcPr>
          <w:p w14:paraId="18F999B5" w14:textId="77777777" w:rsidR="00C94AFF" w:rsidRDefault="00C94AFF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5C698862" w14:textId="77777777" w:rsidR="00C94AFF" w:rsidRDefault="00C94AFF">
            <w:r>
              <w:t>školník</w:t>
            </w:r>
          </w:p>
        </w:tc>
        <w:tc>
          <w:tcPr>
            <w:tcW w:w="1225" w:type="dxa"/>
          </w:tcPr>
          <w:p w14:paraId="4A74C727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4E75939C" w14:textId="77777777" w:rsidR="00C94AFF" w:rsidRDefault="00C94AFF">
            <w:r>
              <w:t>SOU</w:t>
            </w:r>
          </w:p>
        </w:tc>
      </w:tr>
      <w:tr w:rsidR="00C94AFF" w14:paraId="389E33FD" w14:textId="77777777">
        <w:trPr>
          <w:jc w:val="center"/>
        </w:trPr>
        <w:tc>
          <w:tcPr>
            <w:tcW w:w="2455" w:type="dxa"/>
          </w:tcPr>
          <w:p w14:paraId="7A036E3D" w14:textId="77777777" w:rsidR="00C94AFF" w:rsidRDefault="006514F0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01F90699" w14:textId="77777777" w:rsidR="00C94AFF" w:rsidRDefault="00C94AFF">
            <w:proofErr w:type="spellStart"/>
            <w:r>
              <w:t>uklizečka</w:t>
            </w:r>
            <w:proofErr w:type="spellEnd"/>
          </w:p>
        </w:tc>
        <w:tc>
          <w:tcPr>
            <w:tcW w:w="1225" w:type="dxa"/>
          </w:tcPr>
          <w:p w14:paraId="4DA01A8D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01DD5A68" w14:textId="77777777" w:rsidR="00C94AFF" w:rsidRDefault="00C94AFF">
            <w:r>
              <w:t>SOU</w:t>
            </w:r>
          </w:p>
        </w:tc>
      </w:tr>
      <w:tr w:rsidR="00C94AFF" w14:paraId="699F14E0" w14:textId="77777777">
        <w:trPr>
          <w:jc w:val="center"/>
        </w:trPr>
        <w:tc>
          <w:tcPr>
            <w:tcW w:w="2455" w:type="dxa"/>
          </w:tcPr>
          <w:p w14:paraId="2598DEE6" w14:textId="77777777" w:rsidR="00C94AFF" w:rsidRDefault="006514F0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71CC736A" w14:textId="77777777" w:rsidR="00C94AFF" w:rsidRDefault="00C94AFF">
            <w:proofErr w:type="spellStart"/>
            <w:r>
              <w:t>uklizečka</w:t>
            </w:r>
            <w:proofErr w:type="spellEnd"/>
          </w:p>
        </w:tc>
        <w:tc>
          <w:tcPr>
            <w:tcW w:w="1225" w:type="dxa"/>
          </w:tcPr>
          <w:p w14:paraId="5735952E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7E3CD82C" w14:textId="77777777" w:rsidR="00C94AFF" w:rsidRDefault="00C94AFF" w:rsidP="006514F0">
            <w:r>
              <w:t>S</w:t>
            </w:r>
            <w:r w:rsidR="006514F0">
              <w:t>Š</w:t>
            </w:r>
          </w:p>
        </w:tc>
      </w:tr>
      <w:tr w:rsidR="00C94AFF" w14:paraId="5DB05B8F" w14:textId="77777777">
        <w:trPr>
          <w:jc w:val="center"/>
        </w:trPr>
        <w:tc>
          <w:tcPr>
            <w:tcW w:w="2455" w:type="dxa"/>
          </w:tcPr>
          <w:p w14:paraId="729DE7E4" w14:textId="77777777" w:rsidR="00C94AFF" w:rsidRDefault="006514F0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51AF81E1" w14:textId="77777777" w:rsidR="00C94AFF" w:rsidRDefault="00C94AFF">
            <w:proofErr w:type="spellStart"/>
            <w:r>
              <w:t>uklizečka</w:t>
            </w:r>
            <w:proofErr w:type="spellEnd"/>
          </w:p>
        </w:tc>
        <w:tc>
          <w:tcPr>
            <w:tcW w:w="1225" w:type="dxa"/>
          </w:tcPr>
          <w:p w14:paraId="4407FD14" w14:textId="77777777" w:rsidR="00C94AFF" w:rsidRDefault="00C94AFF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5099BF35" w14:textId="77777777" w:rsidR="00C94AFF" w:rsidRDefault="00C94AFF">
            <w:r>
              <w:t>SOU</w:t>
            </w:r>
          </w:p>
        </w:tc>
      </w:tr>
      <w:tr w:rsidR="00C94AFF" w14:paraId="0440B075" w14:textId="77777777">
        <w:trPr>
          <w:jc w:val="center"/>
        </w:trPr>
        <w:tc>
          <w:tcPr>
            <w:tcW w:w="2455" w:type="dxa"/>
          </w:tcPr>
          <w:p w14:paraId="1B87E3DE" w14:textId="77777777" w:rsidR="00C94AFF" w:rsidRDefault="006514F0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21639EFA" w14:textId="77777777" w:rsidR="00C94AFF" w:rsidRDefault="00C94AFF">
            <w:proofErr w:type="spellStart"/>
            <w:r>
              <w:t>uklizečka</w:t>
            </w:r>
            <w:proofErr w:type="spellEnd"/>
          </w:p>
        </w:tc>
        <w:tc>
          <w:tcPr>
            <w:tcW w:w="1225" w:type="dxa"/>
          </w:tcPr>
          <w:p w14:paraId="4A63CC58" w14:textId="77777777" w:rsidR="00C94AFF" w:rsidRDefault="00FC42CD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47D6903D" w14:textId="77777777" w:rsidR="00C94AFF" w:rsidRDefault="00C94AFF">
            <w:r>
              <w:t>SOU</w:t>
            </w:r>
          </w:p>
        </w:tc>
      </w:tr>
      <w:tr w:rsidR="00C94AFF" w14:paraId="0F7C5A48" w14:textId="77777777">
        <w:trPr>
          <w:jc w:val="center"/>
        </w:trPr>
        <w:tc>
          <w:tcPr>
            <w:tcW w:w="2455" w:type="dxa"/>
          </w:tcPr>
          <w:p w14:paraId="109B8484" w14:textId="77777777" w:rsidR="00C94AFF" w:rsidRDefault="006514F0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5EE62FD6" w14:textId="77777777" w:rsidR="00C94AFF" w:rsidRDefault="00C94AFF">
            <w:proofErr w:type="spellStart"/>
            <w:r>
              <w:t>uklizečka</w:t>
            </w:r>
            <w:proofErr w:type="spellEnd"/>
          </w:p>
        </w:tc>
        <w:tc>
          <w:tcPr>
            <w:tcW w:w="1225" w:type="dxa"/>
          </w:tcPr>
          <w:p w14:paraId="091FBB55" w14:textId="77777777" w:rsidR="00C94AFF" w:rsidRDefault="00C94AFF">
            <w:pPr>
              <w:jc w:val="center"/>
            </w:pPr>
            <w:r>
              <w:t>0,5</w:t>
            </w:r>
          </w:p>
        </w:tc>
        <w:tc>
          <w:tcPr>
            <w:tcW w:w="2124" w:type="dxa"/>
          </w:tcPr>
          <w:p w14:paraId="68F259B5" w14:textId="77777777" w:rsidR="00C94AFF" w:rsidRDefault="00C94AFF">
            <w:r>
              <w:t>SŠ</w:t>
            </w:r>
          </w:p>
        </w:tc>
      </w:tr>
      <w:tr w:rsidR="00AA082A" w14:paraId="1CB61AF9" w14:textId="77777777">
        <w:trPr>
          <w:jc w:val="center"/>
        </w:trPr>
        <w:tc>
          <w:tcPr>
            <w:tcW w:w="2455" w:type="dxa"/>
          </w:tcPr>
          <w:p w14:paraId="49832D11" w14:textId="77777777" w:rsidR="00AA082A" w:rsidRDefault="00AA082A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49E3E40C" w14:textId="77777777" w:rsidR="00AA082A" w:rsidRDefault="00AA082A">
            <w:r>
              <w:t>recepční</w:t>
            </w:r>
          </w:p>
        </w:tc>
        <w:tc>
          <w:tcPr>
            <w:tcW w:w="1225" w:type="dxa"/>
          </w:tcPr>
          <w:p w14:paraId="448392BB" w14:textId="77777777" w:rsidR="00AA082A" w:rsidRDefault="00AA082A">
            <w:pPr>
              <w:jc w:val="center"/>
            </w:pPr>
            <w:r>
              <w:t>1,0</w:t>
            </w:r>
          </w:p>
        </w:tc>
        <w:tc>
          <w:tcPr>
            <w:tcW w:w="2124" w:type="dxa"/>
          </w:tcPr>
          <w:p w14:paraId="21E15135" w14:textId="77777777" w:rsidR="00AA082A" w:rsidRDefault="00AA082A">
            <w:r>
              <w:t>SOU</w:t>
            </w:r>
          </w:p>
        </w:tc>
      </w:tr>
      <w:tr w:rsidR="002A580D" w14:paraId="0716F5CD" w14:textId="77777777">
        <w:trPr>
          <w:jc w:val="center"/>
        </w:trPr>
        <w:tc>
          <w:tcPr>
            <w:tcW w:w="2455" w:type="dxa"/>
          </w:tcPr>
          <w:p w14:paraId="42124560" w14:textId="77777777" w:rsidR="002A580D" w:rsidRDefault="002A580D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1C34E380" w14:textId="77777777" w:rsidR="002A580D" w:rsidRDefault="002A580D">
            <w:r>
              <w:t>domovník</w:t>
            </w:r>
          </w:p>
        </w:tc>
        <w:tc>
          <w:tcPr>
            <w:tcW w:w="1225" w:type="dxa"/>
          </w:tcPr>
          <w:p w14:paraId="68933D51" w14:textId="77777777" w:rsidR="002A580D" w:rsidRDefault="002A580D">
            <w:pPr>
              <w:jc w:val="center"/>
            </w:pPr>
            <w:r>
              <w:t>0,25</w:t>
            </w:r>
          </w:p>
        </w:tc>
        <w:tc>
          <w:tcPr>
            <w:tcW w:w="2124" w:type="dxa"/>
          </w:tcPr>
          <w:p w14:paraId="504A67C9" w14:textId="77777777" w:rsidR="002A580D" w:rsidRDefault="002A580D">
            <w:r>
              <w:t>SŠ</w:t>
            </w:r>
          </w:p>
        </w:tc>
      </w:tr>
      <w:tr w:rsidR="00C94AFF" w14:paraId="0FB53D59" w14:textId="77777777">
        <w:trPr>
          <w:jc w:val="center"/>
        </w:trPr>
        <w:tc>
          <w:tcPr>
            <w:tcW w:w="8497" w:type="dxa"/>
            <w:gridSpan w:val="4"/>
          </w:tcPr>
          <w:p w14:paraId="2C634A44" w14:textId="006E9E39" w:rsidR="00C94AFF" w:rsidRPr="00722B5C" w:rsidRDefault="00C94AFF" w:rsidP="00180F04">
            <w:pPr>
              <w:rPr>
                <w:color w:val="FF0000"/>
              </w:rPr>
            </w:pPr>
            <w:r>
              <w:t>Komentář</w:t>
            </w:r>
            <w:r w:rsidR="009A41F9">
              <w:t xml:space="preserve">: </w:t>
            </w:r>
            <w:r w:rsidR="002A580D">
              <w:t>počet</w:t>
            </w:r>
            <w:r w:rsidR="00282832">
              <w:t xml:space="preserve"> </w:t>
            </w:r>
            <w:r w:rsidR="00F47ACF">
              <w:t>provozních a správní</w:t>
            </w:r>
            <w:r w:rsidR="00954650">
              <w:t>ch zaměstnanců školy se nezměnil</w:t>
            </w:r>
            <w:r w:rsidR="00AA082A">
              <w:t xml:space="preserve">. </w:t>
            </w:r>
          </w:p>
        </w:tc>
      </w:tr>
    </w:tbl>
    <w:p w14:paraId="7194DBDC" w14:textId="77777777" w:rsidR="00C94AFF" w:rsidRDefault="00C94AFF">
      <w:pPr>
        <w:rPr>
          <w:b/>
        </w:rPr>
      </w:pPr>
    </w:p>
    <w:p w14:paraId="1A004C5E" w14:textId="77777777" w:rsidR="00C94AFF" w:rsidRDefault="00C94AFF">
      <w:pPr>
        <w:rPr>
          <w:b/>
        </w:rPr>
      </w:pPr>
      <w:r>
        <w:rPr>
          <w:b/>
        </w:rPr>
        <w:t>4. Zápis k povinné školní docházce a přijímání žáků do středních škol</w:t>
      </w:r>
      <w:r w:rsidR="00370D03">
        <w:rPr>
          <w:b/>
        </w:rPr>
        <w:t xml:space="preserve"> </w:t>
      </w:r>
    </w:p>
    <w:p w14:paraId="769D0D3C" w14:textId="77777777" w:rsidR="002219B1" w:rsidRDefault="002219B1">
      <w:pPr>
        <w:rPr>
          <w:b/>
        </w:rPr>
      </w:pPr>
    </w:p>
    <w:p w14:paraId="29C72164" w14:textId="77777777" w:rsidR="00C94AFF" w:rsidRPr="00BC29BF" w:rsidRDefault="00C94AFF">
      <w:pPr>
        <w:rPr>
          <w:b/>
          <w:color w:val="FF0000"/>
        </w:rPr>
      </w:pPr>
      <w:r>
        <w:rPr>
          <w:b/>
        </w:rPr>
        <w:t>4.1 Zápis k povinné školní docházce</w:t>
      </w:r>
      <w:r w:rsidR="00C027DA">
        <w:rPr>
          <w:b/>
        </w:rPr>
        <w:t xml:space="preserve"> </w:t>
      </w:r>
    </w:p>
    <w:p w14:paraId="54CD245A" w14:textId="77777777" w:rsidR="00C94AFF" w:rsidRDefault="00C94AFF">
      <w:pPr>
        <w:rPr>
          <w:b/>
        </w:rPr>
      </w:pPr>
    </w:p>
    <w:tbl>
      <w:tblPr>
        <w:tblW w:w="8858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2160"/>
        <w:gridCol w:w="2360"/>
        <w:gridCol w:w="2282"/>
      </w:tblGrid>
      <w:tr w:rsidR="00C94AFF" w14:paraId="5309B5C0" w14:textId="77777777"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2AB027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8F4283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B32062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 toho počet dětí starších 6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760715" w14:textId="77777777" w:rsidR="00C94AFF" w:rsidRDefault="00C94AFF" w:rsidP="00635F58">
            <w:pPr>
              <w:jc w:val="center"/>
              <w:rPr>
                <w:i/>
              </w:rPr>
            </w:pPr>
            <w:r>
              <w:rPr>
                <w:i/>
              </w:rPr>
              <w:t>počet odkladů pro  školní rok 20</w:t>
            </w:r>
            <w:r w:rsidR="00954650">
              <w:rPr>
                <w:i/>
              </w:rPr>
              <w:t>2</w:t>
            </w:r>
            <w:r w:rsidR="00635F58">
              <w:rPr>
                <w:i/>
              </w:rPr>
              <w:t>2</w:t>
            </w:r>
            <w:r>
              <w:rPr>
                <w:i/>
              </w:rPr>
              <w:t>/20</w:t>
            </w:r>
            <w:r w:rsidR="00D4622B">
              <w:rPr>
                <w:i/>
              </w:rPr>
              <w:t>2</w:t>
            </w:r>
            <w:r w:rsidR="00635F58">
              <w:rPr>
                <w:i/>
              </w:rPr>
              <w:t>3</w:t>
            </w:r>
          </w:p>
        </w:tc>
      </w:tr>
      <w:tr w:rsidR="00C94AFF" w14:paraId="7E92D38E" w14:textId="7777777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51B" w14:textId="77777777" w:rsidR="00C94AFF" w:rsidRDefault="002440EB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8DE" w14:textId="77777777" w:rsidR="00C94AFF" w:rsidRDefault="005B7F78" w:rsidP="00D4622B">
            <w:pPr>
              <w:jc w:val="center"/>
            </w:pPr>
            <w:r>
              <w:t>5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B9D" w14:textId="77777777" w:rsidR="00C94AFF" w:rsidRDefault="00D4622B" w:rsidP="00722B5C">
            <w:pPr>
              <w:jc w:val="center"/>
            </w:pPr>
            <w:r>
              <w:t>1</w:t>
            </w:r>
            <w:r w:rsidR="00722B5C"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26" w14:textId="77777777" w:rsidR="00C94AFF" w:rsidRDefault="005B7F78" w:rsidP="00722B5C">
            <w:pPr>
              <w:jc w:val="center"/>
            </w:pPr>
            <w:r>
              <w:t>1</w:t>
            </w:r>
            <w:r w:rsidR="00722B5C">
              <w:t>3</w:t>
            </w:r>
          </w:p>
        </w:tc>
      </w:tr>
      <w:tr w:rsidR="00C94AFF" w14:paraId="7E71FFAD" w14:textId="77777777">
        <w:tc>
          <w:tcPr>
            <w:tcW w:w="885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4667F" w14:textId="2EB89619" w:rsidR="00C94AFF" w:rsidRPr="002B271B" w:rsidRDefault="00C94AFF" w:rsidP="00AF127E">
            <w:pPr>
              <w:rPr>
                <w:color w:val="FF0000"/>
              </w:rPr>
            </w:pPr>
            <w:r>
              <w:t>Komentář</w:t>
            </w:r>
            <w:r w:rsidR="00204545">
              <w:t xml:space="preserve">: </w:t>
            </w:r>
            <w:r w:rsidR="00933A5D">
              <w:t>opět se zvýši</w:t>
            </w:r>
            <w:r w:rsidR="00D4622B">
              <w:t>l</w:t>
            </w:r>
            <w:r w:rsidR="00A50884">
              <w:t xml:space="preserve"> </w:t>
            </w:r>
            <w:r w:rsidR="00C027DA">
              <w:t>počet odkladů školní docházky (</w:t>
            </w:r>
            <w:r w:rsidR="00D4622B">
              <w:t>v roce 2019 – 12%</w:t>
            </w:r>
            <w:r w:rsidR="00933A5D">
              <w:t>, v roce 2020 18%</w:t>
            </w:r>
            <w:r w:rsidR="002B271B">
              <w:t>, v roce 2021 18,8 %</w:t>
            </w:r>
            <w:r w:rsidR="00180F04">
              <w:t xml:space="preserve"> zapsaných dětí</w:t>
            </w:r>
            <w:r w:rsidR="00A50884">
              <w:t>)</w:t>
            </w:r>
            <w:r w:rsidR="00814EEC">
              <w:t xml:space="preserve">. </w:t>
            </w:r>
            <w:r w:rsidR="002B29A8">
              <w:t xml:space="preserve">Z důvodu </w:t>
            </w:r>
            <w:r w:rsidR="00993DFC">
              <w:t xml:space="preserve">vyššího počtu odkladů v minulých letech a v návaznosti na </w:t>
            </w:r>
            <w:r w:rsidR="00CF1B76">
              <w:t>dobré zkušenosti se vzděláváním dětí v přípravné třídě v minulém školním roce</w:t>
            </w:r>
            <w:r w:rsidR="00993DFC">
              <w:t xml:space="preserve"> </w:t>
            </w:r>
            <w:r w:rsidR="002B29A8">
              <w:t xml:space="preserve">podala škola </w:t>
            </w:r>
            <w:r w:rsidR="00A50884">
              <w:t xml:space="preserve">opět </w:t>
            </w:r>
            <w:r w:rsidR="002B29A8">
              <w:t>žádost zřizovateli Městu Rumburk o povolení zřízení přípravné třídy od 1.</w:t>
            </w:r>
            <w:r w:rsidR="000B0C39">
              <w:t xml:space="preserve"> </w:t>
            </w:r>
            <w:r w:rsidR="002B29A8">
              <w:t>9.</w:t>
            </w:r>
            <w:r w:rsidR="000B0C39">
              <w:t xml:space="preserve"> </w:t>
            </w:r>
            <w:r w:rsidR="00722B5C">
              <w:t>2021</w:t>
            </w:r>
            <w:r w:rsidR="002B29A8">
              <w:t xml:space="preserve">. </w:t>
            </w:r>
            <w:r w:rsidR="00814EEC">
              <w:t>Do přípravné třídy</w:t>
            </w:r>
            <w:r w:rsidR="00933A5D">
              <w:t xml:space="preserve"> bylo přijato na školní rok 202</w:t>
            </w:r>
            <w:r w:rsidR="00722B5C">
              <w:t>1</w:t>
            </w:r>
            <w:r w:rsidR="00CF1B76">
              <w:t>/202</w:t>
            </w:r>
            <w:r w:rsidR="00722B5C">
              <w:t>2</w:t>
            </w:r>
            <w:r w:rsidR="00814EEC">
              <w:t xml:space="preserve"> 1</w:t>
            </w:r>
            <w:r w:rsidR="00AF127E">
              <w:t>4</w:t>
            </w:r>
            <w:r w:rsidR="00814EEC">
              <w:t xml:space="preserve"> dětí. </w:t>
            </w:r>
            <w:r w:rsidR="000B0C39">
              <w:t xml:space="preserve">Škola </w:t>
            </w:r>
            <w:r w:rsidR="00FE2059">
              <w:t>na školní rok 20</w:t>
            </w:r>
            <w:r w:rsidR="00933A5D">
              <w:t>2</w:t>
            </w:r>
            <w:r w:rsidR="00722B5C">
              <w:t>1</w:t>
            </w:r>
            <w:r w:rsidR="00CF1B76">
              <w:t>/202</w:t>
            </w:r>
            <w:r w:rsidR="00722B5C">
              <w:t>2</w:t>
            </w:r>
            <w:r w:rsidR="00BC29BF">
              <w:t xml:space="preserve"> opět</w:t>
            </w:r>
            <w:r w:rsidR="00FE2059">
              <w:t xml:space="preserve"> nabídla rodičům </w:t>
            </w:r>
            <w:r w:rsidR="00A50884">
              <w:t>účast</w:t>
            </w:r>
            <w:r w:rsidR="00204545">
              <w:t xml:space="preserve"> dětí </w:t>
            </w:r>
            <w:r w:rsidR="00A50884">
              <w:t>ve sportovní třídě</w:t>
            </w:r>
            <w:r w:rsidR="00FE2059">
              <w:t xml:space="preserve"> (zvýšený počet hodin sportovních aktivit formou zájmové činnosti v odpoledních hodinách vedené sportovními trenéry). </w:t>
            </w:r>
            <w:r w:rsidR="00A50884">
              <w:t xml:space="preserve">Zvýšená sportovní </w:t>
            </w:r>
            <w:r w:rsidR="00C027DA">
              <w:t xml:space="preserve">aktivita žáků 1. </w:t>
            </w:r>
            <w:r w:rsidR="001E2190">
              <w:t xml:space="preserve">a 2. </w:t>
            </w:r>
            <w:r w:rsidR="00C027DA">
              <w:t>stupně bude nadále pokračovat</w:t>
            </w:r>
            <w:r w:rsidR="00204545">
              <w:t xml:space="preserve"> </w:t>
            </w:r>
            <w:r w:rsidR="00F22B4D">
              <w:t xml:space="preserve">v 1. – </w:t>
            </w:r>
            <w:r w:rsidR="00A50884">
              <w:t>9</w:t>
            </w:r>
            <w:r w:rsidR="00F22B4D">
              <w:t xml:space="preserve">. </w:t>
            </w:r>
            <w:r w:rsidR="00814EEC">
              <w:t>r</w:t>
            </w:r>
            <w:r w:rsidR="00F22B4D">
              <w:t>očníku</w:t>
            </w:r>
            <w:r w:rsidR="00814EEC">
              <w:t>. D</w:t>
            </w:r>
            <w:r w:rsidR="001E2190">
              <w:t>o aktivit se zapojují i</w:t>
            </w:r>
            <w:r w:rsidR="00C90C9D">
              <w:t xml:space="preserve"> vedoucí sportovních klubů v Rumburku</w:t>
            </w:r>
            <w:r w:rsidR="00F22B4D">
              <w:t>.</w:t>
            </w:r>
          </w:p>
        </w:tc>
      </w:tr>
    </w:tbl>
    <w:p w14:paraId="1231BE67" w14:textId="77777777" w:rsidR="001E2190" w:rsidRDefault="001E2190">
      <w:pPr>
        <w:rPr>
          <w:b/>
        </w:rPr>
      </w:pPr>
    </w:p>
    <w:p w14:paraId="0247D28F" w14:textId="77777777" w:rsidR="00C94AFF" w:rsidRPr="00F57594" w:rsidRDefault="00C94AFF">
      <w:pPr>
        <w:rPr>
          <w:b/>
          <w:color w:val="FF0000"/>
        </w:rPr>
      </w:pPr>
      <w:r>
        <w:rPr>
          <w:b/>
        </w:rPr>
        <w:t>4.2 Výsledky přijímacího řízení</w:t>
      </w:r>
      <w:r w:rsidR="00F57594">
        <w:rPr>
          <w:b/>
        </w:rPr>
        <w:t xml:space="preserve"> </w:t>
      </w:r>
    </w:p>
    <w:p w14:paraId="36FEB5B0" w14:textId="77777777" w:rsidR="00C94AFF" w:rsidRDefault="00C94AFF"/>
    <w:p w14:paraId="32712115" w14:textId="77777777" w:rsidR="00C94AFF" w:rsidRDefault="00C94AFF" w:rsidP="00FE2059">
      <w:pPr>
        <w:numPr>
          <w:ilvl w:val="0"/>
          <w:numId w:val="2"/>
        </w:numPr>
      </w:pPr>
      <w:r>
        <w:t xml:space="preserve">na víceletá gymnázia přijato: </w:t>
      </w:r>
    </w:p>
    <w:tbl>
      <w:tblPr>
        <w:tblW w:w="8856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3070"/>
        <w:gridCol w:w="3070"/>
      </w:tblGrid>
      <w:tr w:rsidR="00C94AFF" w14:paraId="7C97A6F7" w14:textId="77777777">
        <w:trPr>
          <w:trHeight w:val="593"/>
        </w:trPr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BEAA2" w14:textId="77777777" w:rsidR="00C94AFF" w:rsidRDefault="00C94AFF">
            <w: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AA04E4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F6646F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e sedmého ročníku</w:t>
            </w:r>
          </w:p>
        </w:tc>
      </w:tr>
      <w:tr w:rsidR="00C94AFF" w14:paraId="4B531B9B" w14:textId="77777777">
        <w:tc>
          <w:tcPr>
            <w:tcW w:w="2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7110DC" w14:textId="77777777" w:rsidR="00C94AFF" w:rsidRDefault="00112916">
            <w:pPr>
              <w:rPr>
                <w:i/>
              </w:rPr>
            </w:pPr>
            <w:r>
              <w:rPr>
                <w:i/>
              </w:rPr>
              <w:t>gymnázia zřizovaná</w:t>
            </w:r>
            <w:r w:rsidR="00C94AFF">
              <w:rPr>
                <w:i/>
              </w:rPr>
              <w:t xml:space="preserve">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E4F91D" w14:textId="77777777" w:rsidR="00C94AFF" w:rsidRDefault="00635F58">
            <w:pPr>
              <w:jc w:val="center"/>
            </w:pPr>
            <w:r>
              <w:t>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113584" w14:textId="77777777" w:rsidR="00C94AFF" w:rsidRDefault="00C94AFF">
            <w:pPr>
              <w:jc w:val="center"/>
            </w:pPr>
            <w:r>
              <w:t>0</w:t>
            </w:r>
          </w:p>
        </w:tc>
      </w:tr>
      <w:tr w:rsidR="00C94AFF" w14:paraId="1298B4D3" w14:textId="77777777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AF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93F" w14:textId="77777777" w:rsidR="00C94AFF" w:rsidRDefault="00C94AFF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F8E" w14:textId="77777777" w:rsidR="00C94AFF" w:rsidRDefault="00C94AFF">
            <w:pPr>
              <w:jc w:val="center"/>
            </w:pPr>
            <w:r>
              <w:t>0</w:t>
            </w:r>
          </w:p>
        </w:tc>
      </w:tr>
      <w:tr w:rsidR="00C94AFF" w14:paraId="3A86C2B9" w14:textId="77777777">
        <w:tc>
          <w:tcPr>
            <w:tcW w:w="2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A79E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D6AA5" w14:textId="77777777" w:rsidR="00C94AFF" w:rsidRDefault="00635F58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F7728E" w14:textId="77777777" w:rsidR="00C94AFF" w:rsidRDefault="00C94AFF">
            <w:pPr>
              <w:jc w:val="center"/>
            </w:pPr>
            <w:r>
              <w:t>0</w:t>
            </w:r>
          </w:p>
        </w:tc>
      </w:tr>
    </w:tbl>
    <w:p w14:paraId="63E4A9CD" w14:textId="77777777" w:rsidR="00C94AFF" w:rsidRDefault="00C94AFF">
      <w:r>
        <w:t> </w:t>
      </w:r>
    </w:p>
    <w:p w14:paraId="774A35E1" w14:textId="77777777" w:rsidR="00F041D4" w:rsidRDefault="00C94AFF" w:rsidP="00F041D4">
      <w:pPr>
        <w:numPr>
          <w:ilvl w:val="0"/>
          <w:numId w:val="2"/>
        </w:numPr>
      </w:pPr>
      <w:r>
        <w:t xml:space="preserve">na SŠ zřizované krajem a církevní SŠ, které jsou ukončeny maturitní zkouškou, </w:t>
      </w:r>
      <w:r w:rsidR="00F041D4">
        <w:t xml:space="preserve">        </w:t>
      </w:r>
    </w:p>
    <w:p w14:paraId="71E1D8F8" w14:textId="77777777" w:rsidR="00C94AFF" w:rsidRDefault="00C94AFF" w:rsidP="00F041D4">
      <w:pPr>
        <w:ind w:left="360"/>
      </w:pPr>
      <w:r>
        <w:t xml:space="preserve">z devátých  ročníků přijato: 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1316"/>
        <w:gridCol w:w="1316"/>
        <w:gridCol w:w="1316"/>
        <w:gridCol w:w="1469"/>
        <w:gridCol w:w="1275"/>
        <w:gridCol w:w="1134"/>
      </w:tblGrid>
      <w:tr w:rsidR="00C94AFF" w14:paraId="077BB3B8" w14:textId="77777777">
        <w:trPr>
          <w:trHeight w:val="925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BBFD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B835CE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bchodní</w:t>
            </w:r>
          </w:p>
          <w:p w14:paraId="0119F5A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E05707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133156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průmyslové</w:t>
            </w:r>
          </w:p>
          <w:p w14:paraId="4D47624A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B5C518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8038DB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 xml:space="preserve">střední </w:t>
            </w:r>
            <w:proofErr w:type="spellStart"/>
            <w:r>
              <w:rPr>
                <w:i/>
              </w:rPr>
              <w:t>odb</w:t>
            </w:r>
            <w:proofErr w:type="spellEnd"/>
            <w:r>
              <w:rPr>
                <w:i/>
              </w:rPr>
              <w:t>.</w:t>
            </w:r>
            <w:r w:rsidR="008719E8">
              <w:rPr>
                <w:i/>
              </w:rPr>
              <w:t xml:space="preserve"> </w:t>
            </w:r>
            <w:r>
              <w:rPr>
                <w:i/>
              </w:rPr>
              <w:t xml:space="preserve">učiliště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6E323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celkem</w:t>
            </w:r>
          </w:p>
          <w:p w14:paraId="4F6584BE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 </w:t>
            </w:r>
          </w:p>
        </w:tc>
      </w:tr>
      <w:tr w:rsidR="002A6AD5" w14:paraId="0ABEE3C4" w14:textId="7777777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80A2" w14:textId="77777777" w:rsidR="002A6AD5" w:rsidRDefault="002B271B" w:rsidP="003E1D68">
            <w:pPr>
              <w:jc w:val="center"/>
            </w:pPr>
            <w:r>
              <w:t>1</w:t>
            </w:r>
            <w:r w:rsidR="00635F58"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FAAB8" w14:textId="77777777" w:rsidR="002A6AD5" w:rsidRDefault="002B271B" w:rsidP="003E1D68">
            <w:pPr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4D8FD" w14:textId="77777777" w:rsidR="002A6AD5" w:rsidRDefault="00635F58" w:rsidP="003E1D68">
            <w:pPr>
              <w:jc w:val="center"/>
            </w:pPr>
            <w: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DE71A" w14:textId="77777777" w:rsidR="002A6AD5" w:rsidRDefault="002B271B" w:rsidP="000B664F">
            <w:pPr>
              <w:jc w:val="center"/>
            </w:pPr>
            <w:r>
              <w:t>1</w:t>
            </w:r>
            <w:r w:rsidR="000B664F"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3DA19" w14:textId="77777777" w:rsidR="002A6AD5" w:rsidRDefault="000B664F" w:rsidP="000B664F">
            <w:pPr>
              <w:jc w:val="center"/>
            </w:pPr>
            <w: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7C906" w14:textId="77777777" w:rsidR="002A6AD5" w:rsidRDefault="00635F58" w:rsidP="00635F5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650BD" w14:textId="77777777" w:rsidR="002A6AD5" w:rsidRDefault="00635F58" w:rsidP="00635F58">
            <w:pPr>
              <w:jc w:val="center"/>
            </w:pPr>
            <w:r>
              <w:t>85</w:t>
            </w:r>
          </w:p>
        </w:tc>
      </w:tr>
    </w:tbl>
    <w:p w14:paraId="09AF38FC" w14:textId="77777777" w:rsidR="00742C6B" w:rsidRDefault="00C94AFF">
      <w:r>
        <w:t> </w:t>
      </w:r>
    </w:p>
    <w:p w14:paraId="7A63090F" w14:textId="77777777" w:rsidR="00180F04" w:rsidRDefault="00180F04"/>
    <w:p w14:paraId="445F70D5" w14:textId="77777777" w:rsidR="00180F04" w:rsidRDefault="00180F04"/>
    <w:p w14:paraId="1C787EA9" w14:textId="77777777" w:rsidR="00180F04" w:rsidRDefault="00180F04"/>
    <w:p w14:paraId="37EDC986" w14:textId="77777777" w:rsidR="00C94AFF" w:rsidRDefault="00F041D4">
      <w:r>
        <w:lastRenderedPageBreak/>
        <w:t xml:space="preserve">     </w:t>
      </w:r>
      <w:r w:rsidR="00742C6B">
        <w:t>c</w:t>
      </w:r>
      <w:r w:rsidR="00C94AFF">
        <w:t>) na soukromé školy přijato:</w:t>
      </w:r>
    </w:p>
    <w:tbl>
      <w:tblPr>
        <w:tblW w:w="8858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1316"/>
        <w:gridCol w:w="1316"/>
        <w:gridCol w:w="1316"/>
        <w:gridCol w:w="1469"/>
        <w:gridCol w:w="1275"/>
        <w:gridCol w:w="1204"/>
      </w:tblGrid>
      <w:tr w:rsidR="00C94AFF" w14:paraId="1FAE2875" w14:textId="77777777"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BC2C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C74C8A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bchodní</w:t>
            </w:r>
          </w:p>
          <w:p w14:paraId="1C15437C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11FC8C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1A0496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průmyslové</w:t>
            </w:r>
          </w:p>
          <w:p w14:paraId="044797BB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1F75A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20F8F6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 xml:space="preserve">střední </w:t>
            </w:r>
            <w:proofErr w:type="spellStart"/>
            <w:r>
              <w:rPr>
                <w:i/>
              </w:rPr>
              <w:t>odb</w:t>
            </w:r>
            <w:proofErr w:type="spellEnd"/>
            <w:r>
              <w:rPr>
                <w:i/>
              </w:rPr>
              <w:t>.</w:t>
            </w:r>
            <w:r w:rsidR="008719E8">
              <w:rPr>
                <w:i/>
              </w:rPr>
              <w:t xml:space="preserve"> </w:t>
            </w:r>
            <w:r>
              <w:rPr>
                <w:i/>
              </w:rPr>
              <w:t xml:space="preserve">učiliště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994A8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celkem</w:t>
            </w:r>
          </w:p>
        </w:tc>
      </w:tr>
      <w:tr w:rsidR="00C94AFF" w14:paraId="17D84738" w14:textId="7777777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F59A" w14:textId="77777777" w:rsidR="00C94AFF" w:rsidRDefault="002A6AD5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62623" w14:textId="77777777" w:rsidR="00C94AFF" w:rsidRDefault="00C94AFF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06C686" w14:textId="77777777" w:rsidR="00C94AFF" w:rsidRDefault="00C94AFF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4AF32" w14:textId="77777777" w:rsidR="00C94AFF" w:rsidRDefault="002A6AD5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F44D54" w14:textId="77777777" w:rsidR="00C94AFF" w:rsidRDefault="000B664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DCE8A" w14:textId="77777777" w:rsidR="00C94AFF" w:rsidRDefault="002A6AD5">
            <w:pPr>
              <w:jc w:val="center"/>
            </w:pPr>
            <w: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0726E" w14:textId="77777777" w:rsidR="00C94AFF" w:rsidRDefault="000B664F">
            <w:pPr>
              <w:jc w:val="center"/>
            </w:pPr>
            <w:r>
              <w:t>0</w:t>
            </w:r>
          </w:p>
        </w:tc>
      </w:tr>
    </w:tbl>
    <w:p w14:paraId="15AA318D" w14:textId="77777777" w:rsidR="00C94AFF" w:rsidRDefault="00C94AFF">
      <w:r>
        <w:t> </w:t>
      </w:r>
    </w:p>
    <w:p w14:paraId="75A2B51D" w14:textId="77777777" w:rsidR="00F041D4" w:rsidRDefault="00C94AFF" w:rsidP="00F041D4">
      <w:pPr>
        <w:numPr>
          <w:ilvl w:val="0"/>
          <w:numId w:val="5"/>
        </w:numPr>
      </w:pPr>
      <w:r>
        <w:t xml:space="preserve">do učebních oborů (krajských i soukromých škol) ukončených závěrečnou zkouškou </w:t>
      </w:r>
      <w:r w:rsidR="00F041D4">
        <w:t xml:space="preserve">  </w:t>
      </w:r>
    </w:p>
    <w:p w14:paraId="57A3D313" w14:textId="77777777" w:rsidR="00C94AFF" w:rsidRDefault="00C94AFF" w:rsidP="00F041D4">
      <w:pPr>
        <w:ind w:left="360"/>
      </w:pPr>
      <w:r>
        <w:t>přijato:</w:t>
      </w:r>
    </w:p>
    <w:tbl>
      <w:tblPr>
        <w:tblW w:w="8858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4606"/>
      </w:tblGrid>
      <w:tr w:rsidR="00C94AFF" w14:paraId="066CBD72" w14:textId="77777777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66D8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2F6CF5" w14:textId="77777777" w:rsidR="00C94AFF" w:rsidRDefault="00C94AFF">
            <w:pPr>
              <w:jc w:val="center"/>
              <w:rPr>
                <w:i/>
              </w:rPr>
            </w:pPr>
            <w:r>
              <w:rPr>
                <w:i/>
              </w:rPr>
              <w:t>z nižších ročníků</w:t>
            </w:r>
          </w:p>
        </w:tc>
      </w:tr>
      <w:tr w:rsidR="00C94AFF" w14:paraId="013F9C16" w14:textId="77777777"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F9E93" w14:textId="77777777" w:rsidR="00C94AFF" w:rsidRDefault="00846364" w:rsidP="00635F58">
            <w:pPr>
              <w:jc w:val="center"/>
            </w:pPr>
            <w:r>
              <w:t>1</w:t>
            </w:r>
            <w:r w:rsidR="00635F58"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9363B" w14:textId="77777777" w:rsidR="00C94AFF" w:rsidRDefault="00635F58" w:rsidP="009B06C1">
            <w:pPr>
              <w:jc w:val="center"/>
            </w:pPr>
            <w:r>
              <w:t>3</w:t>
            </w:r>
          </w:p>
        </w:tc>
      </w:tr>
    </w:tbl>
    <w:p w14:paraId="30D7AA69" w14:textId="77777777" w:rsidR="00C94AFF" w:rsidRDefault="00C94AFF"/>
    <w:p w14:paraId="394DD89F" w14:textId="77777777" w:rsidR="00C94AFF" w:rsidRDefault="00F041D4">
      <w:r>
        <w:t xml:space="preserve">     </w:t>
      </w:r>
      <w:r w:rsidR="00C94AFF">
        <w:t>e) počet žáků, kteří ukončili povinnou školní docházku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4"/>
        <w:gridCol w:w="4606"/>
      </w:tblGrid>
      <w:tr w:rsidR="00C94AFF" w14:paraId="6905FCCA" w14:textId="77777777">
        <w:tc>
          <w:tcPr>
            <w:tcW w:w="8820" w:type="dxa"/>
            <w:gridSpan w:val="2"/>
          </w:tcPr>
          <w:p w14:paraId="26651EAE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, kteří ukončili povinnou školní docházku a odešli ze školy</w:t>
            </w:r>
          </w:p>
        </w:tc>
      </w:tr>
      <w:tr w:rsidR="00C94AFF" w14:paraId="4286F245" w14:textId="77777777">
        <w:tc>
          <w:tcPr>
            <w:tcW w:w="4214" w:type="dxa"/>
          </w:tcPr>
          <w:p w14:paraId="30446D92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 devátém ročníku</w:t>
            </w:r>
          </w:p>
        </w:tc>
        <w:tc>
          <w:tcPr>
            <w:tcW w:w="4606" w:type="dxa"/>
          </w:tcPr>
          <w:p w14:paraId="720A974B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v nižším ročníku </w:t>
            </w:r>
          </w:p>
        </w:tc>
      </w:tr>
      <w:tr w:rsidR="00C94AFF" w14:paraId="3D12B0D3" w14:textId="77777777">
        <w:tc>
          <w:tcPr>
            <w:tcW w:w="4214" w:type="dxa"/>
          </w:tcPr>
          <w:p w14:paraId="49D83C2D" w14:textId="77777777" w:rsidR="00C94AFF" w:rsidRDefault="000B664F" w:rsidP="000B664F">
            <w:pPr>
              <w:jc w:val="center"/>
            </w:pPr>
            <w:r>
              <w:t>82</w:t>
            </w:r>
          </w:p>
        </w:tc>
        <w:tc>
          <w:tcPr>
            <w:tcW w:w="4606" w:type="dxa"/>
          </w:tcPr>
          <w:p w14:paraId="57AB7477" w14:textId="77777777" w:rsidR="00C94AFF" w:rsidRDefault="00635F58" w:rsidP="000A68DD">
            <w:pPr>
              <w:jc w:val="center"/>
            </w:pPr>
            <w:r>
              <w:t>3</w:t>
            </w:r>
          </w:p>
        </w:tc>
      </w:tr>
    </w:tbl>
    <w:p w14:paraId="100C5B58" w14:textId="77777777" w:rsidR="00C94AFF" w:rsidRDefault="00C94AFF">
      <w:pPr>
        <w:rPr>
          <w:sz w:val="28"/>
        </w:rPr>
      </w:pPr>
      <w: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20"/>
      </w:tblGrid>
      <w:tr w:rsidR="00C94AFF" w14:paraId="258B20A6" w14:textId="77777777">
        <w:tc>
          <w:tcPr>
            <w:tcW w:w="8820" w:type="dxa"/>
          </w:tcPr>
          <w:p w14:paraId="1D88EEF2" w14:textId="559FE6B8" w:rsidR="00C94AFF" w:rsidRPr="002F2A88" w:rsidRDefault="00183FD7" w:rsidP="00180F04">
            <w:pPr>
              <w:rPr>
                <w:color w:val="FF0000"/>
              </w:rPr>
            </w:pPr>
            <w:r>
              <w:t>Komentář:</w:t>
            </w:r>
            <w:r w:rsidR="00C33068">
              <w:t xml:space="preserve"> </w:t>
            </w:r>
            <w:r w:rsidR="000B664F">
              <w:t>22</w:t>
            </w:r>
            <w:r w:rsidR="008A61CB">
              <w:t xml:space="preserve"> %</w:t>
            </w:r>
            <w:r w:rsidR="00704DDE">
              <w:t xml:space="preserve"> </w:t>
            </w:r>
            <w:r w:rsidR="008A61CB">
              <w:t xml:space="preserve">žáků </w:t>
            </w:r>
            <w:r w:rsidR="000B664F">
              <w:t xml:space="preserve">vycházejících žáků </w:t>
            </w:r>
            <w:r w:rsidR="008A61CB">
              <w:t xml:space="preserve">bylo </w:t>
            </w:r>
            <w:r w:rsidR="006F301C">
              <w:t xml:space="preserve">přijato na čtyřleté gymnázium, </w:t>
            </w:r>
            <w:r w:rsidR="000B664F">
              <w:t>55</w:t>
            </w:r>
            <w:r w:rsidR="00C33068">
              <w:t xml:space="preserve"> % </w:t>
            </w:r>
            <w:r w:rsidR="00CC243F">
              <w:t xml:space="preserve">žáků </w:t>
            </w:r>
            <w:r w:rsidR="00C33068">
              <w:t xml:space="preserve">bylo přijato na </w:t>
            </w:r>
            <w:r w:rsidR="00CC243F">
              <w:t xml:space="preserve">další </w:t>
            </w:r>
            <w:r w:rsidR="000C1D2E">
              <w:t xml:space="preserve">maturitní obory, </w:t>
            </w:r>
            <w:r w:rsidR="000B664F">
              <w:t>23</w:t>
            </w:r>
            <w:r w:rsidR="008A61CB">
              <w:t xml:space="preserve"> % žáků b</w:t>
            </w:r>
            <w:r w:rsidR="00704DDE">
              <w:t xml:space="preserve">ylo přijato do učebních oborů. </w:t>
            </w:r>
            <w:r w:rsidR="006F301C">
              <w:t>Zvýšil</w:t>
            </w:r>
            <w:r w:rsidR="00704DDE">
              <w:t xml:space="preserve"> se zájem žáků o studium na čtyřletém gymnáziu z</w:t>
            </w:r>
            <w:r w:rsidR="000B664F">
              <w:t xml:space="preserve"> </w:t>
            </w:r>
            <w:r w:rsidR="006F301C">
              <w:t xml:space="preserve">15,3 </w:t>
            </w:r>
            <w:r w:rsidR="002A6AD5">
              <w:t>%</w:t>
            </w:r>
            <w:r w:rsidR="000B664F">
              <w:t xml:space="preserve"> na 22 %</w:t>
            </w:r>
            <w:r w:rsidR="00704DDE">
              <w:t>,</w:t>
            </w:r>
            <w:r w:rsidR="00742C6B">
              <w:t xml:space="preserve"> </w:t>
            </w:r>
            <w:r w:rsidR="000B664F">
              <w:t>snížil</w:t>
            </w:r>
            <w:r w:rsidR="00FC5016">
              <w:t xml:space="preserve"> se počet žáků přijatých na matur</w:t>
            </w:r>
            <w:r w:rsidR="002A6AD5">
              <w:t xml:space="preserve">itní obory na středních školách </w:t>
            </w:r>
            <w:r w:rsidR="00FC5016">
              <w:t>z</w:t>
            </w:r>
            <w:r w:rsidR="000B664F">
              <w:t xml:space="preserve"> </w:t>
            </w:r>
            <w:r w:rsidR="006F301C">
              <w:t>68</w:t>
            </w:r>
            <w:r w:rsidR="00EA55D0">
              <w:t xml:space="preserve"> %</w:t>
            </w:r>
            <w:r w:rsidR="000B664F">
              <w:t xml:space="preserve"> na 55 %</w:t>
            </w:r>
            <w:r w:rsidR="00EA55D0">
              <w:t xml:space="preserve">, </w:t>
            </w:r>
            <w:r w:rsidR="00CC243F">
              <w:t xml:space="preserve">zájem žáků o studijní obory </w:t>
            </w:r>
            <w:r w:rsidR="002A6AD5">
              <w:t xml:space="preserve">se </w:t>
            </w:r>
            <w:r w:rsidR="000B664F">
              <w:t>zvýš</w:t>
            </w:r>
            <w:r w:rsidR="006F301C">
              <w:t xml:space="preserve">il z 16,7 </w:t>
            </w:r>
            <w:r w:rsidR="001D082C">
              <w:t>%</w:t>
            </w:r>
            <w:r w:rsidR="000B664F">
              <w:t xml:space="preserve"> na 23 %</w:t>
            </w:r>
            <w:r w:rsidR="001D082C">
              <w:t xml:space="preserve">. </w:t>
            </w:r>
            <w:r w:rsidR="000B664F">
              <w:t>Zvýšil</w:t>
            </w:r>
            <w:r w:rsidR="002A6AD5">
              <w:t xml:space="preserve"> se počet zájemců o studium na víceletém gymnáziu</w:t>
            </w:r>
            <w:r w:rsidR="000B664F">
              <w:t>. Všichni žáci, kteří podali přihlášku na víceleté gymnázium, byli přijati</w:t>
            </w:r>
            <w:r w:rsidR="001D082C">
              <w:t xml:space="preserve">. </w:t>
            </w:r>
          </w:p>
        </w:tc>
      </w:tr>
    </w:tbl>
    <w:p w14:paraId="7196D064" w14:textId="77777777" w:rsidR="00C94AFF" w:rsidRDefault="00C94AFF"/>
    <w:p w14:paraId="34FF1C98" w14:textId="77777777" w:rsidR="00787825" w:rsidRDefault="00787825">
      <w:pPr>
        <w:rPr>
          <w:b/>
        </w:rPr>
      </w:pPr>
    </w:p>
    <w:p w14:paraId="169CDFB3" w14:textId="77777777" w:rsidR="00C94AFF" w:rsidRDefault="00C94AFF">
      <w:pPr>
        <w:rPr>
          <w:b/>
        </w:rPr>
      </w:pPr>
      <w:r>
        <w:rPr>
          <w:b/>
        </w:rPr>
        <w:t>5</w:t>
      </w:r>
      <w:r w:rsidR="00787825">
        <w:rPr>
          <w:b/>
        </w:rPr>
        <w:t>.</w:t>
      </w:r>
      <w:r>
        <w:rPr>
          <w:b/>
        </w:rPr>
        <w:t xml:space="preserve"> Údaje o výsledcích vzdělávání žáků</w:t>
      </w:r>
      <w:r w:rsidR="00F57594">
        <w:rPr>
          <w:b/>
        </w:rPr>
        <w:t xml:space="preserve"> </w:t>
      </w:r>
    </w:p>
    <w:p w14:paraId="6D072C0D" w14:textId="77777777" w:rsidR="00F22B4D" w:rsidRDefault="00F22B4D">
      <w:pPr>
        <w:rPr>
          <w:b/>
        </w:rPr>
      </w:pPr>
    </w:p>
    <w:p w14:paraId="29B01427" w14:textId="77777777" w:rsidR="00C94AFF" w:rsidRDefault="00C94AFF">
      <w:pPr>
        <w:rPr>
          <w:b/>
        </w:rPr>
      </w:pPr>
      <w:r>
        <w:rPr>
          <w:b/>
        </w:rPr>
        <w:t>5.1 Přehled o výsledcích vzdělávání žáků</w:t>
      </w:r>
      <w:r w:rsidR="002F2A88">
        <w:rPr>
          <w:b/>
        </w:rPr>
        <w:t xml:space="preserve"> (údaje z 2.</w:t>
      </w:r>
      <w:r w:rsidR="0056569E">
        <w:rPr>
          <w:b/>
        </w:rPr>
        <w:t xml:space="preserve"> </w:t>
      </w:r>
      <w:r w:rsidR="002F2A88">
        <w:rPr>
          <w:b/>
        </w:rPr>
        <w:t>pololetí školního roku</w:t>
      </w:r>
      <w:r w:rsidR="007C2C0C">
        <w:rPr>
          <w:b/>
        </w:rPr>
        <w:t>)</w:t>
      </w:r>
    </w:p>
    <w:p w14:paraId="48A21919" w14:textId="77777777" w:rsidR="00787825" w:rsidRDefault="00787825">
      <w:pPr>
        <w:tabs>
          <w:tab w:val="num" w:pos="720"/>
        </w:tabs>
      </w:pPr>
    </w:p>
    <w:p w14:paraId="1F8C168D" w14:textId="77777777" w:rsidR="00C94AFF" w:rsidRPr="002E5FB7" w:rsidRDefault="00C94AFF">
      <w:pPr>
        <w:tabs>
          <w:tab w:val="num" w:pos="720"/>
        </w:tabs>
        <w:rPr>
          <w:b/>
        </w:rPr>
      </w:pPr>
      <w:r>
        <w:t>Přehled o prospěchu</w:t>
      </w:r>
      <w:r w:rsidR="00787825">
        <w:t xml:space="preserve"> </w:t>
      </w:r>
      <w:r w:rsidR="00A4789C">
        <w:t>(na konci 2. pololetí)</w:t>
      </w:r>
      <w:r w:rsidR="002E5FB7">
        <w:t xml:space="preserve">    </w:t>
      </w:r>
      <w:r w:rsidR="00D31D2E">
        <w:rPr>
          <w:color w:val="FF0000"/>
        </w:rPr>
        <w:t xml:space="preserve"> </w:t>
      </w:r>
      <w:r w:rsidR="002E5FB7">
        <w:t xml:space="preserve">                             </w:t>
      </w:r>
    </w:p>
    <w:p w14:paraId="6BD18F9B" w14:textId="77777777" w:rsidR="00816577" w:rsidRDefault="00816577">
      <w:pPr>
        <w:numPr>
          <w:ilvl w:val="1"/>
          <w:numId w:val="0"/>
        </w:numPr>
        <w:tabs>
          <w:tab w:val="num" w:pos="1440"/>
        </w:tabs>
      </w:pPr>
    </w:p>
    <w:p w14:paraId="13FB6B46" w14:textId="77777777" w:rsidR="00C94AFF" w:rsidRDefault="00C94AFF">
      <w:pPr>
        <w:numPr>
          <w:ilvl w:val="1"/>
          <w:numId w:val="0"/>
        </w:numPr>
        <w:tabs>
          <w:tab w:val="num" w:pos="1440"/>
        </w:tabs>
      </w:pPr>
      <w:r>
        <w:t>1. stupeň</w:t>
      </w:r>
      <w:r w:rsidR="00F76653">
        <w:t xml:space="preserve"> </w:t>
      </w:r>
    </w:p>
    <w:p w14:paraId="238601FE" w14:textId="77777777" w:rsidR="00C94AFF" w:rsidRDefault="00C94AFF"/>
    <w:tbl>
      <w:tblPr>
        <w:tblW w:w="78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864"/>
        <w:gridCol w:w="1260"/>
        <w:gridCol w:w="1800"/>
        <w:gridCol w:w="1260"/>
        <w:gridCol w:w="1620"/>
      </w:tblGrid>
      <w:tr w:rsidR="00F51DBF" w14:paraId="12A0D472" w14:textId="77777777" w:rsidTr="46EFB562">
        <w:trPr>
          <w:cantSplit/>
        </w:trPr>
        <w:tc>
          <w:tcPr>
            <w:tcW w:w="1012" w:type="dxa"/>
          </w:tcPr>
          <w:p w14:paraId="5D0717B2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864" w:type="dxa"/>
          </w:tcPr>
          <w:p w14:paraId="2613D423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260" w:type="dxa"/>
          </w:tcPr>
          <w:p w14:paraId="18CCB8A2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</w:t>
            </w:r>
          </w:p>
        </w:tc>
        <w:tc>
          <w:tcPr>
            <w:tcW w:w="1800" w:type="dxa"/>
          </w:tcPr>
          <w:p w14:paraId="51E459AC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 s vyznamenáním</w:t>
            </w:r>
          </w:p>
        </w:tc>
        <w:tc>
          <w:tcPr>
            <w:tcW w:w="1260" w:type="dxa"/>
          </w:tcPr>
          <w:p w14:paraId="40E5443E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prospělo</w:t>
            </w:r>
          </w:p>
        </w:tc>
        <w:tc>
          <w:tcPr>
            <w:tcW w:w="1620" w:type="dxa"/>
          </w:tcPr>
          <w:p w14:paraId="1FA00988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hodnoceno</w:t>
            </w:r>
          </w:p>
        </w:tc>
      </w:tr>
      <w:tr w:rsidR="00F51DBF" w14:paraId="0461DF2F" w14:textId="77777777" w:rsidTr="46EFB562">
        <w:trPr>
          <w:cantSplit/>
        </w:trPr>
        <w:tc>
          <w:tcPr>
            <w:tcW w:w="1012" w:type="dxa"/>
          </w:tcPr>
          <w:p w14:paraId="10825F89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I.A</w:t>
            </w:r>
          </w:p>
        </w:tc>
        <w:tc>
          <w:tcPr>
            <w:tcW w:w="864" w:type="dxa"/>
          </w:tcPr>
          <w:p w14:paraId="44C26413" w14:textId="07E19A11" w:rsidR="00F51DBF" w:rsidRDefault="46EFB562" w:rsidP="00D43817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14:paraId="19F14E3C" w14:textId="7434E662" w:rsidR="00F51DBF" w:rsidRDefault="46EFB562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7B568215" w14:textId="6CE4E0FB" w:rsidR="00F51DBF" w:rsidRDefault="46EFB562" w:rsidP="009F4270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14:paraId="47F30171" w14:textId="77777777" w:rsidR="00F51DBF" w:rsidRDefault="00F51DB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32FFD68" w14:textId="30D7A881" w:rsidR="00F51DBF" w:rsidRDefault="46EFB562">
            <w:pPr>
              <w:jc w:val="center"/>
            </w:pPr>
            <w:r>
              <w:t>1</w:t>
            </w:r>
          </w:p>
        </w:tc>
      </w:tr>
      <w:tr w:rsidR="00F51DBF" w14:paraId="497AF761" w14:textId="77777777" w:rsidTr="46EFB562">
        <w:trPr>
          <w:cantSplit/>
        </w:trPr>
        <w:tc>
          <w:tcPr>
            <w:tcW w:w="1012" w:type="dxa"/>
          </w:tcPr>
          <w:p w14:paraId="631F4C20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I.B</w:t>
            </w:r>
          </w:p>
        </w:tc>
        <w:tc>
          <w:tcPr>
            <w:tcW w:w="864" w:type="dxa"/>
          </w:tcPr>
          <w:p w14:paraId="72E4F76D" w14:textId="14B7A1DE" w:rsidR="00F51DBF" w:rsidRDefault="46EFB562" w:rsidP="009F4270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14:paraId="78E884CA" w14:textId="5483904C" w:rsidR="00F51DBF" w:rsidRDefault="46EFB562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6C375A72" w14:textId="2AD89A88" w:rsidR="00F51DBF" w:rsidRDefault="46EFB562" w:rsidP="009F4270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14:paraId="6F6BB521" w14:textId="1250380D" w:rsidR="00F51DBF" w:rsidRDefault="46EFB562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53AF8648" w14:textId="77777777" w:rsidR="00F51DBF" w:rsidRDefault="00F51DBF">
            <w:pPr>
              <w:jc w:val="center"/>
            </w:pPr>
            <w:r>
              <w:t>0</w:t>
            </w:r>
          </w:p>
        </w:tc>
      </w:tr>
      <w:tr w:rsidR="00F51DBF" w14:paraId="5ECE1F6C" w14:textId="77777777" w:rsidTr="46EFB562">
        <w:trPr>
          <w:cantSplit/>
        </w:trPr>
        <w:tc>
          <w:tcPr>
            <w:tcW w:w="1012" w:type="dxa"/>
          </w:tcPr>
          <w:p w14:paraId="49FB9F33" w14:textId="77777777" w:rsidR="00F51DBF" w:rsidRDefault="00F51DBF" w:rsidP="00C85C05">
            <w:pPr>
              <w:rPr>
                <w:i/>
              </w:rPr>
            </w:pPr>
            <w:r>
              <w:rPr>
                <w:i/>
              </w:rPr>
              <w:t>II.A</w:t>
            </w:r>
          </w:p>
        </w:tc>
        <w:tc>
          <w:tcPr>
            <w:tcW w:w="864" w:type="dxa"/>
          </w:tcPr>
          <w:p w14:paraId="57393B24" w14:textId="2B3F7638" w:rsidR="00F51DBF" w:rsidRDefault="46EFB56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14:paraId="19CFD126" w14:textId="4FCB07FB" w:rsidR="00F51DBF" w:rsidRDefault="46EFB562" w:rsidP="00AB7C8D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41C0AA51" w14:textId="6A8A2C76" w:rsidR="00F51DBF" w:rsidRDefault="46EFB56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14:paraId="3A6AE620" w14:textId="77777777" w:rsidR="00F51DBF" w:rsidRDefault="00F51DB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065D2414" w14:textId="5B68356C" w:rsidR="00F51DBF" w:rsidRDefault="46EFB562">
            <w:pPr>
              <w:jc w:val="center"/>
            </w:pPr>
            <w:r>
              <w:t>0</w:t>
            </w:r>
          </w:p>
        </w:tc>
      </w:tr>
      <w:tr w:rsidR="00F51DBF" w14:paraId="470E6E3C" w14:textId="77777777" w:rsidTr="46EFB562">
        <w:trPr>
          <w:cantSplit/>
        </w:trPr>
        <w:tc>
          <w:tcPr>
            <w:tcW w:w="1012" w:type="dxa"/>
          </w:tcPr>
          <w:p w14:paraId="64A95094" w14:textId="77777777" w:rsidR="00F51DBF" w:rsidRDefault="00F51DBF" w:rsidP="00C85C05">
            <w:pPr>
              <w:rPr>
                <w:i/>
              </w:rPr>
            </w:pPr>
            <w:r>
              <w:rPr>
                <w:i/>
              </w:rPr>
              <w:t>II.B</w:t>
            </w:r>
          </w:p>
        </w:tc>
        <w:tc>
          <w:tcPr>
            <w:tcW w:w="864" w:type="dxa"/>
          </w:tcPr>
          <w:p w14:paraId="30768756" w14:textId="23062925" w:rsidR="00F51DBF" w:rsidRDefault="46EFB562" w:rsidP="00F51DBF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14:paraId="5D56E414" w14:textId="1E109512" w:rsidR="00F51DBF" w:rsidRDefault="46EFB562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67F78040" w14:textId="18367E5E" w:rsidR="00F51DBF" w:rsidRDefault="46EFB562" w:rsidP="00F76653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14:paraId="6BC9F2DD" w14:textId="77777777" w:rsidR="00F51DBF" w:rsidRDefault="00F51DB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2E32D521" w14:textId="4CE532C9" w:rsidR="00F51DBF" w:rsidRDefault="46EFB562">
            <w:pPr>
              <w:jc w:val="center"/>
            </w:pPr>
            <w:r>
              <w:t>0</w:t>
            </w:r>
          </w:p>
        </w:tc>
      </w:tr>
      <w:tr w:rsidR="00F51DBF" w14:paraId="3C31C87D" w14:textId="77777777" w:rsidTr="46EFB562">
        <w:trPr>
          <w:cantSplit/>
        </w:trPr>
        <w:tc>
          <w:tcPr>
            <w:tcW w:w="1012" w:type="dxa"/>
          </w:tcPr>
          <w:p w14:paraId="7F43323F" w14:textId="77777777" w:rsidR="00F51DBF" w:rsidRDefault="00F51DBF" w:rsidP="00E4444D">
            <w:pPr>
              <w:rPr>
                <w:i/>
              </w:rPr>
            </w:pPr>
            <w:r>
              <w:rPr>
                <w:i/>
              </w:rPr>
              <w:t>III.A</w:t>
            </w:r>
          </w:p>
        </w:tc>
        <w:tc>
          <w:tcPr>
            <w:tcW w:w="864" w:type="dxa"/>
          </w:tcPr>
          <w:p w14:paraId="44641878" w14:textId="4C08AF19" w:rsidR="00F51DBF" w:rsidRDefault="46EFB56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24452D0A" w14:textId="525A86F0" w:rsidR="00F51DBF" w:rsidRDefault="46EFB562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EB5E791" w14:textId="55CE93CB" w:rsidR="00F51DBF" w:rsidRDefault="46EFB56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14:paraId="6A355B75" w14:textId="77777777" w:rsidR="00F51DBF" w:rsidRDefault="00E948BF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0C50080F" w14:textId="77777777" w:rsidR="00F51DBF" w:rsidRDefault="009F4270">
            <w:pPr>
              <w:jc w:val="center"/>
            </w:pPr>
            <w:r>
              <w:t>1</w:t>
            </w:r>
          </w:p>
        </w:tc>
      </w:tr>
      <w:tr w:rsidR="00F51DBF" w14:paraId="20A4DAD3" w14:textId="77777777" w:rsidTr="46EFB562">
        <w:trPr>
          <w:cantSplit/>
        </w:trPr>
        <w:tc>
          <w:tcPr>
            <w:tcW w:w="1012" w:type="dxa"/>
          </w:tcPr>
          <w:p w14:paraId="72AA0CA1" w14:textId="77777777" w:rsidR="00F51DBF" w:rsidRDefault="00F51DBF" w:rsidP="00E4444D">
            <w:pPr>
              <w:rPr>
                <w:i/>
              </w:rPr>
            </w:pPr>
            <w:r>
              <w:rPr>
                <w:i/>
              </w:rPr>
              <w:t>III.B</w:t>
            </w:r>
          </w:p>
        </w:tc>
        <w:tc>
          <w:tcPr>
            <w:tcW w:w="864" w:type="dxa"/>
          </w:tcPr>
          <w:p w14:paraId="3C3E0C4F" w14:textId="588163BA" w:rsidR="00F51DBF" w:rsidRDefault="46EFB562" w:rsidP="003446ED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579F9DF6" w14:textId="063172C9" w:rsidR="00F51DBF" w:rsidRDefault="46EFB562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6D95BA9B" w14:textId="0D10EF34" w:rsidR="00F51DBF" w:rsidRDefault="46EFB562" w:rsidP="00F51DBF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14:paraId="0146225B" w14:textId="77777777" w:rsidR="00F51DBF" w:rsidRDefault="00C55B49" w:rsidP="00FD0184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207ADCD" w14:textId="4557DC5C" w:rsidR="00F51DBF" w:rsidRDefault="46EFB562">
            <w:pPr>
              <w:jc w:val="center"/>
            </w:pPr>
            <w:r>
              <w:t>1</w:t>
            </w:r>
          </w:p>
        </w:tc>
      </w:tr>
      <w:tr w:rsidR="00111696" w14:paraId="04D374AB" w14:textId="77777777" w:rsidTr="46EFB562">
        <w:trPr>
          <w:cantSplit/>
        </w:trPr>
        <w:tc>
          <w:tcPr>
            <w:tcW w:w="1012" w:type="dxa"/>
          </w:tcPr>
          <w:p w14:paraId="683F0EB8" w14:textId="77777777" w:rsidR="00111696" w:rsidRDefault="00111696" w:rsidP="002127C3">
            <w:pPr>
              <w:rPr>
                <w:i/>
              </w:rPr>
            </w:pPr>
            <w:r>
              <w:rPr>
                <w:i/>
              </w:rPr>
              <w:t>IV.A</w:t>
            </w:r>
          </w:p>
        </w:tc>
        <w:tc>
          <w:tcPr>
            <w:tcW w:w="864" w:type="dxa"/>
          </w:tcPr>
          <w:p w14:paraId="1D8EB8EE" w14:textId="73950A1C" w:rsidR="00111696" w:rsidRDefault="46EFB562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14:paraId="1D0ADF7A" w14:textId="6F72266D" w:rsidR="00111696" w:rsidRDefault="46EFB562" w:rsidP="003446ED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5D9857E1" w14:textId="2DAE0E12" w:rsidR="00111696" w:rsidRDefault="46EFB562" w:rsidP="009754D6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14:paraId="5D64A453" w14:textId="77777777" w:rsidR="00111696" w:rsidRDefault="00111696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050B3AD0" w14:textId="410516D3" w:rsidR="00111696" w:rsidRDefault="46EFB562">
            <w:pPr>
              <w:jc w:val="center"/>
            </w:pPr>
            <w:r>
              <w:t>0</w:t>
            </w:r>
          </w:p>
        </w:tc>
      </w:tr>
      <w:tr w:rsidR="00111696" w14:paraId="49D3E363" w14:textId="77777777" w:rsidTr="46EFB562">
        <w:trPr>
          <w:cantSplit/>
        </w:trPr>
        <w:tc>
          <w:tcPr>
            <w:tcW w:w="1012" w:type="dxa"/>
          </w:tcPr>
          <w:p w14:paraId="77E8C940" w14:textId="77777777" w:rsidR="00111696" w:rsidRDefault="00111696" w:rsidP="002127C3">
            <w:pPr>
              <w:rPr>
                <w:i/>
              </w:rPr>
            </w:pPr>
            <w:r>
              <w:rPr>
                <w:i/>
              </w:rPr>
              <w:t>IV.B</w:t>
            </w:r>
          </w:p>
        </w:tc>
        <w:tc>
          <w:tcPr>
            <w:tcW w:w="864" w:type="dxa"/>
          </w:tcPr>
          <w:p w14:paraId="346E8674" w14:textId="64AA69EB" w:rsidR="00111696" w:rsidRDefault="46EFB562" w:rsidP="009F427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14:paraId="7842F596" w14:textId="2E2FDEC0" w:rsidR="00111696" w:rsidRDefault="46EFB562" w:rsidP="003446ED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6263A498" w14:textId="53D1053A" w:rsidR="00111696" w:rsidRDefault="46EFB562" w:rsidP="00FD0184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3081C80F" w14:textId="77777777" w:rsidR="00111696" w:rsidRDefault="003B13C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3209E21E" w14:textId="77777777" w:rsidR="00111696" w:rsidRDefault="00AB7C8D">
            <w:pPr>
              <w:jc w:val="center"/>
            </w:pPr>
            <w:r>
              <w:t>0</w:t>
            </w:r>
          </w:p>
        </w:tc>
      </w:tr>
      <w:tr w:rsidR="008719E8" w14:paraId="695A6C9F" w14:textId="77777777" w:rsidTr="46EFB562">
        <w:trPr>
          <w:cantSplit/>
        </w:trPr>
        <w:tc>
          <w:tcPr>
            <w:tcW w:w="1012" w:type="dxa"/>
          </w:tcPr>
          <w:p w14:paraId="5B713113" w14:textId="77777777" w:rsidR="008719E8" w:rsidRDefault="008719E8" w:rsidP="00B47923">
            <w:pPr>
              <w:rPr>
                <w:i/>
              </w:rPr>
            </w:pPr>
            <w:r>
              <w:rPr>
                <w:i/>
              </w:rPr>
              <w:t>V.A</w:t>
            </w:r>
          </w:p>
        </w:tc>
        <w:tc>
          <w:tcPr>
            <w:tcW w:w="864" w:type="dxa"/>
          </w:tcPr>
          <w:p w14:paraId="2C8B330C" w14:textId="22DB37D7" w:rsidR="008719E8" w:rsidRDefault="46EFB562" w:rsidP="00D43817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14:paraId="14648C29" w14:textId="6D3C61DA" w:rsidR="008719E8" w:rsidRDefault="46EFB562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4BFDD700" w14:textId="15E09D8C" w:rsidR="008719E8" w:rsidRDefault="46EFB562" w:rsidP="009F4270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14:paraId="62D7B3BE" w14:textId="77777777" w:rsidR="008719E8" w:rsidRDefault="008719E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6B965A47" w14:textId="77777777" w:rsidR="008719E8" w:rsidRDefault="009F4270">
            <w:pPr>
              <w:jc w:val="center"/>
            </w:pPr>
            <w:r>
              <w:t>1</w:t>
            </w:r>
          </w:p>
        </w:tc>
      </w:tr>
      <w:tr w:rsidR="008719E8" w14:paraId="584CAF3F" w14:textId="77777777" w:rsidTr="46EFB562">
        <w:trPr>
          <w:cantSplit/>
        </w:trPr>
        <w:tc>
          <w:tcPr>
            <w:tcW w:w="1012" w:type="dxa"/>
          </w:tcPr>
          <w:p w14:paraId="2B384026" w14:textId="77777777" w:rsidR="008719E8" w:rsidRDefault="008719E8" w:rsidP="00B47923">
            <w:pPr>
              <w:rPr>
                <w:i/>
              </w:rPr>
            </w:pPr>
            <w:r>
              <w:rPr>
                <w:i/>
              </w:rPr>
              <w:t>V.B</w:t>
            </w:r>
          </w:p>
        </w:tc>
        <w:tc>
          <w:tcPr>
            <w:tcW w:w="864" w:type="dxa"/>
          </w:tcPr>
          <w:p w14:paraId="161F074D" w14:textId="0B529C62" w:rsidR="008719E8" w:rsidRDefault="46EFB562" w:rsidP="00D43817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14:paraId="297C039E" w14:textId="2C428A86" w:rsidR="008719E8" w:rsidRDefault="46EFB562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14:paraId="36334656" w14:textId="1FB7EDC0" w:rsidR="008719E8" w:rsidRDefault="46EFB562" w:rsidP="00C55B49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14:paraId="1E6EE343" w14:textId="77777777" w:rsidR="008719E8" w:rsidRDefault="00AB7C8D" w:rsidP="00AB7C8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2EFDDCA" w14:textId="63A42A6E" w:rsidR="008719E8" w:rsidRDefault="46EFB562">
            <w:pPr>
              <w:jc w:val="center"/>
            </w:pPr>
            <w:r>
              <w:t>0</w:t>
            </w:r>
          </w:p>
        </w:tc>
      </w:tr>
      <w:tr w:rsidR="008719E8" w14:paraId="7BC3E2CF" w14:textId="77777777" w:rsidTr="46EFB562">
        <w:trPr>
          <w:cantSplit/>
        </w:trPr>
        <w:tc>
          <w:tcPr>
            <w:tcW w:w="1012" w:type="dxa"/>
          </w:tcPr>
          <w:p w14:paraId="21ECA588" w14:textId="77777777" w:rsidR="008719E8" w:rsidRDefault="008719E8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864" w:type="dxa"/>
          </w:tcPr>
          <w:p w14:paraId="54BE8973" w14:textId="2CC439BD" w:rsidR="008719E8" w:rsidRDefault="46EFB562" w:rsidP="008719E8">
            <w:pPr>
              <w:jc w:val="center"/>
            </w:pPr>
            <w:r>
              <w:t>248</w:t>
            </w:r>
          </w:p>
        </w:tc>
        <w:tc>
          <w:tcPr>
            <w:tcW w:w="1260" w:type="dxa"/>
          </w:tcPr>
          <w:p w14:paraId="4818E51F" w14:textId="1F2A1F70" w:rsidR="008719E8" w:rsidRDefault="46EFB562" w:rsidP="003446ED">
            <w:pPr>
              <w:jc w:val="center"/>
            </w:pPr>
            <w:r>
              <w:t>36</w:t>
            </w:r>
          </w:p>
        </w:tc>
        <w:tc>
          <w:tcPr>
            <w:tcW w:w="1800" w:type="dxa"/>
          </w:tcPr>
          <w:p w14:paraId="1F64BF76" w14:textId="30B356B5" w:rsidR="008719E8" w:rsidRDefault="46EFB562" w:rsidP="009754D6">
            <w:pPr>
              <w:jc w:val="center"/>
            </w:pPr>
            <w:r>
              <w:t>207</w:t>
            </w:r>
          </w:p>
        </w:tc>
        <w:tc>
          <w:tcPr>
            <w:tcW w:w="1260" w:type="dxa"/>
          </w:tcPr>
          <w:p w14:paraId="624370D3" w14:textId="04624106" w:rsidR="008719E8" w:rsidRDefault="46EFB562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34C3CC76" w14:textId="47D427EC" w:rsidR="008719E8" w:rsidRDefault="46EFB562">
            <w:pPr>
              <w:jc w:val="center"/>
            </w:pPr>
            <w:r>
              <w:t>4</w:t>
            </w:r>
          </w:p>
        </w:tc>
      </w:tr>
    </w:tbl>
    <w:p w14:paraId="0F3CABC7" w14:textId="77777777" w:rsidR="002D0867" w:rsidRDefault="002D0867">
      <w:pPr>
        <w:numPr>
          <w:ilvl w:val="1"/>
          <w:numId w:val="0"/>
        </w:numPr>
        <w:tabs>
          <w:tab w:val="num" w:pos="1440"/>
        </w:tabs>
      </w:pPr>
    </w:p>
    <w:p w14:paraId="289EE7AD" w14:textId="77777777" w:rsidR="00C94AFF" w:rsidRDefault="00C94AFF">
      <w:pPr>
        <w:numPr>
          <w:ilvl w:val="1"/>
          <w:numId w:val="0"/>
        </w:numPr>
        <w:tabs>
          <w:tab w:val="num" w:pos="1440"/>
        </w:tabs>
      </w:pPr>
      <w:r>
        <w:t>2. stupeň</w:t>
      </w:r>
      <w:r w:rsidR="009E54FA">
        <w:t xml:space="preserve"> </w:t>
      </w:r>
    </w:p>
    <w:p w14:paraId="5B08B5D1" w14:textId="77777777" w:rsidR="00C94AFF" w:rsidRDefault="00C94AFF"/>
    <w:tbl>
      <w:tblPr>
        <w:tblW w:w="78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160"/>
        <w:gridCol w:w="1050"/>
        <w:gridCol w:w="1620"/>
        <w:gridCol w:w="1440"/>
        <w:gridCol w:w="1620"/>
      </w:tblGrid>
      <w:tr w:rsidR="00F51DBF" w14:paraId="6A930617" w14:textId="77777777" w:rsidTr="46EFB562">
        <w:trPr>
          <w:cantSplit/>
          <w:trHeight w:val="627"/>
        </w:trPr>
        <w:tc>
          <w:tcPr>
            <w:tcW w:w="926" w:type="dxa"/>
          </w:tcPr>
          <w:p w14:paraId="329D5CCC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1160" w:type="dxa"/>
          </w:tcPr>
          <w:p w14:paraId="57B47833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050" w:type="dxa"/>
          </w:tcPr>
          <w:p w14:paraId="46C1CF99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</w:t>
            </w:r>
          </w:p>
        </w:tc>
        <w:tc>
          <w:tcPr>
            <w:tcW w:w="1620" w:type="dxa"/>
          </w:tcPr>
          <w:p w14:paraId="0E2211D1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 s vyznamenáním</w:t>
            </w:r>
          </w:p>
        </w:tc>
        <w:tc>
          <w:tcPr>
            <w:tcW w:w="1440" w:type="dxa"/>
          </w:tcPr>
          <w:p w14:paraId="74BAA678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prospělo</w:t>
            </w:r>
          </w:p>
        </w:tc>
        <w:tc>
          <w:tcPr>
            <w:tcW w:w="1620" w:type="dxa"/>
          </w:tcPr>
          <w:p w14:paraId="00896251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hodnoceno</w:t>
            </w:r>
          </w:p>
        </w:tc>
      </w:tr>
      <w:tr w:rsidR="00F51DBF" w14:paraId="4F81F35D" w14:textId="77777777" w:rsidTr="46EFB562">
        <w:trPr>
          <w:cantSplit/>
        </w:trPr>
        <w:tc>
          <w:tcPr>
            <w:tcW w:w="926" w:type="dxa"/>
          </w:tcPr>
          <w:p w14:paraId="0478454C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VI.A</w:t>
            </w:r>
          </w:p>
        </w:tc>
        <w:tc>
          <w:tcPr>
            <w:tcW w:w="1160" w:type="dxa"/>
          </w:tcPr>
          <w:p w14:paraId="0AA4FC67" w14:textId="36196482" w:rsidR="00F51DBF" w:rsidRDefault="46EFB562" w:rsidP="00B46481">
            <w:pPr>
              <w:jc w:val="center"/>
            </w:pPr>
            <w:r>
              <w:t>30</w:t>
            </w:r>
          </w:p>
        </w:tc>
        <w:tc>
          <w:tcPr>
            <w:tcW w:w="1050" w:type="dxa"/>
          </w:tcPr>
          <w:p w14:paraId="2A2176D0" w14:textId="23ACEAD8" w:rsidR="00F51DBF" w:rsidRDefault="46EFB562" w:rsidP="00DF4F2B">
            <w:pPr>
              <w:jc w:val="center"/>
            </w:pPr>
            <w:r>
              <w:t>14</w:t>
            </w:r>
          </w:p>
        </w:tc>
        <w:tc>
          <w:tcPr>
            <w:tcW w:w="1620" w:type="dxa"/>
          </w:tcPr>
          <w:p w14:paraId="267B13BB" w14:textId="3CEED462" w:rsidR="00F51DBF" w:rsidRDefault="46EFB562" w:rsidP="003446ED">
            <w:pPr>
              <w:jc w:val="center"/>
            </w:pPr>
            <w:r>
              <w:t>16</w:t>
            </w:r>
          </w:p>
        </w:tc>
        <w:tc>
          <w:tcPr>
            <w:tcW w:w="1440" w:type="dxa"/>
          </w:tcPr>
          <w:p w14:paraId="5353C90A" w14:textId="77777777" w:rsidR="00F51DBF" w:rsidRDefault="009F4270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F1B12B4" w14:textId="688FC939" w:rsidR="00F51DBF" w:rsidRDefault="46EFB562">
            <w:pPr>
              <w:jc w:val="center"/>
            </w:pPr>
            <w:r>
              <w:t>0</w:t>
            </w:r>
          </w:p>
        </w:tc>
      </w:tr>
      <w:tr w:rsidR="00F51DBF" w14:paraId="1B72FDE7" w14:textId="77777777" w:rsidTr="46EFB562">
        <w:trPr>
          <w:cantSplit/>
        </w:trPr>
        <w:tc>
          <w:tcPr>
            <w:tcW w:w="926" w:type="dxa"/>
          </w:tcPr>
          <w:p w14:paraId="72911600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VI.B</w:t>
            </w:r>
          </w:p>
        </w:tc>
        <w:tc>
          <w:tcPr>
            <w:tcW w:w="1160" w:type="dxa"/>
          </w:tcPr>
          <w:p w14:paraId="46723FB0" w14:textId="5C7EF448" w:rsidR="00F51DBF" w:rsidRDefault="46EFB562" w:rsidP="008A1061">
            <w:pPr>
              <w:jc w:val="center"/>
            </w:pPr>
            <w:r>
              <w:t>28</w:t>
            </w:r>
          </w:p>
        </w:tc>
        <w:tc>
          <w:tcPr>
            <w:tcW w:w="1050" w:type="dxa"/>
          </w:tcPr>
          <w:p w14:paraId="34BD2DED" w14:textId="1B4EE1D4" w:rsidR="00F51DBF" w:rsidRDefault="46EFB562" w:rsidP="007C51DB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4C2A823A" w14:textId="09B77FA2" w:rsidR="00F51DBF" w:rsidRDefault="46EFB562" w:rsidP="00DF4F2B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5EC6149D" w14:textId="77777777" w:rsidR="00F51DBF" w:rsidRDefault="003446E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674C0320" w14:textId="77777777" w:rsidR="00F51DBF" w:rsidRDefault="003446ED">
            <w:pPr>
              <w:jc w:val="center"/>
            </w:pPr>
            <w:r>
              <w:t>0</w:t>
            </w:r>
          </w:p>
        </w:tc>
      </w:tr>
      <w:tr w:rsidR="00DF4F2B" w14:paraId="0B19129D" w14:textId="77777777" w:rsidTr="46EFB562">
        <w:trPr>
          <w:cantSplit/>
        </w:trPr>
        <w:tc>
          <w:tcPr>
            <w:tcW w:w="926" w:type="dxa"/>
          </w:tcPr>
          <w:p w14:paraId="4F5C08CD" w14:textId="77777777" w:rsidR="00DF4F2B" w:rsidRDefault="008719E8" w:rsidP="008719E8">
            <w:pPr>
              <w:rPr>
                <w:i/>
              </w:rPr>
            </w:pPr>
            <w:r>
              <w:rPr>
                <w:i/>
              </w:rPr>
              <w:t>VI</w:t>
            </w:r>
            <w:r w:rsidR="00DF4F2B">
              <w:rPr>
                <w:i/>
              </w:rPr>
              <w:t>.</w:t>
            </w:r>
            <w:r>
              <w:rPr>
                <w:i/>
              </w:rPr>
              <w:t>C</w:t>
            </w:r>
          </w:p>
        </w:tc>
        <w:tc>
          <w:tcPr>
            <w:tcW w:w="1160" w:type="dxa"/>
          </w:tcPr>
          <w:p w14:paraId="63ECE29B" w14:textId="75A589BC" w:rsidR="00DF4F2B" w:rsidRDefault="46EFB562" w:rsidP="009F4270">
            <w:pPr>
              <w:jc w:val="center"/>
            </w:pPr>
            <w:r>
              <w:t>30</w:t>
            </w:r>
          </w:p>
        </w:tc>
        <w:tc>
          <w:tcPr>
            <w:tcW w:w="1050" w:type="dxa"/>
          </w:tcPr>
          <w:p w14:paraId="279935FF" w14:textId="4F2D4D06" w:rsidR="00DF4F2B" w:rsidRDefault="46EFB562" w:rsidP="007C51DB">
            <w:pPr>
              <w:jc w:val="center"/>
            </w:pPr>
            <w:r>
              <w:t>12</w:t>
            </w:r>
          </w:p>
        </w:tc>
        <w:tc>
          <w:tcPr>
            <w:tcW w:w="1620" w:type="dxa"/>
          </w:tcPr>
          <w:p w14:paraId="5D0116D1" w14:textId="41206818" w:rsidR="00DF4F2B" w:rsidRDefault="46EFB562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14:paraId="2CC21B90" w14:textId="0EC8D81F" w:rsidR="00DF4F2B" w:rsidRDefault="46EFB562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38328F9" w14:textId="10A0B8C9" w:rsidR="00DF4F2B" w:rsidRDefault="46EFB562">
            <w:pPr>
              <w:jc w:val="center"/>
            </w:pPr>
            <w:r>
              <w:t>0</w:t>
            </w:r>
          </w:p>
        </w:tc>
      </w:tr>
      <w:tr w:rsidR="008719E8" w14:paraId="23452A09" w14:textId="77777777" w:rsidTr="46EFB562">
        <w:trPr>
          <w:cantSplit/>
        </w:trPr>
        <w:tc>
          <w:tcPr>
            <w:tcW w:w="926" w:type="dxa"/>
          </w:tcPr>
          <w:p w14:paraId="44C03B4A" w14:textId="77777777" w:rsidR="008719E8" w:rsidRDefault="008719E8" w:rsidP="00B47923">
            <w:pPr>
              <w:rPr>
                <w:i/>
              </w:rPr>
            </w:pPr>
            <w:r>
              <w:rPr>
                <w:i/>
              </w:rPr>
              <w:lastRenderedPageBreak/>
              <w:t>VII.A</w:t>
            </w:r>
          </w:p>
        </w:tc>
        <w:tc>
          <w:tcPr>
            <w:tcW w:w="1160" w:type="dxa"/>
          </w:tcPr>
          <w:p w14:paraId="51641038" w14:textId="77777777" w:rsidR="008719E8" w:rsidRDefault="009F4270">
            <w:pPr>
              <w:jc w:val="center"/>
            </w:pPr>
            <w:r>
              <w:t>24</w:t>
            </w:r>
          </w:p>
        </w:tc>
        <w:tc>
          <w:tcPr>
            <w:tcW w:w="1050" w:type="dxa"/>
          </w:tcPr>
          <w:p w14:paraId="46D1341F" w14:textId="68D0ECA6" w:rsidR="008719E8" w:rsidRDefault="46EFB562" w:rsidP="009F4270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41150DF2" w14:textId="16F0B75F" w:rsidR="008719E8" w:rsidRDefault="46EFB562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511F3AB7" w14:textId="6469C283" w:rsidR="008719E8" w:rsidRDefault="46EFB562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222157C1" w14:textId="77777777" w:rsidR="008719E8" w:rsidRDefault="00AB7C8D">
            <w:pPr>
              <w:jc w:val="center"/>
            </w:pPr>
            <w:r>
              <w:t>0</w:t>
            </w:r>
          </w:p>
        </w:tc>
      </w:tr>
      <w:tr w:rsidR="008719E8" w14:paraId="26896736" w14:textId="77777777" w:rsidTr="46EFB562">
        <w:trPr>
          <w:cantSplit/>
        </w:trPr>
        <w:tc>
          <w:tcPr>
            <w:tcW w:w="926" w:type="dxa"/>
          </w:tcPr>
          <w:p w14:paraId="773CD562" w14:textId="77777777" w:rsidR="008719E8" w:rsidRDefault="008719E8" w:rsidP="00B47923">
            <w:pPr>
              <w:rPr>
                <w:i/>
              </w:rPr>
            </w:pPr>
            <w:r>
              <w:rPr>
                <w:i/>
              </w:rPr>
              <w:t>VII.B</w:t>
            </w:r>
          </w:p>
        </w:tc>
        <w:tc>
          <w:tcPr>
            <w:tcW w:w="1160" w:type="dxa"/>
          </w:tcPr>
          <w:p w14:paraId="1548D516" w14:textId="512CF1F5" w:rsidR="008719E8" w:rsidRDefault="46EFB562" w:rsidP="009F4270">
            <w:pPr>
              <w:jc w:val="center"/>
            </w:pPr>
            <w:r>
              <w:t>23</w:t>
            </w:r>
          </w:p>
        </w:tc>
        <w:tc>
          <w:tcPr>
            <w:tcW w:w="1050" w:type="dxa"/>
          </w:tcPr>
          <w:p w14:paraId="2847A633" w14:textId="27B8F709" w:rsidR="008719E8" w:rsidRDefault="46EFB562" w:rsidP="008A1061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14:paraId="5090736E" w14:textId="33C04C0F" w:rsidR="008719E8" w:rsidRDefault="46EFB562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69777341" w14:textId="77777777" w:rsidR="008719E8" w:rsidRDefault="003446E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290A9710" w14:textId="774A2A5E" w:rsidR="008719E8" w:rsidRDefault="46EFB562">
            <w:pPr>
              <w:jc w:val="center"/>
            </w:pPr>
            <w:r>
              <w:t>0</w:t>
            </w:r>
          </w:p>
        </w:tc>
      </w:tr>
      <w:tr w:rsidR="008719E8" w14:paraId="6F57130C" w14:textId="77777777" w:rsidTr="46EFB562">
        <w:trPr>
          <w:cantSplit/>
        </w:trPr>
        <w:tc>
          <w:tcPr>
            <w:tcW w:w="926" w:type="dxa"/>
          </w:tcPr>
          <w:p w14:paraId="203941D8" w14:textId="77777777" w:rsidR="008719E8" w:rsidRDefault="008719E8" w:rsidP="001D082C">
            <w:pPr>
              <w:rPr>
                <w:i/>
              </w:rPr>
            </w:pPr>
            <w:r>
              <w:rPr>
                <w:i/>
              </w:rPr>
              <w:t>VII.</w:t>
            </w:r>
            <w:r w:rsidR="001D082C">
              <w:rPr>
                <w:i/>
              </w:rPr>
              <w:t>C</w:t>
            </w:r>
          </w:p>
        </w:tc>
        <w:tc>
          <w:tcPr>
            <w:tcW w:w="1160" w:type="dxa"/>
          </w:tcPr>
          <w:p w14:paraId="5284F838" w14:textId="47906606" w:rsidR="008719E8" w:rsidRDefault="46EFB562" w:rsidP="008A1061">
            <w:pPr>
              <w:jc w:val="center"/>
            </w:pPr>
            <w:r>
              <w:t>23</w:t>
            </w:r>
          </w:p>
        </w:tc>
        <w:tc>
          <w:tcPr>
            <w:tcW w:w="1050" w:type="dxa"/>
          </w:tcPr>
          <w:p w14:paraId="5FCB5F43" w14:textId="5EDEAFCF" w:rsidR="008719E8" w:rsidRDefault="46EFB562" w:rsidP="009F4270">
            <w:pPr>
              <w:jc w:val="center"/>
            </w:pPr>
            <w:r>
              <w:t>11</w:t>
            </w:r>
          </w:p>
        </w:tc>
        <w:tc>
          <w:tcPr>
            <w:tcW w:w="1620" w:type="dxa"/>
          </w:tcPr>
          <w:p w14:paraId="48DF98D7" w14:textId="441776FD" w:rsidR="008719E8" w:rsidRDefault="46EFB562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7C964D78" w14:textId="70584DED" w:rsidR="008719E8" w:rsidRDefault="46EFB562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0717F1A" w14:textId="14E12B50" w:rsidR="008719E8" w:rsidRDefault="46EFB562">
            <w:pPr>
              <w:jc w:val="center"/>
            </w:pPr>
            <w:r>
              <w:t>2</w:t>
            </w:r>
          </w:p>
        </w:tc>
      </w:tr>
      <w:tr w:rsidR="008719E8" w14:paraId="41F38B98" w14:textId="77777777" w:rsidTr="46EFB562">
        <w:trPr>
          <w:cantSplit/>
        </w:trPr>
        <w:tc>
          <w:tcPr>
            <w:tcW w:w="926" w:type="dxa"/>
          </w:tcPr>
          <w:p w14:paraId="04CDE029" w14:textId="77777777" w:rsidR="008719E8" w:rsidRDefault="00AB7C8D" w:rsidP="00B47923">
            <w:pPr>
              <w:rPr>
                <w:i/>
              </w:rPr>
            </w:pPr>
            <w:r>
              <w:rPr>
                <w:i/>
              </w:rPr>
              <w:t>VIII.A</w:t>
            </w:r>
          </w:p>
        </w:tc>
        <w:tc>
          <w:tcPr>
            <w:tcW w:w="1160" w:type="dxa"/>
          </w:tcPr>
          <w:p w14:paraId="219897CE" w14:textId="1F6DBC3A" w:rsidR="008719E8" w:rsidRDefault="46EFB562" w:rsidP="008A1061">
            <w:pPr>
              <w:jc w:val="center"/>
            </w:pPr>
            <w:r>
              <w:t>24</w:t>
            </w:r>
          </w:p>
        </w:tc>
        <w:tc>
          <w:tcPr>
            <w:tcW w:w="1050" w:type="dxa"/>
          </w:tcPr>
          <w:p w14:paraId="7D34F29C" w14:textId="34D92EEC" w:rsidR="008719E8" w:rsidRDefault="46EFB562" w:rsidP="007C51DB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14:paraId="3E1FE5D4" w14:textId="7F02723A" w:rsidR="008719E8" w:rsidRDefault="46EFB562" w:rsidP="009F4270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54B6C890" w14:textId="6B80D27F" w:rsidR="008719E8" w:rsidRDefault="46EFB562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86DD9CC" w14:textId="77777777" w:rsidR="008719E8" w:rsidRDefault="008719E8">
            <w:pPr>
              <w:jc w:val="center"/>
            </w:pPr>
            <w:r>
              <w:t>0</w:t>
            </w:r>
          </w:p>
        </w:tc>
      </w:tr>
      <w:tr w:rsidR="008719E8" w14:paraId="76D86112" w14:textId="77777777" w:rsidTr="46EFB562">
        <w:trPr>
          <w:cantSplit/>
        </w:trPr>
        <w:tc>
          <w:tcPr>
            <w:tcW w:w="926" w:type="dxa"/>
          </w:tcPr>
          <w:p w14:paraId="11C4DAA0" w14:textId="77777777" w:rsidR="008719E8" w:rsidRDefault="00AB7C8D" w:rsidP="00B47923">
            <w:pPr>
              <w:rPr>
                <w:i/>
              </w:rPr>
            </w:pPr>
            <w:r>
              <w:rPr>
                <w:i/>
              </w:rPr>
              <w:t>VIII.B</w:t>
            </w:r>
          </w:p>
        </w:tc>
        <w:tc>
          <w:tcPr>
            <w:tcW w:w="1160" w:type="dxa"/>
          </w:tcPr>
          <w:p w14:paraId="6D024D63" w14:textId="35F69261" w:rsidR="008719E8" w:rsidRDefault="46EFB562" w:rsidP="008A1061">
            <w:pPr>
              <w:jc w:val="center"/>
            </w:pPr>
            <w:r>
              <w:t>24</w:t>
            </w:r>
          </w:p>
        </w:tc>
        <w:tc>
          <w:tcPr>
            <w:tcW w:w="1050" w:type="dxa"/>
          </w:tcPr>
          <w:p w14:paraId="415384D1" w14:textId="0A6F3E2B" w:rsidR="008719E8" w:rsidRDefault="46EFB562" w:rsidP="00AB7C8D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632BF140" w14:textId="2AFB681B" w:rsidR="008719E8" w:rsidRDefault="46EFB562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7DCFEC48" w14:textId="17CBE802" w:rsidR="008719E8" w:rsidRDefault="46EFB562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750AB381" w14:textId="6C7F46CA" w:rsidR="008719E8" w:rsidRDefault="46EFB562">
            <w:pPr>
              <w:jc w:val="center"/>
            </w:pPr>
            <w:r>
              <w:t>0</w:t>
            </w:r>
          </w:p>
        </w:tc>
      </w:tr>
      <w:tr w:rsidR="008719E8" w14:paraId="2CABD4F2" w14:textId="77777777" w:rsidTr="46EFB562">
        <w:trPr>
          <w:cantSplit/>
        </w:trPr>
        <w:tc>
          <w:tcPr>
            <w:tcW w:w="926" w:type="dxa"/>
          </w:tcPr>
          <w:p w14:paraId="7D6A6E04" w14:textId="77777777" w:rsidR="008719E8" w:rsidRDefault="003446ED" w:rsidP="00B47923">
            <w:pPr>
              <w:rPr>
                <w:i/>
              </w:rPr>
            </w:pPr>
            <w:r>
              <w:rPr>
                <w:i/>
              </w:rPr>
              <w:t>VIII.C</w:t>
            </w:r>
          </w:p>
        </w:tc>
        <w:tc>
          <w:tcPr>
            <w:tcW w:w="1160" w:type="dxa"/>
          </w:tcPr>
          <w:p w14:paraId="48758079" w14:textId="5C40924A" w:rsidR="008719E8" w:rsidRDefault="46EFB562" w:rsidP="008A1061">
            <w:pPr>
              <w:jc w:val="center"/>
            </w:pPr>
            <w:r>
              <w:t>22</w:t>
            </w:r>
          </w:p>
        </w:tc>
        <w:tc>
          <w:tcPr>
            <w:tcW w:w="1050" w:type="dxa"/>
          </w:tcPr>
          <w:p w14:paraId="46BB2669" w14:textId="38476387" w:rsidR="008719E8" w:rsidRDefault="46EFB562" w:rsidP="007C51DB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052CBC2D" w14:textId="6D6AD1B4" w:rsidR="008719E8" w:rsidRDefault="46EFB562" w:rsidP="009F4270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481DA1EE" w14:textId="511F2C7C" w:rsidR="008719E8" w:rsidRDefault="46EFB562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34349761" w14:textId="77777777" w:rsidR="008719E8" w:rsidRDefault="000C0810">
            <w:pPr>
              <w:jc w:val="center"/>
            </w:pPr>
            <w:r>
              <w:t>0</w:t>
            </w:r>
          </w:p>
        </w:tc>
      </w:tr>
      <w:tr w:rsidR="008719E8" w14:paraId="7BE839CE" w14:textId="77777777" w:rsidTr="46EFB562">
        <w:trPr>
          <w:cantSplit/>
        </w:trPr>
        <w:tc>
          <w:tcPr>
            <w:tcW w:w="926" w:type="dxa"/>
          </w:tcPr>
          <w:p w14:paraId="031E7AEF" w14:textId="77777777" w:rsidR="008719E8" w:rsidRDefault="003446ED" w:rsidP="00B47923">
            <w:pPr>
              <w:rPr>
                <w:i/>
              </w:rPr>
            </w:pPr>
            <w:r>
              <w:rPr>
                <w:i/>
              </w:rPr>
              <w:t>IX.A</w:t>
            </w:r>
          </w:p>
        </w:tc>
        <w:tc>
          <w:tcPr>
            <w:tcW w:w="1160" w:type="dxa"/>
          </w:tcPr>
          <w:p w14:paraId="6528FAB2" w14:textId="75D3ADA9" w:rsidR="008719E8" w:rsidRDefault="46EFB562" w:rsidP="009F4270">
            <w:pPr>
              <w:jc w:val="center"/>
            </w:pPr>
            <w:r>
              <w:t>30</w:t>
            </w:r>
          </w:p>
        </w:tc>
        <w:tc>
          <w:tcPr>
            <w:tcW w:w="1050" w:type="dxa"/>
          </w:tcPr>
          <w:p w14:paraId="0E865782" w14:textId="19562ED7" w:rsidR="008719E8" w:rsidRDefault="46EFB562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7B862D82" w14:textId="348FD6ED" w:rsidR="008719E8" w:rsidRDefault="46EFB562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69740B58" w14:textId="77777777" w:rsidR="008719E8" w:rsidRDefault="00AB7C8D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22BA10F0" w14:textId="55836FBB" w:rsidR="008719E8" w:rsidRDefault="46EFB562">
            <w:pPr>
              <w:jc w:val="center"/>
            </w:pPr>
            <w:r>
              <w:t>1</w:t>
            </w:r>
          </w:p>
        </w:tc>
      </w:tr>
      <w:tr w:rsidR="008719E8" w14:paraId="7C19D202" w14:textId="77777777" w:rsidTr="46EFB562">
        <w:trPr>
          <w:cantSplit/>
        </w:trPr>
        <w:tc>
          <w:tcPr>
            <w:tcW w:w="926" w:type="dxa"/>
          </w:tcPr>
          <w:p w14:paraId="313FB71C" w14:textId="77777777" w:rsidR="008719E8" w:rsidRDefault="003446ED" w:rsidP="008A1061">
            <w:pPr>
              <w:rPr>
                <w:i/>
              </w:rPr>
            </w:pPr>
            <w:r>
              <w:rPr>
                <w:i/>
              </w:rPr>
              <w:t>IX.B</w:t>
            </w:r>
          </w:p>
        </w:tc>
        <w:tc>
          <w:tcPr>
            <w:tcW w:w="1160" w:type="dxa"/>
          </w:tcPr>
          <w:p w14:paraId="4DFBC012" w14:textId="511564F4" w:rsidR="008719E8" w:rsidRDefault="46EFB562" w:rsidP="009F4270">
            <w:pPr>
              <w:jc w:val="center"/>
            </w:pPr>
            <w:r>
              <w:t>29</w:t>
            </w:r>
          </w:p>
        </w:tc>
        <w:tc>
          <w:tcPr>
            <w:tcW w:w="1050" w:type="dxa"/>
          </w:tcPr>
          <w:p w14:paraId="1B4C6DBE" w14:textId="77777777" w:rsidR="008719E8" w:rsidRDefault="00AB7C8D" w:rsidP="007C51DB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1946A7AE" w14:textId="3D6FD9C6" w:rsidR="008719E8" w:rsidRDefault="46EFB562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55C3BA76" w14:textId="77777777" w:rsidR="008719E8" w:rsidRDefault="008719E8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0BD7287" w14:textId="77777777" w:rsidR="008719E8" w:rsidRDefault="008719E8">
            <w:pPr>
              <w:jc w:val="center"/>
            </w:pPr>
            <w:r>
              <w:t>0</w:t>
            </w:r>
          </w:p>
        </w:tc>
      </w:tr>
      <w:tr w:rsidR="009F4270" w14:paraId="78A0CB88" w14:textId="77777777" w:rsidTr="46EFB562">
        <w:trPr>
          <w:cantSplit/>
        </w:trPr>
        <w:tc>
          <w:tcPr>
            <w:tcW w:w="926" w:type="dxa"/>
          </w:tcPr>
          <w:p w14:paraId="51C3A159" w14:textId="77777777" w:rsidR="009F4270" w:rsidRDefault="009F4270" w:rsidP="008A1061">
            <w:pPr>
              <w:rPr>
                <w:i/>
              </w:rPr>
            </w:pPr>
            <w:r>
              <w:rPr>
                <w:i/>
              </w:rPr>
              <w:t>IX.C</w:t>
            </w:r>
          </w:p>
        </w:tc>
        <w:tc>
          <w:tcPr>
            <w:tcW w:w="1160" w:type="dxa"/>
          </w:tcPr>
          <w:p w14:paraId="7CDC7B3B" w14:textId="487B6221" w:rsidR="009F4270" w:rsidRDefault="46EFB562" w:rsidP="009F4270">
            <w:pPr>
              <w:jc w:val="center"/>
            </w:pPr>
            <w:r>
              <w:t>29</w:t>
            </w:r>
          </w:p>
        </w:tc>
        <w:tc>
          <w:tcPr>
            <w:tcW w:w="1050" w:type="dxa"/>
          </w:tcPr>
          <w:p w14:paraId="62E3969C" w14:textId="4B8E4369" w:rsidR="009F4270" w:rsidRDefault="46EFB562" w:rsidP="007C51DB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14:paraId="394C502F" w14:textId="18BE15BE" w:rsidR="009F4270" w:rsidRDefault="46EFB562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52ECD0D9" w14:textId="77777777" w:rsidR="009F4270" w:rsidRDefault="009F4270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1FAB9ECC" w14:textId="77777777" w:rsidR="009F4270" w:rsidRDefault="009F4270">
            <w:pPr>
              <w:jc w:val="center"/>
            </w:pPr>
            <w:r>
              <w:t>0</w:t>
            </w:r>
          </w:p>
        </w:tc>
      </w:tr>
      <w:tr w:rsidR="008719E8" w14:paraId="79229727" w14:textId="77777777" w:rsidTr="46EFB562">
        <w:trPr>
          <w:cantSplit/>
        </w:trPr>
        <w:tc>
          <w:tcPr>
            <w:tcW w:w="926" w:type="dxa"/>
          </w:tcPr>
          <w:p w14:paraId="43370A08" w14:textId="77777777" w:rsidR="008719E8" w:rsidRDefault="008719E8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160" w:type="dxa"/>
          </w:tcPr>
          <w:p w14:paraId="0EEDF11B" w14:textId="2DF95ADD" w:rsidR="008719E8" w:rsidRDefault="46EFB562" w:rsidP="003446ED">
            <w:pPr>
              <w:jc w:val="center"/>
            </w:pPr>
            <w:r>
              <w:t>316</w:t>
            </w:r>
          </w:p>
        </w:tc>
        <w:tc>
          <w:tcPr>
            <w:tcW w:w="1050" w:type="dxa"/>
          </w:tcPr>
          <w:p w14:paraId="651B9F2F" w14:textId="0D7290CE" w:rsidR="008719E8" w:rsidRDefault="46EFB562" w:rsidP="00021F14">
            <w:pPr>
              <w:jc w:val="center"/>
            </w:pPr>
            <w:r>
              <w:t>192</w:t>
            </w:r>
          </w:p>
        </w:tc>
        <w:tc>
          <w:tcPr>
            <w:tcW w:w="1620" w:type="dxa"/>
          </w:tcPr>
          <w:p w14:paraId="4BD2DB98" w14:textId="2433FEB6" w:rsidR="008719E8" w:rsidRDefault="46EFB562" w:rsidP="00AB7C8D">
            <w:pPr>
              <w:jc w:val="center"/>
            </w:pPr>
            <w:r>
              <w:t>119</w:t>
            </w:r>
          </w:p>
        </w:tc>
        <w:tc>
          <w:tcPr>
            <w:tcW w:w="1440" w:type="dxa"/>
          </w:tcPr>
          <w:p w14:paraId="02DC4293" w14:textId="3675BB46" w:rsidR="008719E8" w:rsidRDefault="46EFB562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58A8CB7E" w14:textId="5C4C5E37" w:rsidR="008719E8" w:rsidRDefault="46EFB562">
            <w:pPr>
              <w:jc w:val="center"/>
            </w:pPr>
            <w:r>
              <w:t>3</w:t>
            </w:r>
          </w:p>
        </w:tc>
      </w:tr>
    </w:tbl>
    <w:p w14:paraId="16DEB4AB" w14:textId="77777777" w:rsidR="00C94AFF" w:rsidRDefault="00C94AFF"/>
    <w:p w14:paraId="10717BED" w14:textId="77777777" w:rsidR="00C94AFF" w:rsidRDefault="00C94AFF">
      <w:r>
        <w:t>Celkový přehled</w:t>
      </w:r>
    </w:p>
    <w:p w14:paraId="0AD9C6F4" w14:textId="77777777" w:rsidR="00C94AFF" w:rsidRDefault="00C94AF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843"/>
        <w:gridCol w:w="1559"/>
        <w:gridCol w:w="3118"/>
      </w:tblGrid>
      <w:tr w:rsidR="00F51DBF" w14:paraId="6EEDF3AA" w14:textId="77777777" w:rsidTr="46EFB562">
        <w:tc>
          <w:tcPr>
            <w:tcW w:w="1418" w:type="dxa"/>
          </w:tcPr>
          <w:p w14:paraId="4B1F511A" w14:textId="77777777" w:rsidR="00F51DBF" w:rsidRDefault="00F51DBF"/>
        </w:tc>
        <w:tc>
          <w:tcPr>
            <w:tcW w:w="1276" w:type="dxa"/>
          </w:tcPr>
          <w:p w14:paraId="1DFFA8DE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843" w:type="dxa"/>
          </w:tcPr>
          <w:p w14:paraId="3E2013F9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Prospělo s vyznamenáním</w:t>
            </w:r>
          </w:p>
        </w:tc>
        <w:tc>
          <w:tcPr>
            <w:tcW w:w="1559" w:type="dxa"/>
          </w:tcPr>
          <w:p w14:paraId="78EEB68C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prospělo</w:t>
            </w:r>
          </w:p>
        </w:tc>
        <w:tc>
          <w:tcPr>
            <w:tcW w:w="3118" w:type="dxa"/>
          </w:tcPr>
          <w:p w14:paraId="777DE274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Nehodnoceno</w:t>
            </w:r>
          </w:p>
        </w:tc>
      </w:tr>
      <w:tr w:rsidR="00F51DBF" w14:paraId="58D7940B" w14:textId="77777777" w:rsidTr="46EFB562">
        <w:tc>
          <w:tcPr>
            <w:tcW w:w="1418" w:type="dxa"/>
          </w:tcPr>
          <w:p w14:paraId="1A50649A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1. stupeň</w:t>
            </w:r>
          </w:p>
        </w:tc>
        <w:tc>
          <w:tcPr>
            <w:tcW w:w="1276" w:type="dxa"/>
          </w:tcPr>
          <w:p w14:paraId="04EBE1CA" w14:textId="1B43FF31" w:rsidR="00F51DBF" w:rsidRDefault="46EFB562" w:rsidP="004F1677">
            <w:pPr>
              <w:jc w:val="center"/>
            </w:pPr>
            <w:r>
              <w:t>248</w:t>
            </w:r>
          </w:p>
        </w:tc>
        <w:tc>
          <w:tcPr>
            <w:tcW w:w="1843" w:type="dxa"/>
          </w:tcPr>
          <w:p w14:paraId="6239B45A" w14:textId="202A9E02" w:rsidR="00F51DBF" w:rsidRDefault="46EFB562" w:rsidP="007C51DB">
            <w:pPr>
              <w:jc w:val="center"/>
            </w:pPr>
            <w:r>
              <w:t>207</w:t>
            </w:r>
          </w:p>
        </w:tc>
        <w:tc>
          <w:tcPr>
            <w:tcW w:w="1559" w:type="dxa"/>
          </w:tcPr>
          <w:p w14:paraId="35306EB0" w14:textId="3BA05832" w:rsidR="00F51DBF" w:rsidRDefault="46EFB562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795C1E81" w14:textId="1CB7A3E0" w:rsidR="00F51DBF" w:rsidRDefault="46EFB562" w:rsidP="00021F14">
            <w:pPr>
              <w:jc w:val="center"/>
            </w:pPr>
            <w:r>
              <w:t>4</w:t>
            </w:r>
          </w:p>
        </w:tc>
      </w:tr>
      <w:tr w:rsidR="00F51DBF" w14:paraId="34BE0573" w14:textId="77777777" w:rsidTr="46EFB562">
        <w:tc>
          <w:tcPr>
            <w:tcW w:w="1418" w:type="dxa"/>
          </w:tcPr>
          <w:p w14:paraId="4A92DA99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276" w:type="dxa"/>
          </w:tcPr>
          <w:p w14:paraId="586E5ABD" w14:textId="287E5861" w:rsidR="00F51DBF" w:rsidRDefault="46EFB562" w:rsidP="00A520D5">
            <w:pPr>
              <w:jc w:val="center"/>
            </w:pPr>
            <w:r>
              <w:t>316</w:t>
            </w:r>
          </w:p>
        </w:tc>
        <w:tc>
          <w:tcPr>
            <w:tcW w:w="1843" w:type="dxa"/>
          </w:tcPr>
          <w:p w14:paraId="4B4541C5" w14:textId="3E6DAEBA" w:rsidR="00F51DBF" w:rsidRDefault="46EFB562" w:rsidP="00A520D5">
            <w:pPr>
              <w:jc w:val="center"/>
            </w:pPr>
            <w:r>
              <w:t>119</w:t>
            </w:r>
          </w:p>
        </w:tc>
        <w:tc>
          <w:tcPr>
            <w:tcW w:w="1559" w:type="dxa"/>
          </w:tcPr>
          <w:p w14:paraId="1391D46B" w14:textId="4D845829" w:rsidR="00F51DBF" w:rsidRDefault="46EFB562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2E643A39" w14:textId="35D611EF" w:rsidR="00F51DBF" w:rsidRDefault="46EFB562">
            <w:pPr>
              <w:jc w:val="center"/>
            </w:pPr>
            <w:r>
              <w:t>3</w:t>
            </w:r>
          </w:p>
        </w:tc>
      </w:tr>
      <w:tr w:rsidR="00F51DBF" w14:paraId="3549B16F" w14:textId="77777777" w:rsidTr="46EFB562">
        <w:tc>
          <w:tcPr>
            <w:tcW w:w="1418" w:type="dxa"/>
          </w:tcPr>
          <w:p w14:paraId="5416D7BA" w14:textId="77777777" w:rsidR="00F51DBF" w:rsidRDefault="00F51DBF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276" w:type="dxa"/>
          </w:tcPr>
          <w:p w14:paraId="1D9E0A36" w14:textId="0070830D" w:rsidR="00F51DBF" w:rsidRDefault="46EFB562" w:rsidP="009754D6">
            <w:pPr>
              <w:jc w:val="center"/>
            </w:pPr>
            <w:r>
              <w:t>564</w:t>
            </w:r>
          </w:p>
        </w:tc>
        <w:tc>
          <w:tcPr>
            <w:tcW w:w="1843" w:type="dxa"/>
          </w:tcPr>
          <w:p w14:paraId="08799E37" w14:textId="78B66BF7" w:rsidR="00F51DBF" w:rsidRDefault="46EFB562" w:rsidP="009754D6">
            <w:pPr>
              <w:jc w:val="center"/>
            </w:pPr>
            <w:r>
              <w:t>326</w:t>
            </w:r>
          </w:p>
        </w:tc>
        <w:tc>
          <w:tcPr>
            <w:tcW w:w="1559" w:type="dxa"/>
          </w:tcPr>
          <w:p w14:paraId="3C1237B2" w14:textId="1FCF441E" w:rsidR="00F51DBF" w:rsidRDefault="46EFB562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28AF3A15" w14:textId="77777777" w:rsidR="00F51DBF" w:rsidRDefault="009754D6" w:rsidP="00AB7C8D">
            <w:pPr>
              <w:jc w:val="center"/>
            </w:pPr>
            <w:r>
              <w:t>7</w:t>
            </w:r>
          </w:p>
        </w:tc>
      </w:tr>
      <w:tr w:rsidR="00F6506D" w14:paraId="1220D967" w14:textId="77777777" w:rsidTr="46EFB562">
        <w:tblPrEx>
          <w:tblLook w:val="01E0" w:firstRow="1" w:lastRow="1" w:firstColumn="1" w:lastColumn="1" w:noHBand="0" w:noVBand="0"/>
        </w:tblPrEx>
        <w:tc>
          <w:tcPr>
            <w:tcW w:w="9214" w:type="dxa"/>
            <w:gridSpan w:val="5"/>
          </w:tcPr>
          <w:p w14:paraId="516EAAE6" w14:textId="7ABFF9F1" w:rsidR="00F6506D" w:rsidRPr="00DD0F31" w:rsidRDefault="46EFB562" w:rsidP="00180F04">
            <w:pPr>
              <w:rPr>
                <w:color w:val="FF0000"/>
              </w:rPr>
            </w:pPr>
            <w:r>
              <w:t>Komentář: počet žáků s vyznamenáním se snížil z 68,3% ve</w:t>
            </w:r>
            <w:r w:rsidR="00E177C4">
              <w:t xml:space="preserve"> školním roce 2020/2021 na </w:t>
            </w:r>
            <w:r>
              <w:t>57,8 % ve školním roce 2021/2022 (53,4% ve školním roce 2018/2019, 66,5 % ve školním roce 2019/2020). Počet žáků</w:t>
            </w:r>
            <w:r w:rsidR="00564C69">
              <w:t xml:space="preserve">, kteří neprospěli, se snížil z </w:t>
            </w:r>
            <w:r>
              <w:t xml:space="preserve">1,7 % ve školním roce 2020/2021 na 0,53 % ve školním roce 2021/2022 (1,7% ve školním roce 2018/2019, 0,4 % ve školním roce 2019/2020). </w:t>
            </w:r>
          </w:p>
        </w:tc>
      </w:tr>
    </w:tbl>
    <w:p w14:paraId="12F40E89" w14:textId="77777777" w:rsidR="00725E7B" w:rsidRDefault="000A3EA8" w:rsidP="007069B5">
      <w:pPr>
        <w:pStyle w:val="Nadpis8"/>
        <w:keepNext/>
        <w:tabs>
          <w:tab w:val="num" w:pos="720"/>
        </w:tabs>
        <w:spacing w:before="0" w:after="0"/>
        <w:rPr>
          <w:i w:val="0"/>
        </w:rPr>
      </w:pPr>
      <w:r>
        <w:rPr>
          <w:i w:val="0"/>
        </w:rPr>
        <w:t xml:space="preserve"> </w:t>
      </w:r>
    </w:p>
    <w:p w14:paraId="57D8C03D" w14:textId="77777777" w:rsidR="007069B5" w:rsidRPr="00446569" w:rsidRDefault="00C94AFF" w:rsidP="007069B5">
      <w:pPr>
        <w:pStyle w:val="Nadpis8"/>
        <w:keepNext/>
        <w:tabs>
          <w:tab w:val="num" w:pos="720"/>
        </w:tabs>
        <w:spacing w:before="0" w:after="0"/>
        <w:rPr>
          <w:i w:val="0"/>
          <w:color w:val="FF0000"/>
        </w:rPr>
      </w:pPr>
      <w:r w:rsidRPr="00446569">
        <w:rPr>
          <w:i w:val="0"/>
        </w:rPr>
        <w:t>Přehled o chování</w:t>
      </w:r>
      <w:r w:rsidR="004555F3" w:rsidRPr="00446569">
        <w:rPr>
          <w:i w:val="0"/>
        </w:rPr>
        <w:t xml:space="preserve"> </w:t>
      </w:r>
      <w:r w:rsidR="00107A17">
        <w:rPr>
          <w:i w:val="0"/>
        </w:rPr>
        <w:t xml:space="preserve">(kázeňská opatření </w:t>
      </w:r>
      <w:r w:rsidR="00B81331" w:rsidRPr="00446569">
        <w:rPr>
          <w:i w:val="0"/>
        </w:rPr>
        <w:t>za celý školní rok)</w:t>
      </w:r>
    </w:p>
    <w:p w14:paraId="65F9C3DC" w14:textId="77777777" w:rsidR="007069B5" w:rsidRPr="007069B5" w:rsidRDefault="007069B5" w:rsidP="007069B5"/>
    <w:p w14:paraId="034FE6DE" w14:textId="77777777" w:rsidR="007069B5" w:rsidRPr="007069B5" w:rsidRDefault="007069B5" w:rsidP="007069B5">
      <w:pPr>
        <w:pStyle w:val="Nadpis8"/>
        <w:keepNext/>
        <w:tabs>
          <w:tab w:val="num" w:pos="720"/>
        </w:tabs>
        <w:spacing w:before="0" w:after="0"/>
        <w:rPr>
          <w:i w:val="0"/>
        </w:rPr>
      </w:pPr>
      <w:r w:rsidRPr="007069B5">
        <w:rPr>
          <w:i w:val="0"/>
        </w:rPr>
        <w:t xml:space="preserve">1. </w:t>
      </w:r>
      <w:r w:rsidR="00C94AFF" w:rsidRPr="007069B5">
        <w:rPr>
          <w:i w:val="0"/>
        </w:rPr>
        <w:t xml:space="preserve">stupeň    </w:t>
      </w:r>
    </w:p>
    <w:p w14:paraId="0DFAE634" w14:textId="77777777" w:rsidR="00C94AFF" w:rsidRPr="007069B5" w:rsidRDefault="00C94AFF" w:rsidP="007069B5">
      <w:pPr>
        <w:ind w:left="360"/>
      </w:pPr>
      <w:r w:rsidRPr="007069B5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900"/>
        <w:gridCol w:w="1101"/>
        <w:gridCol w:w="992"/>
        <w:gridCol w:w="1134"/>
        <w:gridCol w:w="1093"/>
        <w:gridCol w:w="1033"/>
      </w:tblGrid>
      <w:tr w:rsidR="00C94AFF" w14:paraId="5CBE5E4D" w14:textId="77777777" w:rsidTr="46EFB562">
        <w:tc>
          <w:tcPr>
            <w:tcW w:w="976" w:type="dxa"/>
          </w:tcPr>
          <w:p w14:paraId="53EA8B3B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900" w:type="dxa"/>
          </w:tcPr>
          <w:p w14:paraId="200C12F3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101" w:type="dxa"/>
          </w:tcPr>
          <w:p w14:paraId="7B78B57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chvala ŘŠ</w:t>
            </w:r>
          </w:p>
        </w:tc>
        <w:tc>
          <w:tcPr>
            <w:tcW w:w="992" w:type="dxa"/>
          </w:tcPr>
          <w:p w14:paraId="723C81D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 TU</w:t>
            </w:r>
          </w:p>
        </w:tc>
        <w:tc>
          <w:tcPr>
            <w:tcW w:w="1134" w:type="dxa"/>
          </w:tcPr>
          <w:p w14:paraId="6C70CB2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 ŘŠ</w:t>
            </w:r>
          </w:p>
        </w:tc>
        <w:tc>
          <w:tcPr>
            <w:tcW w:w="1093" w:type="dxa"/>
          </w:tcPr>
          <w:p w14:paraId="25741A9A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033" w:type="dxa"/>
          </w:tcPr>
          <w:p w14:paraId="121DDEC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3. stupeň</w:t>
            </w:r>
          </w:p>
        </w:tc>
      </w:tr>
      <w:tr w:rsidR="006A2382" w14:paraId="5DE302D0" w14:textId="77777777" w:rsidTr="46EFB562">
        <w:tc>
          <w:tcPr>
            <w:tcW w:w="976" w:type="dxa"/>
          </w:tcPr>
          <w:p w14:paraId="24EAD7FA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.A</w:t>
            </w:r>
          </w:p>
        </w:tc>
        <w:tc>
          <w:tcPr>
            <w:tcW w:w="900" w:type="dxa"/>
          </w:tcPr>
          <w:p w14:paraId="289F166D" w14:textId="07E19A11" w:rsidR="46EFB562" w:rsidRDefault="46EFB562" w:rsidP="46EFB562">
            <w:pPr>
              <w:jc w:val="center"/>
            </w:pPr>
            <w:r>
              <w:t>28</w:t>
            </w:r>
          </w:p>
        </w:tc>
        <w:tc>
          <w:tcPr>
            <w:tcW w:w="1101" w:type="dxa"/>
          </w:tcPr>
          <w:p w14:paraId="2EAC5A90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6EE7DBF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0A68D0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139BF1F3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03E3A27B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0DF15EA7" w14:textId="77777777" w:rsidTr="46EFB562">
        <w:tc>
          <w:tcPr>
            <w:tcW w:w="976" w:type="dxa"/>
          </w:tcPr>
          <w:p w14:paraId="4B404B83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.B</w:t>
            </w:r>
          </w:p>
        </w:tc>
        <w:tc>
          <w:tcPr>
            <w:tcW w:w="900" w:type="dxa"/>
          </w:tcPr>
          <w:p w14:paraId="2727B5B2" w14:textId="14B7A1DE" w:rsidR="46EFB562" w:rsidRDefault="46EFB562" w:rsidP="46EFB562">
            <w:pPr>
              <w:jc w:val="center"/>
            </w:pPr>
            <w:r>
              <w:t>27</w:t>
            </w:r>
          </w:p>
        </w:tc>
        <w:tc>
          <w:tcPr>
            <w:tcW w:w="1101" w:type="dxa"/>
          </w:tcPr>
          <w:p w14:paraId="769908A7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E83114B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8EA6124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7DD8D7F1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2E8F6A62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733AFBA3" w14:textId="77777777" w:rsidTr="46EFB562">
        <w:tc>
          <w:tcPr>
            <w:tcW w:w="976" w:type="dxa"/>
          </w:tcPr>
          <w:p w14:paraId="15381346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I.A</w:t>
            </w:r>
          </w:p>
        </w:tc>
        <w:tc>
          <w:tcPr>
            <w:tcW w:w="900" w:type="dxa"/>
          </w:tcPr>
          <w:p w14:paraId="72F56863" w14:textId="2B3F7638" w:rsidR="46EFB562" w:rsidRDefault="46EFB562" w:rsidP="46EFB562">
            <w:pPr>
              <w:jc w:val="center"/>
            </w:pPr>
            <w:r>
              <w:t>21</w:t>
            </w:r>
          </w:p>
        </w:tc>
        <w:tc>
          <w:tcPr>
            <w:tcW w:w="1101" w:type="dxa"/>
          </w:tcPr>
          <w:p w14:paraId="61F2810F" w14:textId="7AB07239" w:rsidR="006A2382" w:rsidRDefault="46EFB56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31ECE4C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40899A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0DB21CA6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3F941064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71F5D0F9" w14:textId="77777777" w:rsidTr="46EFB562">
        <w:tc>
          <w:tcPr>
            <w:tcW w:w="976" w:type="dxa"/>
          </w:tcPr>
          <w:p w14:paraId="31514BFF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I.B</w:t>
            </w:r>
          </w:p>
        </w:tc>
        <w:tc>
          <w:tcPr>
            <w:tcW w:w="900" w:type="dxa"/>
          </w:tcPr>
          <w:p w14:paraId="1A274DDD" w14:textId="23062925" w:rsidR="46EFB562" w:rsidRDefault="46EFB562" w:rsidP="46EFB562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14:paraId="46400BC5" w14:textId="1BA9EC52" w:rsidR="006A2382" w:rsidRDefault="46EFB56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562729E8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23F4A41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37047F10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68C27B80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1822BE65" w14:textId="77777777" w:rsidTr="46EFB562">
        <w:tc>
          <w:tcPr>
            <w:tcW w:w="976" w:type="dxa"/>
          </w:tcPr>
          <w:p w14:paraId="114312E9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II.A</w:t>
            </w:r>
          </w:p>
        </w:tc>
        <w:tc>
          <w:tcPr>
            <w:tcW w:w="900" w:type="dxa"/>
          </w:tcPr>
          <w:p w14:paraId="6AA5F11E" w14:textId="4C08AF19" w:rsidR="46EFB562" w:rsidRDefault="46EFB562" w:rsidP="46EFB562">
            <w:pPr>
              <w:jc w:val="center"/>
            </w:pPr>
            <w:r>
              <w:t>30</w:t>
            </w:r>
          </w:p>
        </w:tc>
        <w:tc>
          <w:tcPr>
            <w:tcW w:w="1101" w:type="dxa"/>
          </w:tcPr>
          <w:p w14:paraId="0846B226" w14:textId="5584A279" w:rsidR="006A2382" w:rsidRDefault="46EFB56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87C6CF4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98C3B7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2D19A2F3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781AA89C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7A50703E" w14:textId="77777777" w:rsidTr="46EFB562">
        <w:tc>
          <w:tcPr>
            <w:tcW w:w="976" w:type="dxa"/>
          </w:tcPr>
          <w:p w14:paraId="14B021D0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II.B</w:t>
            </w:r>
          </w:p>
        </w:tc>
        <w:tc>
          <w:tcPr>
            <w:tcW w:w="900" w:type="dxa"/>
          </w:tcPr>
          <w:p w14:paraId="3760E236" w14:textId="588163BA" w:rsidR="46EFB562" w:rsidRDefault="46EFB562" w:rsidP="46EFB562">
            <w:pPr>
              <w:jc w:val="center"/>
            </w:pPr>
            <w:r>
              <w:t>30</w:t>
            </w:r>
          </w:p>
        </w:tc>
        <w:tc>
          <w:tcPr>
            <w:tcW w:w="1101" w:type="dxa"/>
          </w:tcPr>
          <w:p w14:paraId="5589E8F7" w14:textId="62587EF4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B7B82DE" w14:textId="5F065FAC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5AF4EEF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41EC5F74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3FF82132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029AEFDB" w14:textId="77777777" w:rsidTr="46EFB562">
        <w:tc>
          <w:tcPr>
            <w:tcW w:w="976" w:type="dxa"/>
          </w:tcPr>
          <w:p w14:paraId="2BCFFDF7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V.A</w:t>
            </w:r>
          </w:p>
        </w:tc>
        <w:tc>
          <w:tcPr>
            <w:tcW w:w="900" w:type="dxa"/>
          </w:tcPr>
          <w:p w14:paraId="1D97398F" w14:textId="73950A1C" w:rsidR="46EFB562" w:rsidRDefault="46EFB562" w:rsidP="46EFB562">
            <w:pPr>
              <w:jc w:val="center"/>
            </w:pPr>
            <w:r>
              <w:t>18</w:t>
            </w:r>
          </w:p>
        </w:tc>
        <w:tc>
          <w:tcPr>
            <w:tcW w:w="1101" w:type="dxa"/>
          </w:tcPr>
          <w:p w14:paraId="0A2B7E28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DEAE328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CED564F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55059D96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55B3BC3C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09AEEE63" w14:textId="77777777" w:rsidTr="46EFB562">
        <w:tc>
          <w:tcPr>
            <w:tcW w:w="976" w:type="dxa"/>
          </w:tcPr>
          <w:p w14:paraId="5BC99573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V.B</w:t>
            </w:r>
          </w:p>
        </w:tc>
        <w:tc>
          <w:tcPr>
            <w:tcW w:w="900" w:type="dxa"/>
          </w:tcPr>
          <w:p w14:paraId="148A0398" w14:textId="64AA69EB" w:rsidR="46EFB562" w:rsidRDefault="46EFB562" w:rsidP="46EFB562">
            <w:pPr>
              <w:jc w:val="center"/>
            </w:pPr>
            <w:r>
              <w:t>18</w:t>
            </w:r>
          </w:p>
        </w:tc>
        <w:tc>
          <w:tcPr>
            <w:tcW w:w="1101" w:type="dxa"/>
          </w:tcPr>
          <w:p w14:paraId="52D73B1F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CB4E61E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F23614B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7D6C811B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6FE745E3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637F7FF8" w14:textId="77777777" w:rsidTr="46EFB562">
        <w:tc>
          <w:tcPr>
            <w:tcW w:w="976" w:type="dxa"/>
          </w:tcPr>
          <w:p w14:paraId="65DBEDD5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.A</w:t>
            </w:r>
          </w:p>
        </w:tc>
        <w:tc>
          <w:tcPr>
            <w:tcW w:w="900" w:type="dxa"/>
          </w:tcPr>
          <w:p w14:paraId="377C9AE4" w14:textId="22DB37D7" w:rsidR="46EFB562" w:rsidRDefault="46EFB562" w:rsidP="46EFB562">
            <w:pPr>
              <w:jc w:val="center"/>
            </w:pPr>
            <w:r>
              <w:t>26</w:t>
            </w:r>
          </w:p>
        </w:tc>
        <w:tc>
          <w:tcPr>
            <w:tcW w:w="1101" w:type="dxa"/>
          </w:tcPr>
          <w:p w14:paraId="7A630F11" w14:textId="7D1758C5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9DB5E7" w14:textId="77777777" w:rsidR="006A2382" w:rsidRDefault="00EC514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98926E8" w14:textId="5491498C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14:paraId="09CE57CF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39507054" w14:textId="1D7A232B" w:rsidR="006A2382" w:rsidRDefault="46EFB562">
            <w:pPr>
              <w:jc w:val="center"/>
            </w:pPr>
            <w:r>
              <w:t>0</w:t>
            </w:r>
          </w:p>
        </w:tc>
      </w:tr>
      <w:tr w:rsidR="006A2382" w14:paraId="40AC710F" w14:textId="77777777" w:rsidTr="46EFB562">
        <w:tc>
          <w:tcPr>
            <w:tcW w:w="976" w:type="dxa"/>
          </w:tcPr>
          <w:p w14:paraId="5608DC30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.B</w:t>
            </w:r>
          </w:p>
        </w:tc>
        <w:tc>
          <w:tcPr>
            <w:tcW w:w="900" w:type="dxa"/>
          </w:tcPr>
          <w:p w14:paraId="080A8037" w14:textId="0B529C62" w:rsidR="46EFB562" w:rsidRDefault="46EFB562" w:rsidP="46EFB562">
            <w:pPr>
              <w:jc w:val="center"/>
            </w:pPr>
            <w:r>
              <w:t>25</w:t>
            </w:r>
          </w:p>
        </w:tc>
        <w:tc>
          <w:tcPr>
            <w:tcW w:w="1101" w:type="dxa"/>
          </w:tcPr>
          <w:p w14:paraId="6C149A47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3F0761E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C1ED14B" w14:textId="6765EBA2" w:rsidR="006A2382" w:rsidRDefault="46EFB562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164A38E6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197083BD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1EBA77EC" w14:textId="77777777" w:rsidTr="46EFB562">
        <w:tc>
          <w:tcPr>
            <w:tcW w:w="976" w:type="dxa"/>
          </w:tcPr>
          <w:p w14:paraId="1915722F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900" w:type="dxa"/>
          </w:tcPr>
          <w:p w14:paraId="01CF1D74" w14:textId="2CC439BD" w:rsidR="46EFB562" w:rsidRDefault="46EFB562" w:rsidP="46EFB562">
            <w:pPr>
              <w:jc w:val="center"/>
            </w:pPr>
            <w:r>
              <w:t>248</w:t>
            </w:r>
          </w:p>
        </w:tc>
        <w:tc>
          <w:tcPr>
            <w:tcW w:w="1101" w:type="dxa"/>
          </w:tcPr>
          <w:p w14:paraId="1190F6DA" w14:textId="3651A0AA" w:rsidR="006A2382" w:rsidRDefault="46EFB562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1BC03362" w14:textId="7DF62279" w:rsidR="006A2382" w:rsidRDefault="46EFB56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4A90BE3" w14:textId="09553276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14:paraId="4BB8D9FD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0295336A" w14:textId="6F9393FD" w:rsidR="006A2382" w:rsidRDefault="46EFB562">
            <w:pPr>
              <w:jc w:val="center"/>
            </w:pPr>
            <w:r>
              <w:t>0</w:t>
            </w:r>
          </w:p>
        </w:tc>
      </w:tr>
    </w:tbl>
    <w:p w14:paraId="5023141B" w14:textId="77777777" w:rsidR="007069B5" w:rsidRDefault="007069B5"/>
    <w:p w14:paraId="2F6B90C4" w14:textId="77777777" w:rsidR="00C94AFF" w:rsidRDefault="00C94AFF">
      <w:r>
        <w:t>2. stupeň</w:t>
      </w:r>
    </w:p>
    <w:p w14:paraId="1F3B1409" w14:textId="77777777" w:rsidR="00C94AFF" w:rsidRDefault="00C94A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965"/>
        <w:gridCol w:w="1145"/>
        <w:gridCol w:w="900"/>
        <w:gridCol w:w="1080"/>
        <w:gridCol w:w="1080"/>
        <w:gridCol w:w="1080"/>
      </w:tblGrid>
      <w:tr w:rsidR="00C94AFF" w14:paraId="7B9F5F6E" w14:textId="77777777" w:rsidTr="46EFB562">
        <w:tc>
          <w:tcPr>
            <w:tcW w:w="1020" w:type="dxa"/>
          </w:tcPr>
          <w:p w14:paraId="3EA8E00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965" w:type="dxa"/>
          </w:tcPr>
          <w:p w14:paraId="4C9BA28E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145" w:type="dxa"/>
          </w:tcPr>
          <w:p w14:paraId="571A930F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chvala ŘŠ</w:t>
            </w:r>
          </w:p>
        </w:tc>
        <w:tc>
          <w:tcPr>
            <w:tcW w:w="900" w:type="dxa"/>
          </w:tcPr>
          <w:p w14:paraId="07D56B4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 TU</w:t>
            </w:r>
          </w:p>
        </w:tc>
        <w:tc>
          <w:tcPr>
            <w:tcW w:w="1080" w:type="dxa"/>
          </w:tcPr>
          <w:p w14:paraId="67BACF5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 ŘŠ</w:t>
            </w:r>
          </w:p>
        </w:tc>
        <w:tc>
          <w:tcPr>
            <w:tcW w:w="1080" w:type="dxa"/>
          </w:tcPr>
          <w:p w14:paraId="05466FC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080" w:type="dxa"/>
          </w:tcPr>
          <w:p w14:paraId="03151274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3. stupeň</w:t>
            </w:r>
          </w:p>
        </w:tc>
      </w:tr>
      <w:tr w:rsidR="006A2382" w14:paraId="4C2814F0" w14:textId="77777777" w:rsidTr="46EFB562">
        <w:tc>
          <w:tcPr>
            <w:tcW w:w="1020" w:type="dxa"/>
          </w:tcPr>
          <w:p w14:paraId="08F1B7DA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I.A</w:t>
            </w:r>
          </w:p>
        </w:tc>
        <w:tc>
          <w:tcPr>
            <w:tcW w:w="965" w:type="dxa"/>
          </w:tcPr>
          <w:p w14:paraId="4BAF6828" w14:textId="36196482" w:rsidR="46EFB562" w:rsidRDefault="46EFB562" w:rsidP="46EFB562">
            <w:pPr>
              <w:jc w:val="center"/>
            </w:pPr>
            <w:r>
              <w:t>30</w:t>
            </w:r>
          </w:p>
        </w:tc>
        <w:tc>
          <w:tcPr>
            <w:tcW w:w="1145" w:type="dxa"/>
          </w:tcPr>
          <w:p w14:paraId="4B462839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02783A03" w14:textId="60027392" w:rsidR="006A2382" w:rsidRDefault="46EFB562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824D7E9" w14:textId="4E8F7407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BE6BC83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8883E73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39BC86A3" w14:textId="77777777" w:rsidTr="46EFB562">
        <w:tc>
          <w:tcPr>
            <w:tcW w:w="1020" w:type="dxa"/>
          </w:tcPr>
          <w:p w14:paraId="44C7C6FD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I.B</w:t>
            </w:r>
          </w:p>
        </w:tc>
        <w:tc>
          <w:tcPr>
            <w:tcW w:w="965" w:type="dxa"/>
          </w:tcPr>
          <w:p w14:paraId="7B9E6A5D" w14:textId="5C7EF448" w:rsidR="46EFB562" w:rsidRDefault="46EFB562" w:rsidP="46EFB562">
            <w:pPr>
              <w:jc w:val="center"/>
            </w:pPr>
            <w:r>
              <w:t>28</w:t>
            </w:r>
          </w:p>
        </w:tc>
        <w:tc>
          <w:tcPr>
            <w:tcW w:w="1145" w:type="dxa"/>
          </w:tcPr>
          <w:p w14:paraId="5987C96C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4E6894D6" w14:textId="140DE48B" w:rsidR="006A2382" w:rsidRDefault="46EFB562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32476DE0" w14:textId="77777777" w:rsidR="006A2382" w:rsidRDefault="00EC514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A5CE352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264C23D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2C71BF65" w14:textId="77777777" w:rsidTr="46EFB562">
        <w:tc>
          <w:tcPr>
            <w:tcW w:w="1020" w:type="dxa"/>
          </w:tcPr>
          <w:p w14:paraId="692E7A69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I.C</w:t>
            </w:r>
          </w:p>
        </w:tc>
        <w:tc>
          <w:tcPr>
            <w:tcW w:w="965" w:type="dxa"/>
          </w:tcPr>
          <w:p w14:paraId="1C3325B1" w14:textId="75A589BC" w:rsidR="46EFB562" w:rsidRDefault="46EFB562" w:rsidP="46EFB562">
            <w:pPr>
              <w:jc w:val="center"/>
            </w:pPr>
            <w:r>
              <w:t>30</w:t>
            </w:r>
          </w:p>
        </w:tc>
        <w:tc>
          <w:tcPr>
            <w:tcW w:w="1145" w:type="dxa"/>
          </w:tcPr>
          <w:p w14:paraId="5C100832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24DED8E9" w14:textId="24397D5D" w:rsidR="006A2382" w:rsidRDefault="46EFB56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FDA51F4" w14:textId="77777777" w:rsidR="006A2382" w:rsidRDefault="00EC514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D29B399" w14:textId="5D938AF2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E7180C5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0EA9A1DF" w14:textId="77777777" w:rsidTr="46EFB562">
        <w:tc>
          <w:tcPr>
            <w:tcW w:w="1020" w:type="dxa"/>
          </w:tcPr>
          <w:p w14:paraId="772CE5EC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II.A</w:t>
            </w:r>
          </w:p>
        </w:tc>
        <w:tc>
          <w:tcPr>
            <w:tcW w:w="965" w:type="dxa"/>
          </w:tcPr>
          <w:p w14:paraId="379D8815" w14:textId="77777777" w:rsidR="46EFB562" w:rsidRDefault="46EFB562" w:rsidP="46EFB562">
            <w:pPr>
              <w:jc w:val="center"/>
            </w:pPr>
            <w:r>
              <w:t>24</w:t>
            </w:r>
          </w:p>
        </w:tc>
        <w:tc>
          <w:tcPr>
            <w:tcW w:w="1145" w:type="dxa"/>
          </w:tcPr>
          <w:p w14:paraId="003DAB3D" w14:textId="77777777" w:rsidR="006A2382" w:rsidRDefault="006A2382" w:rsidP="006C65E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1D63D2B4" w14:textId="366B7169" w:rsidR="006A2382" w:rsidRDefault="46EFB562" w:rsidP="006C65E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70364E9" w14:textId="77777777" w:rsidR="006A2382" w:rsidRDefault="006A2382" w:rsidP="006C65E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1CBABF6" w14:textId="24905650" w:rsidR="006A2382" w:rsidRDefault="46EFB562" w:rsidP="006C65E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10D4EC4" w14:textId="77777777" w:rsidR="006A2382" w:rsidRDefault="006A2382" w:rsidP="006C65E2">
            <w:pPr>
              <w:jc w:val="center"/>
            </w:pPr>
            <w:r>
              <w:t>0</w:t>
            </w:r>
          </w:p>
        </w:tc>
      </w:tr>
      <w:tr w:rsidR="006A2382" w14:paraId="2B287E70" w14:textId="77777777" w:rsidTr="46EFB562">
        <w:tc>
          <w:tcPr>
            <w:tcW w:w="1020" w:type="dxa"/>
          </w:tcPr>
          <w:p w14:paraId="4DDC3D82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II.B</w:t>
            </w:r>
          </w:p>
        </w:tc>
        <w:tc>
          <w:tcPr>
            <w:tcW w:w="965" w:type="dxa"/>
          </w:tcPr>
          <w:p w14:paraId="13827AA4" w14:textId="512CF1F5" w:rsidR="46EFB562" w:rsidRDefault="46EFB562" w:rsidP="46EFB562">
            <w:pPr>
              <w:jc w:val="center"/>
            </w:pPr>
            <w:r>
              <w:t>23</w:t>
            </w:r>
          </w:p>
        </w:tc>
        <w:tc>
          <w:tcPr>
            <w:tcW w:w="1145" w:type="dxa"/>
          </w:tcPr>
          <w:p w14:paraId="495F979F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73999762" w14:textId="2625D5CF" w:rsidR="006A2382" w:rsidRDefault="46EFB56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34CF5549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50A3201B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D9FB917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7C3281CD" w14:textId="77777777" w:rsidTr="46EFB562">
        <w:tc>
          <w:tcPr>
            <w:tcW w:w="1020" w:type="dxa"/>
          </w:tcPr>
          <w:p w14:paraId="7BF3524B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II.C</w:t>
            </w:r>
          </w:p>
        </w:tc>
        <w:tc>
          <w:tcPr>
            <w:tcW w:w="965" w:type="dxa"/>
          </w:tcPr>
          <w:p w14:paraId="0D552BE9" w14:textId="47906606" w:rsidR="46EFB562" w:rsidRDefault="46EFB562" w:rsidP="46EFB562">
            <w:pPr>
              <w:jc w:val="center"/>
            </w:pPr>
            <w:r>
              <w:t>23</w:t>
            </w:r>
          </w:p>
        </w:tc>
        <w:tc>
          <w:tcPr>
            <w:tcW w:w="1145" w:type="dxa"/>
          </w:tcPr>
          <w:p w14:paraId="4CF8CF75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4737E36C" w14:textId="206204DE" w:rsidR="006A2382" w:rsidRDefault="46EFB562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4991552E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B4AAD78" w14:textId="2D070786" w:rsidR="006A2382" w:rsidRDefault="46EFB56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070DFE08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6441272E" w14:textId="77777777" w:rsidTr="46EFB562">
        <w:tc>
          <w:tcPr>
            <w:tcW w:w="1020" w:type="dxa"/>
          </w:tcPr>
          <w:p w14:paraId="1D656CF2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lastRenderedPageBreak/>
              <w:t>VIII.A</w:t>
            </w:r>
          </w:p>
        </w:tc>
        <w:tc>
          <w:tcPr>
            <w:tcW w:w="965" w:type="dxa"/>
          </w:tcPr>
          <w:p w14:paraId="653B6EB5" w14:textId="1F6DBC3A" w:rsidR="46EFB562" w:rsidRDefault="46EFB562" w:rsidP="46EFB562">
            <w:pPr>
              <w:jc w:val="center"/>
            </w:pPr>
            <w:r>
              <w:t>24</w:t>
            </w:r>
          </w:p>
        </w:tc>
        <w:tc>
          <w:tcPr>
            <w:tcW w:w="1145" w:type="dxa"/>
          </w:tcPr>
          <w:p w14:paraId="3D68EBAA" w14:textId="77777777" w:rsidR="006A2382" w:rsidRDefault="006A2382" w:rsidP="00515018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17310F6F" w14:textId="43C41761" w:rsidR="006A2382" w:rsidRDefault="46EFB562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5D0CAFC0" w14:textId="43661BB9" w:rsidR="006A2382" w:rsidRDefault="46EFB562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4FD71FBC" w14:textId="5177711D" w:rsidR="006A2382" w:rsidRDefault="46EFB56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34FB44A7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2B6F6F07" w14:textId="77777777" w:rsidTr="46EFB562">
        <w:tc>
          <w:tcPr>
            <w:tcW w:w="1020" w:type="dxa"/>
          </w:tcPr>
          <w:p w14:paraId="1B45B18F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III.B</w:t>
            </w:r>
          </w:p>
        </w:tc>
        <w:tc>
          <w:tcPr>
            <w:tcW w:w="965" w:type="dxa"/>
          </w:tcPr>
          <w:p w14:paraId="05F03F48" w14:textId="35F69261" w:rsidR="46EFB562" w:rsidRDefault="46EFB562" w:rsidP="46EFB562">
            <w:pPr>
              <w:jc w:val="center"/>
            </w:pPr>
            <w:r>
              <w:t>24</w:t>
            </w:r>
          </w:p>
        </w:tc>
        <w:tc>
          <w:tcPr>
            <w:tcW w:w="1145" w:type="dxa"/>
          </w:tcPr>
          <w:p w14:paraId="3CB8AC51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33392D18" w14:textId="22ECF7F1" w:rsidR="006A2382" w:rsidRDefault="46EFB562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7053993B" w14:textId="3B796CF4" w:rsidR="006A2382" w:rsidRDefault="46EFB562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EEAB08A" w14:textId="328D671D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5B3D2770" w14:textId="77777777" w:rsidR="006A2382" w:rsidRDefault="00EC5140">
            <w:pPr>
              <w:jc w:val="center"/>
            </w:pPr>
            <w:r>
              <w:t>0</w:t>
            </w:r>
          </w:p>
        </w:tc>
      </w:tr>
      <w:tr w:rsidR="006A2382" w14:paraId="353A94B9" w14:textId="77777777" w:rsidTr="46EFB562">
        <w:tc>
          <w:tcPr>
            <w:tcW w:w="1020" w:type="dxa"/>
          </w:tcPr>
          <w:p w14:paraId="0795EF37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VIII.C</w:t>
            </w:r>
          </w:p>
        </w:tc>
        <w:tc>
          <w:tcPr>
            <w:tcW w:w="965" w:type="dxa"/>
          </w:tcPr>
          <w:p w14:paraId="306D1346" w14:textId="5C40924A" w:rsidR="46EFB562" w:rsidRDefault="46EFB562" w:rsidP="46EFB562">
            <w:pPr>
              <w:jc w:val="center"/>
            </w:pPr>
            <w:r>
              <w:t>22</w:t>
            </w:r>
          </w:p>
        </w:tc>
        <w:tc>
          <w:tcPr>
            <w:tcW w:w="1145" w:type="dxa"/>
          </w:tcPr>
          <w:p w14:paraId="6EA80843" w14:textId="5A30C26B" w:rsidR="006A2382" w:rsidRDefault="46EFB56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22C3D751" w14:textId="158063FF" w:rsidR="006A2382" w:rsidRDefault="46EFB562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0557C35F" w14:textId="7E0EC7E1" w:rsidR="006A2382" w:rsidRDefault="46EFB562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3A66D29" w14:textId="494562DA" w:rsidR="006A2382" w:rsidRDefault="46EFB562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0F0BFD08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69E85EEF" w14:textId="77777777" w:rsidTr="46EFB562">
        <w:tc>
          <w:tcPr>
            <w:tcW w:w="1020" w:type="dxa"/>
          </w:tcPr>
          <w:p w14:paraId="12BACF76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X.A</w:t>
            </w:r>
          </w:p>
        </w:tc>
        <w:tc>
          <w:tcPr>
            <w:tcW w:w="965" w:type="dxa"/>
          </w:tcPr>
          <w:p w14:paraId="235DB07A" w14:textId="75D3ADA9" w:rsidR="46EFB562" w:rsidRDefault="46EFB562" w:rsidP="46EFB562">
            <w:pPr>
              <w:jc w:val="center"/>
            </w:pPr>
            <w:r>
              <w:t>30</w:t>
            </w:r>
          </w:p>
        </w:tc>
        <w:tc>
          <w:tcPr>
            <w:tcW w:w="1145" w:type="dxa"/>
          </w:tcPr>
          <w:p w14:paraId="562D339D" w14:textId="77777777" w:rsidR="006A2382" w:rsidRDefault="006A2382" w:rsidP="001A4D4D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6474E532" w14:textId="366E816C" w:rsidR="006A2382" w:rsidRDefault="46EFB562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4E365192" w14:textId="3A618A75" w:rsidR="006A2382" w:rsidRDefault="46EFB562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4FACF82" w14:textId="77777777" w:rsidR="006A2382" w:rsidRDefault="006A2382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3C7B004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3A56C5FA" w14:textId="77777777" w:rsidTr="46EFB562">
        <w:tc>
          <w:tcPr>
            <w:tcW w:w="1020" w:type="dxa"/>
          </w:tcPr>
          <w:p w14:paraId="0046201F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X.B</w:t>
            </w:r>
          </w:p>
        </w:tc>
        <w:tc>
          <w:tcPr>
            <w:tcW w:w="965" w:type="dxa"/>
          </w:tcPr>
          <w:p w14:paraId="3418682E" w14:textId="511564F4" w:rsidR="46EFB562" w:rsidRDefault="46EFB562" w:rsidP="46EFB562">
            <w:pPr>
              <w:jc w:val="center"/>
            </w:pPr>
            <w:r>
              <w:t>29</w:t>
            </w:r>
          </w:p>
        </w:tc>
        <w:tc>
          <w:tcPr>
            <w:tcW w:w="1145" w:type="dxa"/>
          </w:tcPr>
          <w:p w14:paraId="68FC10AA" w14:textId="0D93FE9A" w:rsidR="006A2382" w:rsidRDefault="46EFB562" w:rsidP="001A4D4D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64E14F55" w14:textId="4EACF9F4" w:rsidR="006A2382" w:rsidRDefault="46EFB562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41CCE8DB" w14:textId="7D0B9F0B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3E29CA0" w14:textId="42DEA065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1D67BBE" w14:textId="77777777" w:rsidR="006A2382" w:rsidRDefault="006A2382">
            <w:pPr>
              <w:jc w:val="center"/>
            </w:pPr>
            <w:r>
              <w:t>0</w:t>
            </w:r>
          </w:p>
        </w:tc>
      </w:tr>
      <w:tr w:rsidR="006A2382" w14:paraId="3CC456FC" w14:textId="77777777" w:rsidTr="46EFB562">
        <w:tc>
          <w:tcPr>
            <w:tcW w:w="1020" w:type="dxa"/>
          </w:tcPr>
          <w:p w14:paraId="110F55F7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IX.C</w:t>
            </w:r>
          </w:p>
        </w:tc>
        <w:tc>
          <w:tcPr>
            <w:tcW w:w="965" w:type="dxa"/>
          </w:tcPr>
          <w:p w14:paraId="435D8748" w14:textId="487B6221" w:rsidR="46EFB562" w:rsidRDefault="46EFB562" w:rsidP="46EFB562">
            <w:pPr>
              <w:jc w:val="center"/>
            </w:pPr>
            <w:r>
              <w:t>29</w:t>
            </w:r>
          </w:p>
        </w:tc>
        <w:tc>
          <w:tcPr>
            <w:tcW w:w="1145" w:type="dxa"/>
          </w:tcPr>
          <w:p w14:paraId="5139319E" w14:textId="4EB5DE81" w:rsidR="006A2382" w:rsidRDefault="46EFB562" w:rsidP="001A4D4D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1C31C1CF" w14:textId="629E13CB" w:rsidR="006A2382" w:rsidRDefault="46EFB562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62BB0E9E" w14:textId="171169EE" w:rsidR="006A2382" w:rsidRDefault="46EFB562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098782B" w14:textId="77777777" w:rsidR="006A2382" w:rsidRDefault="00EC514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E0632B9" w14:textId="5E6BCC32" w:rsidR="006A2382" w:rsidRDefault="46EFB562">
            <w:pPr>
              <w:jc w:val="center"/>
            </w:pPr>
            <w:r>
              <w:t>1</w:t>
            </w:r>
          </w:p>
        </w:tc>
      </w:tr>
      <w:tr w:rsidR="006A2382" w14:paraId="5D328CB3" w14:textId="77777777" w:rsidTr="46EFB562">
        <w:tc>
          <w:tcPr>
            <w:tcW w:w="1020" w:type="dxa"/>
          </w:tcPr>
          <w:p w14:paraId="61C6F455" w14:textId="77777777" w:rsidR="006A2382" w:rsidRDefault="006A2382" w:rsidP="00A716C8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965" w:type="dxa"/>
          </w:tcPr>
          <w:p w14:paraId="20A1E74B" w14:textId="2DF95ADD" w:rsidR="46EFB562" w:rsidRDefault="46EFB562" w:rsidP="46EFB562">
            <w:pPr>
              <w:jc w:val="center"/>
            </w:pPr>
            <w:r>
              <w:t>316</w:t>
            </w:r>
          </w:p>
        </w:tc>
        <w:tc>
          <w:tcPr>
            <w:tcW w:w="1145" w:type="dxa"/>
          </w:tcPr>
          <w:p w14:paraId="5055DCC4" w14:textId="343DDCA2" w:rsidR="006A2382" w:rsidRDefault="46EFB562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7CE58F48" w14:textId="4045FE6E" w:rsidR="006A2382" w:rsidRDefault="46EFB562" w:rsidP="00602A6B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65E5DFA2" w14:textId="290D0BAE" w:rsidR="006A2382" w:rsidRDefault="46EFB562" w:rsidP="00EC5140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71F3359E" w14:textId="39B20C9E" w:rsidR="006A2382" w:rsidRDefault="46EFB562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75AAEBFA" w14:textId="24ED623A" w:rsidR="006A2382" w:rsidRDefault="46EFB562">
            <w:pPr>
              <w:jc w:val="center"/>
            </w:pPr>
            <w:r>
              <w:t>1</w:t>
            </w:r>
          </w:p>
        </w:tc>
      </w:tr>
    </w:tbl>
    <w:p w14:paraId="562C75D1" w14:textId="77777777" w:rsidR="00C94AFF" w:rsidRDefault="00C94AFF"/>
    <w:p w14:paraId="7AA3A063" w14:textId="77777777" w:rsidR="00C94AFF" w:rsidRDefault="00C94AFF">
      <w:r>
        <w:t>Celkový přehled:</w:t>
      </w:r>
    </w:p>
    <w:p w14:paraId="664355AD" w14:textId="77777777" w:rsidR="00C94AFF" w:rsidRDefault="00C94AF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1015"/>
        <w:gridCol w:w="1047"/>
        <w:gridCol w:w="1017"/>
        <w:gridCol w:w="1017"/>
        <w:gridCol w:w="1018"/>
        <w:gridCol w:w="3009"/>
      </w:tblGrid>
      <w:tr w:rsidR="00C94AFF" w14:paraId="40FEBB90" w14:textId="77777777" w:rsidTr="46EFB562">
        <w:tc>
          <w:tcPr>
            <w:tcW w:w="949" w:type="dxa"/>
          </w:tcPr>
          <w:p w14:paraId="1A965116" w14:textId="77777777" w:rsidR="00C94AFF" w:rsidRDefault="00C94AFF"/>
        </w:tc>
        <w:tc>
          <w:tcPr>
            <w:tcW w:w="1015" w:type="dxa"/>
          </w:tcPr>
          <w:p w14:paraId="53616F31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047" w:type="dxa"/>
          </w:tcPr>
          <w:p w14:paraId="1F5C4DB5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chvala ŘŠ</w:t>
            </w:r>
          </w:p>
        </w:tc>
        <w:tc>
          <w:tcPr>
            <w:tcW w:w="1017" w:type="dxa"/>
          </w:tcPr>
          <w:p w14:paraId="06F5F25B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</w:t>
            </w:r>
          </w:p>
          <w:p w14:paraId="3E10EBF8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TU</w:t>
            </w:r>
          </w:p>
        </w:tc>
        <w:tc>
          <w:tcPr>
            <w:tcW w:w="1017" w:type="dxa"/>
          </w:tcPr>
          <w:p w14:paraId="59628C3D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Důtka</w:t>
            </w:r>
          </w:p>
          <w:p w14:paraId="4A0248CC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ŘŠ</w:t>
            </w:r>
          </w:p>
        </w:tc>
        <w:tc>
          <w:tcPr>
            <w:tcW w:w="1018" w:type="dxa"/>
          </w:tcPr>
          <w:p w14:paraId="3A5BEFF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3009" w:type="dxa"/>
          </w:tcPr>
          <w:p w14:paraId="0172FD8C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3. stupeň</w:t>
            </w:r>
          </w:p>
        </w:tc>
      </w:tr>
      <w:tr w:rsidR="00742702" w14:paraId="7D2491BA" w14:textId="77777777" w:rsidTr="46EFB562">
        <w:tc>
          <w:tcPr>
            <w:tcW w:w="949" w:type="dxa"/>
          </w:tcPr>
          <w:p w14:paraId="7BA008BE" w14:textId="77777777" w:rsidR="00742702" w:rsidRDefault="00742702">
            <w:pPr>
              <w:rPr>
                <w:i/>
              </w:rPr>
            </w:pPr>
            <w:r>
              <w:rPr>
                <w:i/>
              </w:rPr>
              <w:t>1. stupeň</w:t>
            </w:r>
          </w:p>
        </w:tc>
        <w:tc>
          <w:tcPr>
            <w:tcW w:w="1015" w:type="dxa"/>
          </w:tcPr>
          <w:p w14:paraId="3844E19F" w14:textId="2A946B37" w:rsidR="00742702" w:rsidRDefault="46EFB562" w:rsidP="000B1078">
            <w:pPr>
              <w:jc w:val="center"/>
            </w:pPr>
            <w:r>
              <w:t>248</w:t>
            </w:r>
          </w:p>
        </w:tc>
        <w:tc>
          <w:tcPr>
            <w:tcW w:w="1047" w:type="dxa"/>
          </w:tcPr>
          <w:p w14:paraId="24DD44AF" w14:textId="35C01CE8" w:rsidR="00742702" w:rsidRDefault="46EFB562">
            <w:pPr>
              <w:jc w:val="center"/>
            </w:pPr>
            <w:r>
              <w:t>12</w:t>
            </w:r>
          </w:p>
        </w:tc>
        <w:tc>
          <w:tcPr>
            <w:tcW w:w="1017" w:type="dxa"/>
          </w:tcPr>
          <w:p w14:paraId="39A728AC" w14:textId="216A9F34" w:rsidR="00742702" w:rsidRDefault="46EFB562">
            <w:pPr>
              <w:jc w:val="center"/>
            </w:pPr>
            <w:r>
              <w:t>3</w:t>
            </w:r>
          </w:p>
        </w:tc>
        <w:tc>
          <w:tcPr>
            <w:tcW w:w="1017" w:type="dxa"/>
          </w:tcPr>
          <w:p w14:paraId="3B3C4372" w14:textId="38FD1578" w:rsidR="00742702" w:rsidRDefault="46EFB562">
            <w:pPr>
              <w:jc w:val="center"/>
            </w:pPr>
            <w:r>
              <w:t>1</w:t>
            </w:r>
          </w:p>
        </w:tc>
        <w:tc>
          <w:tcPr>
            <w:tcW w:w="1018" w:type="dxa"/>
          </w:tcPr>
          <w:p w14:paraId="0CF20E0E" w14:textId="77777777" w:rsidR="00742702" w:rsidRDefault="00C43523">
            <w:pPr>
              <w:jc w:val="center"/>
            </w:pPr>
            <w:r>
              <w:t>0</w:t>
            </w:r>
          </w:p>
        </w:tc>
        <w:tc>
          <w:tcPr>
            <w:tcW w:w="3009" w:type="dxa"/>
          </w:tcPr>
          <w:p w14:paraId="30470A0D" w14:textId="6BF1DEA3" w:rsidR="00742702" w:rsidRDefault="46EFB562">
            <w:pPr>
              <w:jc w:val="center"/>
            </w:pPr>
            <w:r>
              <w:t>0</w:t>
            </w:r>
          </w:p>
        </w:tc>
      </w:tr>
      <w:tr w:rsidR="00EC5140" w14:paraId="7594CAF7" w14:textId="77777777" w:rsidTr="46EFB562">
        <w:tc>
          <w:tcPr>
            <w:tcW w:w="949" w:type="dxa"/>
          </w:tcPr>
          <w:p w14:paraId="0094CB1C" w14:textId="77777777" w:rsidR="00EC5140" w:rsidRDefault="00EC5140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015" w:type="dxa"/>
          </w:tcPr>
          <w:p w14:paraId="64F68840" w14:textId="7125CFAD" w:rsidR="00EC5140" w:rsidRDefault="46EFB562" w:rsidP="000B1078">
            <w:pPr>
              <w:jc w:val="center"/>
            </w:pPr>
            <w:r>
              <w:t>316</w:t>
            </w:r>
          </w:p>
        </w:tc>
        <w:tc>
          <w:tcPr>
            <w:tcW w:w="1047" w:type="dxa"/>
          </w:tcPr>
          <w:p w14:paraId="3BC2995D" w14:textId="5E4C3D2A" w:rsidR="00EC5140" w:rsidRDefault="46EFB562" w:rsidP="00E72644">
            <w:pPr>
              <w:jc w:val="center"/>
            </w:pPr>
            <w:r>
              <w:t>1</w:t>
            </w:r>
          </w:p>
        </w:tc>
        <w:tc>
          <w:tcPr>
            <w:tcW w:w="1017" w:type="dxa"/>
          </w:tcPr>
          <w:p w14:paraId="6935D354" w14:textId="22695C9E" w:rsidR="00EC5140" w:rsidRDefault="46EFB562" w:rsidP="00E72644">
            <w:pPr>
              <w:jc w:val="center"/>
            </w:pPr>
            <w:r>
              <w:t>66</w:t>
            </w:r>
          </w:p>
        </w:tc>
        <w:tc>
          <w:tcPr>
            <w:tcW w:w="1017" w:type="dxa"/>
          </w:tcPr>
          <w:p w14:paraId="48514104" w14:textId="4EFCDAEA" w:rsidR="00EC5140" w:rsidRDefault="46EFB562" w:rsidP="00E72644">
            <w:pPr>
              <w:jc w:val="center"/>
            </w:pPr>
            <w:r>
              <w:t>17</w:t>
            </w:r>
          </w:p>
        </w:tc>
        <w:tc>
          <w:tcPr>
            <w:tcW w:w="1018" w:type="dxa"/>
          </w:tcPr>
          <w:p w14:paraId="1F87031A" w14:textId="77777777" w:rsidR="00EC5140" w:rsidRDefault="00EC5140" w:rsidP="00E72644">
            <w:pPr>
              <w:jc w:val="center"/>
            </w:pPr>
            <w:r>
              <w:t>7</w:t>
            </w:r>
          </w:p>
        </w:tc>
        <w:tc>
          <w:tcPr>
            <w:tcW w:w="3009" w:type="dxa"/>
          </w:tcPr>
          <w:p w14:paraId="33AD784E" w14:textId="073252A8" w:rsidR="00EC5140" w:rsidRDefault="46EFB562" w:rsidP="00E72644">
            <w:pPr>
              <w:jc w:val="center"/>
            </w:pPr>
            <w:r>
              <w:t>1</w:t>
            </w:r>
          </w:p>
        </w:tc>
      </w:tr>
      <w:tr w:rsidR="00EC5140" w14:paraId="762B78C7" w14:textId="77777777" w:rsidTr="46EFB562">
        <w:tc>
          <w:tcPr>
            <w:tcW w:w="949" w:type="dxa"/>
          </w:tcPr>
          <w:p w14:paraId="0DC3C740" w14:textId="77777777" w:rsidR="00EC5140" w:rsidRDefault="00EC5140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015" w:type="dxa"/>
          </w:tcPr>
          <w:p w14:paraId="204A2609" w14:textId="60C1D548" w:rsidR="00EC5140" w:rsidRDefault="46EFB562" w:rsidP="00602A6B">
            <w:pPr>
              <w:jc w:val="center"/>
            </w:pPr>
            <w:r>
              <w:t>564</w:t>
            </w:r>
          </w:p>
        </w:tc>
        <w:tc>
          <w:tcPr>
            <w:tcW w:w="1047" w:type="dxa"/>
          </w:tcPr>
          <w:p w14:paraId="7CD048C6" w14:textId="698BB95F" w:rsidR="00EC5140" w:rsidRDefault="46EFB562" w:rsidP="00BD6A7D">
            <w:pPr>
              <w:jc w:val="center"/>
            </w:pPr>
            <w:r>
              <w:t>13</w:t>
            </w:r>
          </w:p>
        </w:tc>
        <w:tc>
          <w:tcPr>
            <w:tcW w:w="1017" w:type="dxa"/>
          </w:tcPr>
          <w:p w14:paraId="3D5C510C" w14:textId="79E2B7C9" w:rsidR="00EC5140" w:rsidRDefault="46EFB562" w:rsidP="00EC5140">
            <w:pPr>
              <w:jc w:val="center"/>
            </w:pPr>
            <w:r>
              <w:t>69</w:t>
            </w:r>
          </w:p>
        </w:tc>
        <w:tc>
          <w:tcPr>
            <w:tcW w:w="1017" w:type="dxa"/>
          </w:tcPr>
          <w:p w14:paraId="11CE27A1" w14:textId="0F1C1B1B" w:rsidR="00EC5140" w:rsidRDefault="46EFB562" w:rsidP="00602A6B">
            <w:pPr>
              <w:jc w:val="center"/>
            </w:pPr>
            <w:r>
              <w:t>18</w:t>
            </w:r>
          </w:p>
        </w:tc>
        <w:tc>
          <w:tcPr>
            <w:tcW w:w="1018" w:type="dxa"/>
          </w:tcPr>
          <w:p w14:paraId="67E6CB27" w14:textId="77777777" w:rsidR="00EC5140" w:rsidRDefault="00EC5140">
            <w:pPr>
              <w:jc w:val="center"/>
            </w:pPr>
            <w:r>
              <w:t>7</w:t>
            </w:r>
          </w:p>
        </w:tc>
        <w:tc>
          <w:tcPr>
            <w:tcW w:w="3009" w:type="dxa"/>
          </w:tcPr>
          <w:p w14:paraId="6B8E35E1" w14:textId="77777777" w:rsidR="00EC5140" w:rsidRDefault="00EC5140">
            <w:pPr>
              <w:jc w:val="center"/>
            </w:pPr>
            <w:r>
              <w:t>1</w:t>
            </w:r>
          </w:p>
        </w:tc>
      </w:tr>
      <w:tr w:rsidR="00C94AFF" w14:paraId="1E57D190" w14:textId="77777777" w:rsidTr="46EFB562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7"/>
          </w:tcPr>
          <w:p w14:paraId="3625F4CD" w14:textId="1BFF8A10" w:rsidR="00C94AFF" w:rsidRPr="00DD0F31" w:rsidRDefault="46EFB562" w:rsidP="00180F04">
            <w:pPr>
              <w:rPr>
                <w:color w:val="FF0000"/>
              </w:rPr>
            </w:pPr>
            <w:r>
              <w:t xml:space="preserve">Komentář: zvýšil se počet udělených pochval o 1,6 %, zvýšil se počet žáků s udělenou důtkou třídního učitele o 5,8 %, počet žáků s udělenou důtkou ředitele školy o 2,6 %. Počet žáků s 2. stupněm z chování se snížil o 0,05 %, počet žáků s 3. stupněm z chování zůstal stejný. Celkově se počet kázeňských opatření (DTU, DŘŠ a snížené známky z chování) oproti minulému školnímu roku zvýšil o 8,3 %. Pozitivní výsledek školního roku 2019/2020  byl z větší části dán uzavřením škol, kdy se kázeňská opatření nerealizovala. </w:t>
            </w:r>
          </w:p>
        </w:tc>
      </w:tr>
    </w:tbl>
    <w:p w14:paraId="7DF4E37C" w14:textId="77777777" w:rsidR="00725E7B" w:rsidRDefault="00725E7B">
      <w:pPr>
        <w:pStyle w:val="Nadpis3"/>
        <w:rPr>
          <w:sz w:val="24"/>
        </w:rPr>
      </w:pPr>
    </w:p>
    <w:p w14:paraId="4FB9645F" w14:textId="77777777" w:rsidR="00C94AFF" w:rsidRPr="00B16B46" w:rsidRDefault="00C94AFF">
      <w:pPr>
        <w:pStyle w:val="Nadpis3"/>
        <w:rPr>
          <w:color w:val="FF0000"/>
          <w:sz w:val="24"/>
        </w:rPr>
      </w:pPr>
      <w:r>
        <w:rPr>
          <w:sz w:val="24"/>
        </w:rPr>
        <w:t>5.2 Údaje o zameškaných hodinách</w:t>
      </w:r>
      <w:r w:rsidR="00661DA6">
        <w:rPr>
          <w:sz w:val="24"/>
        </w:rPr>
        <w:t xml:space="preserve"> (za celý školní rok)</w:t>
      </w:r>
      <w:r w:rsidR="002E5FB7">
        <w:rPr>
          <w:sz w:val="24"/>
        </w:rPr>
        <w:t xml:space="preserve">      </w:t>
      </w:r>
    </w:p>
    <w:p w14:paraId="44FB30F8" w14:textId="77777777" w:rsidR="00C94AFF" w:rsidRDefault="00C94A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553"/>
        <w:gridCol w:w="1800"/>
      </w:tblGrid>
      <w:tr w:rsidR="00C94AFF" w14:paraId="0F584AD5" w14:textId="77777777" w:rsidTr="46EFB562">
        <w:trPr>
          <w:trHeight w:val="794"/>
        </w:trPr>
        <w:tc>
          <w:tcPr>
            <w:tcW w:w="1842" w:type="dxa"/>
          </w:tcPr>
          <w:p w14:paraId="1DA6542E" w14:textId="77777777" w:rsidR="00C94AFF" w:rsidRDefault="00C94AFF"/>
        </w:tc>
        <w:tc>
          <w:tcPr>
            <w:tcW w:w="1648" w:type="dxa"/>
          </w:tcPr>
          <w:p w14:paraId="1B0F6317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omluvených hodin</w:t>
            </w:r>
          </w:p>
        </w:tc>
        <w:tc>
          <w:tcPr>
            <w:tcW w:w="1620" w:type="dxa"/>
          </w:tcPr>
          <w:p w14:paraId="77074833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omluvených hodin na žáka</w:t>
            </w:r>
          </w:p>
        </w:tc>
        <w:tc>
          <w:tcPr>
            <w:tcW w:w="1553" w:type="dxa"/>
          </w:tcPr>
          <w:p w14:paraId="4593A984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neomluvených hodin</w:t>
            </w:r>
          </w:p>
        </w:tc>
        <w:tc>
          <w:tcPr>
            <w:tcW w:w="1800" w:type="dxa"/>
          </w:tcPr>
          <w:p w14:paraId="2A862F5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neomluvených hodin na žáka</w:t>
            </w:r>
          </w:p>
        </w:tc>
      </w:tr>
      <w:tr w:rsidR="00C94AFF" w14:paraId="28952A91" w14:textId="77777777" w:rsidTr="46EFB562">
        <w:trPr>
          <w:trHeight w:val="794"/>
        </w:trPr>
        <w:tc>
          <w:tcPr>
            <w:tcW w:w="1842" w:type="dxa"/>
          </w:tcPr>
          <w:p w14:paraId="13F30EC3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1. stupeň</w:t>
            </w:r>
          </w:p>
        </w:tc>
        <w:tc>
          <w:tcPr>
            <w:tcW w:w="1648" w:type="dxa"/>
          </w:tcPr>
          <w:p w14:paraId="1E1FE23B" w14:textId="11CCE4EB" w:rsidR="00C94AFF" w:rsidRDefault="46EFB562" w:rsidP="00386C06">
            <w:pPr>
              <w:jc w:val="center"/>
            </w:pPr>
            <w:r>
              <w:t>25 743</w:t>
            </w:r>
          </w:p>
        </w:tc>
        <w:tc>
          <w:tcPr>
            <w:tcW w:w="1620" w:type="dxa"/>
          </w:tcPr>
          <w:p w14:paraId="68F0683B" w14:textId="47166A5D" w:rsidR="00C94AFF" w:rsidRDefault="46EFB562" w:rsidP="00876C93">
            <w:pPr>
              <w:jc w:val="center"/>
            </w:pPr>
            <w:r>
              <w:t>103,8</w:t>
            </w:r>
          </w:p>
        </w:tc>
        <w:tc>
          <w:tcPr>
            <w:tcW w:w="1553" w:type="dxa"/>
          </w:tcPr>
          <w:p w14:paraId="144DD106" w14:textId="77777777" w:rsidR="00C94AFF" w:rsidRPr="00386C06" w:rsidRDefault="00386C06" w:rsidP="005D455A">
            <w:pPr>
              <w:jc w:val="center"/>
            </w:pPr>
            <w:r w:rsidRPr="00386C06">
              <w:t>0</w:t>
            </w:r>
          </w:p>
        </w:tc>
        <w:tc>
          <w:tcPr>
            <w:tcW w:w="1800" w:type="dxa"/>
          </w:tcPr>
          <w:p w14:paraId="36BB86BE" w14:textId="77777777" w:rsidR="00C94AFF" w:rsidRPr="00386C06" w:rsidRDefault="007E53C4">
            <w:pPr>
              <w:jc w:val="center"/>
            </w:pPr>
            <w:r w:rsidRPr="00386C06">
              <w:t>0</w:t>
            </w:r>
          </w:p>
        </w:tc>
      </w:tr>
      <w:tr w:rsidR="00C94AFF" w14:paraId="1B94CF0B" w14:textId="77777777" w:rsidTr="46EFB562">
        <w:trPr>
          <w:trHeight w:val="794"/>
        </w:trPr>
        <w:tc>
          <w:tcPr>
            <w:tcW w:w="1842" w:type="dxa"/>
          </w:tcPr>
          <w:p w14:paraId="7EA673A9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1648" w:type="dxa"/>
          </w:tcPr>
          <w:p w14:paraId="378F748D" w14:textId="166C771D" w:rsidR="00C94AFF" w:rsidRDefault="46EFB562" w:rsidP="00876C93">
            <w:pPr>
              <w:jc w:val="center"/>
            </w:pPr>
            <w:r>
              <w:t>47 528</w:t>
            </w:r>
          </w:p>
        </w:tc>
        <w:tc>
          <w:tcPr>
            <w:tcW w:w="1620" w:type="dxa"/>
          </w:tcPr>
          <w:p w14:paraId="0E0B4366" w14:textId="6059A170" w:rsidR="00C94AFF" w:rsidRDefault="46EFB562" w:rsidP="00876C93">
            <w:pPr>
              <w:jc w:val="center"/>
            </w:pPr>
            <w:r>
              <w:t>150,4</w:t>
            </w:r>
          </w:p>
        </w:tc>
        <w:tc>
          <w:tcPr>
            <w:tcW w:w="1553" w:type="dxa"/>
          </w:tcPr>
          <w:p w14:paraId="54B83E5D" w14:textId="02AA80CF" w:rsidR="00C94AFF" w:rsidRDefault="46EFB562" w:rsidP="00876C93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14:paraId="23F95CB6" w14:textId="526AAF86" w:rsidR="00C94AFF" w:rsidRDefault="46EFB562" w:rsidP="00876C93">
            <w:pPr>
              <w:jc w:val="center"/>
            </w:pPr>
            <w:r>
              <w:t>0,24</w:t>
            </w:r>
          </w:p>
        </w:tc>
      </w:tr>
      <w:tr w:rsidR="00C94AFF" w14:paraId="611D40A3" w14:textId="77777777" w:rsidTr="46EFB562">
        <w:trPr>
          <w:trHeight w:val="794"/>
        </w:trPr>
        <w:tc>
          <w:tcPr>
            <w:tcW w:w="1842" w:type="dxa"/>
          </w:tcPr>
          <w:p w14:paraId="1CA2D1B8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648" w:type="dxa"/>
          </w:tcPr>
          <w:p w14:paraId="71DACC3F" w14:textId="69F994DD" w:rsidR="00C94AFF" w:rsidRDefault="46EFB562" w:rsidP="00386C06">
            <w:pPr>
              <w:jc w:val="center"/>
            </w:pPr>
            <w:r>
              <w:t xml:space="preserve"> 73 271</w:t>
            </w:r>
          </w:p>
        </w:tc>
        <w:tc>
          <w:tcPr>
            <w:tcW w:w="1620" w:type="dxa"/>
          </w:tcPr>
          <w:p w14:paraId="6E673BBC" w14:textId="45CB5E05" w:rsidR="00C94AFF" w:rsidRDefault="46EFB562" w:rsidP="00876C93">
            <w:pPr>
              <w:jc w:val="center"/>
            </w:pPr>
            <w:r>
              <w:t>129,9</w:t>
            </w:r>
          </w:p>
        </w:tc>
        <w:tc>
          <w:tcPr>
            <w:tcW w:w="1553" w:type="dxa"/>
          </w:tcPr>
          <w:p w14:paraId="693CE488" w14:textId="4B68383E" w:rsidR="00C94AFF" w:rsidRPr="00386C06" w:rsidRDefault="46EFB562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14:paraId="4E91FB43" w14:textId="4370E2D7" w:rsidR="00C94AFF" w:rsidRPr="00386C06" w:rsidRDefault="46EFB562" w:rsidP="005E2419">
            <w:pPr>
              <w:jc w:val="center"/>
            </w:pPr>
            <w:r>
              <w:t>0,13</w:t>
            </w:r>
          </w:p>
        </w:tc>
      </w:tr>
    </w:tbl>
    <w:p w14:paraId="3041E394" w14:textId="77777777" w:rsidR="00C94AFF" w:rsidRDefault="00C94AF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275DA8" w14:paraId="13D789D4" w14:textId="77777777" w:rsidTr="46EFB562">
        <w:tc>
          <w:tcPr>
            <w:tcW w:w="9212" w:type="dxa"/>
          </w:tcPr>
          <w:p w14:paraId="5B6AB53B" w14:textId="356047CD" w:rsidR="00275DA8" w:rsidRPr="00D40255" w:rsidRDefault="46EFB562" w:rsidP="00180F04">
            <w:pPr>
              <w:rPr>
                <w:color w:val="FF0000"/>
              </w:rPr>
            </w:pPr>
            <w:r>
              <w:t>Komentář: ve školním roce 2021/2022 došlo ke zvýšení průměrného počtu omluvených hodin na žáka o 71,4 hodiny. Navýšení bylo způsobeno absencemi souvisejícími s karanténami žáků. Průměrný počet neomluvených hodin na žáka se zvýšil o 0,1 hodiny. Na základě dobré spolupráce třídních učitelů s rodiči, výchovnou poradkyní, ošetřujícími lékaři žáků a Odborem soc. věcí a zdravotnictví, odd. SPOD, je počet neomluvených hodin žáků dlouhodobě na nízké úrovni.</w:t>
            </w:r>
          </w:p>
        </w:tc>
      </w:tr>
    </w:tbl>
    <w:p w14:paraId="722B00AE" w14:textId="77777777" w:rsidR="00B5652C" w:rsidRDefault="00B5652C"/>
    <w:p w14:paraId="1B28CF0B" w14:textId="49AF61F5" w:rsidR="00525745" w:rsidRDefault="7A582624" w:rsidP="7A582624">
      <w:pPr>
        <w:rPr>
          <w:b/>
          <w:bCs/>
          <w:color w:val="FF0000"/>
        </w:rPr>
      </w:pPr>
      <w:r w:rsidRPr="7A582624">
        <w:rPr>
          <w:b/>
          <w:bCs/>
        </w:rPr>
        <w:t xml:space="preserve">5.3 Údaje o žácích se speciálními vzdělávacími potřebami: </w:t>
      </w:r>
    </w:p>
    <w:p w14:paraId="42C6D796" w14:textId="77777777" w:rsidR="00CB2273" w:rsidRPr="0091624B" w:rsidRDefault="00CB2273">
      <w:pPr>
        <w:rPr>
          <w:b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672"/>
        <w:gridCol w:w="1418"/>
      </w:tblGrid>
      <w:tr w:rsidR="00CB2273" w14:paraId="774E4B28" w14:textId="77777777" w:rsidTr="46EFB562">
        <w:trPr>
          <w:cantSplit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1BF8" w14:textId="77777777" w:rsidR="00CB2273" w:rsidRDefault="00CB2273">
            <w:pPr>
              <w:rPr>
                <w:i/>
              </w:rPr>
            </w:pPr>
            <w:r>
              <w:rPr>
                <w:i/>
              </w:rPr>
              <w:t>Druh postižení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6BA5" w14:textId="77777777" w:rsidR="00CB2273" w:rsidRDefault="00CB2273" w:rsidP="00525745">
            <w:pPr>
              <w:jc w:val="center"/>
              <w:rPr>
                <w:i/>
              </w:rPr>
            </w:pPr>
            <w:r>
              <w:rPr>
                <w:i/>
              </w:rPr>
              <w:t>Roční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DA7" w14:textId="77777777" w:rsidR="00CB2273" w:rsidRDefault="00CB2273" w:rsidP="00525745">
            <w:pPr>
              <w:jc w:val="center"/>
              <w:rPr>
                <w:i/>
              </w:rPr>
            </w:pPr>
            <w:r>
              <w:rPr>
                <w:i/>
              </w:rPr>
              <w:t>Počet žáků</w:t>
            </w:r>
          </w:p>
        </w:tc>
      </w:tr>
      <w:tr w:rsidR="00CB2273" w14:paraId="16003BF1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9348" w14:textId="77777777" w:rsidR="00CB2273" w:rsidRDefault="00CB2273">
            <w:pPr>
              <w:pStyle w:val="Nadpis7"/>
              <w:spacing w:before="0" w:after="0"/>
            </w:pPr>
            <w:r>
              <w:t>Sluchové postiž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E912" w14:textId="6324548A" w:rsidR="00CB2273" w:rsidRDefault="7A582624">
            <w:pPr>
              <w:jc w:val="center"/>
            </w:pPr>
            <w: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D00" w14:textId="004CFB29" w:rsidR="00CB2273" w:rsidRDefault="7A582624">
            <w:pPr>
              <w:jc w:val="center"/>
            </w:pPr>
            <w:r>
              <w:t>1</w:t>
            </w:r>
          </w:p>
        </w:tc>
      </w:tr>
      <w:tr w:rsidR="00CB2273" w14:paraId="6B54AAE1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586" w14:textId="77777777" w:rsidR="00CB2273" w:rsidRDefault="00CB2273">
            <w:r>
              <w:t>Zrakové postiž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AC6" w14:textId="77777777" w:rsidR="00CB2273" w:rsidRDefault="00CB227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559" w14:textId="77777777" w:rsidR="00CB2273" w:rsidRDefault="00CB2273">
            <w:pPr>
              <w:jc w:val="center"/>
            </w:pPr>
            <w:r>
              <w:t>0</w:t>
            </w:r>
          </w:p>
        </w:tc>
      </w:tr>
      <w:tr w:rsidR="00CB2273" w14:paraId="24544A9E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A130" w14:textId="77777777" w:rsidR="00CB2273" w:rsidRDefault="00CB2273">
            <w:r>
              <w:t>S vadami řeč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D65A" w14:textId="77777777" w:rsidR="00CB2273" w:rsidRDefault="00CB2273">
            <w:pPr>
              <w:jc w:val="center"/>
            </w:pPr>
            <w:r>
              <w:t>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D52F" w14:textId="62A2F31D" w:rsidR="00CB2273" w:rsidRDefault="7A582624">
            <w:pPr>
              <w:jc w:val="center"/>
            </w:pPr>
            <w:r>
              <w:t>1</w:t>
            </w:r>
          </w:p>
        </w:tc>
      </w:tr>
      <w:tr w:rsidR="00CB2273" w14:paraId="52860A0C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BF0" w14:textId="77514B3D" w:rsidR="00CB2273" w:rsidRDefault="7A582624">
            <w:pPr>
              <w:jc w:val="center"/>
            </w:pPr>
            <w: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6C19" w14:textId="13C65069" w:rsidR="00CB2273" w:rsidRDefault="7A582624">
            <w:pPr>
              <w:jc w:val="center"/>
            </w:pPr>
            <w:r>
              <w:t>2</w:t>
            </w:r>
          </w:p>
        </w:tc>
      </w:tr>
      <w:tr w:rsidR="00CB2273" w14:paraId="1C93486C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96" w14:textId="3BB166C3" w:rsidR="00CB2273" w:rsidRDefault="7A582624">
            <w:pPr>
              <w:jc w:val="center"/>
            </w:pPr>
            <w: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E75B" w14:textId="77777777" w:rsidR="00CB2273" w:rsidRDefault="00CB2273">
            <w:pPr>
              <w:jc w:val="center"/>
            </w:pPr>
            <w:r>
              <w:t>3</w:t>
            </w:r>
          </w:p>
        </w:tc>
      </w:tr>
      <w:tr w:rsidR="00CB2273" w14:paraId="2F7BA2E8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9DD" w14:textId="232EC297" w:rsidR="00CB2273" w:rsidRDefault="7A582624">
            <w:pPr>
              <w:jc w:val="center"/>
            </w:pPr>
            <w: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B1BB" w14:textId="77777777" w:rsidR="00CB2273" w:rsidRDefault="00CB2273">
            <w:pPr>
              <w:jc w:val="center"/>
            </w:pPr>
            <w:r>
              <w:t>1</w:t>
            </w:r>
          </w:p>
        </w:tc>
      </w:tr>
      <w:tr w:rsidR="00CB2273" w14:paraId="1294EA91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D3BA" w14:textId="797FBA92" w:rsidR="00CB2273" w:rsidRDefault="00CB227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C29E" w14:textId="1E89DC87" w:rsidR="00CB2273" w:rsidRDefault="00CB2273">
            <w:pPr>
              <w:jc w:val="center"/>
            </w:pPr>
          </w:p>
        </w:tc>
      </w:tr>
      <w:tr w:rsidR="00CB2273" w14:paraId="240A78B9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A0AD" w14:textId="77777777" w:rsidR="00CB2273" w:rsidRDefault="00CB2273">
            <w:r>
              <w:t>Kombinované vad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FCE0" w14:textId="5DDBF299" w:rsidR="00CB2273" w:rsidRDefault="7A582624">
            <w:pPr>
              <w:jc w:val="center"/>
            </w:pPr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9483" w14:textId="05DCCD81" w:rsidR="00CB2273" w:rsidRDefault="7A582624">
            <w:pPr>
              <w:jc w:val="center"/>
            </w:pPr>
            <w:r>
              <w:t>1</w:t>
            </w:r>
          </w:p>
        </w:tc>
      </w:tr>
      <w:tr w:rsidR="00CB2273" w14:paraId="39D7D509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6016" w14:textId="4964DDE0" w:rsidR="00CB2273" w:rsidRDefault="7A582624">
            <w:pPr>
              <w:jc w:val="center"/>
            </w:pPr>
            <w: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2638" w14:textId="410FE8AF" w:rsidR="00CB2273" w:rsidRDefault="7A582624">
            <w:pPr>
              <w:jc w:val="center"/>
            </w:pPr>
            <w:r>
              <w:t>3</w:t>
            </w:r>
          </w:p>
        </w:tc>
      </w:tr>
      <w:tr w:rsidR="00CB2273" w14:paraId="3A6AA1BC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2689" w14:textId="5E146948" w:rsidR="00CB2273" w:rsidRDefault="7A582624">
            <w:pPr>
              <w:jc w:val="center"/>
            </w:pPr>
            <w: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0A7" w14:textId="1C314E53" w:rsidR="00CB2273" w:rsidRDefault="7A582624">
            <w:pPr>
              <w:jc w:val="center"/>
            </w:pPr>
            <w:r>
              <w:t>2</w:t>
            </w:r>
          </w:p>
        </w:tc>
      </w:tr>
      <w:tr w:rsidR="00CB2273" w14:paraId="110C7173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A453" w14:textId="70E2742F" w:rsidR="00CB2273" w:rsidRDefault="7A582624">
            <w:pPr>
              <w:jc w:val="center"/>
            </w:pPr>
            <w: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AB12" w14:textId="77777777" w:rsidR="00CB2273" w:rsidRDefault="00CB2273">
            <w:pPr>
              <w:jc w:val="center"/>
            </w:pPr>
            <w:r>
              <w:t>1</w:t>
            </w:r>
          </w:p>
        </w:tc>
      </w:tr>
      <w:tr w:rsidR="00CB2273" w14:paraId="0E712A78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3791" w14:textId="77777777" w:rsidR="00CB2273" w:rsidRDefault="00CB2273">
            <w:r>
              <w:t>Autism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B3F" w14:textId="38F16F71" w:rsidR="00CB2273" w:rsidRDefault="7A582624">
            <w:pPr>
              <w:jc w:val="center"/>
            </w:pPr>
            <w: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F21" w14:textId="77777777" w:rsidR="00CB2273" w:rsidRDefault="00CB2273">
            <w:pPr>
              <w:jc w:val="center"/>
            </w:pPr>
            <w:r>
              <w:t>1</w:t>
            </w:r>
          </w:p>
        </w:tc>
      </w:tr>
      <w:tr w:rsidR="00CB2273" w14:paraId="2748D86A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FDAC" w14:textId="600B7615" w:rsidR="00CB2273" w:rsidRDefault="7A582624">
            <w:pPr>
              <w:jc w:val="center"/>
            </w:pPr>
            <w: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1D7B" w14:textId="77777777" w:rsidR="00CB2273" w:rsidRDefault="00CB2273">
            <w:pPr>
              <w:jc w:val="center"/>
            </w:pPr>
            <w:r>
              <w:t>1</w:t>
            </w:r>
          </w:p>
        </w:tc>
      </w:tr>
      <w:tr w:rsidR="00CB2273" w14:paraId="575B5A70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D449" w14:textId="241BC21E" w:rsidR="00CB2273" w:rsidRDefault="7A582624">
            <w:pPr>
              <w:jc w:val="center"/>
            </w:pPr>
            <w: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F7DB" w14:textId="4F232DEB" w:rsidR="00CB2273" w:rsidRDefault="7A582624">
            <w:pPr>
              <w:jc w:val="center"/>
            </w:pPr>
            <w:r>
              <w:t>1</w:t>
            </w:r>
          </w:p>
        </w:tc>
      </w:tr>
      <w:tr w:rsidR="00CB2273" w14:paraId="093CC48D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06D" w14:textId="181933B3" w:rsidR="00CB2273" w:rsidRDefault="7A582624">
            <w:pPr>
              <w:jc w:val="center"/>
            </w:pPr>
            <w: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C05E" w14:textId="038A5CBC" w:rsidR="00CB2273" w:rsidRDefault="7A582624">
            <w:pPr>
              <w:jc w:val="center"/>
            </w:pPr>
            <w:r>
              <w:t>2</w:t>
            </w:r>
          </w:p>
        </w:tc>
      </w:tr>
      <w:tr w:rsidR="00CB2273" w14:paraId="0DF73111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B36E" w14:textId="77777777" w:rsidR="00CB2273" w:rsidRDefault="00CB2273">
            <w:r>
              <w:t>Lehké mentální postiž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EDAA" w14:textId="15760548" w:rsidR="00CB2273" w:rsidRDefault="7A582624">
            <w:pPr>
              <w:jc w:val="center"/>
            </w:pPr>
            <w: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9A3C" w14:textId="77777777" w:rsidR="00CB2273" w:rsidRDefault="00CB2273">
            <w:pPr>
              <w:jc w:val="center"/>
            </w:pPr>
            <w:r>
              <w:t>1</w:t>
            </w:r>
          </w:p>
        </w:tc>
      </w:tr>
      <w:tr w:rsidR="00CB2273" w14:paraId="775CA694" w14:textId="77777777" w:rsidTr="46EFB562">
        <w:trPr>
          <w:trHeight w:val="17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C318" w14:textId="77777777" w:rsidR="00CB2273" w:rsidRDefault="00CB2273">
            <w:pPr>
              <w:jc w:val="center"/>
            </w:pPr>
            <w: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D368" w14:textId="77777777" w:rsidR="00CB2273" w:rsidRDefault="00CB2273">
            <w:pPr>
              <w:jc w:val="center"/>
            </w:pPr>
            <w:r>
              <w:t>1</w:t>
            </w:r>
          </w:p>
        </w:tc>
      </w:tr>
      <w:tr w:rsidR="00CB2273" w14:paraId="2F936102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CC1" w14:textId="77777777" w:rsidR="00CB2273" w:rsidRDefault="00CB2273">
            <w:r>
              <w:t xml:space="preserve">S vývojovými poruchami učení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76CA" w14:textId="77777777" w:rsidR="00CB2273" w:rsidRDefault="00CB2273">
            <w:pPr>
              <w:jc w:val="center"/>
            </w:pPr>
            <w:r>
              <w:t>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8F41" w14:textId="77777777" w:rsidR="00CB2273" w:rsidRDefault="00CB2273">
            <w:pPr>
              <w:jc w:val="center"/>
            </w:pPr>
            <w:r>
              <w:t>4</w:t>
            </w:r>
          </w:p>
        </w:tc>
      </w:tr>
      <w:tr w:rsidR="00CB2273" w14:paraId="3C764A25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251B" w14:textId="77777777" w:rsidR="00CB2273" w:rsidRDefault="00CB2273">
            <w:pPr>
              <w:jc w:val="center"/>
            </w:pPr>
            <w:r>
              <w:t>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B943" w14:textId="6F3DBEDC" w:rsidR="00CB2273" w:rsidRDefault="7A582624">
            <w:pPr>
              <w:jc w:val="center"/>
            </w:pPr>
            <w:r>
              <w:t>13</w:t>
            </w:r>
          </w:p>
        </w:tc>
      </w:tr>
      <w:tr w:rsidR="00CB2273" w14:paraId="33F75D1E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CA8B" w14:textId="77777777" w:rsidR="00CB2273" w:rsidRDefault="00CB2273">
            <w:r>
              <w:t>S vývojovými poruchami chová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F948" w14:textId="77777777" w:rsidR="00CB2273" w:rsidRDefault="00CB2273">
            <w:pPr>
              <w:jc w:val="center"/>
            </w:pPr>
            <w:r>
              <w:t>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14C" w14:textId="77777777" w:rsidR="00CB2273" w:rsidRDefault="00CB2273">
            <w:pPr>
              <w:jc w:val="center"/>
            </w:pPr>
            <w:r>
              <w:t>6</w:t>
            </w:r>
          </w:p>
        </w:tc>
      </w:tr>
      <w:tr w:rsidR="00CB2273" w14:paraId="599FB841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70C" w14:textId="77777777" w:rsidR="00CB2273" w:rsidRDefault="00CB2273">
            <w:pPr>
              <w:jc w:val="center"/>
            </w:pPr>
            <w:r>
              <w:t>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6AF9" w14:textId="41772AFB" w:rsidR="00CB2273" w:rsidRDefault="7A582624">
            <w:pPr>
              <w:jc w:val="center"/>
            </w:pPr>
            <w:r>
              <w:t>12</w:t>
            </w:r>
          </w:p>
        </w:tc>
      </w:tr>
      <w:tr w:rsidR="00CB2273" w14:paraId="78CFB25D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48F4" w14:textId="77777777" w:rsidR="00CB2273" w:rsidRDefault="00CB2273">
            <w:r>
              <w:t>Žáci s plánem pedagogické podpory (PLPP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3180" w14:textId="77777777" w:rsidR="00CB2273" w:rsidRDefault="00CB2273">
            <w:pPr>
              <w:jc w:val="center"/>
            </w:pPr>
            <w:r>
              <w:t>1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4AC79C6" w:rsidR="00CB2273" w:rsidRDefault="7A582624">
            <w:pPr>
              <w:jc w:val="center"/>
            </w:pPr>
            <w:r>
              <w:t>3</w:t>
            </w:r>
          </w:p>
        </w:tc>
      </w:tr>
      <w:tr w:rsidR="00CB2273" w14:paraId="2E1D0D0F" w14:textId="77777777" w:rsidTr="46EFB562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CB2273" w:rsidRDefault="00CB227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2364" w14:textId="77777777" w:rsidR="00CB2273" w:rsidRDefault="00CB2273">
            <w:pPr>
              <w:jc w:val="center"/>
            </w:pPr>
            <w:r>
              <w:t>2. stupe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E311" w14:textId="0BD371C5" w:rsidR="00CB2273" w:rsidRDefault="7A582624">
            <w:pPr>
              <w:jc w:val="center"/>
            </w:pPr>
            <w:r>
              <w:t>12</w:t>
            </w:r>
          </w:p>
        </w:tc>
      </w:tr>
      <w:tr w:rsidR="00CB2273" w14:paraId="1A0B7066" w14:textId="77777777" w:rsidTr="46EFB562">
        <w:trPr>
          <w:jc w:val="center"/>
        </w:trPr>
        <w:tc>
          <w:tcPr>
            <w:tcW w:w="8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A26" w14:textId="77777777" w:rsidR="00CB2273" w:rsidRDefault="00CB2273">
            <w:r>
              <w:t>Komentář: žákům s vadami řeči se 1x týdně věnuje logopedická asistentka, na základě doporučení ŠPZ jsou zavedeny předměty speciální pedagogické péče a intervence. Předmět speciálně pedagogická péče vyučují 4 pedagogové s kvalifikací se zaměřením na speciální pedagogiku.</w:t>
            </w:r>
          </w:p>
          <w:p w14:paraId="0D3B3359" w14:textId="3D6AFC74" w:rsidR="00CB2273" w:rsidRDefault="46EFB562" w:rsidP="00525745">
            <w:r>
              <w:t>Počet žáků se SVP – ve školním roce 2015/2016 – 35 žáků, 2016/2017 – 33 žáků, 2017/2018 – 56 žáků, 2018/2019 – 66 žáků, 2019/2020 – 74, 2020/2021 - 78, 2021/22 -</w:t>
            </w:r>
            <w:r w:rsidR="00E177C4">
              <w:t xml:space="preserve"> 75</w:t>
            </w:r>
            <w:r>
              <w:t xml:space="preserve">. Na škole působilo ve školním roce 2021/2022 celkem 17 asistentů pedagoga. </w:t>
            </w:r>
          </w:p>
        </w:tc>
      </w:tr>
    </w:tbl>
    <w:p w14:paraId="06971CD3" w14:textId="77777777" w:rsidR="00C94AFF" w:rsidRDefault="00C94AFF">
      <w:pPr>
        <w:jc w:val="both"/>
      </w:pPr>
    </w:p>
    <w:p w14:paraId="08E194ED" w14:textId="77777777" w:rsidR="00C94AFF" w:rsidRDefault="00C94AFF">
      <w:pPr>
        <w:rPr>
          <w:b/>
        </w:rPr>
      </w:pPr>
      <w:r>
        <w:rPr>
          <w:b/>
        </w:rPr>
        <w:t>5.4 Osnova pro komentář k údajům o výsledcích výchovně-vzdělávacího procesu</w:t>
      </w:r>
    </w:p>
    <w:p w14:paraId="2A1F701D" w14:textId="77777777" w:rsidR="00C94AFF" w:rsidRDefault="00C94AFF">
      <w:pPr>
        <w:rPr>
          <w:b/>
        </w:rPr>
      </w:pPr>
    </w:p>
    <w:p w14:paraId="198502E0" w14:textId="77777777" w:rsidR="00C94AFF" w:rsidRDefault="00C94AFF">
      <w:pPr>
        <w:rPr>
          <w:b/>
        </w:rPr>
      </w:pPr>
      <w:r>
        <w:rPr>
          <w:b/>
        </w:rPr>
        <w:t>Organizace výchovně-vzdělávacího procesu škol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94"/>
        <w:gridCol w:w="5418"/>
      </w:tblGrid>
      <w:tr w:rsidR="00C94AFF" w14:paraId="6CE06E9D" w14:textId="77777777" w:rsidTr="46EFB562">
        <w:tc>
          <w:tcPr>
            <w:tcW w:w="3794" w:type="dxa"/>
          </w:tcPr>
          <w:p w14:paraId="0DF974D3" w14:textId="77777777" w:rsidR="00C94AFF" w:rsidRDefault="00C94AFF">
            <w:r>
              <w:t>rozvrh hodin (psychohygiena)</w:t>
            </w:r>
          </w:p>
        </w:tc>
        <w:tc>
          <w:tcPr>
            <w:tcW w:w="5418" w:type="dxa"/>
          </w:tcPr>
          <w:p w14:paraId="53005A9E" w14:textId="288E4B7C" w:rsidR="00C94AFF" w:rsidRDefault="00C94AFF" w:rsidP="00564C69">
            <w:r>
              <w:t>dodržován</w:t>
            </w:r>
            <w:r w:rsidR="00564C69">
              <w:t>o</w:t>
            </w:r>
          </w:p>
        </w:tc>
      </w:tr>
      <w:tr w:rsidR="00C94AFF" w14:paraId="6F240552" w14:textId="77777777" w:rsidTr="46EFB562">
        <w:tc>
          <w:tcPr>
            <w:tcW w:w="3794" w:type="dxa"/>
          </w:tcPr>
          <w:p w14:paraId="72A522CE" w14:textId="77777777" w:rsidR="00C94AFF" w:rsidRDefault="00C94AFF">
            <w:r>
              <w:t>vzdělávání žáků se speciálními vzdělávacími potřebami</w:t>
            </w:r>
          </w:p>
          <w:p w14:paraId="6E8B441C" w14:textId="684DCFB7" w:rsidR="0091624B" w:rsidRPr="00BB0212" w:rsidRDefault="0091624B" w:rsidP="7A582624">
            <w:pPr>
              <w:rPr>
                <w:b/>
                <w:bCs/>
                <w:color w:val="FF0000"/>
              </w:rPr>
            </w:pPr>
          </w:p>
        </w:tc>
        <w:tc>
          <w:tcPr>
            <w:tcW w:w="5418" w:type="dxa"/>
          </w:tcPr>
          <w:p w14:paraId="399DF178" w14:textId="2B357F3B" w:rsidR="00C94AFF" w:rsidRDefault="7A582624" w:rsidP="002219B1">
            <w:r>
              <w:t>Byly zpracovány plány pedagogické podpory a individuální vzdělávací plány, nastavená podpůrná opatření pro žáky jsou průběžně konzultována a vyhodnocována ve spolupráci s pedagogicko-psychologickou poradnou (PPP) a speciálně pedagogickým centrem (SPC). Žáci jsou na základě doporučení ŠPZ zařazeni do předmětů speciální pedagogické péče na 1. i 2. stupni, logopedická péče na 1. stupni. V rámci vyučovacích hodin je kladen důraz na individuální přístup k žákům, realizaci podpůrných opatření doporučených ŠPZ. Žáci mají možnost navštěvovat doučování.</w:t>
            </w:r>
          </w:p>
        </w:tc>
      </w:tr>
      <w:tr w:rsidR="00C94AFF" w14:paraId="158B9BBB" w14:textId="77777777" w:rsidTr="46EFB562">
        <w:tc>
          <w:tcPr>
            <w:tcW w:w="3794" w:type="dxa"/>
          </w:tcPr>
          <w:p w14:paraId="7077E7E0" w14:textId="0C2685E9" w:rsidR="00C94AFF" w:rsidRPr="0091624B" w:rsidRDefault="7A582624" w:rsidP="00180F04">
            <w:pPr>
              <w:rPr>
                <w:color w:val="0070C0"/>
              </w:rPr>
            </w:pPr>
            <w:r>
              <w:t xml:space="preserve">vzdělávání mimořádně nadaných žáků </w:t>
            </w:r>
          </w:p>
        </w:tc>
        <w:tc>
          <w:tcPr>
            <w:tcW w:w="5418" w:type="dxa"/>
          </w:tcPr>
          <w:p w14:paraId="4636B0AA" w14:textId="396B6FED" w:rsidR="00C94AFF" w:rsidRDefault="7A582624">
            <w:r>
              <w:t>Ve školním roce 2021/2022 měl 1 žák diagnostikované mimořádné nadání.</w:t>
            </w:r>
          </w:p>
        </w:tc>
      </w:tr>
      <w:tr w:rsidR="00C94AFF" w14:paraId="0990B492" w14:textId="77777777" w:rsidTr="46EFB562">
        <w:tc>
          <w:tcPr>
            <w:tcW w:w="3794" w:type="dxa"/>
          </w:tcPr>
          <w:p w14:paraId="39CB46EA" w14:textId="77777777" w:rsidR="00C94AFF" w:rsidRDefault="00C94AFF">
            <w:r>
              <w:t xml:space="preserve">školní řád, </w:t>
            </w:r>
            <w:r w:rsidR="00A15547">
              <w:t>hodnocení výsledků vzdělávání</w:t>
            </w:r>
          </w:p>
        </w:tc>
        <w:tc>
          <w:tcPr>
            <w:tcW w:w="5418" w:type="dxa"/>
          </w:tcPr>
          <w:p w14:paraId="21C9AC7F" w14:textId="77777777" w:rsidR="00C94AFF" w:rsidRDefault="00C94AFF">
            <w:r>
              <w:t>zveřejněn</w:t>
            </w:r>
            <w:r w:rsidR="00DA0DD9">
              <w:t>y</w:t>
            </w:r>
            <w:r>
              <w:t xml:space="preserve"> na stránkách školy</w:t>
            </w:r>
            <w:r w:rsidR="00CE2065">
              <w:t>, každoročně dokumenty aktualizovány a schvalovány pedagogickou radou a Školskou radou</w:t>
            </w:r>
            <w:r w:rsidR="00E61A9E">
              <w:t xml:space="preserve"> </w:t>
            </w:r>
          </w:p>
        </w:tc>
      </w:tr>
      <w:tr w:rsidR="00C94AFF" w14:paraId="12BB9B10" w14:textId="77777777" w:rsidTr="46EFB562">
        <w:tc>
          <w:tcPr>
            <w:tcW w:w="3794" w:type="dxa"/>
          </w:tcPr>
          <w:p w14:paraId="6349A905" w14:textId="77777777" w:rsidR="00C94AFF" w:rsidRDefault="00C94AFF">
            <w:r>
              <w:t>informační systém vůči žákům a rodičům</w:t>
            </w:r>
          </w:p>
        </w:tc>
        <w:tc>
          <w:tcPr>
            <w:tcW w:w="5418" w:type="dxa"/>
          </w:tcPr>
          <w:p w14:paraId="3C1A6B62" w14:textId="266FC129" w:rsidR="00C94AFF" w:rsidRDefault="46EFB562">
            <w:r>
              <w:t xml:space="preserve">internetové stránky školy pravidelně aktualizované, vývěska před budovou školy, nástěnky, informace ve školním rozhlasu, sdělení v žákovských knížkách, </w:t>
            </w:r>
            <w:r>
              <w:lastRenderedPageBreak/>
              <w:t>informace v Rumburských novinách</w:t>
            </w:r>
          </w:p>
        </w:tc>
      </w:tr>
      <w:tr w:rsidR="00C94AFF" w14:paraId="36EFD0EE" w14:textId="77777777" w:rsidTr="46EFB562">
        <w:tc>
          <w:tcPr>
            <w:tcW w:w="3794" w:type="dxa"/>
          </w:tcPr>
          <w:p w14:paraId="70836ECD" w14:textId="77777777" w:rsidR="00C94AFF" w:rsidRDefault="6365549C" w:rsidP="6365549C">
            <w:r w:rsidRPr="6365549C">
              <w:lastRenderedPageBreak/>
              <w:t xml:space="preserve">činnost školního psychologa, speciálního pedagoga, spolupráce s PPP a SPC </w:t>
            </w:r>
          </w:p>
          <w:p w14:paraId="6CDA4613" w14:textId="3CEBFABC" w:rsidR="00202A7C" w:rsidRPr="00BB0212" w:rsidRDefault="00202A7C" w:rsidP="7A582624">
            <w:pPr>
              <w:rPr>
                <w:b/>
                <w:bCs/>
                <w:color w:val="0070C0"/>
              </w:rPr>
            </w:pPr>
          </w:p>
        </w:tc>
        <w:tc>
          <w:tcPr>
            <w:tcW w:w="5418" w:type="dxa"/>
          </w:tcPr>
          <w:p w14:paraId="5B3E4501" w14:textId="77777777" w:rsidR="00243DC8" w:rsidRDefault="6365549C" w:rsidP="6365549C">
            <w:r w:rsidRPr="6365549C">
              <w:t>Škola nemá vlastního školního psychologa, spolupracuje při řešení problémů s PPP a SPC v Rumburku a SVP Jiříkov. Dle potřeby probíhaly ve škole konzultace se zástupci PPP a SPC Rumburk pro rodiče, žáky a pedagogy, společně s PPP a SPC byla vyhodnocena nastavená podpůrná opatření, každý týden se konají konzultační hodiny výchovné poradkyně.</w:t>
            </w:r>
          </w:p>
        </w:tc>
      </w:tr>
      <w:tr w:rsidR="00C94AFF" w14:paraId="2EE7972B" w14:textId="77777777" w:rsidTr="46EFB562">
        <w:tc>
          <w:tcPr>
            <w:tcW w:w="3794" w:type="dxa"/>
          </w:tcPr>
          <w:p w14:paraId="0F1F6BEB" w14:textId="77777777" w:rsidR="00C94AFF" w:rsidRDefault="00C94AFF">
            <w:r>
              <w:t>prevence sociálně-patologických jevů</w:t>
            </w:r>
            <w:r w:rsidR="0091624B">
              <w:t xml:space="preserve"> </w:t>
            </w:r>
          </w:p>
          <w:p w14:paraId="4A54D389" w14:textId="43FED5E3" w:rsidR="00202A7C" w:rsidRPr="00BB0212" w:rsidRDefault="00202A7C" w:rsidP="6365549C">
            <w:pPr>
              <w:rPr>
                <w:b/>
                <w:bCs/>
              </w:rPr>
            </w:pPr>
          </w:p>
        </w:tc>
        <w:tc>
          <w:tcPr>
            <w:tcW w:w="5418" w:type="dxa"/>
          </w:tcPr>
          <w:p w14:paraId="67782DE0" w14:textId="51D7EDEC" w:rsidR="00C94AFF" w:rsidRPr="00330FDD" w:rsidRDefault="46EFB562" w:rsidP="6365549C">
            <w:pPr>
              <w:rPr>
                <w:b/>
                <w:bCs/>
                <w:color w:val="FF0000"/>
              </w:rPr>
            </w:pPr>
            <w:r w:rsidRPr="46EFB562">
              <w:t xml:space="preserve">Škola má na daný školní rok zpracovaný aktuální preventivní program (přístupný na stránkách školy) a Směrnici k prevenci sociálně patologických jevů, jejíž součástí je také Program proti šikanování. Metodik primární prevence a výchovná poradkyně sledují podmínky výskytu sociálně patologických jevů, pravidelně se účastní porad výchovných poradců, metodiků prevence a intervizí metodiků PRIPRE, pracují v týmu s ředitelkou školy, zástupkyní pro 1. stupeň a asistentem pro prevenci 1. stupně, společně se účastní seminářů a školení. </w:t>
            </w:r>
          </w:p>
        </w:tc>
      </w:tr>
      <w:tr w:rsidR="00C94AFF" w14:paraId="2C0EC809" w14:textId="77777777" w:rsidTr="46EFB562">
        <w:tc>
          <w:tcPr>
            <w:tcW w:w="3794" w:type="dxa"/>
          </w:tcPr>
          <w:p w14:paraId="16A2B794" w14:textId="77777777" w:rsidR="00C94AFF" w:rsidRDefault="00C94AFF">
            <w:r>
              <w:t>přijímaná opatření a jejich vliv na zlepšení výchovně-vzdělávacího procesu</w:t>
            </w:r>
          </w:p>
        </w:tc>
        <w:tc>
          <w:tcPr>
            <w:tcW w:w="5418" w:type="dxa"/>
          </w:tcPr>
          <w:p w14:paraId="29336CF3" w14:textId="6BE09E7C" w:rsidR="00C94AFF" w:rsidRDefault="46EFB562" w:rsidP="00525745">
            <w:r>
              <w:t>K jednotlivým opatřením výchovného charakteru je přistupováno individuálně, jsou konzultována a pravidelně vyhodnocována třídními učiteli společně s výchovnou poradkyní a metodikem prevence.</w:t>
            </w:r>
          </w:p>
        </w:tc>
      </w:tr>
    </w:tbl>
    <w:p w14:paraId="03EFCA41" w14:textId="77777777" w:rsidR="00D13E33" w:rsidRDefault="00D13E33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67129" w14:paraId="573577B7" w14:textId="77777777" w:rsidTr="46EFB562">
        <w:tc>
          <w:tcPr>
            <w:tcW w:w="9212" w:type="dxa"/>
          </w:tcPr>
          <w:p w14:paraId="2CAE2ABB" w14:textId="20810005" w:rsidR="00967129" w:rsidRPr="008E476B" w:rsidRDefault="46EFB562" w:rsidP="00525745">
            <w:pPr>
              <w:rPr>
                <w:color w:val="FF0000"/>
              </w:rPr>
            </w:pPr>
            <w:r>
              <w:t xml:space="preserve">Komentář: ve školním roce 2021/2022 byla v rámci realizace projektu Šablony III na dva školní roky zřízena pozice </w:t>
            </w:r>
            <w:r w:rsidRPr="46EFB562">
              <w:rPr>
                <w:u w:val="single"/>
              </w:rPr>
              <w:t xml:space="preserve">školní speciální pedagog </w:t>
            </w:r>
            <w:r>
              <w:t>– vyhledávání žáků s rizikem vzniku speciálních potřeb, prevence školního selhávání, péče o žáky se speciálními vzdělávacími potřebami.</w:t>
            </w:r>
            <w:r w:rsidRPr="46EFB562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5F96A722" w14:textId="77777777" w:rsidR="00967129" w:rsidRDefault="00967129" w:rsidP="00967129"/>
    <w:p w14:paraId="3D74083F" w14:textId="77777777" w:rsidR="00C94AFF" w:rsidRDefault="00C94AFF">
      <w:pPr>
        <w:rPr>
          <w:b/>
        </w:rPr>
      </w:pPr>
      <w:r>
        <w:rPr>
          <w:b/>
        </w:rPr>
        <w:t>Průběh a výsledky vzdělávání</w:t>
      </w:r>
      <w:r w:rsidR="00564545">
        <w:rPr>
          <w:b/>
        </w:rPr>
        <w:t xml:space="preserve"> 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106"/>
        <w:gridCol w:w="1080"/>
      </w:tblGrid>
      <w:tr w:rsidR="00C94AFF" w14:paraId="3348AEC7" w14:textId="77777777" w:rsidTr="4B5697DB">
        <w:tc>
          <w:tcPr>
            <w:tcW w:w="6048" w:type="dxa"/>
          </w:tcPr>
          <w:p w14:paraId="5D06C861" w14:textId="22604C45" w:rsidR="00C94AFF" w:rsidRPr="00BB0212" w:rsidRDefault="00C94AFF" w:rsidP="4B5697DB">
            <w:pPr>
              <w:rPr>
                <w:b/>
                <w:bCs/>
                <w:color w:val="FF0000"/>
              </w:rPr>
            </w:pPr>
          </w:p>
        </w:tc>
        <w:tc>
          <w:tcPr>
            <w:tcW w:w="1054" w:type="dxa"/>
          </w:tcPr>
          <w:p w14:paraId="5D927166" w14:textId="77777777" w:rsidR="00C94AFF" w:rsidRDefault="00C94AFF">
            <w:r>
              <w:t>objevuje se ve všech hodinách</w:t>
            </w:r>
          </w:p>
        </w:tc>
        <w:tc>
          <w:tcPr>
            <w:tcW w:w="1106" w:type="dxa"/>
          </w:tcPr>
          <w:p w14:paraId="4F9B908E" w14:textId="77777777" w:rsidR="00C94AFF" w:rsidRDefault="00C94AFF">
            <w:r>
              <w:t xml:space="preserve">objevuje se jen v některých hodinách </w:t>
            </w:r>
          </w:p>
        </w:tc>
        <w:tc>
          <w:tcPr>
            <w:tcW w:w="1080" w:type="dxa"/>
          </w:tcPr>
          <w:p w14:paraId="4839DBBF" w14:textId="77777777" w:rsidR="00C94AFF" w:rsidRDefault="00C94AFF">
            <w:r>
              <w:t>v hodinách se neobjevuje</w:t>
            </w:r>
          </w:p>
        </w:tc>
      </w:tr>
      <w:tr w:rsidR="00C94AFF" w14:paraId="2D5F1031" w14:textId="77777777" w:rsidTr="4B5697DB">
        <w:tc>
          <w:tcPr>
            <w:tcW w:w="6048" w:type="dxa"/>
          </w:tcPr>
          <w:p w14:paraId="25BD950C" w14:textId="77777777" w:rsidR="00C94AFF" w:rsidRDefault="00C94AFF">
            <w:r>
              <w:t>soulad výuky s obecnými cíli a zásadami vzdělávání</w:t>
            </w:r>
          </w:p>
        </w:tc>
        <w:tc>
          <w:tcPr>
            <w:tcW w:w="1054" w:type="dxa"/>
          </w:tcPr>
          <w:p w14:paraId="2AC30864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106" w:type="dxa"/>
          </w:tcPr>
          <w:p w14:paraId="5B95CD12" w14:textId="77777777" w:rsidR="00C94AFF" w:rsidRDefault="00C94AFF">
            <w:pPr>
              <w:jc w:val="center"/>
            </w:pPr>
          </w:p>
        </w:tc>
        <w:tc>
          <w:tcPr>
            <w:tcW w:w="1080" w:type="dxa"/>
          </w:tcPr>
          <w:p w14:paraId="5220BBB2" w14:textId="77777777" w:rsidR="00C94AFF" w:rsidRDefault="00C94AFF">
            <w:pPr>
              <w:jc w:val="center"/>
            </w:pPr>
          </w:p>
        </w:tc>
      </w:tr>
      <w:tr w:rsidR="00C94AFF" w14:paraId="55AB768B" w14:textId="77777777" w:rsidTr="4B5697DB">
        <w:trPr>
          <w:cantSplit/>
        </w:trPr>
        <w:tc>
          <w:tcPr>
            <w:tcW w:w="6048" w:type="dxa"/>
          </w:tcPr>
          <w:p w14:paraId="789D0FB2" w14:textId="77777777" w:rsidR="00C94AFF" w:rsidRDefault="00C94AFF">
            <w:r>
              <w:t xml:space="preserve">soulad výuky s cíli předškolního nebo základního vzdělávání </w:t>
            </w:r>
          </w:p>
        </w:tc>
        <w:tc>
          <w:tcPr>
            <w:tcW w:w="1054" w:type="dxa"/>
          </w:tcPr>
          <w:p w14:paraId="54DFC063" w14:textId="77777777" w:rsidR="00C94AFF" w:rsidRDefault="00107B64">
            <w:pPr>
              <w:jc w:val="center"/>
            </w:pPr>
            <w:r>
              <w:t>x</w:t>
            </w:r>
          </w:p>
        </w:tc>
        <w:tc>
          <w:tcPr>
            <w:tcW w:w="1106" w:type="dxa"/>
          </w:tcPr>
          <w:p w14:paraId="13CB595B" w14:textId="77777777" w:rsidR="00C94AFF" w:rsidRDefault="00C94AFF">
            <w:pPr>
              <w:jc w:val="center"/>
            </w:pPr>
          </w:p>
        </w:tc>
        <w:tc>
          <w:tcPr>
            <w:tcW w:w="1080" w:type="dxa"/>
          </w:tcPr>
          <w:p w14:paraId="6D9C8D39" w14:textId="77777777" w:rsidR="00C94AFF" w:rsidRDefault="00C94AFF">
            <w:pPr>
              <w:jc w:val="center"/>
            </w:pPr>
          </w:p>
        </w:tc>
      </w:tr>
      <w:tr w:rsidR="00C94AFF" w14:paraId="65C8CD4D" w14:textId="77777777" w:rsidTr="4B5697DB">
        <w:trPr>
          <w:cantSplit/>
        </w:trPr>
        <w:tc>
          <w:tcPr>
            <w:tcW w:w="6048" w:type="dxa"/>
          </w:tcPr>
          <w:p w14:paraId="75E78104" w14:textId="77777777" w:rsidR="00C94AFF" w:rsidRDefault="00C94AFF">
            <w:r>
              <w:t>vhodnost a přiměřenost stanovených cílů v</w:t>
            </w:r>
            <w:r w:rsidR="005924A4">
              <w:t xml:space="preserve">ýuky k aktuálnímu stavu třídy, </w:t>
            </w:r>
            <w:r>
              <w:t>respektování individuálních vzdělávacích potřeb žáků</w:t>
            </w:r>
          </w:p>
        </w:tc>
        <w:tc>
          <w:tcPr>
            <w:tcW w:w="1054" w:type="dxa"/>
          </w:tcPr>
          <w:p w14:paraId="675E05EE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31D6CAC8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FC17F8B" w14:textId="77777777" w:rsidR="00C94AFF" w:rsidRDefault="00C94AFF">
            <w:pPr>
              <w:jc w:val="center"/>
            </w:pPr>
          </w:p>
        </w:tc>
      </w:tr>
      <w:tr w:rsidR="00C94AFF" w14:paraId="16AEF565" w14:textId="77777777" w:rsidTr="4B5697DB">
        <w:trPr>
          <w:cantSplit/>
        </w:trPr>
        <w:tc>
          <w:tcPr>
            <w:tcW w:w="6048" w:type="dxa"/>
          </w:tcPr>
          <w:p w14:paraId="42161F3F" w14:textId="77777777" w:rsidR="00C94AFF" w:rsidRDefault="00C94AFF">
            <w:r>
              <w:t>konkretizace cílů ve sledované výuce</w:t>
            </w:r>
          </w:p>
        </w:tc>
        <w:tc>
          <w:tcPr>
            <w:tcW w:w="1054" w:type="dxa"/>
          </w:tcPr>
          <w:p w14:paraId="0A4F7224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48BFD5E1" w14:textId="77777777" w:rsidR="00C94AFF" w:rsidRDefault="003109B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AE48A43" w14:textId="77777777" w:rsidR="00C94AFF" w:rsidRDefault="00C94AFF">
            <w:pPr>
              <w:jc w:val="center"/>
            </w:pPr>
          </w:p>
        </w:tc>
      </w:tr>
      <w:tr w:rsidR="00C94AFF" w14:paraId="52D39FA2" w14:textId="77777777" w:rsidTr="4B5697DB">
        <w:trPr>
          <w:cantSplit/>
        </w:trPr>
        <w:tc>
          <w:tcPr>
            <w:tcW w:w="6048" w:type="dxa"/>
          </w:tcPr>
          <w:p w14:paraId="677E7DAA" w14:textId="77777777" w:rsidR="00C94AFF" w:rsidRDefault="00C94AFF">
            <w:r>
              <w:t>návaznost probíraného učiva na předcházející témata</w:t>
            </w:r>
          </w:p>
        </w:tc>
        <w:tc>
          <w:tcPr>
            <w:tcW w:w="1054" w:type="dxa"/>
          </w:tcPr>
          <w:p w14:paraId="50F40DEB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BF4EFEF" w14:textId="77777777" w:rsidR="00C94AFF" w:rsidRDefault="00386C06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7A52294" w14:textId="77777777" w:rsidR="00C94AFF" w:rsidRDefault="00C94AFF">
            <w:pPr>
              <w:jc w:val="center"/>
            </w:pPr>
          </w:p>
        </w:tc>
      </w:tr>
    </w:tbl>
    <w:p w14:paraId="007DCDA8" w14:textId="77777777" w:rsidR="00C94AFF" w:rsidRDefault="00C94AFF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</w:p>
    <w:p w14:paraId="1516BC4A" w14:textId="77777777" w:rsidR="00C94AFF" w:rsidRDefault="00C94AFF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teriální podpora výuk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055"/>
        <w:gridCol w:w="1131"/>
      </w:tblGrid>
      <w:tr w:rsidR="00C94AFF" w14:paraId="41D0FBD5" w14:textId="77777777">
        <w:trPr>
          <w:cantSplit/>
        </w:trPr>
        <w:tc>
          <w:tcPr>
            <w:tcW w:w="6048" w:type="dxa"/>
          </w:tcPr>
          <w:p w14:paraId="2E10713E" w14:textId="77777777" w:rsidR="00C94AFF" w:rsidRDefault="00C94AFF">
            <w:r>
              <w:t>vhodnost vybavení a uspořádání učeben vzhledem k cílům výuky a k činnostem</w:t>
            </w:r>
          </w:p>
        </w:tc>
        <w:tc>
          <w:tcPr>
            <w:tcW w:w="1054" w:type="dxa"/>
          </w:tcPr>
          <w:p w14:paraId="450EA2D7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DDC956D" w14:textId="77777777" w:rsidR="00C94AFF" w:rsidRDefault="00856EAF">
            <w:pPr>
              <w:jc w:val="center"/>
            </w:pPr>
            <w:r>
              <w:t>x</w:t>
            </w:r>
          </w:p>
        </w:tc>
        <w:tc>
          <w:tcPr>
            <w:tcW w:w="1131" w:type="dxa"/>
          </w:tcPr>
          <w:p w14:paraId="3DD355C9" w14:textId="77777777" w:rsidR="00C94AFF" w:rsidRDefault="00C94AFF">
            <w:pPr>
              <w:jc w:val="center"/>
            </w:pPr>
          </w:p>
        </w:tc>
      </w:tr>
      <w:tr w:rsidR="00C94AFF" w14:paraId="35D6F935" w14:textId="77777777">
        <w:trPr>
          <w:cantSplit/>
        </w:trPr>
        <w:tc>
          <w:tcPr>
            <w:tcW w:w="6048" w:type="dxa"/>
          </w:tcPr>
          <w:p w14:paraId="54C335B3" w14:textId="77777777" w:rsidR="00C94AFF" w:rsidRDefault="00C94AFF">
            <w:r>
              <w:t>účelnost využití pomůcek, učebnic, didaktické techniky</w:t>
            </w:r>
          </w:p>
        </w:tc>
        <w:tc>
          <w:tcPr>
            <w:tcW w:w="1054" w:type="dxa"/>
          </w:tcPr>
          <w:p w14:paraId="1A81F0B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72A23E69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131" w:type="dxa"/>
          </w:tcPr>
          <w:p w14:paraId="717AAFBA" w14:textId="77777777" w:rsidR="00C94AFF" w:rsidRDefault="00C94AFF">
            <w:pPr>
              <w:jc w:val="center"/>
            </w:pPr>
          </w:p>
        </w:tc>
      </w:tr>
    </w:tbl>
    <w:p w14:paraId="56EE48EE" w14:textId="77777777" w:rsidR="00C94AFF" w:rsidRDefault="00C94AFF">
      <w:pPr>
        <w:tabs>
          <w:tab w:val="left" w:pos="1913"/>
          <w:tab w:val="left" w:pos="9778"/>
        </w:tabs>
      </w:pPr>
    </w:p>
    <w:p w14:paraId="7ECD240B" w14:textId="77777777" w:rsidR="00C94AFF" w:rsidRDefault="00C94AFF">
      <w:pPr>
        <w:tabs>
          <w:tab w:val="left" w:pos="1913"/>
          <w:tab w:val="left" w:pos="9778"/>
        </w:tabs>
        <w:rPr>
          <w:b/>
        </w:rPr>
      </w:pPr>
      <w:r>
        <w:rPr>
          <w:b/>
        </w:rPr>
        <w:t>Vyučovací formy a metod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106"/>
        <w:gridCol w:w="1080"/>
      </w:tblGrid>
      <w:tr w:rsidR="00C94AFF" w14:paraId="7429EC36" w14:textId="77777777">
        <w:trPr>
          <w:cantSplit/>
        </w:trPr>
        <w:tc>
          <w:tcPr>
            <w:tcW w:w="6048" w:type="dxa"/>
          </w:tcPr>
          <w:p w14:paraId="5290448E" w14:textId="77777777" w:rsidR="00C94AFF" w:rsidRDefault="00C94AFF">
            <w:r>
              <w:t>řízení výuky, vnitřní členění hodin</w:t>
            </w:r>
          </w:p>
        </w:tc>
        <w:tc>
          <w:tcPr>
            <w:tcW w:w="1054" w:type="dxa"/>
          </w:tcPr>
          <w:p w14:paraId="2908EB2C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4CE464C" w14:textId="77777777" w:rsidR="00C94AFF" w:rsidRDefault="008704F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21FD38A" w14:textId="77777777" w:rsidR="00C94AFF" w:rsidRDefault="00C94AFF">
            <w:pPr>
              <w:jc w:val="center"/>
            </w:pPr>
          </w:p>
        </w:tc>
      </w:tr>
      <w:tr w:rsidR="00C94AFF" w14:paraId="0F5FD251" w14:textId="77777777">
        <w:trPr>
          <w:cantSplit/>
        </w:trPr>
        <w:tc>
          <w:tcPr>
            <w:tcW w:w="6048" w:type="dxa"/>
          </w:tcPr>
          <w:p w14:paraId="61AACD54" w14:textId="77777777" w:rsidR="00C94AFF" w:rsidRDefault="00C94AFF">
            <w:r>
              <w:t>sledování a plnění stanovených cílů</w:t>
            </w:r>
          </w:p>
        </w:tc>
        <w:tc>
          <w:tcPr>
            <w:tcW w:w="1054" w:type="dxa"/>
          </w:tcPr>
          <w:p w14:paraId="1FE2DD96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019ED19F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7357532" w14:textId="77777777" w:rsidR="00C94AFF" w:rsidRDefault="00C94AFF">
            <w:pPr>
              <w:jc w:val="center"/>
            </w:pPr>
          </w:p>
        </w:tc>
      </w:tr>
      <w:tr w:rsidR="00C94AFF" w14:paraId="2081E6A6" w14:textId="77777777">
        <w:trPr>
          <w:cantSplit/>
        </w:trPr>
        <w:tc>
          <w:tcPr>
            <w:tcW w:w="6048" w:type="dxa"/>
          </w:tcPr>
          <w:p w14:paraId="5A03EE76" w14:textId="77777777" w:rsidR="00C94AFF" w:rsidRDefault="00C94AFF">
            <w:r>
              <w:lastRenderedPageBreak/>
              <w:t>podpora osobnostního a sociálního rozvoje dětí, jejich sebedůvěry, sebeúcty, vzájemného respektování a tolerance</w:t>
            </w:r>
          </w:p>
        </w:tc>
        <w:tc>
          <w:tcPr>
            <w:tcW w:w="1054" w:type="dxa"/>
          </w:tcPr>
          <w:p w14:paraId="07F023C8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53D1388A" w14:textId="77777777" w:rsidR="00C94AFF" w:rsidRDefault="00107B64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BDB5498" w14:textId="77777777" w:rsidR="00C94AFF" w:rsidRDefault="00C94AFF">
            <w:pPr>
              <w:jc w:val="center"/>
            </w:pPr>
          </w:p>
        </w:tc>
      </w:tr>
      <w:tr w:rsidR="00C94AFF" w14:paraId="1B7C8D5E" w14:textId="77777777">
        <w:trPr>
          <w:cantSplit/>
        </w:trPr>
        <w:tc>
          <w:tcPr>
            <w:tcW w:w="6048" w:type="dxa"/>
          </w:tcPr>
          <w:p w14:paraId="47A7EA55" w14:textId="77777777" w:rsidR="00C94AFF" w:rsidRDefault="00C94AFF">
            <w:r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1054" w:type="dxa"/>
          </w:tcPr>
          <w:p w14:paraId="2916C19D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21A3845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4869460" w14:textId="77777777" w:rsidR="00C94AFF" w:rsidRDefault="00C94AFF">
            <w:pPr>
              <w:jc w:val="center"/>
            </w:pPr>
          </w:p>
        </w:tc>
      </w:tr>
      <w:tr w:rsidR="00C94AFF" w14:paraId="457148C1" w14:textId="77777777">
        <w:trPr>
          <w:cantSplit/>
        </w:trPr>
        <w:tc>
          <w:tcPr>
            <w:tcW w:w="6048" w:type="dxa"/>
          </w:tcPr>
          <w:p w14:paraId="7E8BCA88" w14:textId="77777777" w:rsidR="00C94AFF" w:rsidRDefault="00C94AFF">
            <w:r>
              <w:t>využívání metod aktivního, prožitkového učení, experimentování, manipulování, objevování, práce s chybou</w:t>
            </w:r>
          </w:p>
        </w:tc>
        <w:tc>
          <w:tcPr>
            <w:tcW w:w="1054" w:type="dxa"/>
          </w:tcPr>
          <w:p w14:paraId="187F57B8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0D0AC82B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4738AF4" w14:textId="77777777" w:rsidR="00C94AFF" w:rsidRDefault="00C94AFF">
            <w:pPr>
              <w:jc w:val="center"/>
            </w:pPr>
          </w:p>
        </w:tc>
      </w:tr>
      <w:tr w:rsidR="00C94AFF" w14:paraId="3D1C9963" w14:textId="77777777">
        <w:trPr>
          <w:cantSplit/>
        </w:trPr>
        <w:tc>
          <w:tcPr>
            <w:tcW w:w="6048" w:type="dxa"/>
          </w:tcPr>
          <w:p w14:paraId="1617969A" w14:textId="77777777" w:rsidR="00C94AFF" w:rsidRDefault="00C94AFF">
            <w:r>
              <w:t>účelnost výuky frontální, skupinové a individuální</w:t>
            </w:r>
          </w:p>
        </w:tc>
        <w:tc>
          <w:tcPr>
            <w:tcW w:w="1054" w:type="dxa"/>
          </w:tcPr>
          <w:p w14:paraId="46ABBD8F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689325E7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6BBA33E" w14:textId="77777777" w:rsidR="00C94AFF" w:rsidRDefault="00C94AFF">
            <w:pPr>
              <w:jc w:val="center"/>
            </w:pPr>
          </w:p>
        </w:tc>
      </w:tr>
      <w:tr w:rsidR="00C94AFF" w14:paraId="5A1EBB1C" w14:textId="77777777">
        <w:trPr>
          <w:cantSplit/>
        </w:trPr>
        <w:tc>
          <w:tcPr>
            <w:tcW w:w="6048" w:type="dxa"/>
          </w:tcPr>
          <w:p w14:paraId="1F03D928" w14:textId="77777777" w:rsidR="00C94AFF" w:rsidRDefault="00C94AFF">
            <w:r>
              <w:t>vyváženost rolí učitele jako organizátora výuky a jako zdroje informací</w:t>
            </w:r>
          </w:p>
        </w:tc>
        <w:tc>
          <w:tcPr>
            <w:tcW w:w="1054" w:type="dxa"/>
          </w:tcPr>
          <w:p w14:paraId="464FCBC1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613AB33D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C8C6B09" w14:textId="77777777" w:rsidR="00C94AFF" w:rsidRDefault="00C94AFF">
            <w:pPr>
              <w:jc w:val="center"/>
            </w:pPr>
          </w:p>
        </w:tc>
      </w:tr>
      <w:tr w:rsidR="00C94AFF" w14:paraId="7E50D1FE" w14:textId="77777777">
        <w:trPr>
          <w:cantSplit/>
        </w:trPr>
        <w:tc>
          <w:tcPr>
            <w:tcW w:w="6048" w:type="dxa"/>
          </w:tcPr>
          <w:p w14:paraId="793C6F74" w14:textId="77777777" w:rsidR="00C94AFF" w:rsidRDefault="00C94AFF">
            <w:r>
              <w:t>účelnost aplikovaných metod</w:t>
            </w:r>
          </w:p>
        </w:tc>
        <w:tc>
          <w:tcPr>
            <w:tcW w:w="1054" w:type="dxa"/>
          </w:tcPr>
          <w:p w14:paraId="3382A365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DE7B6B6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C71F136" w14:textId="77777777" w:rsidR="00C94AFF" w:rsidRDefault="00C94AFF">
            <w:pPr>
              <w:jc w:val="center"/>
            </w:pPr>
          </w:p>
        </w:tc>
      </w:tr>
      <w:tr w:rsidR="00C94AFF" w14:paraId="0F1BAED9" w14:textId="77777777">
        <w:trPr>
          <w:cantSplit/>
        </w:trPr>
        <w:tc>
          <w:tcPr>
            <w:tcW w:w="6048" w:type="dxa"/>
          </w:tcPr>
          <w:p w14:paraId="72495982" w14:textId="77777777" w:rsidR="00C94AFF" w:rsidRDefault="00C94AFF">
            <w:r>
              <w:t>respektování individuálního tempa, možnost relaxace žáků</w:t>
            </w:r>
          </w:p>
        </w:tc>
        <w:tc>
          <w:tcPr>
            <w:tcW w:w="1054" w:type="dxa"/>
          </w:tcPr>
          <w:p w14:paraId="62199465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32FD3CBE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DA123B1" w14:textId="77777777" w:rsidR="00C94AFF" w:rsidRDefault="00C94AFF">
            <w:pPr>
              <w:jc w:val="center"/>
            </w:pPr>
          </w:p>
        </w:tc>
      </w:tr>
      <w:tr w:rsidR="00C94AFF" w14:paraId="6B4B0EF4" w14:textId="77777777">
        <w:trPr>
          <w:cantSplit/>
        </w:trPr>
        <w:tc>
          <w:tcPr>
            <w:tcW w:w="6048" w:type="dxa"/>
          </w:tcPr>
          <w:p w14:paraId="26B3BF12" w14:textId="77777777" w:rsidR="00C94AFF" w:rsidRDefault="008704FF">
            <w:r>
              <w:t xml:space="preserve">vhodná </w:t>
            </w:r>
            <w:r w:rsidR="00C94AFF">
              <w:t>forma kladení otázek</w:t>
            </w:r>
          </w:p>
        </w:tc>
        <w:tc>
          <w:tcPr>
            <w:tcW w:w="1054" w:type="dxa"/>
          </w:tcPr>
          <w:p w14:paraId="4C4CEA3D" w14:textId="77777777" w:rsidR="00C94AFF" w:rsidRDefault="00C94AFF">
            <w:pPr>
              <w:jc w:val="center"/>
            </w:pPr>
          </w:p>
        </w:tc>
        <w:tc>
          <w:tcPr>
            <w:tcW w:w="1106" w:type="dxa"/>
          </w:tcPr>
          <w:p w14:paraId="7AB39700" w14:textId="77777777" w:rsidR="00C94AFF" w:rsidRDefault="008E476B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0895670" w14:textId="77777777" w:rsidR="00C94AFF" w:rsidRDefault="00C94AFF">
            <w:pPr>
              <w:jc w:val="center"/>
            </w:pPr>
          </w:p>
        </w:tc>
      </w:tr>
    </w:tbl>
    <w:p w14:paraId="38C1F859" w14:textId="77777777" w:rsidR="00C94AFF" w:rsidRDefault="00C94AFF">
      <w:pPr>
        <w:tabs>
          <w:tab w:val="left" w:pos="1913"/>
          <w:tab w:val="left" w:pos="9778"/>
        </w:tabs>
      </w:pPr>
    </w:p>
    <w:p w14:paraId="07AB6E05" w14:textId="77777777" w:rsidR="00C94AFF" w:rsidRDefault="00C94AFF">
      <w:pPr>
        <w:rPr>
          <w:b/>
        </w:rPr>
      </w:pPr>
      <w:r>
        <w:rPr>
          <w:b/>
        </w:rPr>
        <w:t>Motivace žáků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055"/>
        <w:gridCol w:w="1055"/>
      </w:tblGrid>
      <w:tr w:rsidR="00C94AFF" w14:paraId="5C22197F" w14:textId="77777777">
        <w:trPr>
          <w:cantSplit/>
        </w:trPr>
        <w:tc>
          <w:tcPr>
            <w:tcW w:w="6048" w:type="dxa"/>
          </w:tcPr>
          <w:p w14:paraId="7450FACC" w14:textId="77777777" w:rsidR="00C94AFF" w:rsidRDefault="00C94AFF">
            <w:r>
              <w:t>aktivita a zájem žáků o výuku</w:t>
            </w:r>
          </w:p>
        </w:tc>
        <w:tc>
          <w:tcPr>
            <w:tcW w:w="1054" w:type="dxa"/>
          </w:tcPr>
          <w:p w14:paraId="0C8FE7CE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23C080D3" w14:textId="77777777" w:rsidR="00C94AFF" w:rsidRDefault="00856EAF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41004F19" w14:textId="77777777" w:rsidR="00C94AFF" w:rsidRDefault="00C94AFF">
            <w:pPr>
              <w:jc w:val="center"/>
            </w:pPr>
          </w:p>
        </w:tc>
      </w:tr>
      <w:tr w:rsidR="00C94AFF" w14:paraId="112FAE21" w14:textId="77777777">
        <w:trPr>
          <w:cantSplit/>
        </w:trPr>
        <w:tc>
          <w:tcPr>
            <w:tcW w:w="6048" w:type="dxa"/>
          </w:tcPr>
          <w:p w14:paraId="50DA6287" w14:textId="77777777" w:rsidR="00C94AFF" w:rsidRDefault="00C94AFF">
            <w:r>
              <w:t>propojení teorie s praxí (v činnostech žáků)</w:t>
            </w:r>
          </w:p>
        </w:tc>
        <w:tc>
          <w:tcPr>
            <w:tcW w:w="1054" w:type="dxa"/>
          </w:tcPr>
          <w:p w14:paraId="67C0C65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3BEBF704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308D56CC" w14:textId="77777777" w:rsidR="00C94AFF" w:rsidRDefault="00C94AFF">
            <w:pPr>
              <w:jc w:val="center"/>
            </w:pPr>
          </w:p>
        </w:tc>
      </w:tr>
      <w:tr w:rsidR="00C94AFF" w14:paraId="5EB39631" w14:textId="77777777">
        <w:trPr>
          <w:cantSplit/>
        </w:trPr>
        <w:tc>
          <w:tcPr>
            <w:tcW w:w="6048" w:type="dxa"/>
          </w:tcPr>
          <w:p w14:paraId="36280ED1" w14:textId="77777777" w:rsidR="00C94AFF" w:rsidRDefault="00C94AFF">
            <w:r>
              <w:t>využívání zkušeností žáků</w:t>
            </w:r>
          </w:p>
        </w:tc>
        <w:tc>
          <w:tcPr>
            <w:tcW w:w="1054" w:type="dxa"/>
          </w:tcPr>
          <w:p w14:paraId="797E50C6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58D8EA44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7B04FA47" w14:textId="77777777" w:rsidR="00C94AFF" w:rsidRDefault="00C94AFF">
            <w:pPr>
              <w:jc w:val="center"/>
            </w:pPr>
          </w:p>
        </w:tc>
      </w:tr>
      <w:tr w:rsidR="00C94AFF" w14:paraId="536B1281" w14:textId="77777777">
        <w:trPr>
          <w:cantSplit/>
        </w:trPr>
        <w:tc>
          <w:tcPr>
            <w:tcW w:w="6048" w:type="dxa"/>
          </w:tcPr>
          <w:p w14:paraId="510D8C83" w14:textId="77777777" w:rsidR="00C94AFF" w:rsidRDefault="00C94AFF">
            <w:r>
              <w:t>vliv hodnocení na motivaci žáků</w:t>
            </w:r>
          </w:p>
        </w:tc>
        <w:tc>
          <w:tcPr>
            <w:tcW w:w="1054" w:type="dxa"/>
          </w:tcPr>
          <w:p w14:paraId="568C698B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2428A9B7" w14:textId="77777777" w:rsidR="00C94AFF" w:rsidRDefault="008E476B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1A939487" w14:textId="77777777" w:rsidR="00C94AFF" w:rsidRDefault="00C94AFF">
            <w:pPr>
              <w:jc w:val="center"/>
            </w:pPr>
          </w:p>
        </w:tc>
      </w:tr>
      <w:tr w:rsidR="00C94AFF" w14:paraId="3B0D6FA0" w14:textId="77777777">
        <w:trPr>
          <w:cantSplit/>
        </w:trPr>
        <w:tc>
          <w:tcPr>
            <w:tcW w:w="6048" w:type="dxa"/>
          </w:tcPr>
          <w:p w14:paraId="46A4C5EB" w14:textId="77777777" w:rsidR="00C94AFF" w:rsidRDefault="00C94AFF">
            <w:r>
              <w:t>využívání analýzy chyb ke zvýšení motivace</w:t>
            </w:r>
          </w:p>
        </w:tc>
        <w:tc>
          <w:tcPr>
            <w:tcW w:w="1054" w:type="dxa"/>
          </w:tcPr>
          <w:p w14:paraId="6AA258D8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60A7E2B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6FFBD3EC" w14:textId="77777777" w:rsidR="00C94AFF" w:rsidRDefault="00C94AFF">
            <w:pPr>
              <w:jc w:val="center"/>
            </w:pPr>
          </w:p>
        </w:tc>
      </w:tr>
      <w:tr w:rsidR="00C94AFF" w14:paraId="0772BC30" w14:textId="77777777">
        <w:trPr>
          <w:cantSplit/>
        </w:trPr>
        <w:tc>
          <w:tcPr>
            <w:tcW w:w="6048" w:type="dxa"/>
          </w:tcPr>
          <w:p w14:paraId="6109EF79" w14:textId="77777777" w:rsidR="00C94AFF" w:rsidRDefault="00C94AFF">
            <w:r>
              <w:t>osobní příklad pedagoga</w:t>
            </w:r>
          </w:p>
        </w:tc>
        <w:tc>
          <w:tcPr>
            <w:tcW w:w="1054" w:type="dxa"/>
          </w:tcPr>
          <w:p w14:paraId="30DCCCAD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6E7CACC6" w14:textId="77777777" w:rsidR="00C94AFF" w:rsidRDefault="00107B64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36AF6883" w14:textId="77777777" w:rsidR="00C94AFF" w:rsidRDefault="00C94AFF">
            <w:pPr>
              <w:jc w:val="center"/>
            </w:pPr>
          </w:p>
        </w:tc>
      </w:tr>
    </w:tbl>
    <w:p w14:paraId="608DEACE" w14:textId="77777777" w:rsidR="00446569" w:rsidRDefault="00C94AFF" w:rsidP="000E7758">
      <w:pPr>
        <w:tabs>
          <w:tab w:val="left" w:pos="1913"/>
          <w:tab w:val="left" w:pos="9778"/>
        </w:tabs>
      </w:pPr>
      <w:r>
        <w:t xml:space="preserve"> </w:t>
      </w:r>
    </w:p>
    <w:p w14:paraId="69CF97D0" w14:textId="77777777" w:rsidR="00C94AFF" w:rsidRDefault="00C94AFF" w:rsidP="000E7758">
      <w:pPr>
        <w:tabs>
          <w:tab w:val="left" w:pos="1913"/>
          <w:tab w:val="left" w:pos="9778"/>
        </w:tabs>
        <w:rPr>
          <w:b/>
        </w:rPr>
      </w:pPr>
      <w:r>
        <w:rPr>
          <w:b/>
        </w:rPr>
        <w:t>Interakce a komunikac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055"/>
        <w:gridCol w:w="1055"/>
      </w:tblGrid>
      <w:tr w:rsidR="00C94AFF" w14:paraId="3D578B6C" w14:textId="77777777">
        <w:trPr>
          <w:cantSplit/>
        </w:trPr>
        <w:tc>
          <w:tcPr>
            <w:tcW w:w="6048" w:type="dxa"/>
          </w:tcPr>
          <w:p w14:paraId="4040F56D" w14:textId="77777777" w:rsidR="00C94AFF" w:rsidRDefault="003109BE">
            <w:r>
              <w:t xml:space="preserve">dobré </w:t>
            </w:r>
            <w:r w:rsidR="00C94AFF">
              <w:t>klima třídy</w:t>
            </w:r>
          </w:p>
        </w:tc>
        <w:tc>
          <w:tcPr>
            <w:tcW w:w="1054" w:type="dxa"/>
          </w:tcPr>
          <w:p w14:paraId="0597486F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54C529ED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1C0157D6" w14:textId="77777777" w:rsidR="00C94AFF" w:rsidRDefault="00C94AFF">
            <w:pPr>
              <w:jc w:val="center"/>
            </w:pPr>
          </w:p>
        </w:tc>
      </w:tr>
      <w:tr w:rsidR="00C94AFF" w14:paraId="4713E025" w14:textId="77777777">
        <w:trPr>
          <w:cantSplit/>
        </w:trPr>
        <w:tc>
          <w:tcPr>
            <w:tcW w:w="6048" w:type="dxa"/>
          </w:tcPr>
          <w:p w14:paraId="266AAB74" w14:textId="77777777" w:rsidR="00C94AFF" w:rsidRDefault="00C94AFF">
            <w:r>
              <w:t>akceptování stanovených pravidel komunikace mezi učitelem a žáky i mezi žáky navzájem</w:t>
            </w:r>
          </w:p>
        </w:tc>
        <w:tc>
          <w:tcPr>
            <w:tcW w:w="1054" w:type="dxa"/>
          </w:tcPr>
          <w:p w14:paraId="3691E7B2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A014A97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526770CE" w14:textId="77777777" w:rsidR="00C94AFF" w:rsidRDefault="00C94AFF">
            <w:pPr>
              <w:jc w:val="center"/>
            </w:pPr>
          </w:p>
        </w:tc>
      </w:tr>
      <w:tr w:rsidR="00C94AFF" w14:paraId="43654CF7" w14:textId="77777777">
        <w:trPr>
          <w:cantSplit/>
        </w:trPr>
        <w:tc>
          <w:tcPr>
            <w:tcW w:w="6048" w:type="dxa"/>
          </w:tcPr>
          <w:p w14:paraId="03A8A16B" w14:textId="77777777" w:rsidR="00C94AFF" w:rsidRDefault="00C94AFF">
            <w:r>
              <w:t>možnost vyjadřování vlastního názoru, argumentace, diskuse</w:t>
            </w:r>
          </w:p>
        </w:tc>
        <w:tc>
          <w:tcPr>
            <w:tcW w:w="1054" w:type="dxa"/>
          </w:tcPr>
          <w:p w14:paraId="7CBEED82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3289EF1" w14:textId="77777777" w:rsidR="00C94AFF" w:rsidRDefault="002E4018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6E36661F" w14:textId="77777777" w:rsidR="00C94AFF" w:rsidRDefault="00C94AFF">
            <w:pPr>
              <w:jc w:val="center"/>
            </w:pPr>
          </w:p>
        </w:tc>
      </w:tr>
      <w:tr w:rsidR="00C94AFF" w14:paraId="1420549B" w14:textId="77777777">
        <w:trPr>
          <w:cantSplit/>
        </w:trPr>
        <w:tc>
          <w:tcPr>
            <w:tcW w:w="6048" w:type="dxa"/>
          </w:tcPr>
          <w:p w14:paraId="2A804F32" w14:textId="77777777" w:rsidR="00C94AFF" w:rsidRDefault="00C94AFF">
            <w:r>
              <w:t>vzájemné respektování, výchova k toleranci</w:t>
            </w:r>
          </w:p>
        </w:tc>
        <w:tc>
          <w:tcPr>
            <w:tcW w:w="1054" w:type="dxa"/>
          </w:tcPr>
          <w:p w14:paraId="4C0A976B" w14:textId="77777777" w:rsidR="00C94AFF" w:rsidRDefault="003109BE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38645DC7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135E58C4" w14:textId="77777777" w:rsidR="00C94AFF" w:rsidRDefault="00C94AFF">
            <w:pPr>
              <w:jc w:val="center"/>
            </w:pPr>
          </w:p>
        </w:tc>
      </w:tr>
      <w:tr w:rsidR="00C94AFF" w14:paraId="438273DB" w14:textId="77777777">
        <w:trPr>
          <w:cantSplit/>
        </w:trPr>
        <w:tc>
          <w:tcPr>
            <w:tcW w:w="6048" w:type="dxa"/>
          </w:tcPr>
          <w:p w14:paraId="45B9A249" w14:textId="77777777" w:rsidR="00C94AFF" w:rsidRDefault="00C94AFF">
            <w:r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1054" w:type="dxa"/>
          </w:tcPr>
          <w:p w14:paraId="62EBF9A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5D1AB4C5" w14:textId="77777777" w:rsidR="00564545" w:rsidRDefault="003109BE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0C6C2CD5" w14:textId="77777777" w:rsidR="00C94AFF" w:rsidRDefault="00C94AFF">
            <w:pPr>
              <w:jc w:val="center"/>
            </w:pPr>
          </w:p>
        </w:tc>
      </w:tr>
    </w:tbl>
    <w:p w14:paraId="2BAC6FC9" w14:textId="77777777" w:rsidR="00C94AFF" w:rsidRDefault="00C94AFF">
      <w:pPr>
        <w:tabs>
          <w:tab w:val="left" w:pos="1913"/>
          <w:tab w:val="left" w:pos="9778"/>
        </w:tabs>
      </w:pPr>
      <w:r>
        <w:t xml:space="preserve"> </w:t>
      </w:r>
    </w:p>
    <w:p w14:paraId="75B194D1" w14:textId="77777777" w:rsidR="00C94AFF" w:rsidRDefault="00C94AFF">
      <w:pPr>
        <w:rPr>
          <w:b/>
        </w:rPr>
      </w:pPr>
      <w:r>
        <w:rPr>
          <w:b/>
        </w:rPr>
        <w:t>Hodnocení žáků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1054"/>
        <w:gridCol w:w="1055"/>
        <w:gridCol w:w="1055"/>
      </w:tblGrid>
      <w:tr w:rsidR="00C94AFF" w14:paraId="4F11E455" w14:textId="77777777">
        <w:trPr>
          <w:cantSplit/>
        </w:trPr>
        <w:tc>
          <w:tcPr>
            <w:tcW w:w="6048" w:type="dxa"/>
          </w:tcPr>
          <w:p w14:paraId="5AF834F6" w14:textId="77777777" w:rsidR="00C94AFF" w:rsidRDefault="00C94AFF">
            <w:r>
              <w:t>věcnost, konkrétnost a adresnost hodnocení</w:t>
            </w:r>
          </w:p>
        </w:tc>
        <w:tc>
          <w:tcPr>
            <w:tcW w:w="1054" w:type="dxa"/>
          </w:tcPr>
          <w:p w14:paraId="709E88E4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5E4BFF04" w14:textId="77777777" w:rsidR="00C94AFF" w:rsidRDefault="008704FF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508C98E9" w14:textId="77777777" w:rsidR="00C94AFF" w:rsidRDefault="00C94AFF">
            <w:pPr>
              <w:jc w:val="center"/>
            </w:pPr>
          </w:p>
        </w:tc>
      </w:tr>
      <w:tr w:rsidR="00C94AFF" w14:paraId="71BBBE6F" w14:textId="77777777">
        <w:trPr>
          <w:cantSplit/>
        </w:trPr>
        <w:tc>
          <w:tcPr>
            <w:tcW w:w="6048" w:type="dxa"/>
          </w:tcPr>
          <w:p w14:paraId="47009E79" w14:textId="77777777" w:rsidR="00C94AFF" w:rsidRDefault="00C94AFF">
            <w:r>
              <w:t>respektování individuálních schopností žáků</w:t>
            </w:r>
          </w:p>
        </w:tc>
        <w:tc>
          <w:tcPr>
            <w:tcW w:w="1054" w:type="dxa"/>
          </w:tcPr>
          <w:p w14:paraId="779F8E76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4ACF92DA" w14:textId="77777777" w:rsidR="00C94AFF" w:rsidRDefault="008704FF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7818863E" w14:textId="77777777" w:rsidR="00C94AFF" w:rsidRDefault="00C94AFF">
            <w:pPr>
              <w:jc w:val="center"/>
            </w:pPr>
          </w:p>
        </w:tc>
      </w:tr>
      <w:tr w:rsidR="00C94AFF" w14:paraId="633F6735" w14:textId="77777777">
        <w:trPr>
          <w:cantSplit/>
        </w:trPr>
        <w:tc>
          <w:tcPr>
            <w:tcW w:w="6048" w:type="dxa"/>
          </w:tcPr>
          <w:p w14:paraId="1A71D282" w14:textId="77777777" w:rsidR="00C94AFF" w:rsidRDefault="00C94AFF">
            <w:r>
              <w:t>využívání vzájemného hodnocení a sebehodnocení žáků</w:t>
            </w:r>
          </w:p>
        </w:tc>
        <w:tc>
          <w:tcPr>
            <w:tcW w:w="1054" w:type="dxa"/>
          </w:tcPr>
          <w:p w14:paraId="44F69B9A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26EE523F" w14:textId="77777777" w:rsidR="00C94AFF" w:rsidRDefault="00856EAF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5F07D11E" w14:textId="77777777" w:rsidR="00C94AFF" w:rsidRDefault="00C94AFF">
            <w:pPr>
              <w:jc w:val="center"/>
            </w:pPr>
          </w:p>
        </w:tc>
      </w:tr>
      <w:tr w:rsidR="00C94AFF" w14:paraId="1FE7490F" w14:textId="77777777">
        <w:trPr>
          <w:cantSplit/>
        </w:trPr>
        <w:tc>
          <w:tcPr>
            <w:tcW w:w="6048" w:type="dxa"/>
          </w:tcPr>
          <w:p w14:paraId="053426CC" w14:textId="77777777" w:rsidR="00C94AFF" w:rsidRDefault="00C94AFF">
            <w:r>
              <w:t>ocenění pokroku</w:t>
            </w:r>
          </w:p>
        </w:tc>
        <w:tc>
          <w:tcPr>
            <w:tcW w:w="1054" w:type="dxa"/>
          </w:tcPr>
          <w:p w14:paraId="41508A3C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6FB58D13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43D6B1D6" w14:textId="77777777" w:rsidR="00C94AFF" w:rsidRDefault="00C94AFF">
            <w:pPr>
              <w:jc w:val="center"/>
            </w:pPr>
          </w:p>
        </w:tc>
      </w:tr>
      <w:tr w:rsidR="00C94AFF" w14:paraId="1DBA3FEA" w14:textId="77777777">
        <w:trPr>
          <w:cantSplit/>
        </w:trPr>
        <w:tc>
          <w:tcPr>
            <w:tcW w:w="6048" w:type="dxa"/>
          </w:tcPr>
          <w:p w14:paraId="3631BA12" w14:textId="77777777" w:rsidR="00C94AFF" w:rsidRDefault="00C94AFF">
            <w:r>
              <w:t>zdůvodnění hodnocení žáků učitelem</w:t>
            </w:r>
          </w:p>
        </w:tc>
        <w:tc>
          <w:tcPr>
            <w:tcW w:w="1054" w:type="dxa"/>
          </w:tcPr>
          <w:p w14:paraId="17DBC15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08986B76" w14:textId="77777777" w:rsidR="00C94AFF" w:rsidRDefault="00566B7E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6F8BD81B" w14:textId="77777777" w:rsidR="00C94AFF" w:rsidRDefault="00C94AFF">
            <w:pPr>
              <w:jc w:val="center"/>
            </w:pPr>
          </w:p>
        </w:tc>
      </w:tr>
      <w:tr w:rsidR="00C94AFF" w14:paraId="55B39BF1" w14:textId="77777777">
        <w:trPr>
          <w:cantSplit/>
        </w:trPr>
        <w:tc>
          <w:tcPr>
            <w:tcW w:w="6048" w:type="dxa"/>
          </w:tcPr>
          <w:p w14:paraId="487793D8" w14:textId="77777777" w:rsidR="00C94AFF" w:rsidRDefault="00C94AFF">
            <w:r>
              <w:t>vhodnost využitých metod hodnocení žáků učitelem</w:t>
            </w:r>
          </w:p>
        </w:tc>
        <w:tc>
          <w:tcPr>
            <w:tcW w:w="1054" w:type="dxa"/>
          </w:tcPr>
          <w:p w14:paraId="2613E9C1" w14:textId="77777777" w:rsidR="00C94AFF" w:rsidRDefault="00C94AFF">
            <w:pPr>
              <w:jc w:val="center"/>
            </w:pPr>
          </w:p>
        </w:tc>
        <w:tc>
          <w:tcPr>
            <w:tcW w:w="1055" w:type="dxa"/>
          </w:tcPr>
          <w:p w14:paraId="32387B92" w14:textId="77777777" w:rsidR="00564545" w:rsidRDefault="008704FF" w:rsidP="00564545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1037B8A3" w14:textId="77777777" w:rsidR="00C94AFF" w:rsidRDefault="00C94AFF">
            <w:pPr>
              <w:jc w:val="center"/>
            </w:pPr>
          </w:p>
        </w:tc>
      </w:tr>
    </w:tbl>
    <w:p w14:paraId="687C6DE0" w14:textId="77777777" w:rsidR="0085007B" w:rsidRDefault="0085007B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5007B" w14:paraId="69F89BA4" w14:textId="77777777">
        <w:tc>
          <w:tcPr>
            <w:tcW w:w="9212" w:type="dxa"/>
          </w:tcPr>
          <w:p w14:paraId="3F6E7A97" w14:textId="73A006B1" w:rsidR="0085007B" w:rsidRPr="008E476B" w:rsidRDefault="00DC6900" w:rsidP="00BB209B">
            <w:pPr>
              <w:rPr>
                <w:color w:val="FF0000"/>
              </w:rPr>
            </w:pPr>
            <w:r>
              <w:t xml:space="preserve"> </w:t>
            </w:r>
            <w:r w:rsidR="0085007B" w:rsidRPr="00BB209B">
              <w:t xml:space="preserve">Komentář: ve školním roce </w:t>
            </w:r>
            <w:r w:rsidR="00BB209B" w:rsidRPr="00BB209B">
              <w:t>2021</w:t>
            </w:r>
            <w:r w:rsidR="00234BBD" w:rsidRPr="00BB209B">
              <w:t>/202</w:t>
            </w:r>
            <w:r w:rsidR="00BB209B" w:rsidRPr="00BB209B">
              <w:t>2</w:t>
            </w:r>
            <w:r w:rsidR="001A7631" w:rsidRPr="00BB209B">
              <w:t xml:space="preserve"> bylo provedeno</w:t>
            </w:r>
            <w:r w:rsidR="00962152" w:rsidRPr="00BB209B">
              <w:t xml:space="preserve"> celkem </w:t>
            </w:r>
            <w:r w:rsidR="00BB209B" w:rsidRPr="00BB209B">
              <w:t>22</w:t>
            </w:r>
            <w:r w:rsidR="001A7631" w:rsidRPr="00BB209B">
              <w:t xml:space="preserve"> hospitací</w:t>
            </w:r>
            <w:r w:rsidR="00BB209B" w:rsidRPr="00BB209B">
              <w:t>.</w:t>
            </w:r>
            <w:r w:rsidR="000D1078">
              <w:rPr>
                <w:b/>
                <w:color w:val="FF0000"/>
              </w:rPr>
              <w:t xml:space="preserve"> </w:t>
            </w:r>
          </w:p>
        </w:tc>
      </w:tr>
    </w:tbl>
    <w:p w14:paraId="5B2F9378" w14:textId="77777777" w:rsidR="0085007B" w:rsidRDefault="0085007B" w:rsidP="0085007B"/>
    <w:p w14:paraId="58E6DD4E" w14:textId="77777777" w:rsidR="007B4950" w:rsidRDefault="007B4950"/>
    <w:p w14:paraId="038A50DC" w14:textId="77777777" w:rsidR="00C94AFF" w:rsidRDefault="00C94AFF">
      <w:pPr>
        <w:rPr>
          <w:b/>
        </w:rPr>
      </w:pPr>
      <w:r>
        <w:rPr>
          <w:b/>
        </w:rPr>
        <w:t>6. Údaje o dalším vzdělávání pedagogických pracovníků (DVPP) a ostatních pracovníků školy</w:t>
      </w:r>
    </w:p>
    <w:p w14:paraId="483D504F" w14:textId="77777777" w:rsidR="00C94AFF" w:rsidRDefault="00C94AFF">
      <w:pPr>
        <w:pStyle w:val="Zkladntextodsazen"/>
        <w:spacing w:after="0"/>
        <w:ind w:left="0"/>
      </w:pPr>
      <w:r>
        <w:t>Výčet studií, kurzů, seminářů, kterých se pracovníci školy zúčastnili, počet účastníků:</w:t>
      </w:r>
    </w:p>
    <w:p w14:paraId="7D3BEE8F" w14:textId="77777777" w:rsidR="00EB47B0" w:rsidRDefault="00EB47B0">
      <w:pPr>
        <w:pStyle w:val="Zkladntextodsazen"/>
        <w:spacing w:after="0"/>
        <w:ind w:left="0"/>
      </w:pPr>
    </w:p>
    <w:p w14:paraId="54D7E14A" w14:textId="6870A34C" w:rsidR="00EB47B0" w:rsidRPr="005503DE" w:rsidRDefault="00965C1A">
      <w:pPr>
        <w:pStyle w:val="Zkladntextodsazen"/>
        <w:numPr>
          <w:ilvl w:val="0"/>
          <w:numId w:val="3"/>
        </w:numPr>
        <w:spacing w:after="0"/>
        <w:rPr>
          <w:b/>
        </w:rPr>
      </w:pPr>
      <w:r w:rsidRPr="005503DE">
        <w:t xml:space="preserve">ve školním roce </w:t>
      </w:r>
      <w:r w:rsidRPr="00DC6900">
        <w:t xml:space="preserve">se </w:t>
      </w:r>
      <w:r w:rsidR="00502394" w:rsidRPr="00DC6900">
        <w:t>2</w:t>
      </w:r>
      <w:r w:rsidR="00DC6900" w:rsidRPr="00DC6900">
        <w:t>4</w:t>
      </w:r>
      <w:r w:rsidR="005B5E83" w:rsidRPr="005503DE">
        <w:t xml:space="preserve"> kurzů nebo seminářů zúčastnilo celkem </w:t>
      </w:r>
      <w:r w:rsidR="00502394" w:rsidRPr="00DC6900">
        <w:t>5</w:t>
      </w:r>
      <w:r w:rsidR="00DC6900" w:rsidRPr="00DC6900">
        <w:t>7</w:t>
      </w:r>
      <w:r w:rsidR="005B5E83" w:rsidRPr="00DC6900">
        <w:t xml:space="preserve"> pedagogických</w:t>
      </w:r>
      <w:r w:rsidR="005B5E83" w:rsidRPr="005503DE">
        <w:t xml:space="preserve"> pracovníků</w:t>
      </w:r>
      <w:r w:rsidR="003902AC">
        <w:t xml:space="preserve">, každý </w:t>
      </w:r>
      <w:r w:rsidR="00E17DE8">
        <w:t xml:space="preserve">pedagogický pracovník </w:t>
      </w:r>
      <w:r w:rsidR="003902AC">
        <w:t>nejméně jednoho kurzu</w:t>
      </w:r>
    </w:p>
    <w:p w14:paraId="3B88899E" w14:textId="77777777" w:rsidR="003D04EB" w:rsidRDefault="003D04EB" w:rsidP="003D04EB">
      <w:pPr>
        <w:pStyle w:val="Zkladntextodsazen"/>
        <w:spacing w:after="0"/>
        <w:ind w:left="360"/>
        <w:rPr>
          <w:b/>
        </w:rPr>
      </w:pPr>
    </w:p>
    <w:p w14:paraId="63D86ACE" w14:textId="71F1CDBC" w:rsidR="00345186" w:rsidRDefault="00A15547">
      <w:pPr>
        <w:pStyle w:val="Zkladntextodsazen"/>
        <w:spacing w:after="0"/>
        <w:ind w:left="0"/>
        <w:rPr>
          <w:b/>
        </w:rPr>
      </w:pPr>
      <w:r>
        <w:rPr>
          <w:b/>
        </w:rPr>
        <w:t>F</w:t>
      </w:r>
      <w:r w:rsidR="00C94AFF">
        <w:rPr>
          <w:b/>
        </w:rPr>
        <w:t xml:space="preserve">inanční prostředky </w:t>
      </w:r>
      <w:r w:rsidR="00965C1A">
        <w:rPr>
          <w:b/>
        </w:rPr>
        <w:t xml:space="preserve">(z ONIV) </w:t>
      </w:r>
      <w:r>
        <w:rPr>
          <w:b/>
        </w:rPr>
        <w:t xml:space="preserve">na </w:t>
      </w:r>
      <w:r w:rsidR="0085007B">
        <w:rPr>
          <w:b/>
        </w:rPr>
        <w:t xml:space="preserve">další </w:t>
      </w:r>
      <w:r>
        <w:rPr>
          <w:b/>
        </w:rPr>
        <w:t xml:space="preserve">vzdělávání </w:t>
      </w:r>
      <w:r w:rsidR="00C94AFF">
        <w:rPr>
          <w:b/>
        </w:rPr>
        <w:t>za kalendářní rok 20</w:t>
      </w:r>
      <w:r w:rsidR="0085278E">
        <w:rPr>
          <w:b/>
        </w:rPr>
        <w:t>2</w:t>
      </w:r>
      <w:r w:rsidR="007F553B">
        <w:rPr>
          <w:b/>
        </w:rPr>
        <w:t>1</w:t>
      </w:r>
      <w:r w:rsidR="00C94AFF">
        <w:rPr>
          <w:b/>
        </w:rPr>
        <w:t xml:space="preserve"> </w:t>
      </w:r>
      <w:r w:rsidR="00C94AFF" w:rsidRPr="009D2789">
        <w:rPr>
          <w:b/>
        </w:rPr>
        <w:t xml:space="preserve">– </w:t>
      </w:r>
      <w:r w:rsidR="0040779D">
        <w:rPr>
          <w:b/>
        </w:rPr>
        <w:t>19 015</w:t>
      </w:r>
      <w:r w:rsidR="00D415E9" w:rsidRPr="009D2789">
        <w:rPr>
          <w:b/>
        </w:rPr>
        <w:t xml:space="preserve"> </w:t>
      </w:r>
      <w:r w:rsidR="00C94AFF" w:rsidRPr="009D2789">
        <w:rPr>
          <w:b/>
        </w:rPr>
        <w:t>Kč</w:t>
      </w:r>
      <w:r w:rsidR="0096042B">
        <w:rPr>
          <w:b/>
        </w:rPr>
        <w:t xml:space="preserve"> </w:t>
      </w:r>
      <w:r w:rsidR="00564C69">
        <w:rPr>
          <w:b/>
        </w:rPr>
        <w:t xml:space="preserve"> </w:t>
      </w:r>
      <w:r w:rsidR="0096042B">
        <w:rPr>
          <w:b/>
        </w:rPr>
        <w:t xml:space="preserve"> + 93 390 Kč ze Šablon II</w:t>
      </w:r>
      <w:r w:rsidR="00BB0B91" w:rsidRPr="009D2789">
        <w:rPr>
          <w:b/>
        </w:rPr>
        <w:t>.</w:t>
      </w:r>
      <w:r w:rsidR="009D2789" w:rsidRPr="009D2789">
        <w:rPr>
          <w:color w:val="FF0000"/>
        </w:rPr>
        <w:t xml:space="preserve"> </w:t>
      </w:r>
    </w:p>
    <w:p w14:paraId="69E2BB2B" w14:textId="77777777" w:rsidR="000572BD" w:rsidRDefault="000572BD">
      <w:pPr>
        <w:pStyle w:val="Zkladntextodsazen"/>
        <w:spacing w:after="0"/>
        <w:ind w:left="0"/>
        <w:rPr>
          <w:b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1260"/>
        <w:gridCol w:w="1260"/>
        <w:gridCol w:w="1080"/>
        <w:gridCol w:w="1440"/>
        <w:gridCol w:w="1315"/>
      </w:tblGrid>
      <w:tr w:rsidR="00C94AFF" w14:paraId="6E9D4D3B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57C0D796" w14:textId="77777777" w:rsidR="00C94AFF" w:rsidRPr="009054F3" w:rsidRDefault="00C94AFF">
            <w:pPr>
              <w:framePr w:hSpace="141" w:wrap="around" w:vAnchor="text" w:hAnchor="margin" w:xAlign="center" w:y="100"/>
              <w:rPr>
                <w:color w:val="FF0000"/>
                <w:sz w:val="20"/>
              </w:rPr>
            </w:pPr>
          </w:p>
        </w:tc>
        <w:tc>
          <w:tcPr>
            <w:tcW w:w="1260" w:type="dxa"/>
          </w:tcPr>
          <w:p w14:paraId="03E2121F" w14:textId="77777777" w:rsidR="00C94AFF" w:rsidRDefault="00C94AFF">
            <w:pPr>
              <w:framePr w:hSpace="141" w:wrap="around" w:vAnchor="text" w:hAnchor="margin" w:xAlign="center" w:y="100"/>
              <w:rPr>
                <w:b/>
                <w:sz w:val="20"/>
              </w:rPr>
            </w:pPr>
            <w:r>
              <w:rPr>
                <w:b/>
                <w:sz w:val="20"/>
              </w:rPr>
              <w:t>pracovník</w:t>
            </w:r>
          </w:p>
        </w:tc>
        <w:tc>
          <w:tcPr>
            <w:tcW w:w="1260" w:type="dxa"/>
          </w:tcPr>
          <w:p w14:paraId="54C2D862" w14:textId="77777777" w:rsidR="00C94AFF" w:rsidRDefault="00C94AFF">
            <w:pPr>
              <w:framePr w:hSpace="141" w:wrap="around" w:vAnchor="text" w:hAnchor="margin" w:xAlign="center" w:y="100"/>
              <w:rPr>
                <w:b/>
                <w:sz w:val="20"/>
              </w:rPr>
            </w:pPr>
            <w:r>
              <w:rPr>
                <w:b/>
                <w:sz w:val="20"/>
              </w:rPr>
              <w:t>termín studia</w:t>
            </w:r>
          </w:p>
        </w:tc>
        <w:tc>
          <w:tcPr>
            <w:tcW w:w="1080" w:type="dxa"/>
          </w:tcPr>
          <w:p w14:paraId="6DE2C5A6" w14:textId="77777777" w:rsidR="00C94AFF" w:rsidRDefault="00C94AFF">
            <w:pPr>
              <w:framePr w:hSpace="141" w:wrap="around" w:vAnchor="text" w:hAnchor="margin" w:xAlign="center" w:y="100"/>
              <w:rPr>
                <w:b/>
                <w:sz w:val="20"/>
              </w:rPr>
            </w:pPr>
            <w:r>
              <w:rPr>
                <w:b/>
                <w:sz w:val="20"/>
              </w:rPr>
              <w:t>instituce</w:t>
            </w:r>
          </w:p>
          <w:p w14:paraId="354758EB" w14:textId="77777777" w:rsidR="00C94AFF" w:rsidRDefault="00C94AFF">
            <w:pPr>
              <w:framePr w:hSpace="141" w:wrap="around" w:vAnchor="text" w:hAnchor="margin" w:xAlign="center" w:y="100"/>
              <w:rPr>
                <w:sz w:val="18"/>
              </w:rPr>
            </w:pPr>
            <w:r>
              <w:rPr>
                <w:sz w:val="18"/>
              </w:rPr>
              <w:t>(VŠ/zařízení pro další vzdělávání)</w:t>
            </w:r>
          </w:p>
        </w:tc>
        <w:tc>
          <w:tcPr>
            <w:tcW w:w="1440" w:type="dxa"/>
          </w:tcPr>
          <w:p w14:paraId="100349E8" w14:textId="77777777" w:rsidR="00C94AFF" w:rsidRDefault="00C94AFF">
            <w:pPr>
              <w:framePr w:hSpace="141" w:wrap="around" w:vAnchor="text" w:hAnchor="margin" w:xAlign="center" w:y="100"/>
              <w:rPr>
                <w:b/>
                <w:sz w:val="20"/>
              </w:rPr>
            </w:pPr>
            <w:r>
              <w:rPr>
                <w:b/>
                <w:sz w:val="20"/>
              </w:rPr>
              <w:t>název akce</w:t>
            </w:r>
          </w:p>
        </w:tc>
        <w:tc>
          <w:tcPr>
            <w:tcW w:w="1315" w:type="dxa"/>
          </w:tcPr>
          <w:p w14:paraId="186B304B" w14:textId="77777777" w:rsidR="00C94AFF" w:rsidRDefault="00C94AFF">
            <w:pPr>
              <w:framePr w:hSpace="141" w:wrap="around" w:vAnchor="text" w:hAnchor="margin" w:xAlign="center" w:y="100"/>
              <w:rPr>
                <w:b/>
                <w:sz w:val="20"/>
              </w:rPr>
            </w:pPr>
            <w:r>
              <w:rPr>
                <w:b/>
                <w:sz w:val="20"/>
              </w:rPr>
              <w:t>financování</w:t>
            </w:r>
          </w:p>
        </w:tc>
      </w:tr>
      <w:tr w:rsidR="00C94AFF" w14:paraId="522CE84F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63764E4F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1. Institucionální vzdělávání</w:t>
            </w:r>
          </w:p>
        </w:tc>
        <w:tc>
          <w:tcPr>
            <w:tcW w:w="1260" w:type="dxa"/>
          </w:tcPr>
          <w:p w14:paraId="0D142F6F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4475AD14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120C4E94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42AFC42D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271CA723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7314BFD3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745E5A8F" w14:textId="77777777" w:rsidR="00C94AFF" w:rsidRDefault="00C94AFF">
            <w:pPr>
              <w:framePr w:hSpace="141" w:wrap="around" w:vAnchor="text" w:hAnchor="margin" w:xAlign="center" w:y="100"/>
              <w:rPr>
                <w:b/>
                <w:sz w:val="20"/>
              </w:rPr>
            </w:pPr>
            <w:r>
              <w:rPr>
                <w:b/>
                <w:sz w:val="20"/>
              </w:rPr>
              <w:t>1.1 Studium ke splnění kvalifikačních předpokladů</w:t>
            </w:r>
          </w:p>
        </w:tc>
        <w:tc>
          <w:tcPr>
            <w:tcW w:w="1260" w:type="dxa"/>
          </w:tcPr>
          <w:p w14:paraId="75FBE423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2D3F0BEC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75CF4315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3CB648E9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0C178E9E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0E4050F8" w14:textId="77777777" w:rsidTr="46EFB562">
        <w:trPr>
          <w:trHeight w:val="2085"/>
        </w:trPr>
        <w:tc>
          <w:tcPr>
            <w:tcW w:w="3975" w:type="dxa"/>
            <w:vAlign w:val="bottom"/>
          </w:tcPr>
          <w:p w14:paraId="75DD8A86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a) Stu</w:t>
            </w:r>
            <w:r w:rsidR="00204F36">
              <w:rPr>
                <w:sz w:val="20"/>
              </w:rPr>
              <w:t>dium k získání odborné kvalifikace</w:t>
            </w:r>
          </w:p>
        </w:tc>
        <w:tc>
          <w:tcPr>
            <w:tcW w:w="1260" w:type="dxa"/>
          </w:tcPr>
          <w:p w14:paraId="585E1868" w14:textId="7B70DFD3" w:rsidR="009D2544" w:rsidRDefault="00DC6900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učitelka 2. st.</w:t>
            </w:r>
          </w:p>
          <w:p w14:paraId="651E9592" w14:textId="77777777" w:rsidR="002863CA" w:rsidRDefault="002863CA">
            <w:pPr>
              <w:framePr w:hSpace="141" w:wrap="around" w:vAnchor="text" w:hAnchor="margin" w:xAlign="center" w:y="100"/>
              <w:rPr>
                <w:sz w:val="20"/>
              </w:rPr>
            </w:pPr>
          </w:p>
          <w:p w14:paraId="70CCAFA0" w14:textId="59505F9D" w:rsidR="00502394" w:rsidRDefault="00DC6900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ka 2. st.</w:t>
            </w:r>
          </w:p>
          <w:p w14:paraId="1397ED69" w14:textId="2A8741E6" w:rsidR="002863CA" w:rsidRDefault="002863CA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</w:p>
          <w:p w14:paraId="7B40C951" w14:textId="646E87C0" w:rsidR="002863CA" w:rsidRDefault="00DC6900" w:rsidP="00564C69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ka 1. st.</w:t>
            </w:r>
          </w:p>
        </w:tc>
        <w:tc>
          <w:tcPr>
            <w:tcW w:w="1260" w:type="dxa"/>
          </w:tcPr>
          <w:p w14:paraId="1AA152A1" w14:textId="6EE26155" w:rsidR="00502394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2017 – 2022</w:t>
            </w:r>
          </w:p>
          <w:p w14:paraId="4EE16965" w14:textId="78ABFE73" w:rsidR="00502394" w:rsidRDefault="00502394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</w:p>
          <w:p w14:paraId="489BF477" w14:textId="7329458F" w:rsidR="00502394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2020 – 2023</w:t>
            </w:r>
          </w:p>
          <w:p w14:paraId="4F0139AE" w14:textId="027E8651" w:rsidR="00502394" w:rsidRDefault="00502394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</w:p>
          <w:p w14:paraId="41E1BA08" w14:textId="44357D84" w:rsidR="00502394" w:rsidRDefault="00DC6900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- 2023</w:t>
            </w:r>
          </w:p>
        </w:tc>
        <w:tc>
          <w:tcPr>
            <w:tcW w:w="1080" w:type="dxa"/>
          </w:tcPr>
          <w:p w14:paraId="7129FE5F" w14:textId="014C27D4" w:rsidR="00502394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VŠ</w:t>
            </w:r>
          </w:p>
          <w:p w14:paraId="3A2D67D6" w14:textId="623D8F3E" w:rsidR="00502394" w:rsidRDefault="00502394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</w:p>
          <w:p w14:paraId="216DD8CA" w14:textId="5A11D90E" w:rsidR="00502394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VŠ</w:t>
            </w:r>
          </w:p>
          <w:p w14:paraId="114E29A9" w14:textId="30D48157" w:rsidR="00502394" w:rsidRDefault="00502394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</w:p>
          <w:p w14:paraId="47AE2EF4" w14:textId="0B389DA2" w:rsidR="00502394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VŠ</w:t>
            </w:r>
          </w:p>
        </w:tc>
        <w:tc>
          <w:tcPr>
            <w:tcW w:w="1440" w:type="dxa"/>
          </w:tcPr>
          <w:p w14:paraId="4EBDD453" w14:textId="77777777" w:rsidR="00EE7A98" w:rsidRDefault="00234BBD" w:rsidP="00122EC9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Magisterské</w:t>
            </w:r>
          </w:p>
          <w:p w14:paraId="7CB61E72" w14:textId="77777777" w:rsidR="009D2544" w:rsidRDefault="46EFB562" w:rsidP="00122EC9">
            <w:pPr>
              <w:framePr w:hSpace="141" w:wrap="around" w:vAnchor="text" w:hAnchor="margin" w:xAlign="center" w:y="100"/>
              <w:rPr>
                <w:sz w:val="20"/>
              </w:rPr>
            </w:pPr>
            <w:r w:rsidRPr="46EFB562">
              <w:rPr>
                <w:sz w:val="20"/>
                <w:szCs w:val="20"/>
              </w:rPr>
              <w:t>studium</w:t>
            </w:r>
          </w:p>
          <w:p w14:paraId="477F7195" w14:textId="77777777" w:rsidR="002863CA" w:rsidRDefault="46EFB562" w:rsidP="0066614D">
            <w:pPr>
              <w:framePr w:hSpace="141" w:wrap="around" w:vAnchor="text" w:hAnchor="margin" w:xAlign="center" w:y="100"/>
              <w:rPr>
                <w:sz w:val="20"/>
              </w:rPr>
            </w:pPr>
            <w:r w:rsidRPr="46EFB562">
              <w:rPr>
                <w:sz w:val="20"/>
                <w:szCs w:val="20"/>
              </w:rPr>
              <w:t>Magisterské studium</w:t>
            </w:r>
          </w:p>
          <w:p w14:paraId="58A4EAB1" w14:textId="673C6332" w:rsidR="00502394" w:rsidRDefault="00DC6900" w:rsidP="0066614D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Bakalářské</w:t>
            </w:r>
            <w:r w:rsidR="00502394">
              <w:rPr>
                <w:sz w:val="20"/>
              </w:rPr>
              <w:t xml:space="preserve"> studium</w:t>
            </w:r>
          </w:p>
        </w:tc>
        <w:tc>
          <w:tcPr>
            <w:tcW w:w="1315" w:type="dxa"/>
          </w:tcPr>
          <w:p w14:paraId="3A207212" w14:textId="77777777" w:rsidR="00345186" w:rsidRDefault="00122EC9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vlastní</w:t>
            </w:r>
          </w:p>
          <w:p w14:paraId="27A76422" w14:textId="77777777" w:rsidR="00122EC9" w:rsidRDefault="00122EC9">
            <w:pPr>
              <w:framePr w:hSpace="141" w:wrap="around" w:vAnchor="text" w:hAnchor="margin" w:xAlign="center" w:y="100"/>
              <w:rPr>
                <w:sz w:val="20"/>
              </w:rPr>
            </w:pPr>
          </w:p>
          <w:p w14:paraId="037281A4" w14:textId="77777777" w:rsidR="00EE7A98" w:rsidRDefault="00EE7A98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vlastní</w:t>
            </w:r>
          </w:p>
          <w:p w14:paraId="67B7A70C" w14:textId="77777777" w:rsidR="002863CA" w:rsidRDefault="002863CA">
            <w:pPr>
              <w:framePr w:hSpace="141" w:wrap="around" w:vAnchor="text" w:hAnchor="margin" w:xAlign="center" w:y="100"/>
              <w:rPr>
                <w:sz w:val="20"/>
              </w:rPr>
            </w:pPr>
          </w:p>
          <w:p w14:paraId="1DFCF928" w14:textId="77777777" w:rsidR="002863CA" w:rsidRDefault="00234BBD" w:rsidP="00234BBD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v</w:t>
            </w:r>
            <w:r w:rsidR="002863CA">
              <w:rPr>
                <w:sz w:val="20"/>
              </w:rPr>
              <w:t>lastní</w:t>
            </w:r>
          </w:p>
          <w:p w14:paraId="506F7910" w14:textId="6B805CC6" w:rsidR="00502394" w:rsidRDefault="00502394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</w:p>
        </w:tc>
      </w:tr>
      <w:tr w:rsidR="00C94AFF" w14:paraId="3944E772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6B79DDB2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b) Studium pedagogiky</w:t>
            </w:r>
          </w:p>
        </w:tc>
        <w:tc>
          <w:tcPr>
            <w:tcW w:w="1260" w:type="dxa"/>
          </w:tcPr>
          <w:p w14:paraId="22F860BB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698536F5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7BC1BAF2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61C988F9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3B22BB7D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357C7B50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3CE4550E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c) Studium pro asistenta pedagoga</w:t>
            </w:r>
          </w:p>
        </w:tc>
        <w:tc>
          <w:tcPr>
            <w:tcW w:w="1260" w:type="dxa"/>
          </w:tcPr>
          <w:p w14:paraId="17B246DD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6BF89DA3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5C3E0E74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66A1FAB9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76BB753C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57249B6D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7679BF5A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d) Studium pro ředitele škol</w:t>
            </w:r>
          </w:p>
        </w:tc>
        <w:tc>
          <w:tcPr>
            <w:tcW w:w="1260" w:type="dxa"/>
          </w:tcPr>
          <w:p w14:paraId="513DA1E0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75CAC6F5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66060428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1D0656FE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7B37605A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3BDD3C7B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22881A46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e) Studium k rozšíření odborné kvalifikace</w:t>
            </w:r>
          </w:p>
        </w:tc>
        <w:tc>
          <w:tcPr>
            <w:tcW w:w="1260" w:type="dxa"/>
          </w:tcPr>
          <w:p w14:paraId="394798F2" w14:textId="77777777" w:rsidR="00204F36" w:rsidRDefault="00204F36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3889A505" w14:textId="77777777" w:rsidR="00204F36" w:rsidRDefault="00204F36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29079D35" w14:textId="77777777" w:rsidR="00122EC9" w:rsidRDefault="00122EC9" w:rsidP="00953810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17686DC7" w14:textId="77777777" w:rsidR="00122EC9" w:rsidRDefault="00122EC9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53BD644D" w14:textId="77777777" w:rsidR="00BB0B91" w:rsidRDefault="00BB0B91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32804F03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2D17303F" w14:textId="77777777" w:rsidR="00C94AFF" w:rsidRDefault="00C94AFF">
            <w:pPr>
              <w:framePr w:hSpace="141" w:wrap="around" w:vAnchor="text" w:hAnchor="margin" w:xAlign="center" w:y="100"/>
              <w:rPr>
                <w:b/>
                <w:sz w:val="20"/>
              </w:rPr>
            </w:pPr>
            <w:r>
              <w:rPr>
                <w:b/>
                <w:sz w:val="20"/>
              </w:rPr>
              <w:t>1.2 Studium ke splnění dalších kvalifikačních předpokladů</w:t>
            </w:r>
          </w:p>
        </w:tc>
        <w:tc>
          <w:tcPr>
            <w:tcW w:w="1260" w:type="dxa"/>
          </w:tcPr>
          <w:p w14:paraId="1A3FAC43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2BBD94B2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5854DE7F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2CA7ADD4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314EE24A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290A1D76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14ABEABC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a) Studium pro vedoucí pedagogické pracovníky</w:t>
            </w:r>
          </w:p>
        </w:tc>
        <w:tc>
          <w:tcPr>
            <w:tcW w:w="1260" w:type="dxa"/>
          </w:tcPr>
          <w:p w14:paraId="76614669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57590049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0C5B615A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792F1AA2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1A499DFC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7391A164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04687626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b) Studium pro výchovné poradce</w:t>
            </w:r>
          </w:p>
        </w:tc>
        <w:tc>
          <w:tcPr>
            <w:tcW w:w="1260" w:type="dxa"/>
          </w:tcPr>
          <w:p w14:paraId="5E7E3C41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03F828E4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2AC57CB0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5186B13D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6C57C439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24B1F06F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45BDCDF1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c) Specializovaná činnost – koordinace v oblasti informačních a komunikačních technologií</w:t>
            </w:r>
          </w:p>
        </w:tc>
        <w:tc>
          <w:tcPr>
            <w:tcW w:w="1260" w:type="dxa"/>
          </w:tcPr>
          <w:p w14:paraId="3D404BC9" w14:textId="5C1093F7" w:rsidR="00C94AFF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 xml:space="preserve">učitel 2. </w:t>
            </w:r>
            <w:r w:rsidR="0040779D">
              <w:rPr>
                <w:sz w:val="20"/>
                <w:szCs w:val="20"/>
              </w:rPr>
              <w:t>s</w:t>
            </w:r>
            <w:r w:rsidRPr="46EFB562">
              <w:rPr>
                <w:sz w:val="20"/>
                <w:szCs w:val="20"/>
              </w:rPr>
              <w:t>t</w:t>
            </w:r>
            <w:r w:rsidR="0040779D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1319B8A" w14:textId="2F8DD57E" w:rsidR="00C94AFF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2021 - 2023</w:t>
            </w:r>
          </w:p>
        </w:tc>
        <w:tc>
          <w:tcPr>
            <w:tcW w:w="1080" w:type="dxa"/>
          </w:tcPr>
          <w:p w14:paraId="31A560F4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70DF735C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3A413BF6" w14:textId="2A8A1F91" w:rsidR="00C94AFF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škola</w:t>
            </w:r>
          </w:p>
        </w:tc>
      </w:tr>
      <w:tr w:rsidR="00C94AFF" w14:paraId="31F4A74E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57BC7351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d) Specializovaná činnost – tvorba a následná koordinace školních vzdělávacích programů</w:t>
            </w:r>
          </w:p>
        </w:tc>
        <w:tc>
          <w:tcPr>
            <w:tcW w:w="1260" w:type="dxa"/>
          </w:tcPr>
          <w:p w14:paraId="33D28B4B" w14:textId="77777777" w:rsidR="00985592" w:rsidRDefault="00985592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37EFA3E3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41C6AC2A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2DC44586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4FFCBC07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458186B7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1FDB8EBE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e) Specializovaná činnost – prevence sociálně patologických jevů</w:t>
            </w:r>
          </w:p>
        </w:tc>
        <w:tc>
          <w:tcPr>
            <w:tcW w:w="1260" w:type="dxa"/>
          </w:tcPr>
          <w:p w14:paraId="1728B4D0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34959D4B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7BD58BA2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4357A966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44690661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3C971BD1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5EDCDC2B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f) Specializovaná činnost – specializovaná činnost</w:t>
            </w:r>
          </w:p>
        </w:tc>
        <w:tc>
          <w:tcPr>
            <w:tcW w:w="1260" w:type="dxa"/>
          </w:tcPr>
          <w:p w14:paraId="74539910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5A7E0CF2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60FA6563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1AC5CDBE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342D4C27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1003155D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7F4AD2E9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g) Specializovaná činnost – specializovaná činnost v oblasti enviro</w:t>
            </w:r>
            <w:r w:rsidR="00240DD6">
              <w:rPr>
                <w:sz w:val="20"/>
              </w:rPr>
              <w:t>n</w:t>
            </w:r>
            <w:r>
              <w:rPr>
                <w:sz w:val="20"/>
              </w:rPr>
              <w:t>mentální výchovy</w:t>
            </w:r>
          </w:p>
        </w:tc>
        <w:tc>
          <w:tcPr>
            <w:tcW w:w="1260" w:type="dxa"/>
          </w:tcPr>
          <w:p w14:paraId="3572E399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6CEB15CE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66518E39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7E75FCD0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10FDAA0E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683CCB6B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17AC7829" w14:textId="77777777" w:rsidR="00C94AFF" w:rsidRDefault="00C94AFF">
            <w:pPr>
              <w:framePr w:hSpace="141" w:wrap="around" w:vAnchor="text" w:hAnchor="margin" w:xAlign="center" w:y="100"/>
              <w:rPr>
                <w:b/>
                <w:sz w:val="20"/>
              </w:rPr>
            </w:pPr>
            <w:r>
              <w:rPr>
                <w:b/>
                <w:sz w:val="20"/>
              </w:rPr>
              <w:t>1.3 Studium k prohlubování odborné kvalifikace</w:t>
            </w:r>
          </w:p>
        </w:tc>
        <w:tc>
          <w:tcPr>
            <w:tcW w:w="1260" w:type="dxa"/>
          </w:tcPr>
          <w:p w14:paraId="774AF2BF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7A292896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2191599E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440" w:type="dxa"/>
          </w:tcPr>
          <w:p w14:paraId="7673E5AE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041D98D7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</w:tr>
      <w:tr w:rsidR="00C94AFF" w14:paraId="5AB7C0C5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55B33694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260" w:type="dxa"/>
          </w:tcPr>
          <w:p w14:paraId="4738C5AD" w14:textId="1E1C3137" w:rsidR="00C94AFF" w:rsidRDefault="00DC6900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 2.</w:t>
            </w:r>
            <w:r w:rsidR="00E22AD8">
              <w:rPr>
                <w:sz w:val="20"/>
                <w:szCs w:val="20"/>
              </w:rPr>
              <w:t xml:space="preserve"> st.</w:t>
            </w:r>
          </w:p>
          <w:p w14:paraId="4455F193" w14:textId="3A98DBFB" w:rsidR="00C94AFF" w:rsidRDefault="00E22AD8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ka 2.</w:t>
            </w:r>
            <w:r w:rsidR="00DC69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.</w:t>
            </w:r>
          </w:p>
        </w:tc>
        <w:tc>
          <w:tcPr>
            <w:tcW w:w="1260" w:type="dxa"/>
          </w:tcPr>
          <w:p w14:paraId="1C2776EB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080" w:type="dxa"/>
          </w:tcPr>
          <w:p w14:paraId="4892C14A" w14:textId="29DA11C7" w:rsidR="00C94AFF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VŠ</w:t>
            </w:r>
          </w:p>
          <w:p w14:paraId="15342E60" w14:textId="35E66DD0" w:rsidR="00C94AFF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VŠ</w:t>
            </w:r>
          </w:p>
        </w:tc>
        <w:tc>
          <w:tcPr>
            <w:tcW w:w="1440" w:type="dxa"/>
          </w:tcPr>
          <w:p w14:paraId="5EB89DE8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</w:p>
        </w:tc>
        <w:tc>
          <w:tcPr>
            <w:tcW w:w="1315" w:type="dxa"/>
          </w:tcPr>
          <w:p w14:paraId="1CF193FA" w14:textId="16528477" w:rsidR="00C94AFF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vlastní</w:t>
            </w:r>
          </w:p>
          <w:p w14:paraId="7D62D461" w14:textId="23B42927" w:rsidR="00C94AFF" w:rsidRDefault="46EFB562" w:rsidP="46EFB562">
            <w:pPr>
              <w:framePr w:hSpace="141" w:wrap="around" w:vAnchor="text" w:hAnchor="margin" w:xAlign="center" w:y="100"/>
              <w:rPr>
                <w:sz w:val="20"/>
                <w:szCs w:val="20"/>
              </w:rPr>
            </w:pPr>
            <w:r w:rsidRPr="46EFB562">
              <w:rPr>
                <w:sz w:val="20"/>
                <w:szCs w:val="20"/>
              </w:rPr>
              <w:t>vlastní</w:t>
            </w:r>
          </w:p>
        </w:tc>
      </w:tr>
      <w:tr w:rsidR="00C94AFF" w14:paraId="7F2C5D28" w14:textId="77777777" w:rsidTr="46EFB562">
        <w:trPr>
          <w:trHeight w:val="315"/>
        </w:trPr>
        <w:tc>
          <w:tcPr>
            <w:tcW w:w="3975" w:type="dxa"/>
            <w:vAlign w:val="bottom"/>
          </w:tcPr>
          <w:p w14:paraId="162C41A3" w14:textId="77777777" w:rsidR="00C94AFF" w:rsidRDefault="00C94AFF">
            <w:pPr>
              <w:framePr w:hSpace="141" w:wrap="around" w:vAnchor="text" w:hAnchor="margin" w:xAlign="center" w:y="100"/>
              <w:rPr>
                <w:sz w:val="20"/>
              </w:rPr>
            </w:pPr>
            <w:r>
              <w:rPr>
                <w:sz w:val="20"/>
              </w:rPr>
              <w:t>2</w:t>
            </w:r>
            <w:r w:rsidR="00985592">
              <w:rPr>
                <w:sz w:val="20"/>
              </w:rPr>
              <w:t>.</w:t>
            </w:r>
            <w:r>
              <w:rPr>
                <w:sz w:val="20"/>
              </w:rPr>
              <w:t xml:space="preserve"> Samostudium</w:t>
            </w:r>
          </w:p>
        </w:tc>
        <w:tc>
          <w:tcPr>
            <w:tcW w:w="6355" w:type="dxa"/>
            <w:gridSpan w:val="5"/>
          </w:tcPr>
          <w:p w14:paraId="1386E22A" w14:textId="77777777" w:rsidR="00C94AFF" w:rsidRPr="00204F36" w:rsidRDefault="00C94AFF" w:rsidP="00525745">
            <w:pPr>
              <w:framePr w:hSpace="141" w:wrap="around" w:vAnchor="text" w:hAnchor="margin" w:xAlign="center" w:y="10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Popis samostudia – </w:t>
            </w:r>
            <w:r w:rsidR="005B5E83">
              <w:rPr>
                <w:sz w:val="20"/>
              </w:rPr>
              <w:t>Š</w:t>
            </w:r>
            <w:r w:rsidR="00BB0B91">
              <w:rPr>
                <w:sz w:val="20"/>
              </w:rPr>
              <w:t xml:space="preserve">VP, </w:t>
            </w:r>
            <w:r>
              <w:rPr>
                <w:sz w:val="20"/>
              </w:rPr>
              <w:t>Zákoník práce,</w:t>
            </w:r>
            <w:r w:rsidR="005B5E83">
              <w:rPr>
                <w:sz w:val="20"/>
              </w:rPr>
              <w:t xml:space="preserve"> PO</w:t>
            </w:r>
            <w:r>
              <w:rPr>
                <w:sz w:val="20"/>
              </w:rPr>
              <w:t>, BOZP</w:t>
            </w:r>
            <w:r w:rsidR="005B5E83">
              <w:rPr>
                <w:sz w:val="20"/>
              </w:rPr>
              <w:t xml:space="preserve"> </w:t>
            </w:r>
            <w:r>
              <w:rPr>
                <w:sz w:val="20"/>
              </w:rPr>
              <w:t>a ochrana zdraví, vnitřní předpisy a směrnice.</w:t>
            </w:r>
            <w:r w:rsidR="00204F36">
              <w:rPr>
                <w:sz w:val="20"/>
              </w:rPr>
              <w:t xml:space="preserve">   </w:t>
            </w:r>
            <w:r w:rsidR="00C765E3" w:rsidRPr="00C430C7">
              <w:rPr>
                <w:color w:val="FF0000"/>
              </w:rPr>
              <w:t xml:space="preserve"> </w:t>
            </w:r>
            <w:r w:rsidR="00BB0B91">
              <w:rPr>
                <w:color w:val="FF0000"/>
              </w:rPr>
              <w:t xml:space="preserve"> </w:t>
            </w:r>
            <w:r w:rsidR="00953810">
              <w:rPr>
                <w:color w:val="FF0000"/>
              </w:rPr>
              <w:t xml:space="preserve"> </w:t>
            </w:r>
            <w:r w:rsidR="00502394" w:rsidRPr="0085278E">
              <w:rPr>
                <w:color w:val="FF0000"/>
              </w:rPr>
              <w:t xml:space="preserve"> </w:t>
            </w:r>
          </w:p>
        </w:tc>
      </w:tr>
    </w:tbl>
    <w:p w14:paraId="078B034E" w14:textId="77777777" w:rsidR="00C94AFF" w:rsidRDefault="00C94AFF">
      <w:pPr>
        <w:rPr>
          <w:b/>
        </w:rPr>
      </w:pPr>
    </w:p>
    <w:p w14:paraId="10D36553" w14:textId="77777777" w:rsidR="00C94AFF" w:rsidRDefault="00C94AFF">
      <w:pPr>
        <w:rPr>
          <w:b/>
        </w:rPr>
      </w:pPr>
      <w:r>
        <w:rPr>
          <w:b/>
        </w:rPr>
        <w:t>7. Údaje o aktivitách a prezentaci školy na veřejnosti</w:t>
      </w:r>
      <w:r w:rsidR="00EC3295">
        <w:rPr>
          <w:b/>
        </w:rPr>
        <w:t xml:space="preserve"> </w:t>
      </w:r>
    </w:p>
    <w:p w14:paraId="492506DD" w14:textId="77777777" w:rsidR="00C94AFF" w:rsidRDefault="00C94AFF"/>
    <w:p w14:paraId="6AA2899D" w14:textId="77777777" w:rsidR="00C94AFF" w:rsidRDefault="00C94AFF">
      <w:pPr>
        <w:rPr>
          <w:b/>
        </w:rPr>
      </w:pPr>
      <w:r>
        <w:rPr>
          <w:b/>
        </w:rPr>
        <w:t>7.1 Údaje o významných mimoškolních aktivitách</w:t>
      </w:r>
    </w:p>
    <w:p w14:paraId="31CD0C16" w14:textId="77777777" w:rsidR="00816577" w:rsidRDefault="00816577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269"/>
      </w:tblGrid>
      <w:tr w:rsidR="00C94AFF" w14:paraId="4C9A70DC" w14:textId="77777777" w:rsidTr="4B5697DB">
        <w:tc>
          <w:tcPr>
            <w:tcW w:w="2943" w:type="dxa"/>
          </w:tcPr>
          <w:p w14:paraId="6C15714C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Údaje o významných mimoškolních aktivitách</w:t>
            </w:r>
          </w:p>
        </w:tc>
        <w:tc>
          <w:tcPr>
            <w:tcW w:w="6269" w:type="dxa"/>
          </w:tcPr>
          <w:p w14:paraId="7FD8715F" w14:textId="77777777" w:rsidR="00C94AFF" w:rsidRDefault="00C94AFF">
            <w:pPr>
              <w:rPr>
                <w:b/>
                <w:sz w:val="28"/>
                <w:u w:val="single"/>
              </w:rPr>
            </w:pPr>
          </w:p>
        </w:tc>
      </w:tr>
      <w:tr w:rsidR="00C94AFF" w14:paraId="4D70D4AF" w14:textId="77777777" w:rsidTr="4B5697DB">
        <w:tc>
          <w:tcPr>
            <w:tcW w:w="2943" w:type="dxa"/>
          </w:tcPr>
          <w:p w14:paraId="0B38609B" w14:textId="77777777" w:rsidR="00C94AFF" w:rsidRDefault="00C94AFF">
            <w:r>
              <w:t>Spolupráce školy a dalších subjektů</w:t>
            </w:r>
          </w:p>
          <w:p w14:paraId="669EBCA9" w14:textId="3C0F9EA0" w:rsidR="00BB0212" w:rsidRDefault="00BB0212" w:rsidP="005F45D1">
            <w:pPr>
              <w:rPr>
                <w:b/>
                <w:bCs/>
                <w:color w:val="FF0000"/>
              </w:rPr>
            </w:pPr>
          </w:p>
        </w:tc>
        <w:tc>
          <w:tcPr>
            <w:tcW w:w="6269" w:type="dxa"/>
          </w:tcPr>
          <w:p w14:paraId="0E2788D5" w14:textId="7FB3902A" w:rsidR="00C94AFF" w:rsidRPr="00D32E35" w:rsidRDefault="00123C40" w:rsidP="00922256">
            <w:pPr>
              <w:rPr>
                <w:color w:val="FF0000"/>
              </w:rPr>
            </w:pPr>
            <w:r>
              <w:t xml:space="preserve">PPP Rumburk, Česká Lípa, SPC Rumburk, </w:t>
            </w:r>
            <w:proofErr w:type="spellStart"/>
            <w:r>
              <w:t>Demosthenes</w:t>
            </w:r>
            <w:proofErr w:type="spellEnd"/>
            <w:r>
              <w:t xml:space="preserve"> Ústí nad Labem, SVP Jiříkov, Policie ČR, Městská policie Rumburk, Dům kultury Střelnice a sportoviště města </w:t>
            </w:r>
            <w:proofErr w:type="spellStart"/>
            <w:r>
              <w:t>Rumburka</w:t>
            </w:r>
            <w:proofErr w:type="spellEnd"/>
            <w:r>
              <w:t xml:space="preserve">, </w:t>
            </w:r>
            <w:proofErr w:type="spellStart"/>
            <w:r>
              <w:t>MěÚ</w:t>
            </w:r>
            <w:proofErr w:type="spellEnd"/>
            <w:r>
              <w:t xml:space="preserve"> Rumburk, Úřad práce Rumburk, HZS Rumburk, Oblastní charita Rumburk, škola </w:t>
            </w:r>
            <w:proofErr w:type="spellStart"/>
            <w:r>
              <w:t>Oberland</w:t>
            </w:r>
            <w:proofErr w:type="spellEnd"/>
            <w:r>
              <w:t xml:space="preserve"> </w:t>
            </w:r>
            <w:proofErr w:type="spellStart"/>
            <w:r>
              <w:t>Ebersbach</w:t>
            </w:r>
            <w:proofErr w:type="spellEnd"/>
            <w:r>
              <w:t>, ZŠ Pastelka Rumburk, sportovní kluby, základní</w:t>
            </w:r>
            <w:r w:rsidR="00922256">
              <w:t xml:space="preserve"> a střední </w:t>
            </w:r>
            <w:r>
              <w:t xml:space="preserve">školy v blízkém okolí (ZŠ Tyršova Rumburk, ZŠ </w:t>
            </w:r>
            <w:r>
              <w:lastRenderedPageBreak/>
              <w:t xml:space="preserve">Jiříkov, ZŠ a MŠ Krásná Lípa, </w:t>
            </w:r>
            <w:r w:rsidR="0040779D">
              <w:t xml:space="preserve">Gymnázium Rumburk, </w:t>
            </w:r>
            <w:r>
              <w:t xml:space="preserve">Gymnázium Varnsdorf) </w:t>
            </w:r>
          </w:p>
        </w:tc>
      </w:tr>
      <w:tr w:rsidR="00C94AFF" w14:paraId="23E94335" w14:textId="77777777" w:rsidTr="4B5697DB">
        <w:tc>
          <w:tcPr>
            <w:tcW w:w="2943" w:type="dxa"/>
          </w:tcPr>
          <w:p w14:paraId="0446B944" w14:textId="77777777" w:rsidR="00C94AFF" w:rsidRDefault="00C94AFF">
            <w:r>
              <w:lastRenderedPageBreak/>
              <w:t>Významné akce školy</w:t>
            </w:r>
          </w:p>
          <w:p w14:paraId="523371A9" w14:textId="24513DB4" w:rsidR="00202A7C" w:rsidRPr="00202A7C" w:rsidRDefault="00202A7C" w:rsidP="4530C295">
            <w:pPr>
              <w:rPr>
                <w:b/>
                <w:bCs/>
                <w:color w:val="FF0000"/>
              </w:rPr>
            </w:pPr>
          </w:p>
        </w:tc>
        <w:tc>
          <w:tcPr>
            <w:tcW w:w="6269" w:type="dxa"/>
          </w:tcPr>
          <w:p w14:paraId="1847991D" w14:textId="10FD2DF9" w:rsidR="00C94AFF" w:rsidRPr="00D32E35" w:rsidRDefault="6365549C" w:rsidP="6365549C">
            <w:pPr>
              <w:rPr>
                <w:b/>
                <w:bCs/>
              </w:rPr>
            </w:pPr>
            <w:r w:rsidRPr="005F45D1">
              <w:t xml:space="preserve">Branný den, </w:t>
            </w:r>
            <w:r w:rsidR="005F45D1">
              <w:t xml:space="preserve">Den otevřených dveří, </w:t>
            </w:r>
            <w:r w:rsidRPr="005F45D1">
              <w:t>Projektový den Olympijské hry, Soutěž o nejlepší cukroví, Den bez tašek</w:t>
            </w:r>
            <w:r w:rsidR="005F45D1" w:rsidRPr="005F45D1">
              <w:t xml:space="preserve">, </w:t>
            </w:r>
            <w:r w:rsidR="005F45D1">
              <w:t>akce školní družiny, sportovní třídy v rámci rozšíření pohybové aktivity žáků</w:t>
            </w:r>
          </w:p>
        </w:tc>
      </w:tr>
      <w:tr w:rsidR="00C94AFF" w14:paraId="4204F70A" w14:textId="77777777" w:rsidTr="4B5697DB">
        <w:tc>
          <w:tcPr>
            <w:tcW w:w="2943" w:type="dxa"/>
          </w:tcPr>
          <w:p w14:paraId="6500647C" w14:textId="77777777" w:rsidR="00C94AFF" w:rsidRDefault="6365549C" w:rsidP="6365549C">
            <w:r w:rsidRPr="6365549C">
              <w:t>Akce k prevenci sociálně patologických jevů</w:t>
            </w:r>
          </w:p>
          <w:p w14:paraId="3B5CFB7F" w14:textId="5E27E95A" w:rsidR="0091624B" w:rsidRPr="00202A7C" w:rsidRDefault="0091624B" w:rsidP="6365549C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269" w:type="dxa"/>
          </w:tcPr>
          <w:p w14:paraId="57FA3038" w14:textId="56FF4954" w:rsidR="00123C40" w:rsidRDefault="6365549C" w:rsidP="6365549C">
            <w:pPr>
              <w:jc w:val="both"/>
            </w:pPr>
            <w:r w:rsidRPr="6365549C">
              <w:t xml:space="preserve">Na 1. stupni se prevence sociálně patologických jevů prolínala všemi vyučovacími předměty v průběhu celého školního roku. Na 2. stupni je prevence začleněna především do výuky rodinné a občanské výchovy. V 6. ročníku se zaměřujeme na zdravou výživu, šikanu, kouření, v 7. ročníku na rasismus a toleranci, v 8. ročníku téma poruchy příjmu potravy, v 9. ročníku téma etiketa, sexuální výchova, drogy, agresivita, násilí. Preventivní program města Rumburk byl realizován z části, v závislosti na dostupnosti lektorů. </w:t>
            </w:r>
          </w:p>
          <w:p w14:paraId="5AF28F7B" w14:textId="6EBB06DC" w:rsidR="00123C40" w:rsidRDefault="6365549C" w:rsidP="4B5697DB">
            <w:r w:rsidRPr="4B5697DB">
              <w:t xml:space="preserve">V září 2021 proběhly </w:t>
            </w:r>
            <w:r w:rsidRPr="4B5697DB">
              <w:rPr>
                <w:b/>
                <w:bCs/>
              </w:rPr>
              <w:t>adaptační pobyty</w:t>
            </w:r>
            <w:r w:rsidRPr="4B5697DB">
              <w:t xml:space="preserve"> žáků 6. tříd, zaměřené na vzájemné sebepoznání, toleranci a spolupráci ve třídách.</w:t>
            </w:r>
          </w:p>
          <w:p w14:paraId="0B0A1FD9" w14:textId="77777777" w:rsidR="003A1546" w:rsidRPr="00330FDD" w:rsidRDefault="6365549C" w:rsidP="6365549C">
            <w:pPr>
              <w:rPr>
                <w:b/>
                <w:bCs/>
                <w:color w:val="FF0000"/>
              </w:rPr>
            </w:pPr>
            <w:r w:rsidRPr="4B5697DB">
              <w:t xml:space="preserve">Na škole působil </w:t>
            </w:r>
            <w:r w:rsidRPr="4B5697DB">
              <w:rPr>
                <w:b/>
                <w:bCs/>
              </w:rPr>
              <w:t>žákovský parlament</w:t>
            </w:r>
            <w:r w:rsidRPr="4B5697DB">
              <w:t xml:space="preserve"> - skupina volených žáků tříd 2. stupně a třetího až pátého ročníku 1. stupně</w:t>
            </w:r>
            <w:r w:rsidRPr="4B5697DB">
              <w:rPr>
                <w:rStyle w:val="Siln"/>
              </w:rPr>
              <w:t xml:space="preserve">. </w:t>
            </w:r>
            <w:r w:rsidRPr="4B5697DB">
              <w:t xml:space="preserve">Od spolužáků ve třídách i učitelů sbírali informace o tom, co by mohli ve škole zlepšit. Na pravidelných schůzkách parlamentu řešili, jakým způsobem těmto nápadům vyjít vstříc. Spolužáky ve třídách pravidelně informovali o své činnosti. Směrem k vedení školy předávali informace o klimatu ve třídách. </w:t>
            </w:r>
          </w:p>
        </w:tc>
      </w:tr>
      <w:tr w:rsidR="00FF64CC" w14:paraId="23D42423" w14:textId="77777777" w:rsidTr="4B5697DB">
        <w:tc>
          <w:tcPr>
            <w:tcW w:w="2943" w:type="dxa"/>
          </w:tcPr>
          <w:p w14:paraId="255DC521" w14:textId="77777777" w:rsidR="00FF64CC" w:rsidRDefault="00FF64CC">
            <w:r>
              <w:t>Akce k environmentální výchově</w:t>
            </w:r>
          </w:p>
          <w:p w14:paraId="0403E840" w14:textId="5BD96F10" w:rsidR="0091624B" w:rsidRPr="00202A7C" w:rsidRDefault="0091624B" w:rsidP="4530C295">
            <w:pPr>
              <w:rPr>
                <w:b/>
                <w:bCs/>
                <w:color w:val="FF0000"/>
              </w:rPr>
            </w:pPr>
          </w:p>
        </w:tc>
        <w:tc>
          <w:tcPr>
            <w:tcW w:w="6269" w:type="dxa"/>
          </w:tcPr>
          <w:p w14:paraId="30E89594" w14:textId="26AE8DFA" w:rsidR="00FF64CC" w:rsidRPr="00FF64CC" w:rsidRDefault="7D7CAC45" w:rsidP="00525745">
            <w:pPr>
              <w:rPr>
                <w:color w:val="FF0000"/>
              </w:rPr>
            </w:pPr>
            <w:r>
              <w:t>Škola organizuje projektové dny a akce pro děti (přípravou se zabývají koordinátoři EVVO). Nadále se zlepšuje začlenění environmentální výchovy do jednotlivých předmětů – vlastivěda, přírodověda, prvouka, přírodopis, občanská a rodinná výchova. Jednotlivé třídy jsou vybaveny nádobami na třídění odpadu – papír</w:t>
            </w:r>
            <w:r w:rsidR="29578417">
              <w:t xml:space="preserve"> a plast </w:t>
            </w:r>
            <w:r>
              <w:t xml:space="preserve">vyprodukovaný ve škole, v jednotlivých pavilonech jsou nádoby na sběr PET lahví, tetrapaku, hliníku, baterií a drobných elektrospotřebičů. </w:t>
            </w:r>
            <w:r w:rsidR="779A4803">
              <w:t xml:space="preserve">Vedeme dlouhodobě žáky i dospělé ve škole k bezodpadovému chování. Důležitou kapitolou vzdělávání zahrnutou do vyučovacích hodin je </w:t>
            </w:r>
            <w:r w:rsidR="4ED12281">
              <w:t>snížení spotřeby vody, šetření elektrickou energií. Ekologické chování i mimo školu.</w:t>
            </w:r>
            <w:r w:rsidR="00922256">
              <w:t xml:space="preserve"> </w:t>
            </w:r>
            <w:r>
              <w:t xml:space="preserve">Ve škole pracuje zájmový útvar </w:t>
            </w:r>
            <w:proofErr w:type="spellStart"/>
            <w:r>
              <w:t>Eko</w:t>
            </w:r>
            <w:proofErr w:type="spellEnd"/>
            <w:r>
              <w:t xml:space="preserve"> – Bio</w:t>
            </w:r>
            <w:r w:rsidR="23461422">
              <w:t xml:space="preserve">, </w:t>
            </w:r>
            <w:r>
              <w:t>Kudy z nudy</w:t>
            </w:r>
            <w:r w:rsidR="66460093">
              <w:t xml:space="preserve"> a přírodovědný</w:t>
            </w:r>
            <w:r>
              <w:t xml:space="preserve"> (zaměření na ochranu životního prostředí). Vnitřní ekologická učebna a venkovní učebna (altán) jsou využívány ve výuce. Ve výuce jsou také využívány zakoupené ukázkové kontejnery pro třídění odpadu. V rámci projektu je využívána učebna. Spolupracujeme s děčínskou ZOO, pokračujeme v adopci puštíka obecného</w:t>
            </w:r>
            <w:r w:rsidR="29578417">
              <w:t xml:space="preserve"> a nově sovice sněžné</w:t>
            </w:r>
            <w:r>
              <w:t>. 1. stupeň a družina spolupracuje s lesníky – sběr lesních plodů.</w:t>
            </w:r>
            <w:r w:rsidR="2A068835" w:rsidRPr="4530C295">
              <w:rPr>
                <w:b/>
                <w:bCs/>
                <w:color w:val="FF0000"/>
              </w:rPr>
              <w:t xml:space="preserve"> </w:t>
            </w:r>
          </w:p>
        </w:tc>
      </w:tr>
      <w:tr w:rsidR="00FF64CC" w14:paraId="6E27267E" w14:textId="77777777" w:rsidTr="4B5697DB">
        <w:tc>
          <w:tcPr>
            <w:tcW w:w="2943" w:type="dxa"/>
          </w:tcPr>
          <w:p w14:paraId="21A545AF" w14:textId="77777777" w:rsidR="00FF64CC" w:rsidRDefault="00FF64CC">
            <w:r>
              <w:t>Spolupráce školy s</w:t>
            </w:r>
            <w:r w:rsidR="00202A7C">
              <w:t> </w:t>
            </w:r>
            <w:r>
              <w:t>rodiči</w:t>
            </w:r>
          </w:p>
          <w:p w14:paraId="3419B79D" w14:textId="3F86AF33" w:rsidR="00202A7C" w:rsidRPr="00202A7C" w:rsidRDefault="00202A7C" w:rsidP="4530C295">
            <w:pPr>
              <w:rPr>
                <w:b/>
                <w:bCs/>
                <w:color w:val="FF0000"/>
              </w:rPr>
            </w:pPr>
          </w:p>
        </w:tc>
        <w:tc>
          <w:tcPr>
            <w:tcW w:w="6269" w:type="dxa"/>
          </w:tcPr>
          <w:p w14:paraId="78507BA7" w14:textId="45EA1231" w:rsidR="00FF64CC" w:rsidRDefault="51FD5126" w:rsidP="00234BBD">
            <w:r>
              <w:t>Školská rada, Spolek rodičů a přátel ZŠ U Nemocnice</w:t>
            </w:r>
            <w:r w:rsidR="6393F951">
              <w:t>, třídní schůzky a konzultace pro rodiče, účast rodičů na projektových dnech, vydávání školního časopisu Sušenka, Den otevřených dve</w:t>
            </w:r>
            <w:r w:rsidR="67FC0363">
              <w:t xml:space="preserve">ří pro rodiče budoucích prvňáků </w:t>
            </w:r>
            <w:r w:rsidR="6393F951">
              <w:t xml:space="preserve">s účelem seznámení rodičů budoucích prvňáčků s aktivitami školy a požadavky k zápisu do 1. </w:t>
            </w:r>
            <w:r w:rsidR="000572BD">
              <w:t>t</w:t>
            </w:r>
            <w:r w:rsidR="6393F951">
              <w:t>řídy</w:t>
            </w:r>
            <w:r w:rsidR="67FC0363">
              <w:t>, návštěvy mateřských školek</w:t>
            </w:r>
            <w:r w:rsidR="5ADA43FE">
              <w:t>,</w:t>
            </w:r>
            <w:r w:rsidR="6393F951">
              <w:t xml:space="preserve"> akce školní družiny, pomoc </w:t>
            </w:r>
            <w:r w:rsidR="000572BD">
              <w:t xml:space="preserve">rodičů </w:t>
            </w:r>
            <w:r w:rsidR="6393F951">
              <w:t xml:space="preserve">při zajištění aktivit </w:t>
            </w:r>
            <w:r w:rsidR="2CA54BC1">
              <w:t>s</w:t>
            </w:r>
            <w:r w:rsidR="6393F951">
              <w:t xml:space="preserve">portovních tříd 1. stupně. </w:t>
            </w:r>
          </w:p>
          <w:p w14:paraId="160E68EB" w14:textId="19FED94E" w:rsidR="00234BBD" w:rsidRPr="00D32E35" w:rsidRDefault="2A068835" w:rsidP="4530C295">
            <w:r>
              <w:t xml:space="preserve">Z důvodu </w:t>
            </w:r>
            <w:proofErr w:type="spellStart"/>
            <w:r w:rsidR="636B06C7">
              <w:t>postcovidové</w:t>
            </w:r>
            <w:proofErr w:type="spellEnd"/>
            <w:r w:rsidR="636B06C7">
              <w:t xml:space="preserve"> situac</w:t>
            </w:r>
            <w:r w:rsidR="31AB0DB0">
              <w:t xml:space="preserve">e a </w:t>
            </w:r>
            <w:r w:rsidR="00E90962">
              <w:t>častých karantén</w:t>
            </w:r>
            <w:r w:rsidR="636B06C7">
              <w:t xml:space="preserve"> třídních kolektivů</w:t>
            </w:r>
            <w:r>
              <w:t xml:space="preserve"> </w:t>
            </w:r>
            <w:r w:rsidR="5085780A">
              <w:t xml:space="preserve">nebyly </w:t>
            </w:r>
            <w:r>
              <w:t xml:space="preserve">některé naplánované akce </w:t>
            </w:r>
            <w:r w:rsidR="329B274B">
              <w:t>uskutečněny</w:t>
            </w:r>
            <w:r>
              <w:t xml:space="preserve">. </w:t>
            </w:r>
          </w:p>
        </w:tc>
      </w:tr>
    </w:tbl>
    <w:p w14:paraId="1C2ACF02" w14:textId="77777777" w:rsidR="00C94AFF" w:rsidRPr="00FB0C9D" w:rsidRDefault="00C94AFF">
      <w:pPr>
        <w:pStyle w:val="Nadpis3"/>
        <w:rPr>
          <w:color w:val="FF0000"/>
          <w:sz w:val="24"/>
        </w:rPr>
      </w:pPr>
      <w:r>
        <w:rPr>
          <w:sz w:val="24"/>
        </w:rPr>
        <w:lastRenderedPageBreak/>
        <w:t>7.2 Účast žáků školy v</w:t>
      </w:r>
      <w:r w:rsidR="00B47C96">
        <w:rPr>
          <w:sz w:val="24"/>
        </w:rPr>
        <w:t> </w:t>
      </w:r>
      <w:r>
        <w:rPr>
          <w:sz w:val="24"/>
        </w:rPr>
        <w:t>soutěžích</w:t>
      </w:r>
      <w:r w:rsidR="00B47C96">
        <w:rPr>
          <w:sz w:val="24"/>
        </w:rPr>
        <w:t xml:space="preserve"> </w:t>
      </w:r>
      <w:r w:rsidR="00870BAE">
        <w:rPr>
          <w:sz w:val="24"/>
        </w:rPr>
        <w:t xml:space="preserve"> </w:t>
      </w:r>
    </w:p>
    <w:p w14:paraId="41F9AE5E" w14:textId="77777777" w:rsidR="00C94AFF" w:rsidRDefault="00C94AFF">
      <w:pPr>
        <w:rPr>
          <w:b/>
          <w:sz w:val="32"/>
        </w:rPr>
      </w:pPr>
    </w:p>
    <w:tbl>
      <w:tblPr>
        <w:tblW w:w="10969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4"/>
        <w:gridCol w:w="1440"/>
        <w:gridCol w:w="1560"/>
        <w:gridCol w:w="1553"/>
        <w:gridCol w:w="1620"/>
        <w:gridCol w:w="1492"/>
      </w:tblGrid>
      <w:tr w:rsidR="00870BAE" w14:paraId="3D7C141D" w14:textId="77777777" w:rsidTr="00870BAE">
        <w:tc>
          <w:tcPr>
            <w:tcW w:w="3304" w:type="dxa"/>
          </w:tcPr>
          <w:p w14:paraId="5168252F" w14:textId="77777777" w:rsidR="00870BAE" w:rsidRDefault="00870BAE" w:rsidP="00DB5D4E">
            <w:pPr>
              <w:jc w:val="center"/>
              <w:rPr>
                <w:i/>
              </w:rPr>
            </w:pPr>
            <w:r>
              <w:rPr>
                <w:i/>
              </w:rPr>
              <w:t>Název soutěže</w:t>
            </w:r>
          </w:p>
        </w:tc>
        <w:tc>
          <w:tcPr>
            <w:tcW w:w="1440" w:type="dxa"/>
          </w:tcPr>
          <w:p w14:paraId="02D808DB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 xml:space="preserve"> Školní kolo</w:t>
            </w:r>
          </w:p>
        </w:tc>
        <w:tc>
          <w:tcPr>
            <w:tcW w:w="1560" w:type="dxa"/>
          </w:tcPr>
          <w:p w14:paraId="6DADB43D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>Oblastní kolo</w:t>
            </w:r>
          </w:p>
        </w:tc>
        <w:tc>
          <w:tcPr>
            <w:tcW w:w="1553" w:type="dxa"/>
          </w:tcPr>
          <w:p w14:paraId="4C83ABAD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>Okresní kolo</w:t>
            </w:r>
          </w:p>
        </w:tc>
        <w:tc>
          <w:tcPr>
            <w:tcW w:w="1620" w:type="dxa"/>
          </w:tcPr>
          <w:p w14:paraId="4EF42045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 xml:space="preserve"> Krajské kolo</w:t>
            </w:r>
          </w:p>
        </w:tc>
        <w:tc>
          <w:tcPr>
            <w:tcW w:w="1492" w:type="dxa"/>
          </w:tcPr>
          <w:p w14:paraId="4C4F7CAD" w14:textId="77777777" w:rsidR="00870BAE" w:rsidRDefault="00870BAE" w:rsidP="00BD33C7">
            <w:pPr>
              <w:rPr>
                <w:i/>
              </w:rPr>
            </w:pPr>
            <w:r>
              <w:rPr>
                <w:i/>
              </w:rPr>
              <w:t>Celostátní kolo</w:t>
            </w:r>
          </w:p>
        </w:tc>
      </w:tr>
      <w:tr w:rsidR="00254F6B" w14:paraId="104913EC" w14:textId="77777777" w:rsidTr="00870BAE">
        <w:tc>
          <w:tcPr>
            <w:tcW w:w="3304" w:type="dxa"/>
          </w:tcPr>
          <w:p w14:paraId="796CF381" w14:textId="77777777" w:rsidR="00254F6B" w:rsidRDefault="00254F6B">
            <w:r>
              <w:t>Olympiáda v německém jazyce</w:t>
            </w:r>
          </w:p>
        </w:tc>
        <w:tc>
          <w:tcPr>
            <w:tcW w:w="1440" w:type="dxa"/>
          </w:tcPr>
          <w:p w14:paraId="1E6F9E19" w14:textId="77777777" w:rsidR="00254F6B" w:rsidRPr="00566B7E" w:rsidRDefault="0085278E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491EEA4E" w14:textId="77777777" w:rsidR="00254F6B" w:rsidRPr="00566B7E" w:rsidRDefault="00254F6B">
            <w:pPr>
              <w:jc w:val="center"/>
            </w:pPr>
            <w:r w:rsidRPr="00566B7E">
              <w:t>0</w:t>
            </w:r>
          </w:p>
        </w:tc>
        <w:tc>
          <w:tcPr>
            <w:tcW w:w="1553" w:type="dxa"/>
          </w:tcPr>
          <w:p w14:paraId="46783CDB" w14:textId="1C356E88" w:rsidR="00254F6B" w:rsidRPr="00566B7E" w:rsidRDefault="00D62054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1DF24874" w14:textId="0973F05B" w:rsidR="00254F6B" w:rsidRPr="00566B7E" w:rsidRDefault="00D62054">
            <w:pPr>
              <w:jc w:val="center"/>
            </w:pPr>
            <w:r>
              <w:t>1</w:t>
            </w:r>
          </w:p>
        </w:tc>
        <w:tc>
          <w:tcPr>
            <w:tcW w:w="1492" w:type="dxa"/>
          </w:tcPr>
          <w:p w14:paraId="7C72557C" w14:textId="77777777" w:rsidR="00254F6B" w:rsidRPr="00566B7E" w:rsidRDefault="00953593">
            <w:pPr>
              <w:jc w:val="center"/>
            </w:pPr>
            <w:r w:rsidRPr="00566B7E">
              <w:t>0</w:t>
            </w:r>
          </w:p>
        </w:tc>
      </w:tr>
      <w:tr w:rsidR="00D62054" w14:paraId="2C89C1E5" w14:textId="77777777" w:rsidTr="00870BAE">
        <w:tc>
          <w:tcPr>
            <w:tcW w:w="3304" w:type="dxa"/>
          </w:tcPr>
          <w:p w14:paraId="5406CCBD" w14:textId="3BE02603" w:rsidR="00D62054" w:rsidRDefault="00D62054" w:rsidP="00CF525B">
            <w:r>
              <w:t xml:space="preserve">Matematická </w:t>
            </w:r>
            <w:proofErr w:type="spellStart"/>
            <w:r>
              <w:t>Pythagoriáda</w:t>
            </w:r>
            <w:proofErr w:type="spellEnd"/>
          </w:p>
        </w:tc>
        <w:tc>
          <w:tcPr>
            <w:tcW w:w="1440" w:type="dxa"/>
          </w:tcPr>
          <w:p w14:paraId="23E94CFF" w14:textId="211F274B" w:rsidR="00D62054" w:rsidRDefault="00D62054" w:rsidP="00CF525B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14:paraId="483BA06A" w14:textId="433338CB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3285CAD1" w14:textId="432C63B5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1C27244" w14:textId="18F9DCE4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2BA67957" w14:textId="449BCAE7" w:rsidR="00D62054" w:rsidRDefault="00D62054">
            <w:pPr>
              <w:jc w:val="center"/>
            </w:pPr>
            <w:r>
              <w:t>0</w:t>
            </w:r>
          </w:p>
        </w:tc>
      </w:tr>
      <w:tr w:rsidR="00E573AF" w14:paraId="70E7F02F" w14:textId="77777777" w:rsidTr="00870BAE">
        <w:tc>
          <w:tcPr>
            <w:tcW w:w="3304" w:type="dxa"/>
          </w:tcPr>
          <w:p w14:paraId="2ECFBEAD" w14:textId="6C3E9C54" w:rsidR="00E573AF" w:rsidRDefault="00D62054" w:rsidP="00CF525B">
            <w:r>
              <w:t xml:space="preserve">Matematická </w:t>
            </w:r>
            <w:r w:rsidR="0085278E">
              <w:t>olympiáda</w:t>
            </w:r>
          </w:p>
        </w:tc>
        <w:tc>
          <w:tcPr>
            <w:tcW w:w="1440" w:type="dxa"/>
          </w:tcPr>
          <w:p w14:paraId="5B896037" w14:textId="77777777" w:rsidR="00E573AF" w:rsidRDefault="0085278E" w:rsidP="00CF525B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6D00651A" w14:textId="27C3E2FA" w:rsidR="00E573AF" w:rsidRPr="00566B7E" w:rsidRDefault="00E573AF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711ACAB0" w14:textId="5988248A" w:rsidR="00E573AF" w:rsidRPr="00566B7E" w:rsidRDefault="00D6205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4094F937" w14:textId="77777777" w:rsidR="00E573AF" w:rsidRDefault="00E573AF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62C47D0D" w14:textId="77777777" w:rsidR="00E573AF" w:rsidRPr="00566B7E" w:rsidRDefault="00E573AF">
            <w:pPr>
              <w:jc w:val="center"/>
            </w:pPr>
            <w:r>
              <w:t>0</w:t>
            </w:r>
          </w:p>
        </w:tc>
      </w:tr>
      <w:tr w:rsidR="00D62054" w14:paraId="5F861D4E" w14:textId="77777777" w:rsidTr="00870BAE">
        <w:tc>
          <w:tcPr>
            <w:tcW w:w="3304" w:type="dxa"/>
          </w:tcPr>
          <w:p w14:paraId="10BBFDDD" w14:textId="6DD01C30" w:rsidR="00D62054" w:rsidRDefault="00D62054" w:rsidP="00CF525B">
            <w:r>
              <w:t>Matematický klokan</w:t>
            </w:r>
          </w:p>
        </w:tc>
        <w:tc>
          <w:tcPr>
            <w:tcW w:w="1440" w:type="dxa"/>
          </w:tcPr>
          <w:p w14:paraId="1706D091" w14:textId="63D65C5D" w:rsidR="00D62054" w:rsidRDefault="00D62054" w:rsidP="00CF525B">
            <w:pPr>
              <w:jc w:val="center"/>
            </w:pPr>
            <w:r>
              <w:t>423</w:t>
            </w:r>
          </w:p>
        </w:tc>
        <w:tc>
          <w:tcPr>
            <w:tcW w:w="1560" w:type="dxa"/>
          </w:tcPr>
          <w:p w14:paraId="7B7C16E0" w14:textId="31A25099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14:paraId="62868529" w14:textId="3AFADE3D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5DAF646A" w14:textId="452CB023" w:rsidR="00D62054" w:rsidRDefault="00D62054">
            <w:pPr>
              <w:jc w:val="center"/>
            </w:pPr>
            <w:r>
              <w:t>0</w:t>
            </w:r>
          </w:p>
        </w:tc>
        <w:tc>
          <w:tcPr>
            <w:tcW w:w="1492" w:type="dxa"/>
          </w:tcPr>
          <w:p w14:paraId="2CAC0D47" w14:textId="5E6E10B8" w:rsidR="00D62054" w:rsidRDefault="00D62054">
            <w:pPr>
              <w:jc w:val="center"/>
            </w:pPr>
            <w:r>
              <w:t>0</w:t>
            </w:r>
          </w:p>
        </w:tc>
      </w:tr>
      <w:tr w:rsidR="00AC5688" w14:paraId="1EB41289" w14:textId="77777777" w:rsidTr="00870BAE">
        <w:tc>
          <w:tcPr>
            <w:tcW w:w="3304" w:type="dxa"/>
          </w:tcPr>
          <w:p w14:paraId="7BE4FE5E" w14:textId="77777777" w:rsidR="00AC5688" w:rsidRPr="00564C69" w:rsidRDefault="00AC5688">
            <w:pPr>
              <w:rPr>
                <w:b/>
                <w:i/>
              </w:rPr>
            </w:pPr>
            <w:r w:rsidRPr="00564C69">
              <w:rPr>
                <w:b/>
                <w:i/>
              </w:rPr>
              <w:t>celkem</w:t>
            </w:r>
          </w:p>
        </w:tc>
        <w:tc>
          <w:tcPr>
            <w:tcW w:w="1440" w:type="dxa"/>
          </w:tcPr>
          <w:p w14:paraId="0E86812A" w14:textId="52773073" w:rsidR="00AC5688" w:rsidRPr="00564C69" w:rsidRDefault="00D62054" w:rsidP="0085278E">
            <w:pPr>
              <w:jc w:val="center"/>
              <w:rPr>
                <w:b/>
                <w:i/>
              </w:rPr>
            </w:pPr>
            <w:r w:rsidRPr="00564C69">
              <w:rPr>
                <w:b/>
                <w:i/>
              </w:rPr>
              <w:t>480</w:t>
            </w:r>
          </w:p>
        </w:tc>
        <w:tc>
          <w:tcPr>
            <w:tcW w:w="1560" w:type="dxa"/>
          </w:tcPr>
          <w:p w14:paraId="773167E5" w14:textId="77777777" w:rsidR="00AC5688" w:rsidRPr="00564C69" w:rsidRDefault="0085278E" w:rsidP="0085278E">
            <w:pPr>
              <w:jc w:val="center"/>
              <w:rPr>
                <w:b/>
                <w:i/>
              </w:rPr>
            </w:pPr>
            <w:r w:rsidRPr="00564C69">
              <w:rPr>
                <w:b/>
                <w:i/>
              </w:rPr>
              <w:t>0</w:t>
            </w:r>
          </w:p>
        </w:tc>
        <w:tc>
          <w:tcPr>
            <w:tcW w:w="1553" w:type="dxa"/>
          </w:tcPr>
          <w:p w14:paraId="55CCB594" w14:textId="78D61FD8" w:rsidR="00AC5688" w:rsidRPr="00564C69" w:rsidRDefault="00D62054" w:rsidP="00CF525B">
            <w:pPr>
              <w:jc w:val="center"/>
              <w:rPr>
                <w:b/>
                <w:i/>
              </w:rPr>
            </w:pPr>
            <w:r w:rsidRPr="00564C69">
              <w:rPr>
                <w:b/>
                <w:i/>
              </w:rPr>
              <w:t>3</w:t>
            </w:r>
          </w:p>
        </w:tc>
        <w:tc>
          <w:tcPr>
            <w:tcW w:w="1620" w:type="dxa"/>
          </w:tcPr>
          <w:p w14:paraId="428C53BF" w14:textId="77777777" w:rsidR="00AC5688" w:rsidRPr="00564C69" w:rsidRDefault="00CF525B">
            <w:pPr>
              <w:jc w:val="center"/>
              <w:rPr>
                <w:b/>
                <w:i/>
              </w:rPr>
            </w:pPr>
            <w:r w:rsidRPr="00564C69">
              <w:rPr>
                <w:b/>
                <w:i/>
              </w:rPr>
              <w:t>1</w:t>
            </w:r>
          </w:p>
        </w:tc>
        <w:tc>
          <w:tcPr>
            <w:tcW w:w="1492" w:type="dxa"/>
          </w:tcPr>
          <w:p w14:paraId="47C98D5E" w14:textId="77777777" w:rsidR="00AC5688" w:rsidRPr="00564C69" w:rsidRDefault="00CF525B">
            <w:pPr>
              <w:jc w:val="center"/>
              <w:rPr>
                <w:b/>
                <w:i/>
              </w:rPr>
            </w:pPr>
            <w:r w:rsidRPr="00564C69">
              <w:rPr>
                <w:b/>
                <w:i/>
              </w:rPr>
              <w:t>0</w:t>
            </w:r>
          </w:p>
        </w:tc>
      </w:tr>
    </w:tbl>
    <w:p w14:paraId="00F03A6D" w14:textId="77777777" w:rsidR="007B4950" w:rsidRDefault="007B4950">
      <w:pPr>
        <w:rPr>
          <w:b/>
        </w:rPr>
      </w:pPr>
    </w:p>
    <w:p w14:paraId="0EC21F86" w14:textId="77777777" w:rsidR="00C94AFF" w:rsidRPr="00624876" w:rsidRDefault="00C94AFF">
      <w:pPr>
        <w:rPr>
          <w:b/>
          <w:color w:val="FF0000"/>
        </w:rPr>
      </w:pPr>
      <w:r>
        <w:rPr>
          <w:b/>
        </w:rPr>
        <w:t>7.3 Účast žáků ve sportovních soutěžích</w:t>
      </w:r>
      <w:r w:rsidR="00624876">
        <w:rPr>
          <w:b/>
        </w:rPr>
        <w:t xml:space="preserve"> </w:t>
      </w:r>
    </w:p>
    <w:p w14:paraId="6930E822" w14:textId="77777777" w:rsidR="00C94AFF" w:rsidRDefault="00C94AFF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60"/>
        <w:gridCol w:w="3562"/>
      </w:tblGrid>
      <w:tr w:rsidR="00C94AFF" w14:paraId="68297C25" w14:textId="77777777">
        <w:tc>
          <w:tcPr>
            <w:tcW w:w="4390" w:type="dxa"/>
          </w:tcPr>
          <w:p w14:paraId="117A9F4C" w14:textId="77777777" w:rsidR="00C94AFF" w:rsidRDefault="00C94AFF" w:rsidP="00DB5D4E">
            <w:pPr>
              <w:pStyle w:val="Nadpis4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ázev soutěže</w:t>
            </w:r>
          </w:p>
        </w:tc>
        <w:tc>
          <w:tcPr>
            <w:tcW w:w="1260" w:type="dxa"/>
          </w:tcPr>
          <w:p w14:paraId="2025A9E2" w14:textId="77777777" w:rsidR="00C94AFF" w:rsidRDefault="00C94AFF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3562" w:type="dxa"/>
          </w:tcPr>
          <w:p w14:paraId="71D97FD2" w14:textId="77777777" w:rsidR="00C94AFF" w:rsidRDefault="00C94AFF" w:rsidP="00DB5D4E">
            <w:pPr>
              <w:jc w:val="center"/>
              <w:rPr>
                <w:i/>
              </w:rPr>
            </w:pPr>
            <w:r>
              <w:rPr>
                <w:i/>
              </w:rPr>
              <w:t>Umístění</w:t>
            </w:r>
          </w:p>
        </w:tc>
      </w:tr>
      <w:tr w:rsidR="00D62054" w14:paraId="12563B4C" w14:textId="77777777">
        <w:tc>
          <w:tcPr>
            <w:tcW w:w="4390" w:type="dxa"/>
          </w:tcPr>
          <w:p w14:paraId="42085B27" w14:textId="79A747BD" w:rsidR="00D62054" w:rsidRPr="00D62054" w:rsidRDefault="00D62054" w:rsidP="004B4B0E">
            <w:r>
              <w:t>Šluknovská liga - basketbal</w:t>
            </w:r>
          </w:p>
        </w:tc>
        <w:tc>
          <w:tcPr>
            <w:tcW w:w="1260" w:type="dxa"/>
          </w:tcPr>
          <w:p w14:paraId="559DCD72" w14:textId="217814B9" w:rsidR="00D62054" w:rsidRPr="00D62054" w:rsidRDefault="00D62054" w:rsidP="0085278E">
            <w:pPr>
              <w:jc w:val="center"/>
            </w:pPr>
            <w:r>
              <w:t>8</w:t>
            </w:r>
          </w:p>
        </w:tc>
        <w:tc>
          <w:tcPr>
            <w:tcW w:w="3562" w:type="dxa"/>
          </w:tcPr>
          <w:p w14:paraId="21DF65EF" w14:textId="5687919A" w:rsidR="00D62054" w:rsidRDefault="00D62054">
            <w:pPr>
              <w:jc w:val="center"/>
            </w:pPr>
            <w:r>
              <w:t>1. místo</w:t>
            </w:r>
          </w:p>
        </w:tc>
      </w:tr>
      <w:tr w:rsidR="00D62054" w14:paraId="65DB5992" w14:textId="77777777">
        <w:tc>
          <w:tcPr>
            <w:tcW w:w="4390" w:type="dxa"/>
          </w:tcPr>
          <w:p w14:paraId="628B1B14" w14:textId="62D06CEC" w:rsidR="00D62054" w:rsidRPr="00D62054" w:rsidRDefault="00D62054" w:rsidP="00D62054">
            <w:r>
              <w:t>Šluknovská liga – přehazovaná</w:t>
            </w:r>
          </w:p>
        </w:tc>
        <w:tc>
          <w:tcPr>
            <w:tcW w:w="1260" w:type="dxa"/>
          </w:tcPr>
          <w:p w14:paraId="0D9AC1CF" w14:textId="70EF7598" w:rsidR="00D62054" w:rsidRPr="00D62054" w:rsidRDefault="00D62054" w:rsidP="0085278E">
            <w:pPr>
              <w:jc w:val="center"/>
            </w:pPr>
            <w:r>
              <w:t>12</w:t>
            </w:r>
          </w:p>
        </w:tc>
        <w:tc>
          <w:tcPr>
            <w:tcW w:w="3562" w:type="dxa"/>
          </w:tcPr>
          <w:p w14:paraId="0509D920" w14:textId="0543FD6B" w:rsidR="00D62054" w:rsidRDefault="00D62054">
            <w:pPr>
              <w:jc w:val="center"/>
            </w:pPr>
            <w:r>
              <w:t>1. místo</w:t>
            </w:r>
          </w:p>
        </w:tc>
      </w:tr>
      <w:tr w:rsidR="00D62054" w14:paraId="3CB91716" w14:textId="77777777">
        <w:tc>
          <w:tcPr>
            <w:tcW w:w="4390" w:type="dxa"/>
          </w:tcPr>
          <w:p w14:paraId="4A30B52F" w14:textId="4AC262AE" w:rsidR="00D62054" w:rsidRPr="00D62054" w:rsidRDefault="00D62054" w:rsidP="004B4B0E">
            <w:r>
              <w:t>Šluknovská liga - florbal</w:t>
            </w:r>
          </w:p>
        </w:tc>
        <w:tc>
          <w:tcPr>
            <w:tcW w:w="1260" w:type="dxa"/>
          </w:tcPr>
          <w:p w14:paraId="49A3A7A3" w14:textId="1E508494" w:rsidR="00D62054" w:rsidRPr="00D62054" w:rsidRDefault="00D62054" w:rsidP="0085278E">
            <w:pPr>
              <w:jc w:val="center"/>
            </w:pPr>
            <w:r>
              <w:t>10</w:t>
            </w:r>
          </w:p>
        </w:tc>
        <w:tc>
          <w:tcPr>
            <w:tcW w:w="3562" w:type="dxa"/>
          </w:tcPr>
          <w:p w14:paraId="2662F0B5" w14:textId="636288B0" w:rsidR="00D62054" w:rsidRDefault="00D62054">
            <w:pPr>
              <w:jc w:val="center"/>
            </w:pPr>
            <w:r>
              <w:t>4. místo</w:t>
            </w:r>
          </w:p>
        </w:tc>
      </w:tr>
      <w:tr w:rsidR="00D62054" w14:paraId="745041C8" w14:textId="77777777">
        <w:tc>
          <w:tcPr>
            <w:tcW w:w="4390" w:type="dxa"/>
          </w:tcPr>
          <w:p w14:paraId="667C6631" w14:textId="46124BC9" w:rsidR="00D62054" w:rsidRPr="00D62054" w:rsidRDefault="00D62054" w:rsidP="004B4B0E">
            <w:r>
              <w:t>Šluknovská liga - vybíjená</w:t>
            </w:r>
          </w:p>
        </w:tc>
        <w:tc>
          <w:tcPr>
            <w:tcW w:w="1260" w:type="dxa"/>
          </w:tcPr>
          <w:p w14:paraId="4D694749" w14:textId="46F246C5" w:rsidR="00D62054" w:rsidRPr="00D62054" w:rsidRDefault="00D62054" w:rsidP="0085278E">
            <w:pPr>
              <w:jc w:val="center"/>
            </w:pPr>
            <w:r>
              <w:t>14</w:t>
            </w:r>
          </w:p>
        </w:tc>
        <w:tc>
          <w:tcPr>
            <w:tcW w:w="3562" w:type="dxa"/>
          </w:tcPr>
          <w:p w14:paraId="5AE0920F" w14:textId="0F2024DA" w:rsidR="00D62054" w:rsidRDefault="00D62054">
            <w:pPr>
              <w:jc w:val="center"/>
            </w:pPr>
            <w:r>
              <w:t>1. místo</w:t>
            </w:r>
          </w:p>
        </w:tc>
      </w:tr>
      <w:tr w:rsidR="00D62054" w14:paraId="30D6A6DF" w14:textId="77777777">
        <w:tc>
          <w:tcPr>
            <w:tcW w:w="4390" w:type="dxa"/>
          </w:tcPr>
          <w:p w14:paraId="0D0B9FA7" w14:textId="503B3C62" w:rsidR="00D62054" w:rsidRPr="00D62054" w:rsidRDefault="00D62054" w:rsidP="00D62054">
            <w:r>
              <w:t>Šluknovská liga – atletika</w:t>
            </w:r>
          </w:p>
        </w:tc>
        <w:tc>
          <w:tcPr>
            <w:tcW w:w="1260" w:type="dxa"/>
          </w:tcPr>
          <w:p w14:paraId="11F888D6" w14:textId="0B8861BB" w:rsidR="00D62054" w:rsidRPr="00D62054" w:rsidRDefault="00D62054" w:rsidP="0085278E">
            <w:pPr>
              <w:jc w:val="center"/>
            </w:pPr>
            <w:r>
              <w:t>12</w:t>
            </w:r>
          </w:p>
        </w:tc>
        <w:tc>
          <w:tcPr>
            <w:tcW w:w="3562" w:type="dxa"/>
          </w:tcPr>
          <w:p w14:paraId="06A631F1" w14:textId="679D900F" w:rsidR="00D62054" w:rsidRDefault="00D62054">
            <w:pPr>
              <w:jc w:val="center"/>
            </w:pPr>
            <w:r>
              <w:t>1. místo</w:t>
            </w:r>
          </w:p>
        </w:tc>
      </w:tr>
      <w:tr w:rsidR="00D62054" w14:paraId="05A6B922" w14:textId="77777777">
        <w:tc>
          <w:tcPr>
            <w:tcW w:w="4390" w:type="dxa"/>
          </w:tcPr>
          <w:p w14:paraId="6B57D7EF" w14:textId="22AC7F78" w:rsidR="00D62054" w:rsidRPr="00D62054" w:rsidRDefault="00D62054" w:rsidP="004B4B0E">
            <w:r>
              <w:t>OVOV</w:t>
            </w:r>
          </w:p>
        </w:tc>
        <w:tc>
          <w:tcPr>
            <w:tcW w:w="1260" w:type="dxa"/>
          </w:tcPr>
          <w:p w14:paraId="2403DD1E" w14:textId="4EA2E746" w:rsidR="00D62054" w:rsidRPr="00D62054" w:rsidRDefault="00D62054" w:rsidP="0085278E">
            <w:pPr>
              <w:jc w:val="center"/>
            </w:pPr>
            <w:r>
              <w:t>16</w:t>
            </w:r>
          </w:p>
        </w:tc>
        <w:tc>
          <w:tcPr>
            <w:tcW w:w="3562" w:type="dxa"/>
          </w:tcPr>
          <w:p w14:paraId="434693F3" w14:textId="77777777" w:rsidR="00D62054" w:rsidRDefault="00D62054">
            <w:pPr>
              <w:jc w:val="center"/>
            </w:pPr>
          </w:p>
        </w:tc>
      </w:tr>
      <w:tr w:rsidR="00D62054" w14:paraId="7173201E" w14:textId="77777777">
        <w:tc>
          <w:tcPr>
            <w:tcW w:w="4390" w:type="dxa"/>
          </w:tcPr>
          <w:p w14:paraId="24D522D2" w14:textId="0779DEAD" w:rsidR="00D62054" w:rsidRDefault="00D62054" w:rsidP="00D62054">
            <w:r>
              <w:t>OVOV – krajské finále</w:t>
            </w:r>
          </w:p>
        </w:tc>
        <w:tc>
          <w:tcPr>
            <w:tcW w:w="1260" w:type="dxa"/>
          </w:tcPr>
          <w:p w14:paraId="1FA59E32" w14:textId="6960378F" w:rsidR="00D62054" w:rsidRDefault="00D62054" w:rsidP="0085278E">
            <w:pPr>
              <w:jc w:val="center"/>
            </w:pPr>
            <w:r>
              <w:t>3</w:t>
            </w:r>
          </w:p>
        </w:tc>
        <w:tc>
          <w:tcPr>
            <w:tcW w:w="3562" w:type="dxa"/>
          </w:tcPr>
          <w:p w14:paraId="2FB297B7" w14:textId="77777777" w:rsidR="00D62054" w:rsidRDefault="00D62054">
            <w:pPr>
              <w:jc w:val="center"/>
            </w:pPr>
          </w:p>
        </w:tc>
      </w:tr>
      <w:tr w:rsidR="00AD0653" w14:paraId="5296A34E" w14:textId="77777777">
        <w:tc>
          <w:tcPr>
            <w:tcW w:w="4390" w:type="dxa"/>
          </w:tcPr>
          <w:p w14:paraId="35E3D0DC" w14:textId="508D50B8" w:rsidR="00AD0653" w:rsidRDefault="00AD0653" w:rsidP="00AD0653">
            <w:r>
              <w:t>Florbal 6. – 7. třídy</w:t>
            </w:r>
          </w:p>
        </w:tc>
        <w:tc>
          <w:tcPr>
            <w:tcW w:w="1260" w:type="dxa"/>
          </w:tcPr>
          <w:p w14:paraId="7FD04848" w14:textId="3B46DE3B" w:rsidR="00AD0653" w:rsidRDefault="00AD0653" w:rsidP="0085278E">
            <w:pPr>
              <w:jc w:val="center"/>
            </w:pPr>
            <w:r>
              <w:t>9</w:t>
            </w:r>
          </w:p>
        </w:tc>
        <w:tc>
          <w:tcPr>
            <w:tcW w:w="3562" w:type="dxa"/>
          </w:tcPr>
          <w:p w14:paraId="7471F37B" w14:textId="77777777" w:rsidR="00AD0653" w:rsidRDefault="00AD0653">
            <w:pPr>
              <w:jc w:val="center"/>
            </w:pPr>
          </w:p>
        </w:tc>
      </w:tr>
      <w:tr w:rsidR="00AD0653" w14:paraId="23225773" w14:textId="77777777">
        <w:tc>
          <w:tcPr>
            <w:tcW w:w="4390" w:type="dxa"/>
          </w:tcPr>
          <w:p w14:paraId="74ACA462" w14:textId="1B097871" w:rsidR="00AD0653" w:rsidRDefault="00AD0653" w:rsidP="00D62054">
            <w:r>
              <w:t>Florbal 8. – 9. třídy</w:t>
            </w:r>
          </w:p>
        </w:tc>
        <w:tc>
          <w:tcPr>
            <w:tcW w:w="1260" w:type="dxa"/>
          </w:tcPr>
          <w:p w14:paraId="1E2B4AC6" w14:textId="555E513B" w:rsidR="00AD0653" w:rsidRDefault="00AD0653" w:rsidP="0085278E">
            <w:pPr>
              <w:jc w:val="center"/>
            </w:pPr>
            <w:r>
              <w:t>8</w:t>
            </w:r>
          </w:p>
        </w:tc>
        <w:tc>
          <w:tcPr>
            <w:tcW w:w="3562" w:type="dxa"/>
          </w:tcPr>
          <w:p w14:paraId="7DE05B7A" w14:textId="77777777" w:rsidR="00AD0653" w:rsidRDefault="00AD0653">
            <w:pPr>
              <w:jc w:val="center"/>
            </w:pPr>
          </w:p>
        </w:tc>
      </w:tr>
      <w:tr w:rsidR="00AD0653" w14:paraId="461F3786" w14:textId="77777777">
        <w:tc>
          <w:tcPr>
            <w:tcW w:w="4390" w:type="dxa"/>
          </w:tcPr>
          <w:p w14:paraId="645235DF" w14:textId="21F76658" w:rsidR="00AD0653" w:rsidRDefault="00AD0653" w:rsidP="00AD0653">
            <w:r>
              <w:t>Florbal – okresní finále</w:t>
            </w:r>
          </w:p>
        </w:tc>
        <w:tc>
          <w:tcPr>
            <w:tcW w:w="1260" w:type="dxa"/>
          </w:tcPr>
          <w:p w14:paraId="40E9A3AC" w14:textId="2B1E157D" w:rsidR="00AD0653" w:rsidRDefault="00AD0653" w:rsidP="0085278E">
            <w:pPr>
              <w:jc w:val="center"/>
            </w:pPr>
            <w:r>
              <w:t>8</w:t>
            </w:r>
          </w:p>
        </w:tc>
        <w:tc>
          <w:tcPr>
            <w:tcW w:w="3562" w:type="dxa"/>
          </w:tcPr>
          <w:p w14:paraId="5E38DA65" w14:textId="5BF33ECA" w:rsidR="00AD0653" w:rsidRDefault="00AD0653">
            <w:pPr>
              <w:jc w:val="center"/>
            </w:pPr>
            <w:r>
              <w:t>3. místo</w:t>
            </w:r>
          </w:p>
        </w:tc>
      </w:tr>
      <w:tr w:rsidR="00AD0653" w14:paraId="1CA1E3C6" w14:textId="77777777">
        <w:tc>
          <w:tcPr>
            <w:tcW w:w="4390" w:type="dxa"/>
          </w:tcPr>
          <w:p w14:paraId="3DEE8E75" w14:textId="67B1746D" w:rsidR="00AD0653" w:rsidRDefault="00AD0653" w:rsidP="00AD0653">
            <w:r>
              <w:t>McDonald  4. – 5. třídy</w:t>
            </w:r>
          </w:p>
        </w:tc>
        <w:tc>
          <w:tcPr>
            <w:tcW w:w="1260" w:type="dxa"/>
          </w:tcPr>
          <w:p w14:paraId="03DBE6AA" w14:textId="1DCC6F03" w:rsidR="00AD0653" w:rsidRDefault="00AD0653" w:rsidP="0085278E">
            <w:pPr>
              <w:jc w:val="center"/>
            </w:pPr>
            <w:r>
              <w:t>11</w:t>
            </w:r>
          </w:p>
        </w:tc>
        <w:tc>
          <w:tcPr>
            <w:tcW w:w="3562" w:type="dxa"/>
          </w:tcPr>
          <w:p w14:paraId="262CB82A" w14:textId="77777777" w:rsidR="00AD0653" w:rsidRDefault="00AD0653">
            <w:pPr>
              <w:jc w:val="center"/>
            </w:pPr>
          </w:p>
        </w:tc>
      </w:tr>
      <w:tr w:rsidR="00AD0653" w14:paraId="3DC66A37" w14:textId="77777777">
        <w:tc>
          <w:tcPr>
            <w:tcW w:w="4390" w:type="dxa"/>
          </w:tcPr>
          <w:p w14:paraId="402346BF" w14:textId="64777D11" w:rsidR="00AD0653" w:rsidRDefault="00AD0653" w:rsidP="00AD0653">
            <w:r>
              <w:t>McDonald  1. – 3. třídy – okresní finále</w:t>
            </w:r>
          </w:p>
        </w:tc>
        <w:tc>
          <w:tcPr>
            <w:tcW w:w="1260" w:type="dxa"/>
          </w:tcPr>
          <w:p w14:paraId="245DF1A5" w14:textId="1EB16539" w:rsidR="00AD0653" w:rsidRDefault="00AD0653" w:rsidP="0085278E">
            <w:pPr>
              <w:jc w:val="center"/>
            </w:pPr>
            <w:r>
              <w:t>7</w:t>
            </w:r>
          </w:p>
        </w:tc>
        <w:tc>
          <w:tcPr>
            <w:tcW w:w="3562" w:type="dxa"/>
          </w:tcPr>
          <w:p w14:paraId="430BFBC4" w14:textId="04D8AFC0" w:rsidR="00AD0653" w:rsidRDefault="00AD0653">
            <w:pPr>
              <w:jc w:val="center"/>
            </w:pPr>
            <w:r>
              <w:t>1. místo</w:t>
            </w:r>
          </w:p>
        </w:tc>
      </w:tr>
      <w:tr w:rsidR="00AD0653" w14:paraId="63302F1A" w14:textId="77777777">
        <w:tc>
          <w:tcPr>
            <w:tcW w:w="4390" w:type="dxa"/>
          </w:tcPr>
          <w:p w14:paraId="0C661386" w14:textId="61C5385E" w:rsidR="00AD0653" w:rsidRDefault="00AD0653" w:rsidP="00D62054">
            <w:r>
              <w:t>McDonald  4. – 5. třídy – okresní finále</w:t>
            </w:r>
          </w:p>
        </w:tc>
        <w:tc>
          <w:tcPr>
            <w:tcW w:w="1260" w:type="dxa"/>
          </w:tcPr>
          <w:p w14:paraId="4307A2F1" w14:textId="1A61F384" w:rsidR="00AD0653" w:rsidRDefault="00AD0653" w:rsidP="0085278E">
            <w:pPr>
              <w:jc w:val="center"/>
            </w:pPr>
            <w:r>
              <w:t>9</w:t>
            </w:r>
          </w:p>
        </w:tc>
        <w:tc>
          <w:tcPr>
            <w:tcW w:w="3562" w:type="dxa"/>
          </w:tcPr>
          <w:p w14:paraId="1702D849" w14:textId="1CA8C591" w:rsidR="00AD0653" w:rsidRDefault="00AD0653">
            <w:pPr>
              <w:jc w:val="center"/>
            </w:pPr>
            <w:r>
              <w:t>4. místo</w:t>
            </w:r>
          </w:p>
        </w:tc>
      </w:tr>
      <w:tr w:rsidR="00AD0653" w14:paraId="73F579A8" w14:textId="77777777">
        <w:tc>
          <w:tcPr>
            <w:tcW w:w="4390" w:type="dxa"/>
          </w:tcPr>
          <w:p w14:paraId="77754A0C" w14:textId="27B0A193" w:rsidR="00AD0653" w:rsidRDefault="00AD0653" w:rsidP="00AD0653">
            <w:r>
              <w:t>McDonald  1. – 3. třídy – krajské finále</w:t>
            </w:r>
          </w:p>
        </w:tc>
        <w:tc>
          <w:tcPr>
            <w:tcW w:w="1260" w:type="dxa"/>
          </w:tcPr>
          <w:p w14:paraId="69A6A917" w14:textId="0C5682A2" w:rsidR="00AD0653" w:rsidRDefault="00AD0653" w:rsidP="0085278E">
            <w:pPr>
              <w:jc w:val="center"/>
            </w:pPr>
            <w:r>
              <w:t>11</w:t>
            </w:r>
          </w:p>
        </w:tc>
        <w:tc>
          <w:tcPr>
            <w:tcW w:w="3562" w:type="dxa"/>
          </w:tcPr>
          <w:p w14:paraId="39B1C593" w14:textId="7FACF624" w:rsidR="00AD0653" w:rsidRDefault="00AD0653">
            <w:pPr>
              <w:jc w:val="center"/>
            </w:pPr>
            <w:r>
              <w:t>3. místo</w:t>
            </w:r>
          </w:p>
        </w:tc>
      </w:tr>
      <w:tr w:rsidR="00AD0653" w14:paraId="7BDA60D0" w14:textId="77777777">
        <w:tc>
          <w:tcPr>
            <w:tcW w:w="4390" w:type="dxa"/>
          </w:tcPr>
          <w:p w14:paraId="3249D21F" w14:textId="5EDAACF1" w:rsidR="00AD0653" w:rsidRDefault="00AD0653" w:rsidP="00D62054">
            <w:r>
              <w:t>Štafetový pohár 1. – 5. třída</w:t>
            </w:r>
          </w:p>
        </w:tc>
        <w:tc>
          <w:tcPr>
            <w:tcW w:w="1260" w:type="dxa"/>
          </w:tcPr>
          <w:p w14:paraId="550EC341" w14:textId="062974E4" w:rsidR="00AD0653" w:rsidRDefault="00AD0653" w:rsidP="0085278E">
            <w:pPr>
              <w:jc w:val="center"/>
            </w:pPr>
            <w:r>
              <w:t>32</w:t>
            </w:r>
          </w:p>
        </w:tc>
        <w:tc>
          <w:tcPr>
            <w:tcW w:w="3562" w:type="dxa"/>
          </w:tcPr>
          <w:p w14:paraId="32658635" w14:textId="77777777" w:rsidR="00AD0653" w:rsidRDefault="00AD0653">
            <w:pPr>
              <w:jc w:val="center"/>
            </w:pPr>
          </w:p>
        </w:tc>
      </w:tr>
      <w:tr w:rsidR="00AD0653" w14:paraId="318695C3" w14:textId="77777777">
        <w:tc>
          <w:tcPr>
            <w:tcW w:w="4390" w:type="dxa"/>
          </w:tcPr>
          <w:p w14:paraId="538170F7" w14:textId="713457AD" w:rsidR="00AD0653" w:rsidRDefault="00AD0653" w:rsidP="00AD0653">
            <w:r>
              <w:t>Štafetový pohár – krajské fin</w:t>
            </w:r>
            <w:r w:rsidR="00180F04">
              <w:t>á</w:t>
            </w:r>
            <w:r>
              <w:t>le</w:t>
            </w:r>
          </w:p>
        </w:tc>
        <w:tc>
          <w:tcPr>
            <w:tcW w:w="1260" w:type="dxa"/>
          </w:tcPr>
          <w:p w14:paraId="27D79391" w14:textId="49AE4BFB" w:rsidR="00AD0653" w:rsidRDefault="00AD0653" w:rsidP="00AD0653">
            <w:pPr>
              <w:jc w:val="center"/>
            </w:pPr>
            <w:r>
              <w:t>14</w:t>
            </w:r>
          </w:p>
        </w:tc>
        <w:tc>
          <w:tcPr>
            <w:tcW w:w="3562" w:type="dxa"/>
          </w:tcPr>
          <w:p w14:paraId="1444E15E" w14:textId="7952B2AC" w:rsidR="00AD0653" w:rsidRDefault="00AD0653">
            <w:pPr>
              <w:jc w:val="center"/>
            </w:pPr>
            <w:r>
              <w:t>15. místo</w:t>
            </w:r>
          </w:p>
        </w:tc>
      </w:tr>
      <w:tr w:rsidR="00AD0653" w14:paraId="0F4D4A8A" w14:textId="77777777">
        <w:tc>
          <w:tcPr>
            <w:tcW w:w="4390" w:type="dxa"/>
          </w:tcPr>
          <w:p w14:paraId="48A07B7E" w14:textId="3619D01C" w:rsidR="00AD0653" w:rsidRDefault="00AD0653" w:rsidP="00D62054">
            <w:r>
              <w:t>Basketbal NBA junior</w:t>
            </w:r>
          </w:p>
        </w:tc>
        <w:tc>
          <w:tcPr>
            <w:tcW w:w="1260" w:type="dxa"/>
          </w:tcPr>
          <w:p w14:paraId="4FAE71E1" w14:textId="1751A2AF" w:rsidR="00AD0653" w:rsidRDefault="00AD0653" w:rsidP="0085278E">
            <w:pPr>
              <w:jc w:val="center"/>
            </w:pPr>
            <w:r>
              <w:t>15</w:t>
            </w:r>
          </w:p>
        </w:tc>
        <w:tc>
          <w:tcPr>
            <w:tcW w:w="3562" w:type="dxa"/>
          </w:tcPr>
          <w:p w14:paraId="7253AE29" w14:textId="77777777" w:rsidR="00AD0653" w:rsidRDefault="00AD0653">
            <w:pPr>
              <w:jc w:val="center"/>
            </w:pPr>
          </w:p>
        </w:tc>
      </w:tr>
      <w:tr w:rsidR="00AD0653" w14:paraId="0877A49A" w14:textId="77777777">
        <w:tc>
          <w:tcPr>
            <w:tcW w:w="4390" w:type="dxa"/>
          </w:tcPr>
          <w:p w14:paraId="137CED51" w14:textId="2E6ECDB0" w:rsidR="00AD0653" w:rsidRDefault="00AD0653" w:rsidP="00D62054">
            <w:r>
              <w:t>Basketbal NBA junior – 1. krajské finále</w:t>
            </w:r>
          </w:p>
        </w:tc>
        <w:tc>
          <w:tcPr>
            <w:tcW w:w="1260" w:type="dxa"/>
          </w:tcPr>
          <w:p w14:paraId="3AA8E826" w14:textId="2856DC98" w:rsidR="00AD0653" w:rsidRDefault="00AD0653" w:rsidP="0085278E">
            <w:pPr>
              <w:jc w:val="center"/>
            </w:pPr>
            <w:r>
              <w:t>10</w:t>
            </w:r>
          </w:p>
        </w:tc>
        <w:tc>
          <w:tcPr>
            <w:tcW w:w="3562" w:type="dxa"/>
          </w:tcPr>
          <w:p w14:paraId="7CDEBFF9" w14:textId="77777777" w:rsidR="00AD0653" w:rsidRDefault="00AD0653">
            <w:pPr>
              <w:jc w:val="center"/>
            </w:pPr>
          </w:p>
        </w:tc>
      </w:tr>
      <w:tr w:rsidR="00AD0653" w14:paraId="59A891A2" w14:textId="77777777">
        <w:tc>
          <w:tcPr>
            <w:tcW w:w="4390" w:type="dxa"/>
          </w:tcPr>
          <w:p w14:paraId="277640E0" w14:textId="2C2A89B3" w:rsidR="00AD0653" w:rsidRDefault="00AD0653" w:rsidP="00D62054">
            <w:r>
              <w:t xml:space="preserve">Basketbal NBA junior – 2. </w:t>
            </w:r>
            <w:r w:rsidR="00180F04">
              <w:t>k</w:t>
            </w:r>
            <w:r>
              <w:t>rajské finále</w:t>
            </w:r>
          </w:p>
        </w:tc>
        <w:tc>
          <w:tcPr>
            <w:tcW w:w="1260" w:type="dxa"/>
          </w:tcPr>
          <w:p w14:paraId="7EA392EF" w14:textId="0C6890B1" w:rsidR="00AD0653" w:rsidRDefault="00AD0653" w:rsidP="0085278E">
            <w:pPr>
              <w:jc w:val="center"/>
            </w:pPr>
            <w:r>
              <w:t>11</w:t>
            </w:r>
          </w:p>
        </w:tc>
        <w:tc>
          <w:tcPr>
            <w:tcW w:w="3562" w:type="dxa"/>
          </w:tcPr>
          <w:p w14:paraId="6448D88D" w14:textId="77777777" w:rsidR="00AD0653" w:rsidRDefault="00AD0653">
            <w:pPr>
              <w:jc w:val="center"/>
            </w:pPr>
          </w:p>
        </w:tc>
      </w:tr>
      <w:tr w:rsidR="00AD0653" w14:paraId="48F4DC5D" w14:textId="77777777">
        <w:tc>
          <w:tcPr>
            <w:tcW w:w="4390" w:type="dxa"/>
          </w:tcPr>
          <w:p w14:paraId="21A83796" w14:textId="4BDCA9B5" w:rsidR="00AD0653" w:rsidRPr="00D62054" w:rsidRDefault="00AD0653" w:rsidP="00D62054">
            <w:r>
              <w:t>Plavecká štafeta měst</w:t>
            </w:r>
          </w:p>
        </w:tc>
        <w:tc>
          <w:tcPr>
            <w:tcW w:w="1260" w:type="dxa"/>
          </w:tcPr>
          <w:p w14:paraId="4D693209" w14:textId="6B676C01" w:rsidR="00AD0653" w:rsidRPr="00D62054" w:rsidRDefault="00AD0653" w:rsidP="0085278E">
            <w:pPr>
              <w:jc w:val="center"/>
            </w:pPr>
            <w:r>
              <w:t>26</w:t>
            </w:r>
          </w:p>
        </w:tc>
        <w:tc>
          <w:tcPr>
            <w:tcW w:w="3562" w:type="dxa"/>
          </w:tcPr>
          <w:p w14:paraId="57B1541E" w14:textId="77777777" w:rsidR="00AD0653" w:rsidRDefault="00AD0653">
            <w:pPr>
              <w:jc w:val="center"/>
            </w:pPr>
          </w:p>
        </w:tc>
      </w:tr>
      <w:tr w:rsidR="00AD0653" w14:paraId="7B8CE081" w14:textId="77777777">
        <w:tc>
          <w:tcPr>
            <w:tcW w:w="4390" w:type="dxa"/>
          </w:tcPr>
          <w:p w14:paraId="5FD03444" w14:textId="77777777" w:rsidR="00AD0653" w:rsidRPr="00564C69" w:rsidRDefault="00AD0653" w:rsidP="004B4B0E">
            <w:pPr>
              <w:rPr>
                <w:b/>
                <w:i/>
              </w:rPr>
            </w:pPr>
            <w:r w:rsidRPr="00564C69">
              <w:rPr>
                <w:b/>
                <w:i/>
              </w:rPr>
              <w:t>celkem</w:t>
            </w:r>
          </w:p>
        </w:tc>
        <w:tc>
          <w:tcPr>
            <w:tcW w:w="1260" w:type="dxa"/>
          </w:tcPr>
          <w:p w14:paraId="4E75B50F" w14:textId="3A5A2B72" w:rsidR="00AD0653" w:rsidRPr="00564C69" w:rsidRDefault="00180F04" w:rsidP="0085278E">
            <w:pPr>
              <w:jc w:val="center"/>
              <w:rPr>
                <w:b/>
                <w:i/>
              </w:rPr>
            </w:pPr>
            <w:r w:rsidRPr="00564C69">
              <w:rPr>
                <w:b/>
                <w:i/>
              </w:rPr>
              <w:t>246</w:t>
            </w:r>
          </w:p>
        </w:tc>
        <w:tc>
          <w:tcPr>
            <w:tcW w:w="3562" w:type="dxa"/>
          </w:tcPr>
          <w:p w14:paraId="20E36DAB" w14:textId="77777777" w:rsidR="00AD0653" w:rsidRDefault="00AD0653">
            <w:pPr>
              <w:jc w:val="center"/>
            </w:pPr>
          </w:p>
        </w:tc>
      </w:tr>
    </w:tbl>
    <w:p w14:paraId="32D85219" w14:textId="77777777" w:rsidR="00624876" w:rsidRDefault="00624876"/>
    <w:p w14:paraId="6CA9D8C6" w14:textId="13155F0B" w:rsidR="00C94AFF" w:rsidRPr="00CB0244" w:rsidRDefault="00C94AFF">
      <w:pPr>
        <w:rPr>
          <w:b/>
          <w:color w:val="FF0000"/>
        </w:rPr>
      </w:pPr>
      <w:r>
        <w:t xml:space="preserve">Celkový počet soutěží ve školním roce: </w:t>
      </w:r>
      <w:r w:rsidRPr="00180F04">
        <w:rPr>
          <w:b/>
        </w:rPr>
        <w:t xml:space="preserve"> </w:t>
      </w:r>
      <w:r w:rsidR="00180F04" w:rsidRPr="00180F04">
        <w:rPr>
          <w:b/>
        </w:rPr>
        <w:t>26</w:t>
      </w:r>
    </w:p>
    <w:p w14:paraId="0D3308C4" w14:textId="4839EC8A" w:rsidR="00CB0244" w:rsidRPr="00611888" w:rsidRDefault="00C94AFF" w:rsidP="00CB0244">
      <w:pPr>
        <w:rPr>
          <w:b/>
          <w:color w:val="FF0000"/>
        </w:rPr>
      </w:pPr>
      <w:r>
        <w:t xml:space="preserve">Počet žáků, kteří se soutěží zúčastnili:   </w:t>
      </w:r>
      <w:r w:rsidR="00F72230">
        <w:rPr>
          <w:b/>
        </w:rPr>
        <w:t xml:space="preserve"> </w:t>
      </w:r>
      <w:r w:rsidR="00180F04">
        <w:rPr>
          <w:b/>
        </w:rPr>
        <w:t>730</w:t>
      </w:r>
      <w:r w:rsidR="0085278E">
        <w:rPr>
          <w:b/>
        </w:rPr>
        <w:t xml:space="preserve"> </w:t>
      </w:r>
    </w:p>
    <w:p w14:paraId="0CE19BC3" w14:textId="77777777" w:rsidR="000572BD" w:rsidRDefault="000572BD">
      <w:pPr>
        <w:rPr>
          <w:b/>
        </w:rPr>
      </w:pPr>
    </w:p>
    <w:p w14:paraId="63966B72" w14:textId="77777777" w:rsidR="00C05403" w:rsidRDefault="00C05403">
      <w:pPr>
        <w:rPr>
          <w:b/>
        </w:rPr>
      </w:pPr>
    </w:p>
    <w:p w14:paraId="7721B923" w14:textId="77777777" w:rsidR="00C94AFF" w:rsidRDefault="00C94AFF">
      <w:pPr>
        <w:rPr>
          <w:b/>
        </w:rPr>
      </w:pPr>
      <w:r>
        <w:rPr>
          <w:b/>
        </w:rPr>
        <w:t>8</w:t>
      </w:r>
      <w:r w:rsidR="009E612A">
        <w:rPr>
          <w:b/>
        </w:rPr>
        <w:t>.</w:t>
      </w:r>
      <w:r>
        <w:rPr>
          <w:b/>
        </w:rPr>
        <w:t xml:space="preserve"> Údaje o výsledcích inspekční činnosti provedené Českou školní inspekcí</w:t>
      </w:r>
    </w:p>
    <w:p w14:paraId="23536548" w14:textId="77777777" w:rsidR="00C94AFF" w:rsidRDefault="00C94AFF"/>
    <w:p w14:paraId="0444FBC7" w14:textId="1EDB4B1B" w:rsidR="00DC0AD5" w:rsidRDefault="46EFB562" w:rsidP="46EFB562">
      <w:pPr>
        <w:rPr>
          <w:b/>
          <w:bCs/>
        </w:rPr>
      </w:pPr>
      <w:r>
        <w:t xml:space="preserve">V tomto školním roce byla na naší škole provedena inspekční činnost ČŠI zaměřená na zjišťování a analyzování podmínek, průběhu a výsledků vzdělávání podle § 174, odst. 2 písm. a) školského zákona - vzdělávání ukrajinských žáků. Inspekční zpráva nebyla zpracována. </w:t>
      </w:r>
    </w:p>
    <w:p w14:paraId="271AE1F2" w14:textId="77777777" w:rsidR="00BB0B91" w:rsidRPr="00DC0AD5" w:rsidRDefault="00BB0B91">
      <w:pPr>
        <w:rPr>
          <w:b/>
        </w:rPr>
      </w:pPr>
    </w:p>
    <w:p w14:paraId="4DA1F7BE" w14:textId="77777777" w:rsidR="00C94AFF" w:rsidRPr="00C05403" w:rsidRDefault="00C94AFF">
      <w:pPr>
        <w:rPr>
          <w:b/>
          <w:color w:val="FF0000"/>
        </w:rPr>
      </w:pPr>
      <w:r>
        <w:rPr>
          <w:b/>
        </w:rPr>
        <w:t>9. Základní údaje o hospodaření školy</w:t>
      </w:r>
      <w:r w:rsidR="00587E49">
        <w:rPr>
          <w:b/>
        </w:rPr>
        <w:t xml:space="preserve"> </w:t>
      </w:r>
      <w:r w:rsidR="002B768D">
        <w:rPr>
          <w:b/>
          <w:color w:val="FF0000"/>
        </w:rPr>
        <w:t xml:space="preserve"> </w:t>
      </w:r>
    </w:p>
    <w:p w14:paraId="5A8C8077" w14:textId="5BB3DF16" w:rsidR="00C94AFF" w:rsidRDefault="46EFB562">
      <w:r>
        <w:t xml:space="preserve">Údaje jsou uvedeny za kalendářní rok 2021. </w:t>
      </w:r>
    </w:p>
    <w:p w14:paraId="4AE5B7AF" w14:textId="77777777" w:rsidR="00525745" w:rsidRPr="00AC0DE6" w:rsidRDefault="00525745">
      <w:pPr>
        <w:rPr>
          <w:b/>
        </w:rPr>
      </w:pPr>
    </w:p>
    <w:p w14:paraId="7E1E55FF" w14:textId="77777777" w:rsidR="00C94AFF" w:rsidRDefault="00C94AFF">
      <w:r>
        <w:t>a) příjmy</w:t>
      </w:r>
    </w:p>
    <w:p w14:paraId="3955E093" w14:textId="77777777" w:rsidR="00C94AFF" w:rsidRDefault="00C94AFF"/>
    <w:p w14:paraId="3D378BA6" w14:textId="0E3C9692" w:rsidR="00370D03" w:rsidRDefault="00370D03" w:rsidP="00370D03">
      <w:pPr>
        <w:rPr>
          <w:b/>
        </w:rPr>
      </w:pPr>
      <w:r>
        <w:t>1.</w:t>
      </w:r>
      <w:r w:rsidR="00BB0B91">
        <w:t xml:space="preserve"> </w:t>
      </w:r>
      <w:r w:rsidR="00C94AFF">
        <w:t xml:space="preserve">celkové příjmy – </w:t>
      </w:r>
      <w:r w:rsidR="00E32971">
        <w:rPr>
          <w:b/>
        </w:rPr>
        <w:t>4</w:t>
      </w:r>
      <w:r w:rsidR="008E67EE">
        <w:rPr>
          <w:b/>
        </w:rPr>
        <w:t>7</w:t>
      </w:r>
      <w:r w:rsidR="006C65E2">
        <w:rPr>
          <w:b/>
        </w:rPr>
        <w:t> </w:t>
      </w:r>
      <w:r w:rsidR="008E67EE">
        <w:rPr>
          <w:b/>
        </w:rPr>
        <w:t>237</w:t>
      </w:r>
      <w:r w:rsidR="006C65E2">
        <w:rPr>
          <w:b/>
        </w:rPr>
        <w:t xml:space="preserve"> </w:t>
      </w:r>
      <w:r w:rsidR="008E67EE">
        <w:rPr>
          <w:b/>
        </w:rPr>
        <w:t>662</w:t>
      </w:r>
      <w:r w:rsidR="00C94AFF">
        <w:rPr>
          <w:b/>
        </w:rPr>
        <w:t xml:space="preserve"> Kč</w:t>
      </w:r>
    </w:p>
    <w:p w14:paraId="4E501EAD" w14:textId="77777777" w:rsidR="00977E8D" w:rsidRDefault="00977E8D" w:rsidP="00370D03">
      <w:r>
        <w:t>z</w:t>
      </w:r>
      <w:r w:rsidR="00BB0B91">
        <w:t> toho</w:t>
      </w:r>
      <w:r w:rsidRPr="00977E8D">
        <w:t>:</w:t>
      </w:r>
    </w:p>
    <w:p w14:paraId="68D65EF6" w14:textId="2EA02AF9" w:rsidR="00F57C01" w:rsidRPr="00F57C01" w:rsidRDefault="00F57C01" w:rsidP="00370D03">
      <w:pPr>
        <w:rPr>
          <w:b/>
        </w:rPr>
      </w:pPr>
      <w:r>
        <w:lastRenderedPageBreak/>
        <w:t>- projekty školy –</w:t>
      </w:r>
      <w:r w:rsidRPr="00873B8B">
        <w:rPr>
          <w:b/>
        </w:rPr>
        <w:t xml:space="preserve"> </w:t>
      </w:r>
      <w:r w:rsidR="008E67EE">
        <w:rPr>
          <w:b/>
        </w:rPr>
        <w:t>794</w:t>
      </w:r>
      <w:r w:rsidR="00945683" w:rsidRPr="00BB3C48">
        <w:rPr>
          <w:b/>
        </w:rPr>
        <w:t> </w:t>
      </w:r>
      <w:r w:rsidR="008E67EE">
        <w:rPr>
          <w:b/>
        </w:rPr>
        <w:t>090</w:t>
      </w:r>
      <w:r w:rsidRPr="00F57C01">
        <w:rPr>
          <w:b/>
        </w:rPr>
        <w:t xml:space="preserve"> Kč</w:t>
      </w:r>
    </w:p>
    <w:p w14:paraId="1D3B0185" w14:textId="72BF5335" w:rsidR="00C94AFF" w:rsidRDefault="00977E8D">
      <w:pPr>
        <w:rPr>
          <w:b/>
        </w:rPr>
      </w:pPr>
      <w:r>
        <w:t xml:space="preserve">- </w:t>
      </w:r>
      <w:r w:rsidR="00587E49">
        <w:t xml:space="preserve">poplatky od </w:t>
      </w:r>
      <w:r w:rsidR="00C94AFF">
        <w:t>rodičů nebo jiných zákonných zástupců –</w:t>
      </w:r>
      <w:r>
        <w:t xml:space="preserve"> </w:t>
      </w:r>
      <w:r w:rsidR="00E32971">
        <w:rPr>
          <w:b/>
        </w:rPr>
        <w:t>4</w:t>
      </w:r>
      <w:r w:rsidR="002A2A55">
        <w:rPr>
          <w:b/>
        </w:rPr>
        <w:t>4 111</w:t>
      </w:r>
      <w:r w:rsidR="00C94AFF">
        <w:rPr>
          <w:b/>
        </w:rPr>
        <w:t xml:space="preserve"> Kč</w:t>
      </w:r>
    </w:p>
    <w:p w14:paraId="1BAFF7BC" w14:textId="363532C6" w:rsidR="00C94AFF" w:rsidRDefault="00977E8D">
      <w:pPr>
        <w:rPr>
          <w:b/>
        </w:rPr>
      </w:pPr>
      <w:r>
        <w:t xml:space="preserve">- </w:t>
      </w:r>
      <w:r w:rsidR="00F7381E">
        <w:t>příjmy z doplňkové činnosti (nájmy a pronájmy</w:t>
      </w:r>
      <w:r w:rsidR="00C94AFF">
        <w:t xml:space="preserve">) – </w:t>
      </w:r>
      <w:r w:rsidR="002A2A55" w:rsidRPr="002A2A55">
        <w:rPr>
          <w:b/>
        </w:rPr>
        <w:t>141</w:t>
      </w:r>
      <w:r w:rsidR="00295352" w:rsidRPr="002A2A55">
        <w:rPr>
          <w:b/>
        </w:rPr>
        <w:t xml:space="preserve"> </w:t>
      </w:r>
      <w:r w:rsidR="002A2A55">
        <w:rPr>
          <w:b/>
        </w:rPr>
        <w:t>804</w:t>
      </w:r>
      <w:r w:rsidR="00C94AFF">
        <w:rPr>
          <w:b/>
        </w:rPr>
        <w:t xml:space="preserve"> Kč</w:t>
      </w:r>
    </w:p>
    <w:p w14:paraId="75C0784C" w14:textId="2CFC1111" w:rsidR="00C94AFF" w:rsidRDefault="00977E8D">
      <w:pPr>
        <w:rPr>
          <w:b/>
        </w:rPr>
      </w:pPr>
      <w:r>
        <w:t xml:space="preserve">- </w:t>
      </w:r>
      <w:r w:rsidR="00F7381E">
        <w:t>ostatní příjmy (</w:t>
      </w:r>
      <w:r w:rsidR="00C94AFF">
        <w:t xml:space="preserve">opisy) – </w:t>
      </w:r>
      <w:r w:rsidR="00FB1771">
        <w:rPr>
          <w:b/>
        </w:rPr>
        <w:t>7</w:t>
      </w:r>
      <w:r w:rsidR="00E32971">
        <w:rPr>
          <w:b/>
        </w:rPr>
        <w:t>0</w:t>
      </w:r>
      <w:r w:rsidR="00945683" w:rsidRPr="00945683">
        <w:rPr>
          <w:b/>
        </w:rPr>
        <w:t>0</w:t>
      </w:r>
      <w:r w:rsidR="00C94AFF">
        <w:rPr>
          <w:b/>
        </w:rPr>
        <w:t xml:space="preserve"> Kč</w:t>
      </w:r>
    </w:p>
    <w:p w14:paraId="12C42424" w14:textId="77777777" w:rsidR="00C94AFF" w:rsidRDefault="00C94AFF"/>
    <w:p w14:paraId="379CA55B" w14:textId="77777777" w:rsidR="00F7381E" w:rsidRDefault="00F7381E"/>
    <w:p w14:paraId="296A7782" w14:textId="77777777" w:rsidR="00C94AFF" w:rsidRDefault="00C94AFF">
      <w:r>
        <w:t>b) výdaje</w:t>
      </w:r>
    </w:p>
    <w:p w14:paraId="5ABF93C4" w14:textId="77777777" w:rsidR="00C94AFF" w:rsidRDefault="00C94AFF"/>
    <w:p w14:paraId="4B8C3652" w14:textId="03FF5204" w:rsidR="00C94AFF" w:rsidRDefault="00C94AFF">
      <w:pPr>
        <w:rPr>
          <w:b/>
        </w:rPr>
      </w:pPr>
      <w:r>
        <w:t xml:space="preserve">1. investiční výdaje celkem – </w:t>
      </w:r>
      <w:r w:rsidR="00E32971" w:rsidRPr="00E32971">
        <w:rPr>
          <w:b/>
        </w:rPr>
        <w:t>6</w:t>
      </w:r>
      <w:r w:rsidR="00FB1771">
        <w:rPr>
          <w:b/>
        </w:rPr>
        <w:t>2</w:t>
      </w:r>
      <w:r w:rsidR="00E32971" w:rsidRPr="00E32971">
        <w:rPr>
          <w:b/>
        </w:rPr>
        <w:t xml:space="preserve"> </w:t>
      </w:r>
      <w:r w:rsidR="00FB1771">
        <w:rPr>
          <w:b/>
        </w:rPr>
        <w:t>977</w:t>
      </w:r>
      <w:r>
        <w:rPr>
          <w:b/>
        </w:rPr>
        <w:t xml:space="preserve"> Kč</w:t>
      </w:r>
    </w:p>
    <w:p w14:paraId="28B881C6" w14:textId="3E61BC9D" w:rsidR="00C94AFF" w:rsidRDefault="00C94AFF">
      <w:pPr>
        <w:rPr>
          <w:b/>
        </w:rPr>
      </w:pPr>
      <w:r>
        <w:t xml:space="preserve">2. neinvestiční výdaje celkem - </w:t>
      </w:r>
      <w:r w:rsidR="00E32971">
        <w:rPr>
          <w:b/>
        </w:rPr>
        <w:t>4</w:t>
      </w:r>
      <w:r w:rsidR="00FB1771">
        <w:rPr>
          <w:b/>
        </w:rPr>
        <w:t>6</w:t>
      </w:r>
      <w:r>
        <w:rPr>
          <w:b/>
        </w:rPr>
        <w:t> </w:t>
      </w:r>
      <w:r w:rsidR="00FB1771">
        <w:rPr>
          <w:b/>
        </w:rPr>
        <w:t>392</w:t>
      </w:r>
      <w:r>
        <w:rPr>
          <w:b/>
        </w:rPr>
        <w:t> </w:t>
      </w:r>
      <w:r w:rsidR="00FB1771">
        <w:rPr>
          <w:b/>
        </w:rPr>
        <w:t>606</w:t>
      </w:r>
      <w:r>
        <w:rPr>
          <w:b/>
        </w:rPr>
        <w:t xml:space="preserve"> Kč</w:t>
      </w:r>
    </w:p>
    <w:p w14:paraId="47669B8E" w14:textId="77777777" w:rsidR="009F74B4" w:rsidRPr="009F74B4" w:rsidRDefault="00ED3563">
      <w:r>
        <w:t xml:space="preserve"> z toho</w:t>
      </w:r>
      <w:r w:rsidR="009F74B4">
        <w:t>:</w:t>
      </w:r>
    </w:p>
    <w:p w14:paraId="69C52734" w14:textId="0435A94F" w:rsidR="00C94AFF" w:rsidRDefault="00C94AFF">
      <w:pPr>
        <w:rPr>
          <w:b/>
        </w:rPr>
      </w:pPr>
      <w:r>
        <w:t xml:space="preserve">- náklady na platy pracovníků školy – </w:t>
      </w:r>
      <w:r w:rsidR="00EB6BE4">
        <w:rPr>
          <w:b/>
        </w:rPr>
        <w:t>31</w:t>
      </w:r>
      <w:r>
        <w:rPr>
          <w:b/>
        </w:rPr>
        <w:t> </w:t>
      </w:r>
      <w:r w:rsidR="00EB6BE4">
        <w:rPr>
          <w:b/>
        </w:rPr>
        <w:t>010</w:t>
      </w:r>
      <w:r>
        <w:rPr>
          <w:b/>
        </w:rPr>
        <w:t> </w:t>
      </w:r>
      <w:r w:rsidR="00EB6BE4">
        <w:rPr>
          <w:b/>
        </w:rPr>
        <w:t>887</w:t>
      </w:r>
      <w:r>
        <w:rPr>
          <w:b/>
        </w:rPr>
        <w:t xml:space="preserve"> Kč</w:t>
      </w:r>
    </w:p>
    <w:p w14:paraId="4CD002B3" w14:textId="7237458E" w:rsidR="00C94AFF" w:rsidRDefault="00F7381E">
      <w:pPr>
        <w:rPr>
          <w:b/>
        </w:rPr>
      </w:pPr>
      <w:r>
        <w:t>- ostatní osobní náklady (</w:t>
      </w:r>
      <w:r w:rsidR="005C69E7">
        <w:t xml:space="preserve">FKSP, zákonné pojištění, ochranné </w:t>
      </w:r>
      <w:r w:rsidR="00C94AFF">
        <w:t xml:space="preserve">pomůcky) – </w:t>
      </w:r>
      <w:r w:rsidR="00EB6BE4">
        <w:rPr>
          <w:b/>
        </w:rPr>
        <w:t>7</w:t>
      </w:r>
      <w:r w:rsidR="00873B8B" w:rsidRPr="00873B8B">
        <w:rPr>
          <w:b/>
        </w:rPr>
        <w:t>30</w:t>
      </w:r>
      <w:r w:rsidR="00C94AFF" w:rsidRPr="000F68C8">
        <w:rPr>
          <w:b/>
        </w:rPr>
        <w:t> </w:t>
      </w:r>
      <w:r w:rsidR="00EB6BE4">
        <w:rPr>
          <w:b/>
        </w:rPr>
        <w:t>337</w:t>
      </w:r>
      <w:r w:rsidR="00C94AFF">
        <w:rPr>
          <w:b/>
        </w:rPr>
        <w:t xml:space="preserve"> Kč</w:t>
      </w:r>
    </w:p>
    <w:p w14:paraId="3B8634FC" w14:textId="64ACCA8E" w:rsidR="00C94AFF" w:rsidRDefault="00C94AFF">
      <w:pPr>
        <w:rPr>
          <w:b/>
        </w:rPr>
      </w:pPr>
      <w:r>
        <w:t xml:space="preserve">- zákonné odvody zdravotního a sociálního pojištění – </w:t>
      </w:r>
      <w:r w:rsidR="00583A9D">
        <w:rPr>
          <w:b/>
        </w:rPr>
        <w:t>10</w:t>
      </w:r>
      <w:r w:rsidRPr="00873B8B">
        <w:rPr>
          <w:b/>
        </w:rPr>
        <w:t> </w:t>
      </w:r>
      <w:r w:rsidR="00583A9D">
        <w:rPr>
          <w:b/>
        </w:rPr>
        <w:t>167</w:t>
      </w:r>
      <w:r>
        <w:rPr>
          <w:b/>
        </w:rPr>
        <w:t> </w:t>
      </w:r>
      <w:r w:rsidR="007207D7">
        <w:rPr>
          <w:b/>
        </w:rPr>
        <w:t>566</w:t>
      </w:r>
      <w:r>
        <w:rPr>
          <w:b/>
        </w:rPr>
        <w:t xml:space="preserve"> Kč</w:t>
      </w:r>
    </w:p>
    <w:p w14:paraId="7A8A7CB5" w14:textId="15ABD30B" w:rsidR="00C94AFF" w:rsidRDefault="00C94AFF">
      <w:pPr>
        <w:rPr>
          <w:b/>
        </w:rPr>
      </w:pPr>
      <w:r>
        <w:t xml:space="preserve">- výdaje na učebnice, učební texty a učební pomůcky – </w:t>
      </w:r>
      <w:r w:rsidR="004F1578" w:rsidRPr="004F1578">
        <w:rPr>
          <w:b/>
        </w:rPr>
        <w:t>2</w:t>
      </w:r>
      <w:r w:rsidR="00183247">
        <w:rPr>
          <w:b/>
        </w:rPr>
        <w:t>50</w:t>
      </w:r>
      <w:r w:rsidR="006C65E2">
        <w:rPr>
          <w:b/>
        </w:rPr>
        <w:t xml:space="preserve"> </w:t>
      </w:r>
      <w:r w:rsidR="00183247">
        <w:rPr>
          <w:b/>
        </w:rPr>
        <w:t>898</w:t>
      </w:r>
      <w:r>
        <w:rPr>
          <w:b/>
        </w:rPr>
        <w:t xml:space="preserve"> Kč</w:t>
      </w:r>
    </w:p>
    <w:p w14:paraId="1B6C2299" w14:textId="77777777" w:rsidR="00C94AFF" w:rsidRDefault="00C94AFF">
      <w:pPr>
        <w:rPr>
          <w:b/>
        </w:rPr>
      </w:pPr>
      <w:r>
        <w:t xml:space="preserve">- stipendia – </w:t>
      </w:r>
      <w:r>
        <w:rPr>
          <w:b/>
        </w:rPr>
        <w:t>0 Kč</w:t>
      </w:r>
    </w:p>
    <w:p w14:paraId="1A7B1DBA" w14:textId="6438DF78" w:rsidR="009F74B4" w:rsidRPr="00775140" w:rsidRDefault="00C94AFF">
      <w:pPr>
        <w:rPr>
          <w:b/>
        </w:rPr>
      </w:pPr>
      <w:r>
        <w:t>- ostatní provozní náklady</w:t>
      </w:r>
      <w:r w:rsidR="003D4E90">
        <w:t xml:space="preserve"> </w:t>
      </w:r>
      <w:r w:rsidR="009F74B4">
        <w:t xml:space="preserve">- </w:t>
      </w:r>
      <w:r w:rsidR="003D4E90">
        <w:t xml:space="preserve">energie, </w:t>
      </w:r>
      <w:r w:rsidR="00744D02">
        <w:t xml:space="preserve">plyn, </w:t>
      </w:r>
      <w:r w:rsidR="003D4E90">
        <w:t>vod</w:t>
      </w:r>
      <w:r w:rsidR="009F74B4">
        <w:t xml:space="preserve">a </w:t>
      </w:r>
      <w:r w:rsidR="00775140">
        <w:t>–</w:t>
      </w:r>
      <w:r w:rsidR="003D4E90">
        <w:t xml:space="preserve"> </w:t>
      </w:r>
      <w:r w:rsidR="00ED3563" w:rsidRPr="00ED3563">
        <w:rPr>
          <w:b/>
        </w:rPr>
        <w:t>1</w:t>
      </w:r>
      <w:r w:rsidR="00775140" w:rsidRPr="00ED3563">
        <w:rPr>
          <w:b/>
        </w:rPr>
        <w:t> </w:t>
      </w:r>
      <w:r w:rsidR="00873B8B">
        <w:rPr>
          <w:b/>
        </w:rPr>
        <w:t>5</w:t>
      </w:r>
      <w:r w:rsidR="002F28F5">
        <w:rPr>
          <w:b/>
        </w:rPr>
        <w:t>80</w:t>
      </w:r>
      <w:r w:rsidR="00775140">
        <w:rPr>
          <w:b/>
        </w:rPr>
        <w:t> </w:t>
      </w:r>
      <w:r w:rsidR="002F28F5">
        <w:rPr>
          <w:b/>
        </w:rPr>
        <w:t>152</w:t>
      </w:r>
      <w:r w:rsidR="00775140">
        <w:rPr>
          <w:b/>
        </w:rPr>
        <w:t xml:space="preserve"> Kč</w:t>
      </w:r>
    </w:p>
    <w:p w14:paraId="5C137E29" w14:textId="7F5AC4A9" w:rsidR="00C94AFF" w:rsidRDefault="009F74B4">
      <w:pPr>
        <w:rPr>
          <w:b/>
        </w:rPr>
      </w:pPr>
      <w:r>
        <w:t xml:space="preserve">                                           - </w:t>
      </w:r>
      <w:r w:rsidR="003D4E90">
        <w:t>op</w:t>
      </w:r>
      <w:r>
        <w:t>ravy, služby, provozní materiál</w:t>
      </w:r>
      <w:r w:rsidR="00744D02">
        <w:t>, poplatky</w:t>
      </w:r>
      <w:r w:rsidR="000572BD">
        <w:t xml:space="preserve">, </w:t>
      </w:r>
      <w:proofErr w:type="spellStart"/>
      <w:r w:rsidR="000572BD">
        <w:t>ost</w:t>
      </w:r>
      <w:proofErr w:type="spellEnd"/>
      <w:r w:rsidR="005F45D1">
        <w:t>.</w:t>
      </w:r>
      <w:r w:rsidR="000572BD">
        <w:t xml:space="preserve"> </w:t>
      </w:r>
      <w:r w:rsidR="00C94AFF">
        <w:t xml:space="preserve">– </w:t>
      </w:r>
      <w:r w:rsidR="00873B8B">
        <w:rPr>
          <w:b/>
        </w:rPr>
        <w:t>1</w:t>
      </w:r>
      <w:r w:rsidR="00564C69">
        <w:rPr>
          <w:b/>
        </w:rPr>
        <w:t xml:space="preserve"> </w:t>
      </w:r>
      <w:r w:rsidR="000D79EA">
        <w:rPr>
          <w:b/>
        </w:rPr>
        <w:t>77</w:t>
      </w:r>
      <w:r w:rsidR="00873B8B">
        <w:rPr>
          <w:b/>
        </w:rPr>
        <w:t>7</w:t>
      </w:r>
      <w:r w:rsidR="00C94AFF">
        <w:rPr>
          <w:b/>
        </w:rPr>
        <w:t> </w:t>
      </w:r>
      <w:r w:rsidR="000D79EA">
        <w:rPr>
          <w:b/>
        </w:rPr>
        <w:t>063</w:t>
      </w:r>
      <w:r w:rsidR="00C94AFF">
        <w:rPr>
          <w:b/>
        </w:rPr>
        <w:t xml:space="preserve"> Kč</w:t>
      </w:r>
      <w:r w:rsidR="006C65E2">
        <w:rPr>
          <w:b/>
        </w:rPr>
        <w:t xml:space="preserve"> </w:t>
      </w:r>
    </w:p>
    <w:p w14:paraId="0B8AB53E" w14:textId="253CFBB4" w:rsidR="006C65E2" w:rsidRPr="00873B8B" w:rsidRDefault="00F57C01">
      <w:pPr>
        <w:rPr>
          <w:color w:val="FF0000"/>
        </w:rPr>
      </w:pPr>
      <w:r>
        <w:rPr>
          <w:b/>
        </w:rPr>
        <w:t xml:space="preserve">                                           - </w:t>
      </w:r>
      <w:r w:rsidR="003F3288" w:rsidRPr="003F3288">
        <w:t>DDHM -</w:t>
      </w:r>
      <w:r w:rsidR="003F3288">
        <w:rPr>
          <w:b/>
        </w:rPr>
        <w:t xml:space="preserve"> </w:t>
      </w:r>
      <w:r w:rsidR="00B4657F">
        <w:rPr>
          <w:b/>
        </w:rPr>
        <w:t>875</w:t>
      </w:r>
      <w:r w:rsidR="003F3288">
        <w:rPr>
          <w:b/>
        </w:rPr>
        <w:t> </w:t>
      </w:r>
      <w:r w:rsidR="00B4657F">
        <w:rPr>
          <w:b/>
        </w:rPr>
        <w:t>703</w:t>
      </w:r>
      <w:r w:rsidR="003F3288">
        <w:rPr>
          <w:b/>
        </w:rPr>
        <w:t xml:space="preserve"> Kč</w:t>
      </w:r>
      <w:r>
        <w:rPr>
          <w:b/>
        </w:rPr>
        <w:t xml:space="preserve"> </w:t>
      </w:r>
    </w:p>
    <w:p w14:paraId="71DCB018" w14:textId="77777777" w:rsidR="003E52E2" w:rsidRPr="00AE315A" w:rsidRDefault="003E52E2"/>
    <w:p w14:paraId="202422DF" w14:textId="77777777" w:rsidR="00CE48A7" w:rsidRPr="00C05403" w:rsidRDefault="009E38F1" w:rsidP="00CE48A7">
      <w:pPr>
        <w:rPr>
          <w:b/>
          <w:color w:val="FF0000"/>
        </w:rPr>
      </w:pPr>
      <w:r>
        <w:rPr>
          <w:b/>
        </w:rPr>
        <w:t>10. Rozvojové programy a projekty</w:t>
      </w:r>
      <w:r w:rsidR="00CE48A7">
        <w:rPr>
          <w:b/>
        </w:rPr>
        <w:t xml:space="preserve">   </w:t>
      </w:r>
    </w:p>
    <w:p w14:paraId="4B644A8D" w14:textId="77777777" w:rsidR="009E38F1" w:rsidRDefault="009E38F1" w:rsidP="009E38F1">
      <w:pPr>
        <w:rPr>
          <w:b/>
        </w:rPr>
      </w:pPr>
    </w:p>
    <w:p w14:paraId="591EFC94" w14:textId="77777777" w:rsidR="009E38F1" w:rsidRDefault="009E38F1" w:rsidP="009E38F1">
      <w:r>
        <w:t>Údaje jsou uvedeny za školní rok 20</w:t>
      </w:r>
      <w:r w:rsidR="003F5174">
        <w:t>21</w:t>
      </w:r>
      <w:r>
        <w:t>/20</w:t>
      </w:r>
      <w:r w:rsidR="003E52E2">
        <w:t>2</w:t>
      </w:r>
      <w:r w:rsidR="003F5174">
        <w:t>2</w:t>
      </w:r>
      <w:r>
        <w:t xml:space="preserve"> </w:t>
      </w:r>
    </w:p>
    <w:p w14:paraId="082C48EB" w14:textId="77777777" w:rsidR="00446569" w:rsidRDefault="00446569" w:rsidP="009E38F1">
      <w:pPr>
        <w:rPr>
          <w:b/>
        </w:rPr>
      </w:pPr>
    </w:p>
    <w:p w14:paraId="34ED8B7B" w14:textId="77777777" w:rsidR="00870BAE" w:rsidRDefault="00E27630" w:rsidP="00870BAE">
      <w:r>
        <w:rPr>
          <w:b/>
        </w:rPr>
        <w:t>10.1  Rozvojové programy</w:t>
      </w:r>
      <w:r w:rsidR="00870BAE">
        <w:rPr>
          <w:b/>
        </w:rPr>
        <w:t xml:space="preserve">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850"/>
        <w:gridCol w:w="1276"/>
        <w:gridCol w:w="1276"/>
      </w:tblGrid>
      <w:tr w:rsidR="00EC1E94" w14:paraId="58362557" w14:textId="77777777" w:rsidTr="00B536DB">
        <w:tc>
          <w:tcPr>
            <w:tcW w:w="5670" w:type="dxa"/>
          </w:tcPr>
          <w:p w14:paraId="11D25557" w14:textId="77777777" w:rsidR="00EC1E94" w:rsidRDefault="00EC1E94" w:rsidP="00B536DB">
            <w:pPr>
              <w:pStyle w:val="Nadpis4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Rozvojový program</w:t>
            </w:r>
          </w:p>
        </w:tc>
        <w:tc>
          <w:tcPr>
            <w:tcW w:w="1418" w:type="dxa"/>
          </w:tcPr>
          <w:p w14:paraId="4278F6BD" w14:textId="77777777" w:rsidR="00EC1E94" w:rsidRDefault="00EC1E94" w:rsidP="00B536DB">
            <w:pPr>
              <w:rPr>
                <w:i/>
              </w:rPr>
            </w:pPr>
            <w:r>
              <w:rPr>
                <w:i/>
              </w:rPr>
              <w:t>poskytovatel</w:t>
            </w:r>
          </w:p>
        </w:tc>
        <w:tc>
          <w:tcPr>
            <w:tcW w:w="850" w:type="dxa"/>
          </w:tcPr>
          <w:p w14:paraId="5B479FA1" w14:textId="77777777" w:rsidR="00EC1E94" w:rsidRDefault="00EC1E94" w:rsidP="00B536DB">
            <w:pPr>
              <w:jc w:val="center"/>
              <w:rPr>
                <w:i/>
              </w:rPr>
            </w:pPr>
            <w:r>
              <w:rPr>
                <w:i/>
              </w:rPr>
              <w:t>UZ</w:t>
            </w:r>
          </w:p>
        </w:tc>
        <w:tc>
          <w:tcPr>
            <w:tcW w:w="1276" w:type="dxa"/>
          </w:tcPr>
          <w:p w14:paraId="69A254BE" w14:textId="77777777" w:rsidR="00EC1E94" w:rsidRDefault="00EC1E94" w:rsidP="00B536DB">
            <w:pPr>
              <w:jc w:val="center"/>
              <w:rPr>
                <w:i/>
              </w:rPr>
            </w:pPr>
            <w:r>
              <w:rPr>
                <w:i/>
              </w:rPr>
              <w:t>rozpočet</w:t>
            </w:r>
          </w:p>
        </w:tc>
        <w:tc>
          <w:tcPr>
            <w:tcW w:w="1276" w:type="dxa"/>
          </w:tcPr>
          <w:p w14:paraId="5DB29D0E" w14:textId="77777777" w:rsidR="00EC1E94" w:rsidRDefault="00EC1E94" w:rsidP="00B536DB">
            <w:pPr>
              <w:jc w:val="center"/>
              <w:rPr>
                <w:i/>
              </w:rPr>
            </w:pPr>
            <w:r>
              <w:rPr>
                <w:i/>
              </w:rPr>
              <w:t>realizace</w:t>
            </w:r>
          </w:p>
        </w:tc>
      </w:tr>
      <w:tr w:rsidR="00EC1E94" w14:paraId="2677290C" w14:textId="77777777" w:rsidTr="00B536DB">
        <w:tc>
          <w:tcPr>
            <w:tcW w:w="5670" w:type="dxa"/>
          </w:tcPr>
          <w:p w14:paraId="249BF8C6" w14:textId="77777777" w:rsidR="00EC1E94" w:rsidRDefault="00EC1E94" w:rsidP="00B536DB"/>
        </w:tc>
        <w:tc>
          <w:tcPr>
            <w:tcW w:w="1418" w:type="dxa"/>
          </w:tcPr>
          <w:p w14:paraId="0EF46479" w14:textId="77777777" w:rsidR="00EC1E94" w:rsidRDefault="00EC1E94" w:rsidP="00B536DB">
            <w:pPr>
              <w:jc w:val="center"/>
            </w:pPr>
          </w:p>
        </w:tc>
        <w:tc>
          <w:tcPr>
            <w:tcW w:w="850" w:type="dxa"/>
          </w:tcPr>
          <w:p w14:paraId="3AB58C42" w14:textId="77777777" w:rsidR="00EC1E94" w:rsidRDefault="00EC1E94" w:rsidP="00B536DB">
            <w:pPr>
              <w:jc w:val="center"/>
            </w:pPr>
          </w:p>
        </w:tc>
        <w:tc>
          <w:tcPr>
            <w:tcW w:w="1276" w:type="dxa"/>
          </w:tcPr>
          <w:p w14:paraId="4EA9BA15" w14:textId="77777777" w:rsidR="00EC1E94" w:rsidRDefault="00EC1E94" w:rsidP="00B536DB">
            <w:pPr>
              <w:jc w:val="center"/>
            </w:pPr>
          </w:p>
        </w:tc>
        <w:tc>
          <w:tcPr>
            <w:tcW w:w="1276" w:type="dxa"/>
          </w:tcPr>
          <w:p w14:paraId="7332107B" w14:textId="77777777" w:rsidR="00EC1E94" w:rsidRDefault="00EC1E94" w:rsidP="00B536DB">
            <w:pPr>
              <w:jc w:val="center"/>
            </w:pPr>
          </w:p>
        </w:tc>
      </w:tr>
    </w:tbl>
    <w:p w14:paraId="5D98A3F1" w14:textId="77777777" w:rsidR="00EC1E94" w:rsidRPr="00AC0DE6" w:rsidRDefault="00EC1E94" w:rsidP="009E38F1">
      <w:pPr>
        <w:rPr>
          <w:b/>
        </w:rPr>
      </w:pPr>
    </w:p>
    <w:p w14:paraId="50C86B8C" w14:textId="77777777" w:rsidR="007A1AA1" w:rsidRDefault="007A1AA1" w:rsidP="00870BAE">
      <w:pPr>
        <w:rPr>
          <w:b/>
        </w:rPr>
      </w:pPr>
    </w:p>
    <w:p w14:paraId="23591B55" w14:textId="77777777" w:rsidR="00870BAE" w:rsidRDefault="00E27630" w:rsidP="00870BAE">
      <w:r>
        <w:rPr>
          <w:b/>
        </w:rPr>
        <w:t>10.2  Projekty</w:t>
      </w:r>
      <w:r w:rsidR="00870BAE">
        <w:rPr>
          <w:b/>
        </w:rPr>
        <w:t xml:space="preserve">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134"/>
        <w:gridCol w:w="1559"/>
        <w:gridCol w:w="1701"/>
      </w:tblGrid>
      <w:tr w:rsidR="003C3136" w14:paraId="7C7F883C" w14:textId="77777777" w:rsidTr="003C3136">
        <w:tc>
          <w:tcPr>
            <w:tcW w:w="4678" w:type="dxa"/>
          </w:tcPr>
          <w:p w14:paraId="39C49E66" w14:textId="77777777" w:rsidR="003C3136" w:rsidRDefault="003C3136" w:rsidP="00EA3BEC">
            <w:pPr>
              <w:pStyle w:val="Nadpis4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Projekt</w:t>
            </w:r>
          </w:p>
        </w:tc>
        <w:tc>
          <w:tcPr>
            <w:tcW w:w="1418" w:type="dxa"/>
          </w:tcPr>
          <w:p w14:paraId="27603032" w14:textId="77777777" w:rsidR="003C3136" w:rsidRDefault="003C3136" w:rsidP="00EA3BEC">
            <w:pPr>
              <w:rPr>
                <w:i/>
              </w:rPr>
            </w:pPr>
            <w:r>
              <w:rPr>
                <w:i/>
              </w:rPr>
              <w:t>poskytovatel</w:t>
            </w:r>
          </w:p>
        </w:tc>
        <w:tc>
          <w:tcPr>
            <w:tcW w:w="1134" w:type="dxa"/>
          </w:tcPr>
          <w:p w14:paraId="6028235C" w14:textId="77777777" w:rsidR="003C3136" w:rsidRDefault="003C3136" w:rsidP="00EA3BEC">
            <w:pPr>
              <w:jc w:val="center"/>
              <w:rPr>
                <w:i/>
              </w:rPr>
            </w:pPr>
            <w:r>
              <w:rPr>
                <w:i/>
              </w:rPr>
              <w:t>podán</w:t>
            </w:r>
          </w:p>
        </w:tc>
        <w:tc>
          <w:tcPr>
            <w:tcW w:w="1559" w:type="dxa"/>
          </w:tcPr>
          <w:p w14:paraId="3829B6E8" w14:textId="77777777" w:rsidR="003C3136" w:rsidRDefault="003C3136" w:rsidP="00EA3BEC">
            <w:pPr>
              <w:jc w:val="center"/>
              <w:rPr>
                <w:i/>
              </w:rPr>
            </w:pPr>
            <w:r>
              <w:rPr>
                <w:i/>
              </w:rPr>
              <w:t>rozpočet</w:t>
            </w:r>
          </w:p>
        </w:tc>
        <w:tc>
          <w:tcPr>
            <w:tcW w:w="1701" w:type="dxa"/>
          </w:tcPr>
          <w:p w14:paraId="4E4BE31E" w14:textId="77777777" w:rsidR="003C3136" w:rsidRDefault="003C3136" w:rsidP="00EA3BEC">
            <w:pPr>
              <w:jc w:val="center"/>
              <w:rPr>
                <w:i/>
              </w:rPr>
            </w:pPr>
            <w:r>
              <w:rPr>
                <w:i/>
              </w:rPr>
              <w:t>realizace</w:t>
            </w:r>
          </w:p>
        </w:tc>
      </w:tr>
      <w:tr w:rsidR="005856D7" w14:paraId="120B4858" w14:textId="77777777" w:rsidTr="003C3136">
        <w:tc>
          <w:tcPr>
            <w:tcW w:w="4678" w:type="dxa"/>
          </w:tcPr>
          <w:p w14:paraId="6118067A" w14:textId="77777777" w:rsidR="005856D7" w:rsidRDefault="005856D7" w:rsidP="005963DF">
            <w:r>
              <w:t>Šablony II pro Základní školu U Nemocnice Rumburk</w:t>
            </w:r>
          </w:p>
        </w:tc>
        <w:tc>
          <w:tcPr>
            <w:tcW w:w="1418" w:type="dxa"/>
          </w:tcPr>
          <w:p w14:paraId="5A3CAB4A" w14:textId="77777777" w:rsidR="005856D7" w:rsidRDefault="005856D7" w:rsidP="005963DF">
            <w:r>
              <w:t>MŠMT</w:t>
            </w:r>
          </w:p>
        </w:tc>
        <w:tc>
          <w:tcPr>
            <w:tcW w:w="1134" w:type="dxa"/>
          </w:tcPr>
          <w:p w14:paraId="03C04B6D" w14:textId="77777777" w:rsidR="005856D7" w:rsidRDefault="005856D7" w:rsidP="005963DF">
            <w:r>
              <w:t>6/19</w:t>
            </w:r>
          </w:p>
        </w:tc>
        <w:tc>
          <w:tcPr>
            <w:tcW w:w="1559" w:type="dxa"/>
          </w:tcPr>
          <w:p w14:paraId="1672FD05" w14:textId="77777777" w:rsidR="005856D7" w:rsidRDefault="005856D7" w:rsidP="005963DF">
            <w:r>
              <w:t>1 651 647 Kč</w:t>
            </w:r>
          </w:p>
        </w:tc>
        <w:tc>
          <w:tcPr>
            <w:tcW w:w="1701" w:type="dxa"/>
          </w:tcPr>
          <w:p w14:paraId="152260DA" w14:textId="7E4268F9" w:rsidR="005856D7" w:rsidRDefault="00E77039" w:rsidP="00E77039">
            <w:r>
              <w:t>9/19 – 2</w:t>
            </w:r>
            <w:r w:rsidR="005856D7">
              <w:t>/2</w:t>
            </w:r>
            <w:r>
              <w:t>2</w:t>
            </w:r>
          </w:p>
        </w:tc>
      </w:tr>
      <w:tr w:rsidR="007A4E68" w14:paraId="3786C670" w14:textId="77777777" w:rsidTr="003C3136">
        <w:tc>
          <w:tcPr>
            <w:tcW w:w="4678" w:type="dxa"/>
          </w:tcPr>
          <w:p w14:paraId="552E7445" w14:textId="77777777" w:rsidR="007A4E68" w:rsidRDefault="007A4E68" w:rsidP="00DE7EC0">
            <w:r>
              <w:t>Šablony III pro Základní školu U Nemocnice Rumburk</w:t>
            </w:r>
          </w:p>
        </w:tc>
        <w:tc>
          <w:tcPr>
            <w:tcW w:w="1418" w:type="dxa"/>
          </w:tcPr>
          <w:p w14:paraId="154560A0" w14:textId="77777777" w:rsidR="007A4E68" w:rsidRDefault="007A4E68" w:rsidP="00DE7EC0">
            <w:r>
              <w:t>MŠMT</w:t>
            </w:r>
          </w:p>
        </w:tc>
        <w:tc>
          <w:tcPr>
            <w:tcW w:w="1134" w:type="dxa"/>
          </w:tcPr>
          <w:p w14:paraId="47C41E8D" w14:textId="77777777" w:rsidR="007A4E68" w:rsidRDefault="007A4E68" w:rsidP="007A4E68">
            <w:r>
              <w:t>6/21</w:t>
            </w:r>
          </w:p>
        </w:tc>
        <w:tc>
          <w:tcPr>
            <w:tcW w:w="1559" w:type="dxa"/>
          </w:tcPr>
          <w:p w14:paraId="67FA5A91" w14:textId="77777777" w:rsidR="007A4E68" w:rsidRDefault="007A4E68" w:rsidP="007A4E68">
            <w:r w:rsidRPr="007A4E68">
              <w:t>1 018 907</w:t>
            </w:r>
            <w:r>
              <w:t xml:space="preserve"> Kč</w:t>
            </w:r>
          </w:p>
        </w:tc>
        <w:tc>
          <w:tcPr>
            <w:tcW w:w="1701" w:type="dxa"/>
          </w:tcPr>
          <w:p w14:paraId="752AB017" w14:textId="77777777" w:rsidR="007A4E68" w:rsidRDefault="007A4E68" w:rsidP="007A4E68">
            <w:r>
              <w:t>9/21 – 6/23</w:t>
            </w:r>
          </w:p>
        </w:tc>
      </w:tr>
    </w:tbl>
    <w:p w14:paraId="3BBB8815" w14:textId="77777777" w:rsidR="00E27630" w:rsidRDefault="00E27630">
      <w:pPr>
        <w:rPr>
          <w:b/>
        </w:rPr>
      </w:pPr>
    </w:p>
    <w:p w14:paraId="55B91B0D" w14:textId="77777777" w:rsidR="00704D28" w:rsidRDefault="00704D28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836DD" w14:paraId="052AA55E" w14:textId="77777777" w:rsidTr="00EA3BEC">
        <w:tc>
          <w:tcPr>
            <w:tcW w:w="9212" w:type="dxa"/>
          </w:tcPr>
          <w:p w14:paraId="5BCC235C" w14:textId="7C832BB1" w:rsidR="009646F1" w:rsidRDefault="001836DD" w:rsidP="001836DD">
            <w:r>
              <w:t xml:space="preserve">Komentář: </w:t>
            </w:r>
            <w:r w:rsidR="007A4E68">
              <w:t>S</w:t>
            </w:r>
            <w:r w:rsidR="004518D5">
              <w:t xml:space="preserve">polupráce v rámci </w:t>
            </w:r>
            <w:r>
              <w:t xml:space="preserve">Svazu škol </w:t>
            </w:r>
            <w:proofErr w:type="spellStart"/>
            <w:r>
              <w:t>Schkola</w:t>
            </w:r>
            <w:proofErr w:type="spellEnd"/>
            <w:r>
              <w:t xml:space="preserve"> s partnerskou školou </w:t>
            </w:r>
            <w:proofErr w:type="spellStart"/>
            <w:r>
              <w:t>Oberland</w:t>
            </w:r>
            <w:proofErr w:type="spellEnd"/>
            <w:r>
              <w:t xml:space="preserve"> </w:t>
            </w:r>
            <w:proofErr w:type="spellStart"/>
            <w:r>
              <w:t>Ebersbach</w:t>
            </w:r>
            <w:proofErr w:type="spellEnd"/>
            <w:r>
              <w:t xml:space="preserve"> a ZŠ Pastelka v</w:t>
            </w:r>
            <w:r w:rsidR="007A4E68">
              <w:t> </w:t>
            </w:r>
            <w:r>
              <w:t>Rumburk</w:t>
            </w:r>
            <w:r w:rsidR="00D7455D">
              <w:t>u</w:t>
            </w:r>
            <w:r w:rsidR="007A4E68">
              <w:t xml:space="preserve"> v tomto školním roce </w:t>
            </w:r>
            <w:r w:rsidR="00E77039">
              <w:t>p</w:t>
            </w:r>
            <w:r w:rsidR="007A4E68">
              <w:t>robíhala</w:t>
            </w:r>
            <w:r w:rsidR="00E77039">
              <w:t xml:space="preserve"> po většinu školního roku pouze online formou z důvodu </w:t>
            </w:r>
            <w:proofErr w:type="spellStart"/>
            <w:r w:rsidR="008273F8">
              <w:t>covidových</w:t>
            </w:r>
            <w:proofErr w:type="spellEnd"/>
            <w:r w:rsidR="008273F8">
              <w:t xml:space="preserve"> opatření</w:t>
            </w:r>
            <w:r w:rsidR="007A4E68">
              <w:t xml:space="preserve">. </w:t>
            </w:r>
            <w:r w:rsidR="005C061B">
              <w:t xml:space="preserve">Přeshraniční výměna žáků byla </w:t>
            </w:r>
            <w:r w:rsidR="008273F8">
              <w:t>obnovena až na jaře 2022</w:t>
            </w:r>
            <w:r w:rsidR="005C061B">
              <w:t xml:space="preserve">. Z důvodu </w:t>
            </w:r>
            <w:r w:rsidR="00485D80">
              <w:t xml:space="preserve">zákazu pobytu německých žáků na území ČR nebyl v tomto školním roce realizován pravidelný </w:t>
            </w:r>
            <w:proofErr w:type="spellStart"/>
            <w:r w:rsidR="00177272">
              <w:t>česko</w:t>
            </w:r>
            <w:proofErr w:type="spellEnd"/>
            <w:r w:rsidR="00177272">
              <w:t xml:space="preserve"> – německý </w:t>
            </w:r>
            <w:r w:rsidR="00485D80">
              <w:t>p</w:t>
            </w:r>
            <w:r w:rsidR="006D3E74">
              <w:t>rázdninový tábor</w:t>
            </w:r>
            <w:r w:rsidR="00D7455D">
              <w:t xml:space="preserve"> s výukou </w:t>
            </w:r>
            <w:r w:rsidR="006D3E74">
              <w:t xml:space="preserve">českého a německého </w:t>
            </w:r>
            <w:r w:rsidR="00D7455D">
              <w:t>jazyka</w:t>
            </w:r>
            <w:r w:rsidR="00CE48A7">
              <w:t xml:space="preserve"> </w:t>
            </w:r>
            <w:r w:rsidR="00D7455D">
              <w:t>v Jiřetíně pod Jedlovou.</w:t>
            </w:r>
          </w:p>
          <w:p w14:paraId="071B4098" w14:textId="77777777" w:rsidR="00177272" w:rsidRDefault="00693F73" w:rsidP="00177272">
            <w:r w:rsidRPr="000B2E49">
              <w:t xml:space="preserve">V rámci projektu </w:t>
            </w:r>
            <w:r w:rsidR="00BE2444">
              <w:t>„</w:t>
            </w:r>
            <w:r w:rsidR="00485D80">
              <w:t>Šablony II pro Základní školu U Nemocnice Rumburk</w:t>
            </w:r>
            <w:r w:rsidR="00BE2444">
              <w:t>“</w:t>
            </w:r>
            <w:r w:rsidR="00BE2444" w:rsidRPr="000B2E49">
              <w:t xml:space="preserve"> </w:t>
            </w:r>
            <w:r w:rsidR="00BE2444">
              <w:t xml:space="preserve">škola ve školním roce </w:t>
            </w:r>
            <w:r w:rsidR="00724574">
              <w:t>realizovala</w:t>
            </w:r>
            <w:r w:rsidR="00B11A6F" w:rsidRPr="000B2E49">
              <w:t xml:space="preserve"> </w:t>
            </w:r>
            <w:r w:rsidR="00724574">
              <w:t>vzdělávání pedagogů v </w:t>
            </w:r>
            <w:r w:rsidR="00386C14">
              <w:t xml:space="preserve">kurzech zaměřených na </w:t>
            </w:r>
            <w:r w:rsidR="0021685B">
              <w:t>osobnostní rozvoj</w:t>
            </w:r>
            <w:r w:rsidR="00386C14">
              <w:t xml:space="preserve">. </w:t>
            </w:r>
          </w:p>
          <w:p w14:paraId="63BCF995" w14:textId="40C75AEA" w:rsidR="006B1D12" w:rsidRPr="007A4E68" w:rsidRDefault="00FB7E82" w:rsidP="00177272">
            <w:pPr>
              <w:rPr>
                <w:color w:val="FF0000"/>
              </w:rPr>
            </w:pPr>
            <w:r w:rsidRPr="000B2E49">
              <w:t xml:space="preserve">V rámci projektu </w:t>
            </w:r>
            <w:r>
              <w:t>„Šablony III pro Základní školu U Nemocnice Rumburk“</w:t>
            </w:r>
            <w:r w:rsidRPr="000B2E49">
              <w:t xml:space="preserve"> </w:t>
            </w:r>
            <w:r>
              <w:t>škola ve školním roce realizovala</w:t>
            </w:r>
            <w:r w:rsidRPr="000B2E49">
              <w:t xml:space="preserve"> </w:t>
            </w:r>
            <w:r w:rsidR="00177272">
              <w:t>projektové dny mimo školu</w:t>
            </w:r>
            <w:r w:rsidR="00AF127E">
              <w:t>, spolupráci pedagogů škol</w:t>
            </w:r>
            <w:r w:rsidR="00177272">
              <w:t>.</w:t>
            </w:r>
            <w:r>
              <w:t xml:space="preserve"> Pro žáky nabídla čtenářské kluby, badatelské kluby, kluby logických her, kluby zaměřené na občanské vzdělávání a také </w:t>
            </w:r>
            <w:r w:rsidRPr="000B2E49">
              <w:t>doučování žáků ohrožených školním neúspěchem.</w:t>
            </w:r>
            <w:r w:rsidRPr="00E15F61">
              <w:t xml:space="preserve"> </w:t>
            </w:r>
          </w:p>
        </w:tc>
      </w:tr>
    </w:tbl>
    <w:p w14:paraId="6810F0D1" w14:textId="77777777" w:rsidR="00704D28" w:rsidRPr="00E15F61" w:rsidRDefault="00704D28"/>
    <w:p w14:paraId="74E797DC" w14:textId="77777777" w:rsidR="00704D28" w:rsidRPr="00E15F61" w:rsidRDefault="00704D28"/>
    <w:p w14:paraId="25AF7EAE" w14:textId="77777777" w:rsidR="00C94AFF" w:rsidRDefault="00C94AFF"/>
    <w:p w14:paraId="2633CEB9" w14:textId="77777777" w:rsidR="00C94AFF" w:rsidRDefault="00C94AFF"/>
    <w:p w14:paraId="4C073E00" w14:textId="77777777" w:rsidR="00C94AFF" w:rsidRDefault="00C94AFF">
      <w:r>
        <w:lastRenderedPageBreak/>
        <w:t>Výroční zpráva je veřejnosti přístupná ve sborovně školy</w:t>
      </w:r>
      <w:r w:rsidR="007A48A9">
        <w:t xml:space="preserve"> a na </w:t>
      </w:r>
      <w:r w:rsidR="00A15547">
        <w:t>internetových</w:t>
      </w:r>
      <w:r w:rsidR="007A48A9">
        <w:t xml:space="preserve"> strán</w:t>
      </w:r>
      <w:r w:rsidR="00A15547">
        <w:t>kách</w:t>
      </w:r>
      <w:r w:rsidR="007A48A9">
        <w:t xml:space="preserve"> školy</w:t>
      </w:r>
      <w:r>
        <w:t>.</w:t>
      </w:r>
    </w:p>
    <w:p w14:paraId="4B1D477B" w14:textId="77777777" w:rsidR="00C94AFF" w:rsidRDefault="00C94AFF"/>
    <w:p w14:paraId="65BE1F1D" w14:textId="77777777" w:rsidR="00C94AFF" w:rsidRDefault="00C94AFF"/>
    <w:p w14:paraId="6AFAB436" w14:textId="77777777" w:rsidR="00DB5D4E" w:rsidRDefault="00DB5D4E"/>
    <w:p w14:paraId="042C5D41" w14:textId="77777777" w:rsidR="00C94AFF" w:rsidRDefault="00C94AFF"/>
    <w:p w14:paraId="689B60DD" w14:textId="24F8DD11" w:rsidR="00C94AFF" w:rsidRDefault="46EFB562">
      <w:r>
        <w:t>V Rumburku dne 13. 10. 2022                                                   Ing. Romana Bušková</w:t>
      </w:r>
    </w:p>
    <w:p w14:paraId="221B8BE1" w14:textId="77777777" w:rsidR="00C94AFF" w:rsidRDefault="00C94AFF">
      <w:r>
        <w:t xml:space="preserve">                                                                                        </w:t>
      </w:r>
      <w:r w:rsidR="003E52E2">
        <w:t xml:space="preserve">    </w:t>
      </w:r>
      <w:r>
        <w:t xml:space="preserve">       </w:t>
      </w:r>
      <w:r w:rsidR="007B4950">
        <w:t xml:space="preserve">   </w:t>
      </w:r>
      <w:r>
        <w:t xml:space="preserve">    ředitelka školy</w:t>
      </w:r>
    </w:p>
    <w:p w14:paraId="4D2E12B8" w14:textId="77777777" w:rsidR="00E86BAC" w:rsidRDefault="00E86BAC"/>
    <w:p w14:paraId="308F224F" w14:textId="77777777" w:rsidR="00E86BAC" w:rsidRDefault="00E86BAC"/>
    <w:p w14:paraId="5E6D6F63" w14:textId="77777777" w:rsidR="00E86BAC" w:rsidRDefault="00E86BAC"/>
    <w:p w14:paraId="658E0E10" w14:textId="1F030D09" w:rsidR="00E86BAC" w:rsidRDefault="46EFB562" w:rsidP="00E86BAC">
      <w:r>
        <w:t xml:space="preserve">Výroční zpráva byla schválena Školskou radou dne:    </w:t>
      </w:r>
      <w:r w:rsidR="00492616">
        <w:t xml:space="preserve"> </w:t>
      </w:r>
      <w:r w:rsidR="00251E80">
        <w:t>17. 10</w:t>
      </w:r>
      <w:bookmarkStart w:id="0" w:name="_GoBack"/>
      <w:bookmarkEnd w:id="0"/>
      <w:r w:rsidR="00251E80">
        <w:t>. 2022</w:t>
      </w:r>
    </w:p>
    <w:p w14:paraId="7B969857" w14:textId="77777777" w:rsidR="00E86BAC" w:rsidRDefault="00E86BAC" w:rsidP="00E86BAC"/>
    <w:p w14:paraId="0FE634FD" w14:textId="77777777" w:rsidR="00E86BAC" w:rsidRDefault="00E86BAC"/>
    <w:sectPr w:rsidR="00E86BAC" w:rsidSect="00202A7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327"/>
    <w:multiLevelType w:val="hybridMultilevel"/>
    <w:tmpl w:val="A72E0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5092"/>
    <w:multiLevelType w:val="hybridMultilevel"/>
    <w:tmpl w:val="AE3A9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6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C936B1"/>
    <w:multiLevelType w:val="hybridMultilevel"/>
    <w:tmpl w:val="5EF08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2562"/>
    <w:multiLevelType w:val="hybridMultilevel"/>
    <w:tmpl w:val="90A20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3312A"/>
    <w:multiLevelType w:val="hybridMultilevel"/>
    <w:tmpl w:val="18BEAE2C"/>
    <w:lvl w:ilvl="0" w:tplc="FC5288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7E3280"/>
    <w:multiLevelType w:val="hybridMultilevel"/>
    <w:tmpl w:val="87C2A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5BB"/>
    <w:multiLevelType w:val="hybridMultilevel"/>
    <w:tmpl w:val="DB1A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5FFB"/>
    <w:multiLevelType w:val="hybridMultilevel"/>
    <w:tmpl w:val="126647A4"/>
    <w:lvl w:ilvl="0" w:tplc="0802A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E4FDA"/>
    <w:multiLevelType w:val="hybridMultilevel"/>
    <w:tmpl w:val="DE667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02E23"/>
    <w:multiLevelType w:val="hybridMultilevel"/>
    <w:tmpl w:val="3CE0C3C6"/>
    <w:lvl w:ilvl="0" w:tplc="C63C7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67CA"/>
    <w:multiLevelType w:val="hybridMultilevel"/>
    <w:tmpl w:val="DB82B524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57134"/>
    <w:multiLevelType w:val="hybridMultilevel"/>
    <w:tmpl w:val="3A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83A27"/>
    <w:multiLevelType w:val="hybridMultilevel"/>
    <w:tmpl w:val="FE4AF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76257"/>
    <w:multiLevelType w:val="hybridMultilevel"/>
    <w:tmpl w:val="5D38C504"/>
    <w:lvl w:ilvl="0" w:tplc="D1EA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E41F5D"/>
    <w:multiLevelType w:val="hybridMultilevel"/>
    <w:tmpl w:val="0DB07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9103D"/>
    <w:multiLevelType w:val="hybridMultilevel"/>
    <w:tmpl w:val="4378CEA0"/>
    <w:lvl w:ilvl="0" w:tplc="56E27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14"/>
  </w:num>
  <w:num w:numId="11">
    <w:abstractNumId w:val="16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FE"/>
    <w:rsid w:val="00000CF8"/>
    <w:rsid w:val="000115BD"/>
    <w:rsid w:val="00015584"/>
    <w:rsid w:val="00020C1C"/>
    <w:rsid w:val="00021F14"/>
    <w:rsid w:val="00024A33"/>
    <w:rsid w:val="00024A74"/>
    <w:rsid w:val="00026625"/>
    <w:rsid w:val="0003521A"/>
    <w:rsid w:val="00037697"/>
    <w:rsid w:val="00037813"/>
    <w:rsid w:val="000448AD"/>
    <w:rsid w:val="00047488"/>
    <w:rsid w:val="00053B22"/>
    <w:rsid w:val="000572BD"/>
    <w:rsid w:val="00063E9E"/>
    <w:rsid w:val="00064860"/>
    <w:rsid w:val="00067718"/>
    <w:rsid w:val="00072926"/>
    <w:rsid w:val="000800B2"/>
    <w:rsid w:val="00081318"/>
    <w:rsid w:val="000860B5"/>
    <w:rsid w:val="0009407D"/>
    <w:rsid w:val="00094572"/>
    <w:rsid w:val="000A01F7"/>
    <w:rsid w:val="000A061A"/>
    <w:rsid w:val="000A29BC"/>
    <w:rsid w:val="000A3EA8"/>
    <w:rsid w:val="000A68DD"/>
    <w:rsid w:val="000B0C39"/>
    <w:rsid w:val="000B1078"/>
    <w:rsid w:val="000B2E49"/>
    <w:rsid w:val="000B50E4"/>
    <w:rsid w:val="000B664F"/>
    <w:rsid w:val="000C0810"/>
    <w:rsid w:val="000C1D2E"/>
    <w:rsid w:val="000D0B28"/>
    <w:rsid w:val="000D0CDA"/>
    <w:rsid w:val="000D1078"/>
    <w:rsid w:val="000D11C4"/>
    <w:rsid w:val="000D79EA"/>
    <w:rsid w:val="000E7758"/>
    <w:rsid w:val="000F50EF"/>
    <w:rsid w:val="000F68C8"/>
    <w:rsid w:val="001011FE"/>
    <w:rsid w:val="001016DA"/>
    <w:rsid w:val="0010177E"/>
    <w:rsid w:val="00101E70"/>
    <w:rsid w:val="001047D0"/>
    <w:rsid w:val="00105457"/>
    <w:rsid w:val="00107A17"/>
    <w:rsid w:val="00107B64"/>
    <w:rsid w:val="00111696"/>
    <w:rsid w:val="001122EC"/>
    <w:rsid w:val="00112916"/>
    <w:rsid w:val="001137A4"/>
    <w:rsid w:val="00120C15"/>
    <w:rsid w:val="00121564"/>
    <w:rsid w:val="00122C10"/>
    <w:rsid w:val="00122EC9"/>
    <w:rsid w:val="00123C40"/>
    <w:rsid w:val="001264F9"/>
    <w:rsid w:val="00132A60"/>
    <w:rsid w:val="0013383C"/>
    <w:rsid w:val="00133A0D"/>
    <w:rsid w:val="00133E0E"/>
    <w:rsid w:val="00137E86"/>
    <w:rsid w:val="0014117C"/>
    <w:rsid w:val="00144613"/>
    <w:rsid w:val="00151ABA"/>
    <w:rsid w:val="00153650"/>
    <w:rsid w:val="00154366"/>
    <w:rsid w:val="001568DD"/>
    <w:rsid w:val="00161E9E"/>
    <w:rsid w:val="00162CE2"/>
    <w:rsid w:val="00163811"/>
    <w:rsid w:val="0017417E"/>
    <w:rsid w:val="00177272"/>
    <w:rsid w:val="00177AF1"/>
    <w:rsid w:val="00180806"/>
    <w:rsid w:val="00180F04"/>
    <w:rsid w:val="00183247"/>
    <w:rsid w:val="001836DD"/>
    <w:rsid w:val="00183FD7"/>
    <w:rsid w:val="001866A7"/>
    <w:rsid w:val="001870CF"/>
    <w:rsid w:val="00190B18"/>
    <w:rsid w:val="001912C7"/>
    <w:rsid w:val="001A404E"/>
    <w:rsid w:val="001A4D4D"/>
    <w:rsid w:val="001A7631"/>
    <w:rsid w:val="001B26F2"/>
    <w:rsid w:val="001B37FC"/>
    <w:rsid w:val="001B3AD2"/>
    <w:rsid w:val="001C1BA4"/>
    <w:rsid w:val="001D030E"/>
    <w:rsid w:val="001D082C"/>
    <w:rsid w:val="001D1653"/>
    <w:rsid w:val="001D2DD6"/>
    <w:rsid w:val="001D30EA"/>
    <w:rsid w:val="001E2190"/>
    <w:rsid w:val="001F2E1E"/>
    <w:rsid w:val="001F2EEF"/>
    <w:rsid w:val="001F36C2"/>
    <w:rsid w:val="002013B7"/>
    <w:rsid w:val="00202A7C"/>
    <w:rsid w:val="00202CE2"/>
    <w:rsid w:val="00204545"/>
    <w:rsid w:val="00204F36"/>
    <w:rsid w:val="0020777D"/>
    <w:rsid w:val="002127C3"/>
    <w:rsid w:val="00216245"/>
    <w:rsid w:val="0021685B"/>
    <w:rsid w:val="00220652"/>
    <w:rsid w:val="002219B1"/>
    <w:rsid w:val="00225C21"/>
    <w:rsid w:val="00231DC8"/>
    <w:rsid w:val="00234BBD"/>
    <w:rsid w:val="00237725"/>
    <w:rsid w:val="00240DD6"/>
    <w:rsid w:val="00243DC8"/>
    <w:rsid w:val="002440EB"/>
    <w:rsid w:val="00251E80"/>
    <w:rsid w:val="00251FFA"/>
    <w:rsid w:val="00252A27"/>
    <w:rsid w:val="00254F6B"/>
    <w:rsid w:val="002624AF"/>
    <w:rsid w:val="002625B5"/>
    <w:rsid w:val="0026708B"/>
    <w:rsid w:val="00275123"/>
    <w:rsid w:val="00275DA8"/>
    <w:rsid w:val="002779C5"/>
    <w:rsid w:val="002824EC"/>
    <w:rsid w:val="00282804"/>
    <w:rsid w:val="00282832"/>
    <w:rsid w:val="002863CA"/>
    <w:rsid w:val="002909B0"/>
    <w:rsid w:val="00294A27"/>
    <w:rsid w:val="00295352"/>
    <w:rsid w:val="002A2A55"/>
    <w:rsid w:val="002A4F5A"/>
    <w:rsid w:val="002A580D"/>
    <w:rsid w:val="002A6AD5"/>
    <w:rsid w:val="002B0331"/>
    <w:rsid w:val="002B045F"/>
    <w:rsid w:val="002B271B"/>
    <w:rsid w:val="002B29A8"/>
    <w:rsid w:val="002B666D"/>
    <w:rsid w:val="002B768D"/>
    <w:rsid w:val="002C1317"/>
    <w:rsid w:val="002C3BF9"/>
    <w:rsid w:val="002C5946"/>
    <w:rsid w:val="002D0867"/>
    <w:rsid w:val="002D7B3B"/>
    <w:rsid w:val="002E23B2"/>
    <w:rsid w:val="002E4018"/>
    <w:rsid w:val="002E46EA"/>
    <w:rsid w:val="002E5FB7"/>
    <w:rsid w:val="002F1F7E"/>
    <w:rsid w:val="002F2577"/>
    <w:rsid w:val="002F28F5"/>
    <w:rsid w:val="002F2A88"/>
    <w:rsid w:val="002F44B6"/>
    <w:rsid w:val="002F6B67"/>
    <w:rsid w:val="00304976"/>
    <w:rsid w:val="003109BE"/>
    <w:rsid w:val="00311C2C"/>
    <w:rsid w:val="00312202"/>
    <w:rsid w:val="00315128"/>
    <w:rsid w:val="00315170"/>
    <w:rsid w:val="003201F8"/>
    <w:rsid w:val="00325865"/>
    <w:rsid w:val="00326261"/>
    <w:rsid w:val="00330FDD"/>
    <w:rsid w:val="003446ED"/>
    <w:rsid w:val="00345186"/>
    <w:rsid w:val="00352425"/>
    <w:rsid w:val="00355AA9"/>
    <w:rsid w:val="003638E8"/>
    <w:rsid w:val="00370D03"/>
    <w:rsid w:val="00373053"/>
    <w:rsid w:val="00381BA9"/>
    <w:rsid w:val="00383445"/>
    <w:rsid w:val="00386C06"/>
    <w:rsid w:val="00386C14"/>
    <w:rsid w:val="003902AC"/>
    <w:rsid w:val="0039195F"/>
    <w:rsid w:val="003941D2"/>
    <w:rsid w:val="00397F14"/>
    <w:rsid w:val="003A1546"/>
    <w:rsid w:val="003A45A2"/>
    <w:rsid w:val="003A7246"/>
    <w:rsid w:val="003B13C8"/>
    <w:rsid w:val="003B5100"/>
    <w:rsid w:val="003B58CD"/>
    <w:rsid w:val="003C3136"/>
    <w:rsid w:val="003D04EB"/>
    <w:rsid w:val="003D26B0"/>
    <w:rsid w:val="003D4E90"/>
    <w:rsid w:val="003D7C13"/>
    <w:rsid w:val="003E0A89"/>
    <w:rsid w:val="003E1D68"/>
    <w:rsid w:val="003E2D96"/>
    <w:rsid w:val="003E3DA5"/>
    <w:rsid w:val="003E52E2"/>
    <w:rsid w:val="003E799C"/>
    <w:rsid w:val="003F3288"/>
    <w:rsid w:val="003F5174"/>
    <w:rsid w:val="0040022E"/>
    <w:rsid w:val="004002BE"/>
    <w:rsid w:val="00401A08"/>
    <w:rsid w:val="004049D1"/>
    <w:rsid w:val="0040779D"/>
    <w:rsid w:val="00412356"/>
    <w:rsid w:val="00413C1C"/>
    <w:rsid w:val="0041503F"/>
    <w:rsid w:val="0042185F"/>
    <w:rsid w:val="004243EA"/>
    <w:rsid w:val="00446569"/>
    <w:rsid w:val="0044771E"/>
    <w:rsid w:val="00450ED6"/>
    <w:rsid w:val="004518D5"/>
    <w:rsid w:val="004524E0"/>
    <w:rsid w:val="00452F4D"/>
    <w:rsid w:val="004555F3"/>
    <w:rsid w:val="00463527"/>
    <w:rsid w:val="00465227"/>
    <w:rsid w:val="00467F25"/>
    <w:rsid w:val="0047743C"/>
    <w:rsid w:val="00480CA9"/>
    <w:rsid w:val="0048138E"/>
    <w:rsid w:val="00485D80"/>
    <w:rsid w:val="0048697F"/>
    <w:rsid w:val="004869B9"/>
    <w:rsid w:val="00486CC0"/>
    <w:rsid w:val="00487D11"/>
    <w:rsid w:val="00492616"/>
    <w:rsid w:val="004A356C"/>
    <w:rsid w:val="004A3800"/>
    <w:rsid w:val="004A7B5F"/>
    <w:rsid w:val="004B4B0E"/>
    <w:rsid w:val="004B7010"/>
    <w:rsid w:val="004B71EE"/>
    <w:rsid w:val="004C1B4A"/>
    <w:rsid w:val="004C3FBA"/>
    <w:rsid w:val="004D5D2A"/>
    <w:rsid w:val="004D7D66"/>
    <w:rsid w:val="004E18FF"/>
    <w:rsid w:val="004E5085"/>
    <w:rsid w:val="004E6992"/>
    <w:rsid w:val="004E6C1E"/>
    <w:rsid w:val="004E79D4"/>
    <w:rsid w:val="004F1578"/>
    <w:rsid w:val="004F1677"/>
    <w:rsid w:val="004F7F1E"/>
    <w:rsid w:val="00502394"/>
    <w:rsid w:val="0051024B"/>
    <w:rsid w:val="005126C8"/>
    <w:rsid w:val="00515018"/>
    <w:rsid w:val="00525745"/>
    <w:rsid w:val="00531AEB"/>
    <w:rsid w:val="00531BE4"/>
    <w:rsid w:val="00535D2B"/>
    <w:rsid w:val="00537127"/>
    <w:rsid w:val="00542FE8"/>
    <w:rsid w:val="005503DE"/>
    <w:rsid w:val="00554E4D"/>
    <w:rsid w:val="0055590E"/>
    <w:rsid w:val="00556CE4"/>
    <w:rsid w:val="005623D8"/>
    <w:rsid w:val="00562F2B"/>
    <w:rsid w:val="00564545"/>
    <w:rsid w:val="00564C69"/>
    <w:rsid w:val="0056569E"/>
    <w:rsid w:val="00566B7E"/>
    <w:rsid w:val="00570039"/>
    <w:rsid w:val="0057063B"/>
    <w:rsid w:val="00570EC0"/>
    <w:rsid w:val="00583A9D"/>
    <w:rsid w:val="005856D7"/>
    <w:rsid w:val="00587E49"/>
    <w:rsid w:val="005903B9"/>
    <w:rsid w:val="005924A4"/>
    <w:rsid w:val="005947EC"/>
    <w:rsid w:val="005963DF"/>
    <w:rsid w:val="005A03C1"/>
    <w:rsid w:val="005A617A"/>
    <w:rsid w:val="005B0517"/>
    <w:rsid w:val="005B24C9"/>
    <w:rsid w:val="005B41D1"/>
    <w:rsid w:val="005B5E83"/>
    <w:rsid w:val="005B7F78"/>
    <w:rsid w:val="005C061B"/>
    <w:rsid w:val="005C3992"/>
    <w:rsid w:val="005C585A"/>
    <w:rsid w:val="005C69E7"/>
    <w:rsid w:val="005C7034"/>
    <w:rsid w:val="005D455A"/>
    <w:rsid w:val="005D7804"/>
    <w:rsid w:val="005E1220"/>
    <w:rsid w:val="005E2419"/>
    <w:rsid w:val="005E2683"/>
    <w:rsid w:val="005E6104"/>
    <w:rsid w:val="005E6C85"/>
    <w:rsid w:val="005E7957"/>
    <w:rsid w:val="005F09B8"/>
    <w:rsid w:val="005F4006"/>
    <w:rsid w:val="005F45D1"/>
    <w:rsid w:val="00600ABA"/>
    <w:rsid w:val="00602A6B"/>
    <w:rsid w:val="0060702F"/>
    <w:rsid w:val="00611888"/>
    <w:rsid w:val="0061539F"/>
    <w:rsid w:val="006156A0"/>
    <w:rsid w:val="006177C6"/>
    <w:rsid w:val="00624876"/>
    <w:rsid w:val="00630F26"/>
    <w:rsid w:val="00634505"/>
    <w:rsid w:val="00635F58"/>
    <w:rsid w:val="00646BE6"/>
    <w:rsid w:val="006514F0"/>
    <w:rsid w:val="00656B30"/>
    <w:rsid w:val="00656E0F"/>
    <w:rsid w:val="00657382"/>
    <w:rsid w:val="00661DA6"/>
    <w:rsid w:val="0066578F"/>
    <w:rsid w:val="00665886"/>
    <w:rsid w:val="00665F43"/>
    <w:rsid w:val="0066614D"/>
    <w:rsid w:val="0066653E"/>
    <w:rsid w:val="00667E66"/>
    <w:rsid w:val="00670948"/>
    <w:rsid w:val="00676BF5"/>
    <w:rsid w:val="00676C20"/>
    <w:rsid w:val="00676C48"/>
    <w:rsid w:val="00686E8A"/>
    <w:rsid w:val="00687A7C"/>
    <w:rsid w:val="00690CE8"/>
    <w:rsid w:val="00691F18"/>
    <w:rsid w:val="00692867"/>
    <w:rsid w:val="00693F73"/>
    <w:rsid w:val="0069496A"/>
    <w:rsid w:val="00694E1C"/>
    <w:rsid w:val="006A2382"/>
    <w:rsid w:val="006A282C"/>
    <w:rsid w:val="006A577B"/>
    <w:rsid w:val="006A7365"/>
    <w:rsid w:val="006B1D12"/>
    <w:rsid w:val="006B2AC6"/>
    <w:rsid w:val="006B33B7"/>
    <w:rsid w:val="006B42F6"/>
    <w:rsid w:val="006C03F6"/>
    <w:rsid w:val="006C1DD4"/>
    <w:rsid w:val="006C65E2"/>
    <w:rsid w:val="006D050D"/>
    <w:rsid w:val="006D3E74"/>
    <w:rsid w:val="006F0D7F"/>
    <w:rsid w:val="006F214D"/>
    <w:rsid w:val="006F2A44"/>
    <w:rsid w:val="006F301C"/>
    <w:rsid w:val="006F3F84"/>
    <w:rsid w:val="006F73D1"/>
    <w:rsid w:val="006F7967"/>
    <w:rsid w:val="00704D28"/>
    <w:rsid w:val="00704DDE"/>
    <w:rsid w:val="007069B5"/>
    <w:rsid w:val="00712C86"/>
    <w:rsid w:val="007153AC"/>
    <w:rsid w:val="007155E2"/>
    <w:rsid w:val="007207D7"/>
    <w:rsid w:val="0072141D"/>
    <w:rsid w:val="00721551"/>
    <w:rsid w:val="00722B5C"/>
    <w:rsid w:val="007239A9"/>
    <w:rsid w:val="00723AF4"/>
    <w:rsid w:val="00723B47"/>
    <w:rsid w:val="00724574"/>
    <w:rsid w:val="00725E7B"/>
    <w:rsid w:val="00731257"/>
    <w:rsid w:val="0073603B"/>
    <w:rsid w:val="00742702"/>
    <w:rsid w:val="00742C6B"/>
    <w:rsid w:val="00742F4C"/>
    <w:rsid w:val="00744D02"/>
    <w:rsid w:val="00745177"/>
    <w:rsid w:val="00747418"/>
    <w:rsid w:val="00750EC4"/>
    <w:rsid w:val="00751D42"/>
    <w:rsid w:val="00754E29"/>
    <w:rsid w:val="00757288"/>
    <w:rsid w:val="0076235D"/>
    <w:rsid w:val="00764D9A"/>
    <w:rsid w:val="00767E1A"/>
    <w:rsid w:val="00771044"/>
    <w:rsid w:val="007729F8"/>
    <w:rsid w:val="00774035"/>
    <w:rsid w:val="00775140"/>
    <w:rsid w:val="0077524A"/>
    <w:rsid w:val="007836E8"/>
    <w:rsid w:val="00784475"/>
    <w:rsid w:val="00787825"/>
    <w:rsid w:val="0078794B"/>
    <w:rsid w:val="00791000"/>
    <w:rsid w:val="007964CB"/>
    <w:rsid w:val="00797904"/>
    <w:rsid w:val="007A1AA1"/>
    <w:rsid w:val="007A1BEA"/>
    <w:rsid w:val="007A48A9"/>
    <w:rsid w:val="007A4E68"/>
    <w:rsid w:val="007A4E7F"/>
    <w:rsid w:val="007B2D8D"/>
    <w:rsid w:val="007B4950"/>
    <w:rsid w:val="007C2C0C"/>
    <w:rsid w:val="007C51DB"/>
    <w:rsid w:val="007C53AA"/>
    <w:rsid w:val="007C6296"/>
    <w:rsid w:val="007D0FF0"/>
    <w:rsid w:val="007D2AF1"/>
    <w:rsid w:val="007D4D3C"/>
    <w:rsid w:val="007D59F3"/>
    <w:rsid w:val="007D5FBC"/>
    <w:rsid w:val="007E22A7"/>
    <w:rsid w:val="007E2D8A"/>
    <w:rsid w:val="007E53C4"/>
    <w:rsid w:val="007F0BE8"/>
    <w:rsid w:val="007F0CD4"/>
    <w:rsid w:val="007F553B"/>
    <w:rsid w:val="00814EEC"/>
    <w:rsid w:val="00816577"/>
    <w:rsid w:val="008273F8"/>
    <w:rsid w:val="008307A8"/>
    <w:rsid w:val="00832DDA"/>
    <w:rsid w:val="00835438"/>
    <w:rsid w:val="008370C7"/>
    <w:rsid w:val="0084038A"/>
    <w:rsid w:val="008425C5"/>
    <w:rsid w:val="00846364"/>
    <w:rsid w:val="0085007B"/>
    <w:rsid w:val="0085278E"/>
    <w:rsid w:val="00856EAF"/>
    <w:rsid w:val="00857C1D"/>
    <w:rsid w:val="0086085F"/>
    <w:rsid w:val="00860DD8"/>
    <w:rsid w:val="00866E04"/>
    <w:rsid w:val="008704FF"/>
    <w:rsid w:val="00870BAE"/>
    <w:rsid w:val="00870C14"/>
    <w:rsid w:val="008719E8"/>
    <w:rsid w:val="00873B8B"/>
    <w:rsid w:val="0087481D"/>
    <w:rsid w:val="00874BA3"/>
    <w:rsid w:val="00876C93"/>
    <w:rsid w:val="00880B4C"/>
    <w:rsid w:val="008A0363"/>
    <w:rsid w:val="008A0D60"/>
    <w:rsid w:val="008A1061"/>
    <w:rsid w:val="008A210C"/>
    <w:rsid w:val="008A275F"/>
    <w:rsid w:val="008A61CB"/>
    <w:rsid w:val="008C5250"/>
    <w:rsid w:val="008D377F"/>
    <w:rsid w:val="008E476B"/>
    <w:rsid w:val="008E66F5"/>
    <w:rsid w:val="008E67EE"/>
    <w:rsid w:val="008E799C"/>
    <w:rsid w:val="009017C9"/>
    <w:rsid w:val="009054F3"/>
    <w:rsid w:val="009118D1"/>
    <w:rsid w:val="00911DEE"/>
    <w:rsid w:val="009121CA"/>
    <w:rsid w:val="00912854"/>
    <w:rsid w:val="009136BC"/>
    <w:rsid w:val="00914130"/>
    <w:rsid w:val="0091624B"/>
    <w:rsid w:val="00916B68"/>
    <w:rsid w:val="009208AF"/>
    <w:rsid w:val="00922256"/>
    <w:rsid w:val="0092736C"/>
    <w:rsid w:val="0093107E"/>
    <w:rsid w:val="00933A5D"/>
    <w:rsid w:val="00940906"/>
    <w:rsid w:val="00945683"/>
    <w:rsid w:val="00947720"/>
    <w:rsid w:val="00950B7F"/>
    <w:rsid w:val="00952273"/>
    <w:rsid w:val="00953593"/>
    <w:rsid w:val="00953810"/>
    <w:rsid w:val="00954650"/>
    <w:rsid w:val="00954E8C"/>
    <w:rsid w:val="0096042B"/>
    <w:rsid w:val="00961EFC"/>
    <w:rsid w:val="00962152"/>
    <w:rsid w:val="00962B1D"/>
    <w:rsid w:val="009646F1"/>
    <w:rsid w:val="00965C1A"/>
    <w:rsid w:val="00967129"/>
    <w:rsid w:val="00972DD2"/>
    <w:rsid w:val="00973334"/>
    <w:rsid w:val="00973405"/>
    <w:rsid w:val="00974FAC"/>
    <w:rsid w:val="009754D6"/>
    <w:rsid w:val="00977E8D"/>
    <w:rsid w:val="00985592"/>
    <w:rsid w:val="0099297F"/>
    <w:rsid w:val="00993DFC"/>
    <w:rsid w:val="009A201F"/>
    <w:rsid w:val="009A41F9"/>
    <w:rsid w:val="009A64D9"/>
    <w:rsid w:val="009B06C1"/>
    <w:rsid w:val="009B17DB"/>
    <w:rsid w:val="009B2D55"/>
    <w:rsid w:val="009B2D7E"/>
    <w:rsid w:val="009B41BA"/>
    <w:rsid w:val="009C6D01"/>
    <w:rsid w:val="009D0DD4"/>
    <w:rsid w:val="009D137A"/>
    <w:rsid w:val="009D2544"/>
    <w:rsid w:val="009D2789"/>
    <w:rsid w:val="009D548E"/>
    <w:rsid w:val="009E06B1"/>
    <w:rsid w:val="009E2900"/>
    <w:rsid w:val="009E38F1"/>
    <w:rsid w:val="009E3F68"/>
    <w:rsid w:val="009E54FA"/>
    <w:rsid w:val="009E612A"/>
    <w:rsid w:val="009E7CC6"/>
    <w:rsid w:val="009F0F56"/>
    <w:rsid w:val="009F4270"/>
    <w:rsid w:val="009F5395"/>
    <w:rsid w:val="009F74B4"/>
    <w:rsid w:val="00A0704E"/>
    <w:rsid w:val="00A105DF"/>
    <w:rsid w:val="00A118BC"/>
    <w:rsid w:val="00A13C19"/>
    <w:rsid w:val="00A14BD1"/>
    <w:rsid w:val="00A15547"/>
    <w:rsid w:val="00A17034"/>
    <w:rsid w:val="00A204AC"/>
    <w:rsid w:val="00A24A28"/>
    <w:rsid w:val="00A2774F"/>
    <w:rsid w:val="00A30155"/>
    <w:rsid w:val="00A33B4E"/>
    <w:rsid w:val="00A35218"/>
    <w:rsid w:val="00A36442"/>
    <w:rsid w:val="00A43391"/>
    <w:rsid w:val="00A43CE6"/>
    <w:rsid w:val="00A4789C"/>
    <w:rsid w:val="00A501FB"/>
    <w:rsid w:val="00A50884"/>
    <w:rsid w:val="00A520D5"/>
    <w:rsid w:val="00A52F85"/>
    <w:rsid w:val="00A5390F"/>
    <w:rsid w:val="00A57A92"/>
    <w:rsid w:val="00A63F4F"/>
    <w:rsid w:val="00A716C8"/>
    <w:rsid w:val="00A84076"/>
    <w:rsid w:val="00A864FA"/>
    <w:rsid w:val="00A90EF3"/>
    <w:rsid w:val="00AA0192"/>
    <w:rsid w:val="00AA082A"/>
    <w:rsid w:val="00AA5E5F"/>
    <w:rsid w:val="00AA6260"/>
    <w:rsid w:val="00AA73BF"/>
    <w:rsid w:val="00AB0AC2"/>
    <w:rsid w:val="00AB2FD0"/>
    <w:rsid w:val="00AB7C8D"/>
    <w:rsid w:val="00AC073A"/>
    <w:rsid w:val="00AC0DE6"/>
    <w:rsid w:val="00AC5688"/>
    <w:rsid w:val="00AC6AD3"/>
    <w:rsid w:val="00AD0653"/>
    <w:rsid w:val="00AD1A59"/>
    <w:rsid w:val="00AD5E9B"/>
    <w:rsid w:val="00AE2B8E"/>
    <w:rsid w:val="00AE315A"/>
    <w:rsid w:val="00AE5ACB"/>
    <w:rsid w:val="00AF127E"/>
    <w:rsid w:val="00AF2486"/>
    <w:rsid w:val="00AF669B"/>
    <w:rsid w:val="00AF6A44"/>
    <w:rsid w:val="00B0015B"/>
    <w:rsid w:val="00B0144E"/>
    <w:rsid w:val="00B02134"/>
    <w:rsid w:val="00B02C7F"/>
    <w:rsid w:val="00B06A4E"/>
    <w:rsid w:val="00B11A6F"/>
    <w:rsid w:val="00B16B46"/>
    <w:rsid w:val="00B2074F"/>
    <w:rsid w:val="00B21866"/>
    <w:rsid w:val="00B305B7"/>
    <w:rsid w:val="00B33B71"/>
    <w:rsid w:val="00B418FB"/>
    <w:rsid w:val="00B46481"/>
    <w:rsid w:val="00B4657F"/>
    <w:rsid w:val="00B474CA"/>
    <w:rsid w:val="00B47923"/>
    <w:rsid w:val="00B47C96"/>
    <w:rsid w:val="00B536DB"/>
    <w:rsid w:val="00B543DE"/>
    <w:rsid w:val="00B5652C"/>
    <w:rsid w:val="00B57359"/>
    <w:rsid w:val="00B57D7D"/>
    <w:rsid w:val="00B81331"/>
    <w:rsid w:val="00BB0212"/>
    <w:rsid w:val="00BB0B91"/>
    <w:rsid w:val="00BB209B"/>
    <w:rsid w:val="00BB3567"/>
    <w:rsid w:val="00BB3C48"/>
    <w:rsid w:val="00BB45DF"/>
    <w:rsid w:val="00BB5EAA"/>
    <w:rsid w:val="00BC29BF"/>
    <w:rsid w:val="00BC4708"/>
    <w:rsid w:val="00BD33C7"/>
    <w:rsid w:val="00BD5B95"/>
    <w:rsid w:val="00BD6A7D"/>
    <w:rsid w:val="00BD7526"/>
    <w:rsid w:val="00BE0787"/>
    <w:rsid w:val="00BE1E0D"/>
    <w:rsid w:val="00BE2444"/>
    <w:rsid w:val="00BE326C"/>
    <w:rsid w:val="00BF501E"/>
    <w:rsid w:val="00C002AA"/>
    <w:rsid w:val="00C027DA"/>
    <w:rsid w:val="00C0366F"/>
    <w:rsid w:val="00C05403"/>
    <w:rsid w:val="00C118F0"/>
    <w:rsid w:val="00C158C9"/>
    <w:rsid w:val="00C16659"/>
    <w:rsid w:val="00C2147A"/>
    <w:rsid w:val="00C31D95"/>
    <w:rsid w:val="00C33068"/>
    <w:rsid w:val="00C33237"/>
    <w:rsid w:val="00C353FE"/>
    <w:rsid w:val="00C430C7"/>
    <w:rsid w:val="00C43523"/>
    <w:rsid w:val="00C44173"/>
    <w:rsid w:val="00C44A5F"/>
    <w:rsid w:val="00C50531"/>
    <w:rsid w:val="00C52DB2"/>
    <w:rsid w:val="00C55B49"/>
    <w:rsid w:val="00C573EF"/>
    <w:rsid w:val="00C61E4A"/>
    <w:rsid w:val="00C6323D"/>
    <w:rsid w:val="00C6574E"/>
    <w:rsid w:val="00C765E3"/>
    <w:rsid w:val="00C81D9E"/>
    <w:rsid w:val="00C85C05"/>
    <w:rsid w:val="00C90C9D"/>
    <w:rsid w:val="00C94AFF"/>
    <w:rsid w:val="00C96E03"/>
    <w:rsid w:val="00CA7049"/>
    <w:rsid w:val="00CB0244"/>
    <w:rsid w:val="00CB2273"/>
    <w:rsid w:val="00CB529B"/>
    <w:rsid w:val="00CB6D10"/>
    <w:rsid w:val="00CC243F"/>
    <w:rsid w:val="00CC7966"/>
    <w:rsid w:val="00CD4D41"/>
    <w:rsid w:val="00CD7364"/>
    <w:rsid w:val="00CD7F89"/>
    <w:rsid w:val="00CE2065"/>
    <w:rsid w:val="00CE34FA"/>
    <w:rsid w:val="00CE3AF5"/>
    <w:rsid w:val="00CE48A7"/>
    <w:rsid w:val="00CE54B7"/>
    <w:rsid w:val="00CF1B76"/>
    <w:rsid w:val="00CF2A00"/>
    <w:rsid w:val="00CF525B"/>
    <w:rsid w:val="00CF640A"/>
    <w:rsid w:val="00D05920"/>
    <w:rsid w:val="00D06114"/>
    <w:rsid w:val="00D13E33"/>
    <w:rsid w:val="00D14874"/>
    <w:rsid w:val="00D26EAC"/>
    <w:rsid w:val="00D27D10"/>
    <w:rsid w:val="00D31D2E"/>
    <w:rsid w:val="00D32E35"/>
    <w:rsid w:val="00D3367D"/>
    <w:rsid w:val="00D40255"/>
    <w:rsid w:val="00D415E9"/>
    <w:rsid w:val="00D43817"/>
    <w:rsid w:val="00D442EC"/>
    <w:rsid w:val="00D4622B"/>
    <w:rsid w:val="00D47A16"/>
    <w:rsid w:val="00D51705"/>
    <w:rsid w:val="00D52261"/>
    <w:rsid w:val="00D56BB6"/>
    <w:rsid w:val="00D62054"/>
    <w:rsid w:val="00D64053"/>
    <w:rsid w:val="00D6526D"/>
    <w:rsid w:val="00D67480"/>
    <w:rsid w:val="00D7455D"/>
    <w:rsid w:val="00D83079"/>
    <w:rsid w:val="00D84775"/>
    <w:rsid w:val="00D84E13"/>
    <w:rsid w:val="00D85F2F"/>
    <w:rsid w:val="00DA0DD9"/>
    <w:rsid w:val="00DA7E96"/>
    <w:rsid w:val="00DB3244"/>
    <w:rsid w:val="00DB5D4E"/>
    <w:rsid w:val="00DB71BC"/>
    <w:rsid w:val="00DC0AD5"/>
    <w:rsid w:val="00DC1A19"/>
    <w:rsid w:val="00DC3EF4"/>
    <w:rsid w:val="00DC4104"/>
    <w:rsid w:val="00DC6900"/>
    <w:rsid w:val="00DC7213"/>
    <w:rsid w:val="00DC796C"/>
    <w:rsid w:val="00DD0F31"/>
    <w:rsid w:val="00DE07C2"/>
    <w:rsid w:val="00DE0D43"/>
    <w:rsid w:val="00DE1044"/>
    <w:rsid w:val="00DE3042"/>
    <w:rsid w:val="00DE7EC0"/>
    <w:rsid w:val="00DF4F2B"/>
    <w:rsid w:val="00DF728F"/>
    <w:rsid w:val="00E030B1"/>
    <w:rsid w:val="00E03D13"/>
    <w:rsid w:val="00E04439"/>
    <w:rsid w:val="00E05984"/>
    <w:rsid w:val="00E05D41"/>
    <w:rsid w:val="00E0658F"/>
    <w:rsid w:val="00E07704"/>
    <w:rsid w:val="00E1092F"/>
    <w:rsid w:val="00E15735"/>
    <w:rsid w:val="00E15EFB"/>
    <w:rsid w:val="00E15F61"/>
    <w:rsid w:val="00E177C4"/>
    <w:rsid w:val="00E17DE8"/>
    <w:rsid w:val="00E222DD"/>
    <w:rsid w:val="00E225B5"/>
    <w:rsid w:val="00E22AD8"/>
    <w:rsid w:val="00E233F1"/>
    <w:rsid w:val="00E2354E"/>
    <w:rsid w:val="00E247A7"/>
    <w:rsid w:val="00E27630"/>
    <w:rsid w:val="00E277D0"/>
    <w:rsid w:val="00E30E12"/>
    <w:rsid w:val="00E32743"/>
    <w:rsid w:val="00E32971"/>
    <w:rsid w:val="00E32CFE"/>
    <w:rsid w:val="00E401B7"/>
    <w:rsid w:val="00E43292"/>
    <w:rsid w:val="00E4444D"/>
    <w:rsid w:val="00E4611D"/>
    <w:rsid w:val="00E531F3"/>
    <w:rsid w:val="00E53DEE"/>
    <w:rsid w:val="00E5418A"/>
    <w:rsid w:val="00E573AF"/>
    <w:rsid w:val="00E61A9E"/>
    <w:rsid w:val="00E716BA"/>
    <w:rsid w:val="00E72644"/>
    <w:rsid w:val="00E729B5"/>
    <w:rsid w:val="00E73D88"/>
    <w:rsid w:val="00E75A50"/>
    <w:rsid w:val="00E77039"/>
    <w:rsid w:val="00E86BAC"/>
    <w:rsid w:val="00E90962"/>
    <w:rsid w:val="00E90B11"/>
    <w:rsid w:val="00E92FD6"/>
    <w:rsid w:val="00E948BF"/>
    <w:rsid w:val="00EA01A1"/>
    <w:rsid w:val="00EA0ACA"/>
    <w:rsid w:val="00EA3BEC"/>
    <w:rsid w:val="00EA55D0"/>
    <w:rsid w:val="00EA5D71"/>
    <w:rsid w:val="00EA5F9C"/>
    <w:rsid w:val="00EB3CD6"/>
    <w:rsid w:val="00EB47B0"/>
    <w:rsid w:val="00EB4D30"/>
    <w:rsid w:val="00EB6BE4"/>
    <w:rsid w:val="00EC0917"/>
    <w:rsid w:val="00EC0F52"/>
    <w:rsid w:val="00EC1E94"/>
    <w:rsid w:val="00EC3295"/>
    <w:rsid w:val="00EC5140"/>
    <w:rsid w:val="00ED08C1"/>
    <w:rsid w:val="00ED0FD5"/>
    <w:rsid w:val="00ED3563"/>
    <w:rsid w:val="00ED51EC"/>
    <w:rsid w:val="00ED5696"/>
    <w:rsid w:val="00ED64EE"/>
    <w:rsid w:val="00EE2DE4"/>
    <w:rsid w:val="00EE7A98"/>
    <w:rsid w:val="00EF0806"/>
    <w:rsid w:val="00EF2058"/>
    <w:rsid w:val="00EF24C3"/>
    <w:rsid w:val="00EF4BA6"/>
    <w:rsid w:val="00EF58AD"/>
    <w:rsid w:val="00F026D2"/>
    <w:rsid w:val="00F041D4"/>
    <w:rsid w:val="00F05F68"/>
    <w:rsid w:val="00F2154B"/>
    <w:rsid w:val="00F22A32"/>
    <w:rsid w:val="00F22B4D"/>
    <w:rsid w:val="00F22E29"/>
    <w:rsid w:val="00F322D7"/>
    <w:rsid w:val="00F35A5E"/>
    <w:rsid w:val="00F42C6F"/>
    <w:rsid w:val="00F464C9"/>
    <w:rsid w:val="00F47ACF"/>
    <w:rsid w:val="00F50762"/>
    <w:rsid w:val="00F51DBF"/>
    <w:rsid w:val="00F55E0C"/>
    <w:rsid w:val="00F57594"/>
    <w:rsid w:val="00F57C01"/>
    <w:rsid w:val="00F57CF5"/>
    <w:rsid w:val="00F6506D"/>
    <w:rsid w:val="00F653E2"/>
    <w:rsid w:val="00F70523"/>
    <w:rsid w:val="00F72230"/>
    <w:rsid w:val="00F728C7"/>
    <w:rsid w:val="00F7381E"/>
    <w:rsid w:val="00F74673"/>
    <w:rsid w:val="00F76653"/>
    <w:rsid w:val="00F82401"/>
    <w:rsid w:val="00F84516"/>
    <w:rsid w:val="00F9024A"/>
    <w:rsid w:val="00F90865"/>
    <w:rsid w:val="00F90AFF"/>
    <w:rsid w:val="00F9640F"/>
    <w:rsid w:val="00FA16CD"/>
    <w:rsid w:val="00FA2F7F"/>
    <w:rsid w:val="00FA4064"/>
    <w:rsid w:val="00FA5DC8"/>
    <w:rsid w:val="00FA78FF"/>
    <w:rsid w:val="00FA7CF7"/>
    <w:rsid w:val="00FA7E9C"/>
    <w:rsid w:val="00FA7F25"/>
    <w:rsid w:val="00FB0C9D"/>
    <w:rsid w:val="00FB1771"/>
    <w:rsid w:val="00FB7E82"/>
    <w:rsid w:val="00FC05FF"/>
    <w:rsid w:val="00FC42CD"/>
    <w:rsid w:val="00FC5016"/>
    <w:rsid w:val="00FD0184"/>
    <w:rsid w:val="00FD1711"/>
    <w:rsid w:val="00FD22A4"/>
    <w:rsid w:val="00FD2716"/>
    <w:rsid w:val="00FD5E3F"/>
    <w:rsid w:val="00FD7CC0"/>
    <w:rsid w:val="00FE10F4"/>
    <w:rsid w:val="00FE2059"/>
    <w:rsid w:val="00FE7BC7"/>
    <w:rsid w:val="00FF20C0"/>
    <w:rsid w:val="00FF37E6"/>
    <w:rsid w:val="00FF64CC"/>
    <w:rsid w:val="01849D2F"/>
    <w:rsid w:val="06B94033"/>
    <w:rsid w:val="0A0797D2"/>
    <w:rsid w:val="0D7607B3"/>
    <w:rsid w:val="14A4483A"/>
    <w:rsid w:val="18E49D13"/>
    <w:rsid w:val="197F2930"/>
    <w:rsid w:val="1C1C3DD5"/>
    <w:rsid w:val="23461422"/>
    <w:rsid w:val="2902AE63"/>
    <w:rsid w:val="29578417"/>
    <w:rsid w:val="2A068835"/>
    <w:rsid w:val="2B56FDBB"/>
    <w:rsid w:val="2CA54BC1"/>
    <w:rsid w:val="2E8E9E7D"/>
    <w:rsid w:val="31AB0DB0"/>
    <w:rsid w:val="329B274B"/>
    <w:rsid w:val="340D4ED4"/>
    <w:rsid w:val="43D40420"/>
    <w:rsid w:val="4530C295"/>
    <w:rsid w:val="46EFB562"/>
    <w:rsid w:val="4B5697DB"/>
    <w:rsid w:val="4C555BE2"/>
    <w:rsid w:val="4ED12281"/>
    <w:rsid w:val="5085780A"/>
    <w:rsid w:val="51FD5126"/>
    <w:rsid w:val="57CB322E"/>
    <w:rsid w:val="5ADA43FE"/>
    <w:rsid w:val="619C64A8"/>
    <w:rsid w:val="62B697BF"/>
    <w:rsid w:val="6365549C"/>
    <w:rsid w:val="636B06C7"/>
    <w:rsid w:val="6393F951"/>
    <w:rsid w:val="63B55BC6"/>
    <w:rsid w:val="64A13133"/>
    <w:rsid w:val="66460093"/>
    <w:rsid w:val="67FC0363"/>
    <w:rsid w:val="6B885B75"/>
    <w:rsid w:val="760C49D1"/>
    <w:rsid w:val="764BF6CD"/>
    <w:rsid w:val="779A4803"/>
    <w:rsid w:val="7A582624"/>
    <w:rsid w:val="7D7CAC45"/>
    <w:rsid w:val="7F67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70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C31D95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100" w:beforeAutospacing="1" w:after="100" w:afterAutospacing="1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TextbublinyChar">
    <w:name w:val="Text bubliny Char"/>
    <w:link w:val="Textbubliny"/>
    <w:rsid w:val="00C31D95"/>
    <w:rPr>
      <w:rFonts w:ascii="Tahoma" w:hAnsi="Tahoma" w:cs="Tahoma"/>
      <w:sz w:val="16"/>
      <w:szCs w:val="16"/>
    </w:rPr>
  </w:style>
  <w:style w:type="character" w:customStyle="1" w:styleId="datalabel">
    <w:name w:val="datalabel"/>
    <w:rsid w:val="00ED08C1"/>
  </w:style>
  <w:style w:type="character" w:styleId="Siln">
    <w:name w:val="Strong"/>
    <w:uiPriority w:val="22"/>
    <w:qFormat/>
    <w:rsid w:val="001122EC"/>
    <w:rPr>
      <w:b/>
      <w:bCs/>
    </w:rPr>
  </w:style>
  <w:style w:type="character" w:customStyle="1" w:styleId="Nadpis7Char">
    <w:name w:val="Nadpis 7 Char"/>
    <w:link w:val="Nadpis7"/>
    <w:rsid w:val="00CB22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C31D95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100" w:beforeAutospacing="1" w:after="100" w:afterAutospacing="1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TextbublinyChar">
    <w:name w:val="Text bubliny Char"/>
    <w:link w:val="Textbubliny"/>
    <w:rsid w:val="00C31D95"/>
    <w:rPr>
      <w:rFonts w:ascii="Tahoma" w:hAnsi="Tahoma" w:cs="Tahoma"/>
      <w:sz w:val="16"/>
      <w:szCs w:val="16"/>
    </w:rPr>
  </w:style>
  <w:style w:type="character" w:customStyle="1" w:styleId="datalabel">
    <w:name w:val="datalabel"/>
    <w:rsid w:val="00ED08C1"/>
  </w:style>
  <w:style w:type="character" w:styleId="Siln">
    <w:name w:val="Strong"/>
    <w:uiPriority w:val="22"/>
    <w:qFormat/>
    <w:rsid w:val="001122EC"/>
    <w:rPr>
      <w:b/>
      <w:bCs/>
    </w:rPr>
  </w:style>
  <w:style w:type="character" w:customStyle="1" w:styleId="Nadpis7Char">
    <w:name w:val="Nadpis 7 Char"/>
    <w:link w:val="Nadpis7"/>
    <w:rsid w:val="00CB2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4437-F009-4CB9-BA1B-E7D48025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4069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Tre v.o.s.</Company>
  <LinksUpToDate>false</LinksUpToDate>
  <CharactersWithSpaces>2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Štoček</dc:creator>
  <cp:lastModifiedBy>uzivatel</cp:lastModifiedBy>
  <cp:revision>6</cp:revision>
  <cp:lastPrinted>2022-11-01T13:53:00Z</cp:lastPrinted>
  <dcterms:created xsi:type="dcterms:W3CDTF">2022-10-13T13:35:00Z</dcterms:created>
  <dcterms:modified xsi:type="dcterms:W3CDTF">2022-11-10T11:51:00Z</dcterms:modified>
</cp:coreProperties>
</file>